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DD" w:rsidRPr="004927DD" w:rsidRDefault="004927DD" w:rsidP="004927DD">
      <w:pPr>
        <w:pStyle w:val="aa"/>
        <w:jc w:val="right"/>
        <w:rPr>
          <w:color w:val="000000"/>
          <w:sz w:val="28"/>
          <w:szCs w:val="28"/>
          <w:shd w:val="clear" w:color="auto" w:fill="FFFFFF"/>
        </w:rPr>
      </w:pPr>
      <w:r w:rsidRPr="004927DD">
        <w:rPr>
          <w:color w:val="000000"/>
          <w:sz w:val="28"/>
          <w:szCs w:val="28"/>
          <w:shd w:val="clear" w:color="auto" w:fill="FFFFFF"/>
        </w:rPr>
        <w:t xml:space="preserve">Кудряшова Вера Викторовна </w:t>
      </w:r>
    </w:p>
    <w:p w:rsidR="004927DD" w:rsidRPr="004927DD" w:rsidRDefault="004927DD" w:rsidP="004927DD">
      <w:pPr>
        <w:pStyle w:val="aa"/>
        <w:jc w:val="right"/>
        <w:rPr>
          <w:color w:val="000000"/>
          <w:sz w:val="28"/>
          <w:szCs w:val="28"/>
          <w:shd w:val="clear" w:color="auto" w:fill="FFFFFF"/>
        </w:rPr>
      </w:pPr>
      <w:r w:rsidRPr="004927DD">
        <w:rPr>
          <w:color w:val="000000"/>
          <w:sz w:val="28"/>
          <w:szCs w:val="28"/>
          <w:shd w:val="clear" w:color="auto" w:fill="FFFFFF"/>
        </w:rPr>
        <w:t xml:space="preserve">Воспитатель, </w:t>
      </w:r>
      <w:r w:rsidRPr="004927DD">
        <w:rPr>
          <w:color w:val="000000"/>
          <w:sz w:val="28"/>
          <w:szCs w:val="28"/>
        </w:rPr>
        <w:br/>
      </w:r>
      <w:r w:rsidRPr="004927DD">
        <w:rPr>
          <w:color w:val="000000"/>
          <w:sz w:val="28"/>
          <w:szCs w:val="28"/>
          <w:shd w:val="clear" w:color="auto" w:fill="FFFFFF"/>
        </w:rPr>
        <w:t xml:space="preserve">Герасимова Валентина Алексеевна </w:t>
      </w:r>
    </w:p>
    <w:p w:rsidR="004927DD" w:rsidRPr="004927DD" w:rsidRDefault="004927DD" w:rsidP="004927DD">
      <w:pPr>
        <w:pStyle w:val="aa"/>
        <w:jc w:val="right"/>
        <w:rPr>
          <w:color w:val="000000"/>
          <w:sz w:val="28"/>
          <w:szCs w:val="28"/>
          <w:shd w:val="clear" w:color="auto" w:fill="FFFFFF"/>
        </w:rPr>
      </w:pPr>
      <w:r w:rsidRPr="004927DD">
        <w:rPr>
          <w:color w:val="000000"/>
          <w:sz w:val="28"/>
          <w:szCs w:val="28"/>
          <w:shd w:val="clear" w:color="auto" w:fill="FFFFFF"/>
        </w:rPr>
        <w:t xml:space="preserve">Воспитатель, </w:t>
      </w:r>
    </w:p>
    <w:p w:rsidR="0087318D" w:rsidRPr="004927DD" w:rsidRDefault="004927DD" w:rsidP="004927DD">
      <w:pPr>
        <w:pStyle w:val="aa"/>
        <w:jc w:val="right"/>
        <w:rPr>
          <w:bCs/>
          <w:sz w:val="28"/>
          <w:szCs w:val="28"/>
          <w:u w:val="single"/>
        </w:rPr>
      </w:pPr>
      <w:r w:rsidRPr="004927DD">
        <w:rPr>
          <w:color w:val="000000"/>
          <w:sz w:val="28"/>
          <w:szCs w:val="28"/>
          <w:shd w:val="clear" w:color="auto" w:fill="FFFFFF"/>
        </w:rPr>
        <w:t>ГОУ РК "Школа-интернат №3" г. Сы</w:t>
      </w:r>
      <w:r w:rsidRPr="004927DD">
        <w:rPr>
          <w:color w:val="000000"/>
          <w:sz w:val="28"/>
          <w:szCs w:val="28"/>
          <w:shd w:val="clear" w:color="auto" w:fill="FFFFFF"/>
        </w:rPr>
        <w:t>к</w:t>
      </w:r>
      <w:r w:rsidRPr="004927DD">
        <w:rPr>
          <w:color w:val="000000"/>
          <w:sz w:val="28"/>
          <w:szCs w:val="28"/>
          <w:shd w:val="clear" w:color="auto" w:fill="FFFFFF"/>
        </w:rPr>
        <w:t>тывкар</w:t>
      </w:r>
    </w:p>
    <w:p w:rsidR="004927DD" w:rsidRPr="004927DD" w:rsidRDefault="004927DD" w:rsidP="004927DD">
      <w:pPr>
        <w:pStyle w:val="aa"/>
        <w:jc w:val="right"/>
        <w:rPr>
          <w:b/>
          <w:bCs/>
          <w:sz w:val="28"/>
          <w:szCs w:val="28"/>
        </w:rPr>
      </w:pPr>
    </w:p>
    <w:p w:rsidR="0087318D" w:rsidRPr="004927DD" w:rsidRDefault="0087318D" w:rsidP="0087318D">
      <w:pPr>
        <w:pStyle w:val="aa"/>
        <w:rPr>
          <w:b/>
          <w:bCs/>
          <w:sz w:val="28"/>
          <w:szCs w:val="28"/>
        </w:rPr>
      </w:pPr>
      <w:r w:rsidRPr="004927DD">
        <w:rPr>
          <w:b/>
          <w:bCs/>
          <w:sz w:val="28"/>
          <w:szCs w:val="28"/>
        </w:rPr>
        <w:t>Перспективное тематическое планирование</w:t>
      </w:r>
    </w:p>
    <w:p w:rsidR="0087318D" w:rsidRPr="004927DD" w:rsidRDefault="0087318D" w:rsidP="0087318D">
      <w:pPr>
        <w:pStyle w:val="aa"/>
        <w:rPr>
          <w:b/>
          <w:bCs/>
          <w:sz w:val="28"/>
          <w:szCs w:val="28"/>
        </w:rPr>
      </w:pPr>
      <w:r w:rsidRPr="004927DD">
        <w:rPr>
          <w:b/>
          <w:bCs/>
          <w:sz w:val="28"/>
          <w:szCs w:val="28"/>
        </w:rPr>
        <w:t>на 2015 – 2016 учебный год</w:t>
      </w:r>
    </w:p>
    <w:p w:rsidR="0087318D" w:rsidRPr="004927DD" w:rsidRDefault="0087318D" w:rsidP="0087318D">
      <w:pPr>
        <w:pStyle w:val="aa"/>
        <w:rPr>
          <w:b/>
          <w:bCs/>
          <w:sz w:val="28"/>
          <w:szCs w:val="28"/>
        </w:rPr>
      </w:pPr>
    </w:p>
    <w:p w:rsidR="009413EB" w:rsidRPr="004927DD" w:rsidRDefault="009413EB" w:rsidP="0087318D">
      <w:pPr>
        <w:pStyle w:val="aa"/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4503" w:type="dxa"/>
        <w:tblLook w:val="04A0"/>
      </w:tblPr>
      <w:tblGrid>
        <w:gridCol w:w="2835"/>
        <w:gridCol w:w="3402"/>
      </w:tblGrid>
      <w:tr w:rsidR="0087318D" w:rsidRPr="004927DD" w:rsidTr="0087318D">
        <w:tc>
          <w:tcPr>
            <w:tcW w:w="2835" w:type="dxa"/>
          </w:tcPr>
          <w:p w:rsidR="0087318D" w:rsidRPr="004927DD" w:rsidRDefault="0087318D" w:rsidP="0087318D">
            <w:pPr>
              <w:pStyle w:val="aa"/>
              <w:rPr>
                <w:b/>
                <w:bCs/>
                <w:sz w:val="28"/>
                <w:szCs w:val="28"/>
              </w:rPr>
            </w:pPr>
            <w:r w:rsidRPr="004927DD">
              <w:rPr>
                <w:b/>
                <w:bCs/>
                <w:sz w:val="28"/>
                <w:szCs w:val="28"/>
              </w:rPr>
              <w:t>Составлено на о</w:t>
            </w:r>
            <w:r w:rsidRPr="004927DD">
              <w:rPr>
                <w:b/>
                <w:bCs/>
                <w:sz w:val="28"/>
                <w:szCs w:val="28"/>
              </w:rPr>
              <w:t>с</w:t>
            </w:r>
            <w:r w:rsidRPr="004927DD">
              <w:rPr>
                <w:b/>
                <w:bCs/>
                <w:sz w:val="28"/>
                <w:szCs w:val="28"/>
              </w:rPr>
              <w:t>нове</w:t>
            </w:r>
          </w:p>
        </w:tc>
        <w:tc>
          <w:tcPr>
            <w:tcW w:w="3402" w:type="dxa"/>
          </w:tcPr>
          <w:p w:rsidR="0087318D" w:rsidRPr="004927DD" w:rsidRDefault="0087318D" w:rsidP="009413EB">
            <w:pPr>
              <w:pStyle w:val="aa"/>
              <w:jc w:val="left"/>
              <w:rPr>
                <w:bCs/>
                <w:sz w:val="28"/>
                <w:szCs w:val="28"/>
              </w:rPr>
            </w:pPr>
            <w:proofErr w:type="spellStart"/>
            <w:r w:rsidRPr="004927DD">
              <w:rPr>
                <w:bCs/>
                <w:sz w:val="28"/>
                <w:szCs w:val="28"/>
              </w:rPr>
              <w:t>Худенко</w:t>
            </w:r>
            <w:proofErr w:type="spellEnd"/>
            <w:r w:rsidRPr="004927DD">
              <w:rPr>
                <w:bCs/>
                <w:sz w:val="28"/>
                <w:szCs w:val="28"/>
              </w:rPr>
              <w:t xml:space="preserve"> Е.Д и др.</w:t>
            </w:r>
          </w:p>
          <w:p w:rsidR="0087318D" w:rsidRPr="004927DD" w:rsidRDefault="0087318D" w:rsidP="0087318D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>Организация и планир</w:t>
            </w:r>
            <w:r w:rsidRPr="004927DD">
              <w:rPr>
                <w:bCs/>
                <w:sz w:val="28"/>
                <w:szCs w:val="28"/>
              </w:rPr>
              <w:t>о</w:t>
            </w:r>
            <w:r w:rsidRPr="004927DD">
              <w:rPr>
                <w:bCs/>
                <w:sz w:val="28"/>
                <w:szCs w:val="28"/>
              </w:rPr>
              <w:t xml:space="preserve">вание </w:t>
            </w:r>
            <w:r w:rsidR="009413EB" w:rsidRPr="004927DD">
              <w:rPr>
                <w:bCs/>
                <w:sz w:val="28"/>
                <w:szCs w:val="28"/>
              </w:rPr>
              <w:t>воспитательной р</w:t>
            </w:r>
            <w:r w:rsidR="009413EB" w:rsidRPr="004927DD">
              <w:rPr>
                <w:bCs/>
                <w:sz w:val="28"/>
                <w:szCs w:val="28"/>
              </w:rPr>
              <w:t>а</w:t>
            </w:r>
            <w:r w:rsidR="009413EB" w:rsidRPr="004927DD">
              <w:rPr>
                <w:bCs/>
                <w:sz w:val="28"/>
                <w:szCs w:val="28"/>
              </w:rPr>
              <w:t>боты в специальной (ко</w:t>
            </w:r>
            <w:r w:rsidR="009413EB" w:rsidRPr="004927DD">
              <w:rPr>
                <w:bCs/>
                <w:sz w:val="28"/>
                <w:szCs w:val="28"/>
              </w:rPr>
              <w:t>р</w:t>
            </w:r>
            <w:r w:rsidR="009413EB" w:rsidRPr="004927DD">
              <w:rPr>
                <w:bCs/>
                <w:sz w:val="28"/>
                <w:szCs w:val="28"/>
              </w:rPr>
              <w:t>рекционной) школе-интернате, детском д</w:t>
            </w:r>
            <w:r w:rsidR="009413EB" w:rsidRPr="004927DD">
              <w:rPr>
                <w:bCs/>
                <w:sz w:val="28"/>
                <w:szCs w:val="28"/>
              </w:rPr>
              <w:t>о</w:t>
            </w:r>
            <w:r w:rsidR="009413EB" w:rsidRPr="004927DD">
              <w:rPr>
                <w:bCs/>
                <w:sz w:val="28"/>
                <w:szCs w:val="28"/>
              </w:rPr>
              <w:t>ме – М:АРК ТН, 2005-312с.;</w:t>
            </w:r>
          </w:p>
          <w:p w:rsidR="009413EB" w:rsidRPr="004927DD" w:rsidRDefault="009413EB" w:rsidP="0087318D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>Справочник воспитателя (классного руководителя) авт.-сост. Е.М. Матвеева, Волгоград: Учитель, 2003,-137с.</w:t>
            </w:r>
          </w:p>
          <w:p w:rsidR="009413EB" w:rsidRPr="004927DD" w:rsidRDefault="009413EB" w:rsidP="0087318D">
            <w:pPr>
              <w:pStyle w:val="aa"/>
              <w:jc w:val="left"/>
              <w:rPr>
                <w:bCs/>
                <w:sz w:val="28"/>
                <w:szCs w:val="28"/>
              </w:rPr>
            </w:pPr>
          </w:p>
        </w:tc>
      </w:tr>
      <w:tr w:rsidR="0087318D" w:rsidRPr="004927DD" w:rsidTr="004927DD">
        <w:trPr>
          <w:trHeight w:val="445"/>
        </w:trPr>
        <w:tc>
          <w:tcPr>
            <w:tcW w:w="2835" w:type="dxa"/>
          </w:tcPr>
          <w:p w:rsidR="0087318D" w:rsidRPr="004927DD" w:rsidRDefault="009413EB" w:rsidP="009413EB">
            <w:pPr>
              <w:pStyle w:val="aa"/>
              <w:rPr>
                <w:b/>
                <w:bCs/>
                <w:sz w:val="28"/>
                <w:szCs w:val="28"/>
              </w:rPr>
            </w:pPr>
            <w:r w:rsidRPr="004927DD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402" w:type="dxa"/>
          </w:tcPr>
          <w:p w:rsidR="009413EB" w:rsidRPr="004927DD" w:rsidRDefault="009413EB" w:rsidP="004927DD">
            <w:pPr>
              <w:pStyle w:val="aa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>2,3</w:t>
            </w:r>
          </w:p>
        </w:tc>
      </w:tr>
    </w:tbl>
    <w:p w:rsidR="0087318D" w:rsidRPr="004927DD" w:rsidRDefault="0087318D" w:rsidP="0087318D">
      <w:pPr>
        <w:pStyle w:val="aa"/>
        <w:jc w:val="left"/>
        <w:rPr>
          <w:b/>
          <w:bCs/>
          <w:sz w:val="28"/>
          <w:szCs w:val="28"/>
        </w:rPr>
      </w:pPr>
    </w:p>
    <w:p w:rsidR="0087318D" w:rsidRPr="004927DD" w:rsidRDefault="0087318D" w:rsidP="0087318D">
      <w:pPr>
        <w:pStyle w:val="aa"/>
        <w:rPr>
          <w:bCs/>
          <w:sz w:val="28"/>
          <w:szCs w:val="28"/>
          <w:u w:val="single"/>
        </w:rPr>
      </w:pPr>
    </w:p>
    <w:p w:rsidR="0087318D" w:rsidRPr="004927DD" w:rsidRDefault="0087318D" w:rsidP="0087318D">
      <w:pPr>
        <w:pStyle w:val="aa"/>
        <w:rPr>
          <w:bCs/>
          <w:sz w:val="28"/>
          <w:szCs w:val="28"/>
        </w:rPr>
      </w:pPr>
    </w:p>
    <w:p w:rsidR="0087318D" w:rsidRPr="004927DD" w:rsidRDefault="009413EB" w:rsidP="0087318D">
      <w:pPr>
        <w:pStyle w:val="aa"/>
        <w:rPr>
          <w:b/>
          <w:bCs/>
          <w:sz w:val="28"/>
          <w:szCs w:val="28"/>
        </w:rPr>
      </w:pPr>
      <w:r w:rsidRPr="004927DD">
        <w:rPr>
          <w:b/>
          <w:bCs/>
          <w:sz w:val="28"/>
          <w:szCs w:val="28"/>
        </w:rPr>
        <w:t>Содержание</w:t>
      </w:r>
    </w:p>
    <w:p w:rsidR="009413EB" w:rsidRPr="004927DD" w:rsidRDefault="009413EB" w:rsidP="0087318D">
      <w:pPr>
        <w:pStyle w:val="aa"/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4927DD" w:rsidRPr="004927DD" w:rsidTr="004927DD">
        <w:tc>
          <w:tcPr>
            <w:tcW w:w="10065" w:type="dxa"/>
          </w:tcPr>
          <w:p w:rsidR="004927DD" w:rsidRPr="004927DD" w:rsidRDefault="004927DD" w:rsidP="00AD31CC">
            <w:pPr>
              <w:pStyle w:val="aa"/>
              <w:numPr>
                <w:ilvl w:val="0"/>
                <w:numId w:val="13"/>
              </w:numPr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>Пояснительная  записка</w:t>
            </w:r>
          </w:p>
          <w:p w:rsidR="004927DD" w:rsidRPr="004927DD" w:rsidRDefault="004927DD" w:rsidP="00AD31CC">
            <w:pPr>
              <w:pStyle w:val="aa"/>
              <w:ind w:left="720"/>
              <w:jc w:val="left"/>
              <w:rPr>
                <w:bCs/>
                <w:sz w:val="28"/>
                <w:szCs w:val="28"/>
              </w:rPr>
            </w:pPr>
          </w:p>
        </w:tc>
      </w:tr>
      <w:tr w:rsidR="004927DD" w:rsidRPr="004927DD" w:rsidTr="004927DD">
        <w:tc>
          <w:tcPr>
            <w:tcW w:w="10065" w:type="dxa"/>
          </w:tcPr>
          <w:p w:rsidR="004927DD" w:rsidRPr="004927DD" w:rsidRDefault="004927DD" w:rsidP="00AD31CC">
            <w:pPr>
              <w:pStyle w:val="aa"/>
              <w:numPr>
                <w:ilvl w:val="0"/>
                <w:numId w:val="13"/>
              </w:numPr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>Памятка воспитателя</w:t>
            </w:r>
          </w:p>
          <w:p w:rsidR="004927DD" w:rsidRPr="004927DD" w:rsidRDefault="004927DD" w:rsidP="00AD31CC">
            <w:pPr>
              <w:pStyle w:val="aa"/>
              <w:ind w:left="720"/>
              <w:jc w:val="left"/>
              <w:rPr>
                <w:bCs/>
                <w:sz w:val="28"/>
                <w:szCs w:val="28"/>
              </w:rPr>
            </w:pPr>
          </w:p>
        </w:tc>
      </w:tr>
      <w:tr w:rsidR="004927DD" w:rsidRPr="004927DD" w:rsidTr="004927DD">
        <w:tc>
          <w:tcPr>
            <w:tcW w:w="10065" w:type="dxa"/>
          </w:tcPr>
          <w:p w:rsidR="004927DD" w:rsidRPr="004927DD" w:rsidRDefault="004927DD" w:rsidP="00AD31CC">
            <w:pPr>
              <w:pStyle w:val="aa"/>
              <w:numPr>
                <w:ilvl w:val="0"/>
                <w:numId w:val="13"/>
              </w:numPr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 xml:space="preserve">Циклограмма  </w:t>
            </w:r>
          </w:p>
          <w:p w:rsidR="004927DD" w:rsidRPr="004927DD" w:rsidRDefault="004927DD" w:rsidP="00AD31CC">
            <w:pPr>
              <w:pStyle w:val="aa"/>
              <w:ind w:left="720"/>
              <w:jc w:val="left"/>
              <w:rPr>
                <w:bCs/>
                <w:sz w:val="28"/>
                <w:szCs w:val="28"/>
              </w:rPr>
            </w:pPr>
          </w:p>
        </w:tc>
      </w:tr>
      <w:tr w:rsidR="004927DD" w:rsidRPr="004927DD" w:rsidTr="004927DD">
        <w:tc>
          <w:tcPr>
            <w:tcW w:w="10065" w:type="dxa"/>
          </w:tcPr>
          <w:p w:rsidR="004927DD" w:rsidRPr="004927DD" w:rsidRDefault="004927DD" w:rsidP="00AD31CC">
            <w:pPr>
              <w:pStyle w:val="aa"/>
              <w:numPr>
                <w:ilvl w:val="0"/>
                <w:numId w:val="13"/>
              </w:numPr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 xml:space="preserve">Приоритетные направления воспитательного процесса </w:t>
            </w:r>
          </w:p>
          <w:p w:rsidR="004927DD" w:rsidRPr="004927DD" w:rsidRDefault="004927DD" w:rsidP="00BD6EA8">
            <w:pPr>
              <w:pStyle w:val="aa"/>
              <w:ind w:left="720"/>
              <w:jc w:val="left"/>
              <w:rPr>
                <w:bCs/>
                <w:sz w:val="28"/>
                <w:szCs w:val="28"/>
              </w:rPr>
            </w:pPr>
          </w:p>
        </w:tc>
      </w:tr>
      <w:tr w:rsidR="004927DD" w:rsidRPr="004927DD" w:rsidTr="004927DD">
        <w:tc>
          <w:tcPr>
            <w:tcW w:w="10065" w:type="dxa"/>
          </w:tcPr>
          <w:p w:rsidR="004927DD" w:rsidRPr="004927DD" w:rsidRDefault="004927DD" w:rsidP="00AD31CC">
            <w:pPr>
              <w:pStyle w:val="aa"/>
              <w:numPr>
                <w:ilvl w:val="0"/>
                <w:numId w:val="13"/>
              </w:numPr>
              <w:jc w:val="left"/>
              <w:rPr>
                <w:bCs/>
                <w:sz w:val="28"/>
                <w:szCs w:val="28"/>
              </w:rPr>
            </w:pPr>
            <w:proofErr w:type="spellStart"/>
            <w:r w:rsidRPr="004927DD">
              <w:rPr>
                <w:bCs/>
                <w:sz w:val="28"/>
                <w:szCs w:val="28"/>
              </w:rPr>
              <w:t>Целеполагание</w:t>
            </w:r>
            <w:proofErr w:type="spellEnd"/>
            <w:r w:rsidRPr="004927DD">
              <w:rPr>
                <w:bCs/>
                <w:sz w:val="28"/>
                <w:szCs w:val="28"/>
              </w:rPr>
              <w:t xml:space="preserve"> на учебный год </w:t>
            </w:r>
          </w:p>
          <w:p w:rsidR="004927DD" w:rsidRPr="004927DD" w:rsidRDefault="004927DD" w:rsidP="00BE609E">
            <w:pPr>
              <w:pStyle w:val="aa"/>
              <w:ind w:left="720"/>
              <w:jc w:val="left"/>
              <w:rPr>
                <w:bCs/>
                <w:sz w:val="28"/>
                <w:szCs w:val="28"/>
              </w:rPr>
            </w:pPr>
          </w:p>
        </w:tc>
      </w:tr>
      <w:tr w:rsidR="004927DD" w:rsidRPr="004927DD" w:rsidTr="004927DD">
        <w:tc>
          <w:tcPr>
            <w:tcW w:w="10065" w:type="dxa"/>
          </w:tcPr>
          <w:p w:rsidR="004927DD" w:rsidRPr="004927DD" w:rsidRDefault="004927DD" w:rsidP="00AD31CC">
            <w:pPr>
              <w:pStyle w:val="aa"/>
              <w:numPr>
                <w:ilvl w:val="0"/>
                <w:numId w:val="13"/>
              </w:numPr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 xml:space="preserve">Анализ воспитательной работы </w:t>
            </w:r>
          </w:p>
          <w:p w:rsidR="004927DD" w:rsidRPr="004927DD" w:rsidRDefault="004927DD" w:rsidP="00AD31CC">
            <w:pPr>
              <w:pStyle w:val="aa"/>
              <w:ind w:left="720"/>
              <w:jc w:val="left"/>
              <w:rPr>
                <w:bCs/>
                <w:sz w:val="28"/>
                <w:szCs w:val="28"/>
              </w:rPr>
            </w:pPr>
          </w:p>
        </w:tc>
      </w:tr>
      <w:tr w:rsidR="004927DD" w:rsidRPr="004927DD" w:rsidTr="004927DD">
        <w:tc>
          <w:tcPr>
            <w:tcW w:w="10065" w:type="dxa"/>
          </w:tcPr>
          <w:p w:rsidR="004927DD" w:rsidRPr="004927DD" w:rsidRDefault="004927DD" w:rsidP="004927DD">
            <w:pPr>
              <w:pStyle w:val="aa"/>
              <w:numPr>
                <w:ilvl w:val="0"/>
                <w:numId w:val="13"/>
              </w:numPr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 xml:space="preserve">Основные критерии </w:t>
            </w:r>
            <w:proofErr w:type="spellStart"/>
            <w:r w:rsidRPr="004927DD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4927DD">
              <w:rPr>
                <w:bCs/>
                <w:sz w:val="28"/>
                <w:szCs w:val="28"/>
              </w:rPr>
              <w:t xml:space="preserve"> навыков адаптивного поведения у воспитанников 2 – 3 класса </w:t>
            </w:r>
          </w:p>
        </w:tc>
      </w:tr>
      <w:tr w:rsidR="004927DD" w:rsidRPr="004927DD" w:rsidTr="004927DD">
        <w:tc>
          <w:tcPr>
            <w:tcW w:w="10065" w:type="dxa"/>
          </w:tcPr>
          <w:p w:rsidR="004927DD" w:rsidRPr="004927DD" w:rsidRDefault="004927DD" w:rsidP="004927DD">
            <w:pPr>
              <w:pStyle w:val="aa"/>
              <w:numPr>
                <w:ilvl w:val="0"/>
                <w:numId w:val="13"/>
              </w:numPr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 xml:space="preserve">Календарно – тематическое планирование воспитательной работы </w:t>
            </w:r>
          </w:p>
        </w:tc>
      </w:tr>
      <w:tr w:rsidR="004927DD" w:rsidRPr="004927DD" w:rsidTr="004927DD">
        <w:tc>
          <w:tcPr>
            <w:tcW w:w="10065" w:type="dxa"/>
          </w:tcPr>
          <w:p w:rsidR="004927DD" w:rsidRPr="004927DD" w:rsidRDefault="004927DD" w:rsidP="003225A0">
            <w:pPr>
              <w:pStyle w:val="aa"/>
              <w:numPr>
                <w:ilvl w:val="0"/>
                <w:numId w:val="13"/>
              </w:numPr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>Приложения</w:t>
            </w:r>
          </w:p>
          <w:p w:rsidR="004927DD" w:rsidRPr="004927DD" w:rsidRDefault="004927DD" w:rsidP="00902531">
            <w:pPr>
              <w:pStyle w:val="aa"/>
              <w:ind w:left="720"/>
              <w:jc w:val="left"/>
              <w:rPr>
                <w:bCs/>
                <w:sz w:val="28"/>
                <w:szCs w:val="28"/>
              </w:rPr>
            </w:pPr>
          </w:p>
        </w:tc>
      </w:tr>
      <w:tr w:rsidR="004927DD" w:rsidRPr="004927DD" w:rsidTr="004927DD">
        <w:tc>
          <w:tcPr>
            <w:tcW w:w="10065" w:type="dxa"/>
          </w:tcPr>
          <w:p w:rsidR="004927DD" w:rsidRPr="004927DD" w:rsidRDefault="004927DD" w:rsidP="004927DD">
            <w:pPr>
              <w:pStyle w:val="aa"/>
              <w:ind w:left="720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lastRenderedPageBreak/>
              <w:t xml:space="preserve">Приложение 1. Личностный рост воспитанников 1-2 класса за 2014 – 2015 учебный год </w:t>
            </w:r>
          </w:p>
        </w:tc>
      </w:tr>
      <w:tr w:rsidR="004927DD" w:rsidRPr="004927DD" w:rsidTr="004927DD">
        <w:tc>
          <w:tcPr>
            <w:tcW w:w="10065" w:type="dxa"/>
          </w:tcPr>
          <w:p w:rsidR="004927DD" w:rsidRPr="004927DD" w:rsidRDefault="004927DD" w:rsidP="003225A0">
            <w:pPr>
              <w:pStyle w:val="aa"/>
              <w:ind w:left="720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 xml:space="preserve">Приложение 2. Лист здоровья 2-3 класса </w:t>
            </w:r>
          </w:p>
          <w:p w:rsidR="004927DD" w:rsidRPr="004927DD" w:rsidRDefault="004927DD" w:rsidP="003225A0">
            <w:pPr>
              <w:pStyle w:val="aa"/>
              <w:ind w:left="720"/>
              <w:jc w:val="left"/>
              <w:rPr>
                <w:bCs/>
                <w:sz w:val="28"/>
                <w:szCs w:val="28"/>
              </w:rPr>
            </w:pPr>
          </w:p>
        </w:tc>
      </w:tr>
      <w:tr w:rsidR="004927DD" w:rsidRPr="004927DD" w:rsidTr="004927DD">
        <w:tc>
          <w:tcPr>
            <w:tcW w:w="10065" w:type="dxa"/>
          </w:tcPr>
          <w:p w:rsidR="004927DD" w:rsidRPr="004927DD" w:rsidRDefault="004927DD" w:rsidP="004927DD">
            <w:pPr>
              <w:pStyle w:val="aa"/>
              <w:ind w:left="720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>Приложение 3. Развитость познавательных интересов и творческих спосо</w:t>
            </w:r>
            <w:r w:rsidRPr="004927DD">
              <w:rPr>
                <w:bCs/>
                <w:sz w:val="28"/>
                <w:szCs w:val="28"/>
              </w:rPr>
              <w:t>б</w:t>
            </w:r>
            <w:r w:rsidRPr="004927DD">
              <w:rPr>
                <w:bCs/>
                <w:sz w:val="28"/>
                <w:szCs w:val="28"/>
              </w:rPr>
              <w:t xml:space="preserve">ностей </w:t>
            </w:r>
          </w:p>
        </w:tc>
      </w:tr>
      <w:tr w:rsidR="004927DD" w:rsidRPr="004927DD" w:rsidTr="004927DD">
        <w:tc>
          <w:tcPr>
            <w:tcW w:w="10065" w:type="dxa"/>
          </w:tcPr>
          <w:p w:rsidR="004927DD" w:rsidRPr="004927DD" w:rsidRDefault="004927DD" w:rsidP="004927DD">
            <w:pPr>
              <w:pStyle w:val="aa"/>
              <w:ind w:left="720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>Приложение 4. Карта диагностики познавательного интереса у воспита</w:t>
            </w:r>
            <w:r w:rsidRPr="004927DD">
              <w:rPr>
                <w:bCs/>
                <w:sz w:val="28"/>
                <w:szCs w:val="28"/>
              </w:rPr>
              <w:t>н</w:t>
            </w:r>
            <w:r w:rsidRPr="004927DD">
              <w:rPr>
                <w:bCs/>
                <w:sz w:val="28"/>
                <w:szCs w:val="28"/>
              </w:rPr>
              <w:t xml:space="preserve">ника </w:t>
            </w:r>
          </w:p>
        </w:tc>
      </w:tr>
      <w:tr w:rsidR="004927DD" w:rsidRPr="004927DD" w:rsidTr="004927DD">
        <w:tc>
          <w:tcPr>
            <w:tcW w:w="10065" w:type="dxa"/>
          </w:tcPr>
          <w:p w:rsidR="004927DD" w:rsidRPr="004927DD" w:rsidRDefault="004927DD" w:rsidP="004927DD">
            <w:pPr>
              <w:pStyle w:val="aa"/>
              <w:ind w:left="720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 xml:space="preserve">Приложение 5. Результаты выявления уровня воспитанности 1 -2 класса за 2014 -2015 учебного года </w:t>
            </w:r>
          </w:p>
        </w:tc>
      </w:tr>
      <w:tr w:rsidR="004927DD" w:rsidRPr="004927DD" w:rsidTr="004927DD">
        <w:tc>
          <w:tcPr>
            <w:tcW w:w="10065" w:type="dxa"/>
          </w:tcPr>
          <w:p w:rsidR="004927DD" w:rsidRPr="004927DD" w:rsidRDefault="004927DD" w:rsidP="004927DD">
            <w:pPr>
              <w:pStyle w:val="aa"/>
              <w:ind w:left="720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 xml:space="preserve">Приложение 6. </w:t>
            </w:r>
            <w:proofErr w:type="spellStart"/>
            <w:r w:rsidRPr="004927DD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4927DD">
              <w:rPr>
                <w:bCs/>
                <w:sz w:val="28"/>
                <w:szCs w:val="28"/>
              </w:rPr>
              <w:t xml:space="preserve"> социально-бытовых и с</w:t>
            </w:r>
            <w:r w:rsidRPr="004927DD">
              <w:rPr>
                <w:bCs/>
                <w:sz w:val="28"/>
                <w:szCs w:val="28"/>
              </w:rPr>
              <w:t>о</w:t>
            </w:r>
            <w:r w:rsidRPr="004927DD">
              <w:rPr>
                <w:bCs/>
                <w:sz w:val="28"/>
                <w:szCs w:val="28"/>
              </w:rPr>
              <w:t xml:space="preserve">циально-трудовых навыков воспитанников 1 – 2 класса за 2014 -2015 учебный год </w:t>
            </w:r>
          </w:p>
        </w:tc>
      </w:tr>
      <w:tr w:rsidR="004927DD" w:rsidRPr="004927DD" w:rsidTr="004927DD">
        <w:tc>
          <w:tcPr>
            <w:tcW w:w="10065" w:type="dxa"/>
          </w:tcPr>
          <w:p w:rsidR="004927DD" w:rsidRPr="004927DD" w:rsidRDefault="004927DD" w:rsidP="004927DD">
            <w:pPr>
              <w:pStyle w:val="aa"/>
              <w:ind w:left="720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 xml:space="preserve">Приложение 7. Уровень воспитанности воспитанников 1 -2 класса за 2014 – 2015 учебный год </w:t>
            </w:r>
          </w:p>
        </w:tc>
      </w:tr>
    </w:tbl>
    <w:p w:rsidR="0087318D" w:rsidRPr="004927DD" w:rsidRDefault="0087318D" w:rsidP="009413EB">
      <w:pPr>
        <w:pStyle w:val="aa"/>
        <w:jc w:val="left"/>
        <w:rPr>
          <w:b/>
          <w:bCs/>
          <w:sz w:val="28"/>
          <w:szCs w:val="28"/>
        </w:rPr>
      </w:pPr>
    </w:p>
    <w:p w:rsidR="0087318D" w:rsidRPr="004927DD" w:rsidRDefault="0087318D" w:rsidP="0087318D">
      <w:pPr>
        <w:pStyle w:val="aa"/>
        <w:rPr>
          <w:bCs/>
          <w:sz w:val="28"/>
          <w:szCs w:val="28"/>
        </w:rPr>
      </w:pPr>
    </w:p>
    <w:p w:rsidR="0087318D" w:rsidRPr="004927DD" w:rsidRDefault="0087318D" w:rsidP="0087318D">
      <w:pPr>
        <w:pStyle w:val="aa"/>
        <w:rPr>
          <w:bCs/>
          <w:sz w:val="28"/>
          <w:szCs w:val="28"/>
        </w:rPr>
      </w:pPr>
    </w:p>
    <w:p w:rsidR="0087318D" w:rsidRPr="004927DD" w:rsidRDefault="00902531" w:rsidP="00902531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7318D" w:rsidRPr="004927DD" w:rsidRDefault="00CF47F4" w:rsidP="00EE748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Воспитание детей  - очень сложное, тонкое и ответственное дело. </w:t>
      </w:r>
      <w:r w:rsidR="00EE748E" w:rsidRPr="004927DD">
        <w:rPr>
          <w:rFonts w:ascii="Times New Roman" w:hAnsi="Times New Roman" w:cs="Times New Roman"/>
          <w:sz w:val="28"/>
          <w:szCs w:val="28"/>
        </w:rPr>
        <w:t>Перед педагогами класса встает масса вопросов: как научить детей учиться, как воспитать любовь к Род</w:t>
      </w:r>
      <w:r w:rsidR="00EE748E" w:rsidRPr="004927DD">
        <w:rPr>
          <w:rFonts w:ascii="Times New Roman" w:hAnsi="Times New Roman" w:cs="Times New Roman"/>
          <w:sz w:val="28"/>
          <w:szCs w:val="28"/>
        </w:rPr>
        <w:t>и</w:t>
      </w:r>
      <w:r w:rsidR="00EE748E" w:rsidRPr="004927DD">
        <w:rPr>
          <w:rFonts w:ascii="Times New Roman" w:hAnsi="Times New Roman" w:cs="Times New Roman"/>
          <w:sz w:val="28"/>
          <w:szCs w:val="28"/>
        </w:rPr>
        <w:t>не, чувство доброты и справедливости, отзывчивость и непримиримость к злу, сформ</w:t>
      </w:r>
      <w:r w:rsidR="00EE748E" w:rsidRPr="004927DD">
        <w:rPr>
          <w:rFonts w:ascii="Times New Roman" w:hAnsi="Times New Roman" w:cs="Times New Roman"/>
          <w:sz w:val="28"/>
          <w:szCs w:val="28"/>
        </w:rPr>
        <w:t>и</w:t>
      </w:r>
      <w:r w:rsidR="00EE748E" w:rsidRPr="004927DD">
        <w:rPr>
          <w:rFonts w:ascii="Times New Roman" w:hAnsi="Times New Roman" w:cs="Times New Roman"/>
          <w:sz w:val="28"/>
          <w:szCs w:val="28"/>
        </w:rPr>
        <w:t>ровать потребн</w:t>
      </w:r>
      <w:r w:rsidR="007F6730" w:rsidRPr="004927DD">
        <w:rPr>
          <w:rFonts w:ascii="Times New Roman" w:hAnsi="Times New Roman" w:cs="Times New Roman"/>
          <w:sz w:val="28"/>
          <w:szCs w:val="28"/>
        </w:rPr>
        <w:t>о</w:t>
      </w:r>
      <w:r w:rsidR="00EE748E" w:rsidRPr="004927DD">
        <w:rPr>
          <w:rFonts w:ascii="Times New Roman" w:hAnsi="Times New Roman" w:cs="Times New Roman"/>
          <w:sz w:val="28"/>
          <w:szCs w:val="28"/>
        </w:rPr>
        <w:t>сть в труде на собственное благо и благо общества. Факторов, влияющих на развитие ребенка, много, и все их необходимо учитывать в каждодневной работе, п</w:t>
      </w:r>
      <w:r w:rsidR="00EE748E" w:rsidRPr="004927DD">
        <w:rPr>
          <w:rFonts w:ascii="Times New Roman" w:hAnsi="Times New Roman" w:cs="Times New Roman"/>
          <w:sz w:val="28"/>
          <w:szCs w:val="28"/>
        </w:rPr>
        <w:t>о</w:t>
      </w:r>
      <w:r w:rsidR="00EE748E" w:rsidRPr="004927DD">
        <w:rPr>
          <w:rFonts w:ascii="Times New Roman" w:hAnsi="Times New Roman" w:cs="Times New Roman"/>
          <w:sz w:val="28"/>
          <w:szCs w:val="28"/>
        </w:rPr>
        <w:t xml:space="preserve">стоянно </w:t>
      </w:r>
      <w:r w:rsidR="007F6730" w:rsidRPr="004927DD">
        <w:rPr>
          <w:rFonts w:ascii="Times New Roman" w:hAnsi="Times New Roman" w:cs="Times New Roman"/>
          <w:sz w:val="28"/>
          <w:szCs w:val="28"/>
        </w:rPr>
        <w:t>анализировать, как развивается ребенок, каковы причины его поступков.</w:t>
      </w:r>
    </w:p>
    <w:p w:rsidR="007F6730" w:rsidRPr="004927DD" w:rsidRDefault="007F6730" w:rsidP="00EE748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Все направления воспитательной работы во 2 -3 классе основаны на личностно ор</w:t>
      </w:r>
      <w:r w:rsidRPr="004927DD">
        <w:rPr>
          <w:rFonts w:ascii="Times New Roman" w:hAnsi="Times New Roman" w:cs="Times New Roman"/>
          <w:sz w:val="28"/>
          <w:szCs w:val="28"/>
        </w:rPr>
        <w:t>и</w:t>
      </w:r>
      <w:r w:rsidRPr="004927DD">
        <w:rPr>
          <w:rFonts w:ascii="Times New Roman" w:hAnsi="Times New Roman" w:cs="Times New Roman"/>
          <w:sz w:val="28"/>
          <w:szCs w:val="28"/>
        </w:rPr>
        <w:t xml:space="preserve">ентированном подходе: </w:t>
      </w:r>
    </w:p>
    <w:p w:rsidR="007F6730" w:rsidRPr="004927DD" w:rsidRDefault="007F6730" w:rsidP="007F673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внушение уверенности в собственных силах и возможностях ребенка; </w:t>
      </w:r>
    </w:p>
    <w:p w:rsidR="007F6730" w:rsidRPr="004927DD" w:rsidRDefault="007F6730" w:rsidP="007F673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признание за воспитанником не только статуса ученика, но и всех прав человека-гражданина; </w:t>
      </w:r>
    </w:p>
    <w:p w:rsidR="007F6730" w:rsidRPr="004927DD" w:rsidRDefault="007F6730" w:rsidP="007F673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опора на положительные качества ребенка.</w:t>
      </w:r>
    </w:p>
    <w:p w:rsidR="007F6730" w:rsidRPr="004927DD" w:rsidRDefault="0013208C" w:rsidP="0013208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Теоретической основой программы во 2 – 3 классе являются положения, разраб</w:t>
      </w:r>
      <w:r w:rsidRPr="004927DD">
        <w:rPr>
          <w:rFonts w:ascii="Times New Roman" w:hAnsi="Times New Roman" w:cs="Times New Roman"/>
          <w:sz w:val="28"/>
          <w:szCs w:val="28"/>
        </w:rPr>
        <w:t>о</w:t>
      </w:r>
      <w:r w:rsidRPr="004927DD">
        <w:rPr>
          <w:rFonts w:ascii="Times New Roman" w:hAnsi="Times New Roman" w:cs="Times New Roman"/>
          <w:sz w:val="28"/>
          <w:szCs w:val="28"/>
        </w:rPr>
        <w:t xml:space="preserve">танные в отечественной психологии Л.С.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Выготским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, П.Я. Гальпериным, В.В.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Давы-довым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, А.В. Запорожцем, А.Н. Леонтьевым и другими, об общности основных </w:t>
      </w:r>
      <w:r w:rsidR="002D5793" w:rsidRPr="004927DD">
        <w:rPr>
          <w:rFonts w:ascii="Times New Roman" w:hAnsi="Times New Roman" w:cs="Times New Roman"/>
          <w:sz w:val="28"/>
          <w:szCs w:val="28"/>
        </w:rPr>
        <w:pgNum/>
      </w:r>
      <w:proofErr w:type="spellStart"/>
      <w:r w:rsidR="002D5793" w:rsidRPr="004927DD">
        <w:rPr>
          <w:rFonts w:ascii="Times New Roman" w:hAnsi="Times New Roman" w:cs="Times New Roman"/>
          <w:sz w:val="28"/>
          <w:szCs w:val="28"/>
        </w:rPr>
        <w:t>аконн</w:t>
      </w:r>
      <w:r w:rsidR="002D5793" w:rsidRPr="004927DD">
        <w:rPr>
          <w:rFonts w:ascii="Times New Roman" w:hAnsi="Times New Roman" w:cs="Times New Roman"/>
          <w:sz w:val="28"/>
          <w:szCs w:val="28"/>
        </w:rPr>
        <w:t>о</w:t>
      </w:r>
      <w:r w:rsidRPr="004927DD">
        <w:rPr>
          <w:rFonts w:ascii="Times New Roman" w:hAnsi="Times New Roman" w:cs="Times New Roman"/>
          <w:sz w:val="28"/>
          <w:szCs w:val="28"/>
        </w:rPr>
        <w:t>мерностей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психического развития в норме и патологии, о соотношении коррекции и ра</w:t>
      </w:r>
      <w:r w:rsidRPr="004927DD">
        <w:rPr>
          <w:rFonts w:ascii="Times New Roman" w:hAnsi="Times New Roman" w:cs="Times New Roman"/>
          <w:sz w:val="28"/>
          <w:szCs w:val="28"/>
        </w:rPr>
        <w:t>з</w:t>
      </w:r>
      <w:r w:rsidRPr="004927DD">
        <w:rPr>
          <w:rFonts w:ascii="Times New Roman" w:hAnsi="Times New Roman" w:cs="Times New Roman"/>
          <w:sz w:val="28"/>
          <w:szCs w:val="28"/>
        </w:rPr>
        <w:t xml:space="preserve">вития, об актуальном и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потенциальном уровнях развития.</w:t>
      </w:r>
    </w:p>
    <w:p w:rsidR="0013208C" w:rsidRPr="004927DD" w:rsidRDefault="0013208C" w:rsidP="0013208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Содержание программного материала построено в соответствии с принципом ко</w:t>
      </w:r>
      <w:r w:rsidRPr="004927DD">
        <w:rPr>
          <w:rFonts w:ascii="Times New Roman" w:hAnsi="Times New Roman" w:cs="Times New Roman"/>
          <w:sz w:val="28"/>
          <w:szCs w:val="28"/>
        </w:rPr>
        <w:t>н</w:t>
      </w:r>
      <w:r w:rsidRPr="004927DD">
        <w:rPr>
          <w:rFonts w:ascii="Times New Roman" w:hAnsi="Times New Roman" w:cs="Times New Roman"/>
          <w:sz w:val="28"/>
          <w:szCs w:val="28"/>
        </w:rPr>
        <w:t>центричности, что обеспечивает повторность в обучении детей и позволяет формировать у них достаточно прочные знания и умения.</w:t>
      </w:r>
      <w:r w:rsidR="00B71AAF" w:rsidRPr="004927DD">
        <w:rPr>
          <w:rFonts w:ascii="Times New Roman" w:hAnsi="Times New Roman" w:cs="Times New Roman"/>
          <w:sz w:val="28"/>
          <w:szCs w:val="28"/>
        </w:rPr>
        <w:t xml:space="preserve"> Система работы направлена на коррекцию и максимальное сглаживание определенных недостатков в развитии, проявляющихся в различных психофизических процессах и сторонах личности воспитанников с ОВЗ, и предполагает решение следующих задач:</w:t>
      </w:r>
    </w:p>
    <w:p w:rsidR="00B71AAF" w:rsidRPr="004927DD" w:rsidRDefault="00B71AAF" w:rsidP="00B71AA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Осуществление тесной взаимосвязи классного руководителя и педагогов,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раб</w:t>
      </w:r>
      <w:r w:rsidR="005D4F5F" w:rsidRPr="004927D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D4F5F" w:rsidRPr="004927DD">
        <w:rPr>
          <w:rFonts w:ascii="Times New Roman" w:hAnsi="Times New Roman" w:cs="Times New Roman"/>
          <w:sz w:val="28"/>
          <w:szCs w:val="28"/>
        </w:rPr>
        <w:t>-</w:t>
      </w:r>
    </w:p>
    <w:p w:rsidR="00B71AAF" w:rsidRPr="004927DD" w:rsidRDefault="00B71AAF" w:rsidP="00B71AA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тающих с детьми данного класса.</w:t>
      </w:r>
    </w:p>
    <w:p w:rsidR="005D4F5F" w:rsidRPr="004927DD" w:rsidRDefault="00B71AAF" w:rsidP="00B71AA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Сплочение детского коллектива, воспитание взаимовыручки и взаимопомощи п</w:t>
      </w:r>
      <w:r w:rsidR="005D4F5F" w:rsidRPr="004927DD">
        <w:rPr>
          <w:rFonts w:ascii="Times New Roman" w:hAnsi="Times New Roman" w:cs="Times New Roman"/>
          <w:sz w:val="28"/>
          <w:szCs w:val="28"/>
        </w:rPr>
        <w:t>о-</w:t>
      </w:r>
    </w:p>
    <w:p w:rsidR="005D4F5F" w:rsidRPr="004927DD" w:rsidRDefault="00B71AAF" w:rsidP="005D4F5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средством воспитательных занятий, бесед, праздников, коллективных дел, экскурсий, з</w:t>
      </w:r>
      <w:r w:rsidRPr="004927DD">
        <w:rPr>
          <w:rFonts w:ascii="Times New Roman" w:hAnsi="Times New Roman" w:cs="Times New Roman"/>
          <w:sz w:val="28"/>
          <w:szCs w:val="28"/>
        </w:rPr>
        <w:t>а</w:t>
      </w:r>
      <w:r w:rsidRPr="004927DD">
        <w:rPr>
          <w:rFonts w:ascii="Times New Roman" w:hAnsi="Times New Roman" w:cs="Times New Roman"/>
          <w:sz w:val="28"/>
          <w:szCs w:val="28"/>
        </w:rPr>
        <w:t>нятий в кружке «В гостях у сказки».</w:t>
      </w:r>
      <w:r w:rsidR="005D4F5F" w:rsidRPr="004927DD">
        <w:rPr>
          <w:rFonts w:ascii="Times New Roman" w:hAnsi="Times New Roman" w:cs="Times New Roman"/>
          <w:sz w:val="28"/>
          <w:szCs w:val="28"/>
        </w:rPr>
        <w:t xml:space="preserve"> Коррекция эмоционально-волевой сферы.</w:t>
      </w:r>
    </w:p>
    <w:p w:rsidR="005D4F5F" w:rsidRPr="004927DD" w:rsidRDefault="005D4F5F" w:rsidP="005D4F5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 xml:space="preserve">Привития детям трудовых навыков в выполнении поручений и обязанностей, в </w:t>
      </w:r>
    </w:p>
    <w:p w:rsidR="005D4F5F" w:rsidRPr="004927DD" w:rsidRDefault="005D4F5F" w:rsidP="005D4F5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роцессе дежурства.</w:t>
      </w:r>
    </w:p>
    <w:p w:rsidR="005D4F5F" w:rsidRPr="004927DD" w:rsidRDefault="005D4F5F" w:rsidP="005D4F5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Формирование предпосылок трудовой деятельности. Коррекция двигательной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>-</w:t>
      </w:r>
    </w:p>
    <w:p w:rsidR="005D4F5F" w:rsidRPr="004927DD" w:rsidRDefault="005D4F5F" w:rsidP="005D4F5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sz w:val="28"/>
          <w:szCs w:val="28"/>
        </w:rPr>
        <w:t>тивности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и моторики, психофизических недостатков средствами труда.</w:t>
      </w:r>
    </w:p>
    <w:p w:rsidR="005D4F5F" w:rsidRPr="004927DD" w:rsidRDefault="005D4F5F" w:rsidP="005D4F5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Знакомство с правилами этикета. Формирование навыков культурного поведения в</w:t>
      </w:r>
    </w:p>
    <w:p w:rsidR="005D4F5F" w:rsidRPr="004927DD" w:rsidRDefault="005D4F5F" w:rsidP="005D4F5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овседневной жизни.</w:t>
      </w:r>
    </w:p>
    <w:p w:rsidR="005D4F5F" w:rsidRPr="004927DD" w:rsidRDefault="005D4F5F" w:rsidP="005D4F5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родолжение работы по формированию нравственных знаний, умений и навыков.</w:t>
      </w:r>
    </w:p>
    <w:p w:rsidR="005D4F5F" w:rsidRPr="004927DD" w:rsidRDefault="005D4F5F" w:rsidP="005D4F5F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Регуляция отклоняющего поведения.</w:t>
      </w:r>
    </w:p>
    <w:p w:rsidR="005D4F5F" w:rsidRPr="004927DD" w:rsidRDefault="005D4F5F" w:rsidP="005D4F5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Формирование познавательной потребности и положительного мотивации к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позна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>-</w:t>
      </w:r>
    </w:p>
    <w:p w:rsidR="005D4F5F" w:rsidRPr="004927DD" w:rsidRDefault="005D4F5F" w:rsidP="005D4F5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нового.</w:t>
      </w:r>
    </w:p>
    <w:p w:rsidR="005D4F5F" w:rsidRPr="004927DD" w:rsidRDefault="005D4F5F" w:rsidP="005D4F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1AAF" w:rsidRPr="004927DD" w:rsidRDefault="00B71AAF" w:rsidP="00B71A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318D" w:rsidRPr="004927DD" w:rsidRDefault="0087318D" w:rsidP="0087318D">
      <w:pPr>
        <w:pStyle w:val="aa"/>
        <w:rPr>
          <w:bCs/>
          <w:sz w:val="28"/>
          <w:szCs w:val="28"/>
        </w:rPr>
      </w:pPr>
    </w:p>
    <w:p w:rsidR="0087318D" w:rsidRPr="004927DD" w:rsidRDefault="0087318D" w:rsidP="0087318D">
      <w:pPr>
        <w:pStyle w:val="aa"/>
        <w:rPr>
          <w:bCs/>
          <w:sz w:val="28"/>
          <w:szCs w:val="28"/>
        </w:rPr>
      </w:pPr>
    </w:p>
    <w:p w:rsidR="0087318D" w:rsidRPr="004927DD" w:rsidRDefault="0087318D" w:rsidP="0087318D">
      <w:pPr>
        <w:pStyle w:val="aa"/>
        <w:rPr>
          <w:bCs/>
          <w:sz w:val="28"/>
          <w:szCs w:val="28"/>
        </w:rPr>
      </w:pPr>
    </w:p>
    <w:p w:rsidR="0087318D" w:rsidRPr="004927DD" w:rsidRDefault="0087318D" w:rsidP="0087318D">
      <w:pPr>
        <w:pStyle w:val="aa"/>
        <w:rPr>
          <w:bCs/>
          <w:sz w:val="28"/>
          <w:szCs w:val="28"/>
        </w:rPr>
      </w:pPr>
    </w:p>
    <w:p w:rsidR="0087318D" w:rsidRPr="004927DD" w:rsidRDefault="0087318D" w:rsidP="0087318D">
      <w:pPr>
        <w:pStyle w:val="aa"/>
        <w:rPr>
          <w:bCs/>
          <w:sz w:val="28"/>
          <w:szCs w:val="28"/>
        </w:rPr>
      </w:pPr>
    </w:p>
    <w:p w:rsidR="0087318D" w:rsidRPr="004927DD" w:rsidRDefault="0087318D" w:rsidP="0087318D">
      <w:pPr>
        <w:pStyle w:val="aa"/>
        <w:rPr>
          <w:bCs/>
          <w:sz w:val="28"/>
          <w:szCs w:val="28"/>
        </w:rPr>
      </w:pPr>
    </w:p>
    <w:p w:rsidR="00CB5EC2" w:rsidRPr="004927DD" w:rsidRDefault="00CB5EC2" w:rsidP="00CB5EC2">
      <w:pPr>
        <w:rPr>
          <w:rFonts w:ascii="Times New Roman" w:hAnsi="Times New Roman" w:cs="Times New Roman"/>
          <w:b/>
          <w:sz w:val="28"/>
          <w:szCs w:val="28"/>
        </w:rPr>
        <w:sectPr w:rsidR="00CB5EC2" w:rsidRPr="004927DD" w:rsidSect="00BE6E56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B5EC2" w:rsidRPr="004927DD" w:rsidRDefault="00CB5EC2" w:rsidP="00CB5EC2">
      <w:pPr>
        <w:rPr>
          <w:rFonts w:ascii="Times New Roman" w:hAnsi="Times New Roman" w:cs="Times New Roman"/>
          <w:b/>
          <w:sz w:val="28"/>
          <w:szCs w:val="28"/>
        </w:rPr>
        <w:sectPr w:rsidR="00CB5EC2" w:rsidRPr="004927DD" w:rsidSect="00CB5EC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B5EC2" w:rsidRPr="004927DD" w:rsidRDefault="00CB5EC2" w:rsidP="00CB5EC2">
      <w:pPr>
        <w:pStyle w:val="a9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4927DD">
        <w:rPr>
          <w:b/>
          <w:sz w:val="28"/>
          <w:szCs w:val="28"/>
        </w:rPr>
        <w:lastRenderedPageBreak/>
        <w:t>Памятка воспитателя.</w:t>
      </w:r>
    </w:p>
    <w:p w:rsidR="00CB5EC2" w:rsidRPr="004927DD" w:rsidRDefault="00CB5EC2" w:rsidP="002D579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119"/>
        <w:gridCol w:w="2079"/>
        <w:gridCol w:w="2653"/>
        <w:gridCol w:w="2653"/>
        <w:gridCol w:w="2654"/>
        <w:gridCol w:w="2577"/>
      </w:tblGrid>
      <w:tr w:rsidR="00CB5EC2" w:rsidRPr="004927DD" w:rsidTr="0007444A">
        <w:tc>
          <w:tcPr>
            <w:tcW w:w="3119" w:type="dxa"/>
          </w:tcPr>
          <w:p w:rsidR="00CB5EC2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079" w:type="dxa"/>
          </w:tcPr>
          <w:p w:rsidR="0007444A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B5EC2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рождения</w:t>
            </w:r>
          </w:p>
        </w:tc>
        <w:tc>
          <w:tcPr>
            <w:tcW w:w="2653" w:type="dxa"/>
          </w:tcPr>
          <w:p w:rsidR="00CB5EC2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я</w:t>
            </w:r>
          </w:p>
          <w:p w:rsidR="0007444A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653" w:type="dxa"/>
          </w:tcPr>
          <w:p w:rsidR="0007444A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я</w:t>
            </w:r>
          </w:p>
          <w:p w:rsidR="00CB5EC2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654" w:type="dxa"/>
          </w:tcPr>
          <w:p w:rsidR="0007444A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я</w:t>
            </w:r>
          </w:p>
          <w:p w:rsidR="00CB5EC2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577" w:type="dxa"/>
          </w:tcPr>
          <w:p w:rsidR="0007444A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я</w:t>
            </w:r>
          </w:p>
          <w:p w:rsidR="00CB5EC2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CB5EC2" w:rsidRPr="004927DD" w:rsidTr="0007444A">
        <w:tc>
          <w:tcPr>
            <w:tcW w:w="3119" w:type="dxa"/>
          </w:tcPr>
          <w:p w:rsidR="00CB5EC2" w:rsidRPr="004927DD" w:rsidRDefault="0073735C" w:rsidP="00737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Суконкин </w:t>
            </w:r>
            <w:r w:rsidR="0007444A"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Никита  Николаевич</w:t>
            </w:r>
          </w:p>
          <w:p w:rsidR="0073735C" w:rsidRPr="004927DD" w:rsidRDefault="0073735C" w:rsidP="0073735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</w:tcPr>
          <w:p w:rsidR="00CB5EC2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17.04. 2004 г.</w:t>
            </w:r>
          </w:p>
        </w:tc>
        <w:tc>
          <w:tcPr>
            <w:tcW w:w="2653" w:type="dxa"/>
          </w:tcPr>
          <w:p w:rsidR="00CB5EC2" w:rsidRPr="004927DD" w:rsidRDefault="0007444A" w:rsidP="0007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изкультурник</w:t>
            </w:r>
          </w:p>
        </w:tc>
        <w:tc>
          <w:tcPr>
            <w:tcW w:w="2653" w:type="dxa"/>
          </w:tcPr>
          <w:p w:rsidR="00CB5EC2" w:rsidRPr="004927DD" w:rsidRDefault="0007444A" w:rsidP="0007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2654" w:type="dxa"/>
          </w:tcPr>
          <w:p w:rsidR="00CB5EC2" w:rsidRPr="004927DD" w:rsidRDefault="0007444A" w:rsidP="0007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ичок</w:t>
            </w:r>
            <w:proofErr w:type="spellEnd"/>
          </w:p>
        </w:tc>
        <w:tc>
          <w:tcPr>
            <w:tcW w:w="2577" w:type="dxa"/>
          </w:tcPr>
          <w:p w:rsidR="00CB5EC2" w:rsidRPr="004927DD" w:rsidRDefault="0073735C" w:rsidP="00074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нижник</w:t>
            </w:r>
          </w:p>
        </w:tc>
      </w:tr>
      <w:tr w:rsidR="00CB5EC2" w:rsidRPr="004927DD" w:rsidTr="0007444A">
        <w:tc>
          <w:tcPr>
            <w:tcW w:w="3119" w:type="dxa"/>
          </w:tcPr>
          <w:p w:rsidR="00CB5EC2" w:rsidRPr="004927DD" w:rsidRDefault="0007444A" w:rsidP="00CB5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Суконкин Максим Николаевич</w:t>
            </w:r>
          </w:p>
          <w:p w:rsidR="0073735C" w:rsidRPr="004927DD" w:rsidRDefault="0073735C" w:rsidP="00CB5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</w:tcPr>
          <w:p w:rsidR="00CB5EC2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17.04. 2004 г.</w:t>
            </w:r>
          </w:p>
        </w:tc>
        <w:tc>
          <w:tcPr>
            <w:tcW w:w="2653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ичок</w:t>
            </w:r>
            <w:proofErr w:type="spellEnd"/>
          </w:p>
        </w:tc>
        <w:tc>
          <w:tcPr>
            <w:tcW w:w="2653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нижник</w:t>
            </w:r>
          </w:p>
        </w:tc>
        <w:tc>
          <w:tcPr>
            <w:tcW w:w="2654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2577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ветовод</w:t>
            </w:r>
          </w:p>
        </w:tc>
      </w:tr>
      <w:tr w:rsidR="00CB5EC2" w:rsidRPr="004927DD" w:rsidTr="0007444A">
        <w:tc>
          <w:tcPr>
            <w:tcW w:w="3119" w:type="dxa"/>
          </w:tcPr>
          <w:p w:rsidR="00CB5EC2" w:rsidRPr="004927DD" w:rsidRDefault="0007444A" w:rsidP="00CB5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Киселев Валентин Сергеевич</w:t>
            </w:r>
          </w:p>
          <w:p w:rsidR="0073735C" w:rsidRPr="004927DD" w:rsidRDefault="0073735C" w:rsidP="00CB5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</w:tcPr>
          <w:p w:rsidR="00CB5EC2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20.07. 2005 г.</w:t>
            </w:r>
          </w:p>
        </w:tc>
        <w:tc>
          <w:tcPr>
            <w:tcW w:w="2653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нижник</w:t>
            </w:r>
          </w:p>
        </w:tc>
        <w:tc>
          <w:tcPr>
            <w:tcW w:w="2653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2654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изкультурник</w:t>
            </w:r>
          </w:p>
        </w:tc>
        <w:tc>
          <w:tcPr>
            <w:tcW w:w="2577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ичок</w:t>
            </w:r>
            <w:proofErr w:type="spellEnd"/>
          </w:p>
        </w:tc>
      </w:tr>
      <w:tr w:rsidR="00CB5EC2" w:rsidRPr="004927DD" w:rsidTr="0007444A">
        <w:tc>
          <w:tcPr>
            <w:tcW w:w="3119" w:type="dxa"/>
          </w:tcPr>
          <w:p w:rsidR="00CB5EC2" w:rsidRPr="004927DD" w:rsidRDefault="0007444A" w:rsidP="00CB5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Бельчаускас</w:t>
            </w:r>
            <w:proofErr w:type="spellEnd"/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 Эдуардович</w:t>
            </w:r>
          </w:p>
          <w:p w:rsidR="0073735C" w:rsidRPr="004927DD" w:rsidRDefault="0073735C" w:rsidP="00CB5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</w:tcPr>
          <w:p w:rsidR="00CB5EC2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03.02. 2005 г.</w:t>
            </w:r>
          </w:p>
        </w:tc>
        <w:tc>
          <w:tcPr>
            <w:tcW w:w="2653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2653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ветовод</w:t>
            </w:r>
          </w:p>
        </w:tc>
        <w:tc>
          <w:tcPr>
            <w:tcW w:w="2654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нижник</w:t>
            </w:r>
          </w:p>
        </w:tc>
        <w:tc>
          <w:tcPr>
            <w:tcW w:w="2577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</w:tr>
      <w:tr w:rsidR="00CB5EC2" w:rsidRPr="004927DD" w:rsidTr="0007444A">
        <w:tc>
          <w:tcPr>
            <w:tcW w:w="3119" w:type="dxa"/>
          </w:tcPr>
          <w:p w:rsidR="00CB5EC2" w:rsidRPr="004927DD" w:rsidRDefault="0007444A" w:rsidP="00CB5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Тетерин Анатолий Николаевич</w:t>
            </w:r>
          </w:p>
          <w:p w:rsidR="002D5793" w:rsidRPr="004927DD" w:rsidRDefault="002D5793" w:rsidP="00CB5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</w:tcPr>
          <w:p w:rsidR="00CB5EC2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21.08.2006 г.</w:t>
            </w:r>
          </w:p>
        </w:tc>
        <w:tc>
          <w:tcPr>
            <w:tcW w:w="2653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ветовод</w:t>
            </w:r>
          </w:p>
        </w:tc>
        <w:tc>
          <w:tcPr>
            <w:tcW w:w="2653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ичок</w:t>
            </w:r>
            <w:proofErr w:type="spellEnd"/>
          </w:p>
        </w:tc>
        <w:tc>
          <w:tcPr>
            <w:tcW w:w="2654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2577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изкультурник</w:t>
            </w:r>
          </w:p>
        </w:tc>
      </w:tr>
      <w:tr w:rsidR="00CB5EC2" w:rsidRPr="004927DD" w:rsidTr="0007444A">
        <w:tc>
          <w:tcPr>
            <w:tcW w:w="3119" w:type="dxa"/>
          </w:tcPr>
          <w:p w:rsidR="00CB5EC2" w:rsidRPr="004927DD" w:rsidRDefault="0007444A" w:rsidP="00CB5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Палев</w:t>
            </w:r>
            <w:proofErr w:type="spellEnd"/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Вл</w:t>
            </w: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димирович</w:t>
            </w:r>
          </w:p>
          <w:p w:rsidR="002D5793" w:rsidRPr="004927DD" w:rsidRDefault="002D5793" w:rsidP="00CB5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</w:tcPr>
          <w:p w:rsidR="00CB5EC2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21.07 2008 г.</w:t>
            </w:r>
          </w:p>
        </w:tc>
        <w:tc>
          <w:tcPr>
            <w:tcW w:w="2653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нижник</w:t>
            </w:r>
          </w:p>
        </w:tc>
        <w:tc>
          <w:tcPr>
            <w:tcW w:w="2653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ыбыл</w:t>
            </w:r>
          </w:p>
        </w:tc>
        <w:tc>
          <w:tcPr>
            <w:tcW w:w="2654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ыбыл</w:t>
            </w:r>
          </w:p>
        </w:tc>
        <w:tc>
          <w:tcPr>
            <w:tcW w:w="2577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ыбыл</w:t>
            </w:r>
          </w:p>
        </w:tc>
      </w:tr>
      <w:tr w:rsidR="00CB5EC2" w:rsidRPr="004927DD" w:rsidTr="0007444A">
        <w:tc>
          <w:tcPr>
            <w:tcW w:w="3119" w:type="dxa"/>
          </w:tcPr>
          <w:p w:rsidR="00CB5EC2" w:rsidRPr="004927DD" w:rsidRDefault="0007444A" w:rsidP="00074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олев Серафим </w:t>
            </w:r>
            <w:proofErr w:type="spellStart"/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Сергеевеч</w:t>
            </w:r>
            <w:proofErr w:type="spellEnd"/>
          </w:p>
          <w:p w:rsidR="002D5793" w:rsidRPr="004927DD" w:rsidRDefault="002D5793" w:rsidP="00074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</w:tcPr>
          <w:p w:rsidR="00CB5EC2" w:rsidRPr="004927DD" w:rsidRDefault="0007444A" w:rsidP="00074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03.09.2006 г.</w:t>
            </w:r>
          </w:p>
        </w:tc>
        <w:tc>
          <w:tcPr>
            <w:tcW w:w="2653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ибыл 01.10.2015г.</w:t>
            </w:r>
          </w:p>
        </w:tc>
        <w:tc>
          <w:tcPr>
            <w:tcW w:w="2653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изкультурник</w:t>
            </w:r>
          </w:p>
        </w:tc>
        <w:tc>
          <w:tcPr>
            <w:tcW w:w="2654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ветовод</w:t>
            </w:r>
          </w:p>
        </w:tc>
        <w:tc>
          <w:tcPr>
            <w:tcW w:w="2577" w:type="dxa"/>
          </w:tcPr>
          <w:p w:rsidR="00CB5EC2" w:rsidRPr="004927DD" w:rsidRDefault="0073735C" w:rsidP="0073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</w:tr>
    </w:tbl>
    <w:p w:rsidR="00CB5EC2" w:rsidRPr="004927DD" w:rsidRDefault="002D5793" w:rsidP="00CB5EC2">
      <w:pPr>
        <w:rPr>
          <w:rFonts w:ascii="Times New Roman" w:hAnsi="Times New Roman" w:cs="Times New Roman"/>
          <w:b/>
          <w:sz w:val="28"/>
          <w:szCs w:val="28"/>
        </w:rPr>
        <w:sectPr w:rsidR="00CB5EC2" w:rsidRPr="004927DD" w:rsidSect="00CB5EC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927DD">
        <w:rPr>
          <w:rFonts w:ascii="Times New Roman" w:hAnsi="Times New Roman" w:cs="Times New Roman"/>
          <w:b/>
          <w:sz w:val="28"/>
          <w:szCs w:val="28"/>
        </w:rPr>
        <w:t>Командир класса – Киселев Валентин</w:t>
      </w:r>
    </w:p>
    <w:p w:rsidR="002D5793" w:rsidRPr="004927DD" w:rsidRDefault="002D5793" w:rsidP="002D57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lastRenderedPageBreak/>
        <w:t>3. Циклограмма (содержание)</w:t>
      </w:r>
    </w:p>
    <w:p w:rsidR="002D5793" w:rsidRPr="004927DD" w:rsidRDefault="002D5793" w:rsidP="002D57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воспитательной работы.</w:t>
      </w:r>
    </w:p>
    <w:p w:rsidR="002D5793" w:rsidRPr="004927DD" w:rsidRDefault="002D5793" w:rsidP="002D57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3260"/>
        <w:gridCol w:w="6946"/>
      </w:tblGrid>
      <w:tr w:rsidR="002D5793" w:rsidRPr="004927DD" w:rsidTr="002D5793">
        <w:tc>
          <w:tcPr>
            <w:tcW w:w="3260" w:type="dxa"/>
          </w:tcPr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рческое развитие</w:t>
            </w:r>
          </w:p>
        </w:tc>
      </w:tr>
      <w:tr w:rsidR="002D5793" w:rsidRPr="004927DD" w:rsidTr="002D5793">
        <w:tc>
          <w:tcPr>
            <w:tcW w:w="3260" w:type="dxa"/>
          </w:tcPr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</w:tc>
      </w:tr>
      <w:tr w:rsidR="002D5793" w:rsidRPr="004927DD" w:rsidTr="002D5793">
        <w:tc>
          <w:tcPr>
            <w:tcW w:w="3260" w:type="dxa"/>
          </w:tcPr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ого самосознания</w:t>
            </w:r>
          </w:p>
        </w:tc>
      </w:tr>
      <w:tr w:rsidR="002D5793" w:rsidRPr="004927DD" w:rsidTr="002D5793">
        <w:tc>
          <w:tcPr>
            <w:tcW w:w="3260" w:type="dxa"/>
          </w:tcPr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ации и межличностного общения</w:t>
            </w:r>
          </w:p>
        </w:tc>
      </w:tr>
      <w:tr w:rsidR="002D5793" w:rsidRPr="004927DD" w:rsidTr="002D5793">
        <w:tc>
          <w:tcPr>
            <w:tcW w:w="3260" w:type="dxa"/>
          </w:tcPr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жизнеобеспечения</w:t>
            </w:r>
          </w:p>
        </w:tc>
      </w:tr>
      <w:tr w:rsidR="002D5793" w:rsidRPr="004927DD" w:rsidTr="002D5793">
        <w:tc>
          <w:tcPr>
            <w:tcW w:w="3260" w:type="dxa"/>
          </w:tcPr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и экономическое просвещение</w:t>
            </w:r>
          </w:p>
        </w:tc>
      </w:tr>
      <w:tr w:rsidR="002D5793" w:rsidRPr="004927DD" w:rsidTr="002D5793">
        <w:tc>
          <w:tcPr>
            <w:tcW w:w="3260" w:type="dxa"/>
          </w:tcPr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D5793" w:rsidRPr="004927DD" w:rsidRDefault="002D5793" w:rsidP="002D5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и эстетическое воспитание</w:t>
            </w:r>
          </w:p>
        </w:tc>
      </w:tr>
    </w:tbl>
    <w:p w:rsidR="00CB5EC2" w:rsidRPr="004927DD" w:rsidRDefault="00CB5EC2" w:rsidP="002D5793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br w:type="page"/>
      </w:r>
    </w:p>
    <w:p w:rsidR="00793626" w:rsidRPr="004927DD" w:rsidRDefault="002D5793" w:rsidP="00793626">
      <w:pPr>
        <w:pStyle w:val="aa"/>
        <w:numPr>
          <w:ilvl w:val="0"/>
          <w:numId w:val="14"/>
        </w:numPr>
        <w:rPr>
          <w:b/>
          <w:bCs/>
          <w:sz w:val="28"/>
          <w:szCs w:val="28"/>
        </w:rPr>
      </w:pPr>
      <w:r w:rsidRPr="004927DD">
        <w:rPr>
          <w:b/>
          <w:bCs/>
          <w:sz w:val="28"/>
          <w:szCs w:val="28"/>
        </w:rPr>
        <w:lastRenderedPageBreak/>
        <w:t xml:space="preserve">Приоритетные </w:t>
      </w:r>
      <w:r w:rsidR="00793626" w:rsidRPr="004927DD">
        <w:rPr>
          <w:b/>
          <w:bCs/>
          <w:sz w:val="28"/>
          <w:szCs w:val="28"/>
        </w:rPr>
        <w:t>направления</w:t>
      </w:r>
      <w:r w:rsidRPr="004927DD">
        <w:rPr>
          <w:b/>
          <w:bCs/>
          <w:sz w:val="28"/>
          <w:szCs w:val="28"/>
        </w:rPr>
        <w:t xml:space="preserve"> </w:t>
      </w:r>
    </w:p>
    <w:p w:rsidR="00BE609E" w:rsidRPr="004927DD" w:rsidRDefault="00793626" w:rsidP="00793626">
      <w:pPr>
        <w:pStyle w:val="aa"/>
        <w:ind w:left="780"/>
        <w:jc w:val="left"/>
        <w:rPr>
          <w:b/>
          <w:bCs/>
          <w:sz w:val="28"/>
          <w:szCs w:val="28"/>
        </w:rPr>
      </w:pPr>
      <w:r w:rsidRPr="004927DD">
        <w:rPr>
          <w:b/>
          <w:bCs/>
          <w:sz w:val="28"/>
          <w:szCs w:val="28"/>
        </w:rPr>
        <w:t xml:space="preserve">                               воспитательного процесса</w:t>
      </w:r>
    </w:p>
    <w:p w:rsidR="00BE609E" w:rsidRPr="004927DD" w:rsidRDefault="00BE609E" w:rsidP="0087318D">
      <w:pPr>
        <w:pStyle w:val="aa"/>
        <w:rPr>
          <w:b/>
          <w:bCs/>
          <w:sz w:val="28"/>
          <w:szCs w:val="28"/>
        </w:rPr>
      </w:pPr>
    </w:p>
    <w:p w:rsidR="0087318D" w:rsidRPr="004927DD" w:rsidRDefault="0087318D" w:rsidP="0071307A">
      <w:pPr>
        <w:pStyle w:val="aa"/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443"/>
        <w:gridCol w:w="8080"/>
      </w:tblGrid>
      <w:tr w:rsidR="0071307A" w:rsidRPr="004927DD" w:rsidTr="00793626">
        <w:tc>
          <w:tcPr>
            <w:tcW w:w="2443" w:type="dxa"/>
          </w:tcPr>
          <w:p w:rsidR="0071307A" w:rsidRPr="004927DD" w:rsidRDefault="00793626" w:rsidP="0071307A">
            <w:pPr>
              <w:pStyle w:val="aa"/>
              <w:rPr>
                <w:b/>
                <w:bCs/>
                <w:sz w:val="28"/>
                <w:szCs w:val="28"/>
              </w:rPr>
            </w:pPr>
            <w:r w:rsidRPr="004927DD">
              <w:rPr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8080" w:type="dxa"/>
          </w:tcPr>
          <w:p w:rsidR="0071307A" w:rsidRPr="004927DD" w:rsidRDefault="0071307A" w:rsidP="0071307A">
            <w:pPr>
              <w:pStyle w:val="aa"/>
              <w:rPr>
                <w:b/>
                <w:bCs/>
                <w:sz w:val="28"/>
                <w:szCs w:val="28"/>
              </w:rPr>
            </w:pPr>
            <w:r w:rsidRPr="004927DD">
              <w:rPr>
                <w:b/>
                <w:bCs/>
                <w:sz w:val="28"/>
                <w:szCs w:val="28"/>
              </w:rPr>
              <w:t>Целевые установки воспитательной работы</w:t>
            </w:r>
          </w:p>
        </w:tc>
      </w:tr>
      <w:tr w:rsidR="0071307A" w:rsidRPr="004927DD" w:rsidTr="00793626">
        <w:tc>
          <w:tcPr>
            <w:tcW w:w="2443" w:type="dxa"/>
          </w:tcPr>
          <w:p w:rsidR="0071307A" w:rsidRPr="004927DD" w:rsidRDefault="00146BA9" w:rsidP="0071307A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sz w:val="28"/>
                <w:szCs w:val="28"/>
              </w:rPr>
              <w:t>Личностное и творческое разв</w:t>
            </w:r>
            <w:r w:rsidRPr="004927DD">
              <w:rPr>
                <w:sz w:val="28"/>
                <w:szCs w:val="28"/>
              </w:rPr>
              <w:t>и</w:t>
            </w:r>
            <w:r w:rsidRPr="004927DD">
              <w:rPr>
                <w:sz w:val="28"/>
                <w:szCs w:val="28"/>
              </w:rPr>
              <w:t>тие</w:t>
            </w:r>
          </w:p>
        </w:tc>
        <w:tc>
          <w:tcPr>
            <w:tcW w:w="8080" w:type="dxa"/>
          </w:tcPr>
          <w:p w:rsidR="0071307A" w:rsidRPr="004927DD" w:rsidRDefault="00E62BB1" w:rsidP="0071307A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>а) Диагностика уровня воспитанности;</w:t>
            </w:r>
          </w:p>
          <w:p w:rsidR="00E62BB1" w:rsidRPr="004927DD" w:rsidRDefault="00E62BB1" w:rsidP="0071307A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>б) формирование навыков общения, анализа, самоанализа</w:t>
            </w:r>
          </w:p>
        </w:tc>
      </w:tr>
      <w:tr w:rsidR="0071307A" w:rsidRPr="004927DD" w:rsidTr="00793626">
        <w:tc>
          <w:tcPr>
            <w:tcW w:w="2443" w:type="dxa"/>
          </w:tcPr>
          <w:p w:rsidR="0071307A" w:rsidRPr="004927DD" w:rsidRDefault="00146BA9" w:rsidP="0071307A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sz w:val="28"/>
                <w:szCs w:val="28"/>
              </w:rPr>
              <w:t>Основы гражда</w:t>
            </w:r>
            <w:r w:rsidRPr="004927DD">
              <w:rPr>
                <w:sz w:val="28"/>
                <w:szCs w:val="28"/>
              </w:rPr>
              <w:t>н</w:t>
            </w:r>
            <w:r w:rsidRPr="004927DD">
              <w:rPr>
                <w:sz w:val="28"/>
                <w:szCs w:val="28"/>
              </w:rPr>
              <w:t>ского самосозн</w:t>
            </w:r>
            <w:r w:rsidRPr="004927DD">
              <w:rPr>
                <w:sz w:val="28"/>
                <w:szCs w:val="28"/>
              </w:rPr>
              <w:t>а</w:t>
            </w:r>
            <w:r w:rsidRPr="004927DD">
              <w:rPr>
                <w:sz w:val="28"/>
                <w:szCs w:val="28"/>
              </w:rPr>
              <w:t>ния</w:t>
            </w:r>
          </w:p>
        </w:tc>
        <w:tc>
          <w:tcPr>
            <w:tcW w:w="8080" w:type="dxa"/>
          </w:tcPr>
          <w:p w:rsidR="0071307A" w:rsidRPr="004927DD" w:rsidRDefault="00E62BB1" w:rsidP="0071307A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 xml:space="preserve">а) Осмысление </w:t>
            </w:r>
            <w:r w:rsidR="00A90FFC" w:rsidRPr="004927DD">
              <w:rPr>
                <w:bCs/>
                <w:sz w:val="28"/>
                <w:szCs w:val="28"/>
              </w:rPr>
              <w:t>статуса ученика;</w:t>
            </w:r>
          </w:p>
          <w:p w:rsidR="00E62BB1" w:rsidRPr="004927DD" w:rsidRDefault="00E62BB1" w:rsidP="0071307A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 xml:space="preserve">б) </w:t>
            </w:r>
            <w:r w:rsidR="00A90FFC" w:rsidRPr="004927DD">
              <w:rPr>
                <w:bCs/>
                <w:sz w:val="28"/>
                <w:szCs w:val="28"/>
              </w:rPr>
              <w:t>основы правового просвещения, экономической грамотности</w:t>
            </w:r>
          </w:p>
        </w:tc>
      </w:tr>
      <w:tr w:rsidR="0071307A" w:rsidRPr="004927DD" w:rsidTr="00793626">
        <w:tc>
          <w:tcPr>
            <w:tcW w:w="2443" w:type="dxa"/>
          </w:tcPr>
          <w:p w:rsidR="0071307A" w:rsidRPr="004927DD" w:rsidRDefault="00146BA9" w:rsidP="0071307A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sz w:val="28"/>
                <w:szCs w:val="28"/>
              </w:rPr>
              <w:t>Культура здор</w:t>
            </w:r>
            <w:r w:rsidRPr="004927DD">
              <w:rPr>
                <w:sz w:val="28"/>
                <w:szCs w:val="28"/>
              </w:rPr>
              <w:t>о</w:t>
            </w:r>
            <w:r w:rsidRPr="004927DD">
              <w:rPr>
                <w:sz w:val="28"/>
                <w:szCs w:val="28"/>
              </w:rPr>
              <w:t>вья</w:t>
            </w:r>
          </w:p>
        </w:tc>
        <w:tc>
          <w:tcPr>
            <w:tcW w:w="8080" w:type="dxa"/>
          </w:tcPr>
          <w:p w:rsidR="00E62BB1" w:rsidRPr="004927DD" w:rsidRDefault="00E62BB1" w:rsidP="00E62BB1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>а) Формирование и отработка санитарно-гигиенических нав</w:t>
            </w:r>
            <w:r w:rsidRPr="004927DD">
              <w:rPr>
                <w:bCs/>
                <w:sz w:val="28"/>
                <w:szCs w:val="28"/>
              </w:rPr>
              <w:t>ы</w:t>
            </w:r>
            <w:r w:rsidRPr="004927DD">
              <w:rPr>
                <w:bCs/>
                <w:sz w:val="28"/>
                <w:szCs w:val="28"/>
              </w:rPr>
              <w:t>ков; здоровье сберегающего поведения;</w:t>
            </w:r>
          </w:p>
          <w:p w:rsidR="0071307A" w:rsidRPr="004927DD" w:rsidRDefault="00E62BB1" w:rsidP="00E62BB1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>б). развитие убежденности в ответственности за свое здоровье</w:t>
            </w:r>
          </w:p>
        </w:tc>
      </w:tr>
      <w:tr w:rsidR="0071307A" w:rsidRPr="004927DD" w:rsidTr="00793626">
        <w:tc>
          <w:tcPr>
            <w:tcW w:w="2443" w:type="dxa"/>
          </w:tcPr>
          <w:p w:rsidR="0071307A" w:rsidRPr="004927DD" w:rsidRDefault="00146BA9" w:rsidP="0071307A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sz w:val="28"/>
                <w:szCs w:val="28"/>
              </w:rPr>
              <w:t>Основы социал</w:t>
            </w:r>
            <w:r w:rsidRPr="004927DD">
              <w:rPr>
                <w:sz w:val="28"/>
                <w:szCs w:val="28"/>
              </w:rPr>
              <w:t>и</w:t>
            </w:r>
            <w:r w:rsidRPr="004927DD">
              <w:rPr>
                <w:sz w:val="28"/>
                <w:szCs w:val="28"/>
              </w:rPr>
              <w:t>зации и межли</w:t>
            </w:r>
            <w:r w:rsidRPr="004927DD">
              <w:rPr>
                <w:sz w:val="28"/>
                <w:szCs w:val="28"/>
              </w:rPr>
              <w:t>ч</w:t>
            </w:r>
            <w:r w:rsidRPr="004927DD">
              <w:rPr>
                <w:sz w:val="28"/>
                <w:szCs w:val="28"/>
              </w:rPr>
              <w:t>ностного общения</w:t>
            </w:r>
          </w:p>
        </w:tc>
        <w:tc>
          <w:tcPr>
            <w:tcW w:w="8080" w:type="dxa"/>
          </w:tcPr>
          <w:p w:rsidR="0071307A" w:rsidRPr="004927DD" w:rsidRDefault="00B80A99" w:rsidP="0071307A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 xml:space="preserve">а) </w:t>
            </w:r>
            <w:r w:rsidR="00146BA9" w:rsidRPr="004927DD">
              <w:rPr>
                <w:bCs/>
                <w:sz w:val="28"/>
                <w:szCs w:val="28"/>
              </w:rPr>
              <w:t>Отработка коммуникативных моделей поведения в наиболее типичных ситуациях;</w:t>
            </w:r>
          </w:p>
          <w:p w:rsidR="00146BA9" w:rsidRPr="004927DD" w:rsidRDefault="00146BA9" w:rsidP="0071307A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>б)</w:t>
            </w:r>
            <w:r w:rsidR="00793626" w:rsidRPr="004927DD">
              <w:rPr>
                <w:bCs/>
                <w:sz w:val="28"/>
                <w:szCs w:val="28"/>
              </w:rPr>
              <w:t xml:space="preserve"> </w:t>
            </w:r>
            <w:r w:rsidRPr="004927DD">
              <w:rPr>
                <w:bCs/>
                <w:sz w:val="28"/>
                <w:szCs w:val="28"/>
              </w:rPr>
              <w:t>закладывание основ межличностных отношений</w:t>
            </w:r>
          </w:p>
        </w:tc>
      </w:tr>
      <w:tr w:rsidR="0071307A" w:rsidRPr="004927DD" w:rsidTr="00793626">
        <w:tc>
          <w:tcPr>
            <w:tcW w:w="2443" w:type="dxa"/>
          </w:tcPr>
          <w:p w:rsidR="0071307A" w:rsidRPr="004927DD" w:rsidRDefault="00146BA9" w:rsidP="0071307A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sz w:val="28"/>
                <w:szCs w:val="28"/>
              </w:rPr>
              <w:t>Основы безопа</w:t>
            </w:r>
            <w:r w:rsidRPr="004927DD">
              <w:rPr>
                <w:sz w:val="28"/>
                <w:szCs w:val="28"/>
              </w:rPr>
              <w:t>с</w:t>
            </w:r>
            <w:r w:rsidRPr="004927DD">
              <w:rPr>
                <w:sz w:val="28"/>
                <w:szCs w:val="28"/>
              </w:rPr>
              <w:t>ности и жизн</w:t>
            </w:r>
            <w:r w:rsidRPr="004927DD">
              <w:rPr>
                <w:sz w:val="28"/>
                <w:szCs w:val="28"/>
              </w:rPr>
              <w:t>е</w:t>
            </w:r>
            <w:r w:rsidRPr="004927DD">
              <w:rPr>
                <w:sz w:val="28"/>
                <w:szCs w:val="28"/>
              </w:rPr>
              <w:t>обеспечения</w:t>
            </w:r>
          </w:p>
        </w:tc>
        <w:tc>
          <w:tcPr>
            <w:tcW w:w="8080" w:type="dxa"/>
          </w:tcPr>
          <w:p w:rsidR="0071307A" w:rsidRPr="004927DD" w:rsidRDefault="00793626" w:rsidP="0071307A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>а) Развитие навыков самосохранения;</w:t>
            </w:r>
          </w:p>
          <w:p w:rsidR="00793626" w:rsidRPr="004927DD" w:rsidRDefault="00793626" w:rsidP="0071307A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>б) отработка моделей безопасного поведения</w:t>
            </w:r>
          </w:p>
        </w:tc>
      </w:tr>
      <w:tr w:rsidR="0071307A" w:rsidRPr="004927DD" w:rsidTr="00793626">
        <w:tc>
          <w:tcPr>
            <w:tcW w:w="2443" w:type="dxa"/>
          </w:tcPr>
          <w:p w:rsidR="0071307A" w:rsidRPr="004927DD" w:rsidRDefault="00146BA9" w:rsidP="0071307A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sz w:val="28"/>
                <w:szCs w:val="28"/>
              </w:rPr>
              <w:t>Трудовое восп</w:t>
            </w:r>
            <w:r w:rsidRPr="004927DD">
              <w:rPr>
                <w:sz w:val="28"/>
                <w:szCs w:val="28"/>
              </w:rPr>
              <w:t>и</w:t>
            </w:r>
            <w:r w:rsidRPr="004927DD">
              <w:rPr>
                <w:sz w:val="28"/>
                <w:szCs w:val="28"/>
              </w:rPr>
              <w:t>тание и эконом</w:t>
            </w:r>
            <w:r w:rsidRPr="004927DD">
              <w:rPr>
                <w:sz w:val="28"/>
                <w:szCs w:val="28"/>
              </w:rPr>
              <w:t>и</w:t>
            </w:r>
            <w:r w:rsidRPr="004927DD">
              <w:rPr>
                <w:sz w:val="28"/>
                <w:szCs w:val="28"/>
              </w:rPr>
              <w:t>ческое просвещ</w:t>
            </w:r>
            <w:r w:rsidRPr="004927DD">
              <w:rPr>
                <w:sz w:val="28"/>
                <w:szCs w:val="28"/>
              </w:rPr>
              <w:t>е</w:t>
            </w:r>
            <w:r w:rsidRPr="004927DD">
              <w:rPr>
                <w:sz w:val="28"/>
                <w:szCs w:val="28"/>
              </w:rPr>
              <w:t>ние</w:t>
            </w:r>
          </w:p>
        </w:tc>
        <w:tc>
          <w:tcPr>
            <w:tcW w:w="8080" w:type="dxa"/>
          </w:tcPr>
          <w:p w:rsidR="0071307A" w:rsidRPr="004927DD" w:rsidRDefault="00793626" w:rsidP="0071307A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 xml:space="preserve">Формирование основ навыков </w:t>
            </w:r>
            <w:proofErr w:type="spellStart"/>
            <w:r w:rsidRPr="004927DD">
              <w:rPr>
                <w:bCs/>
                <w:sz w:val="28"/>
                <w:szCs w:val="28"/>
              </w:rPr>
              <w:t>самообслуживающего</w:t>
            </w:r>
            <w:proofErr w:type="spellEnd"/>
            <w:r w:rsidRPr="004927DD">
              <w:rPr>
                <w:bCs/>
                <w:sz w:val="28"/>
                <w:szCs w:val="28"/>
              </w:rPr>
              <w:t xml:space="preserve"> труда</w:t>
            </w:r>
          </w:p>
        </w:tc>
      </w:tr>
      <w:tr w:rsidR="0071307A" w:rsidRPr="004927DD" w:rsidTr="00793626">
        <w:tc>
          <w:tcPr>
            <w:tcW w:w="2443" w:type="dxa"/>
          </w:tcPr>
          <w:p w:rsidR="0071307A" w:rsidRPr="004927DD" w:rsidRDefault="00793626" w:rsidP="0071307A">
            <w:pPr>
              <w:pStyle w:val="aa"/>
              <w:jc w:val="left"/>
              <w:rPr>
                <w:bCs/>
                <w:sz w:val="28"/>
                <w:szCs w:val="28"/>
              </w:rPr>
            </w:pPr>
            <w:proofErr w:type="spellStart"/>
            <w:r w:rsidRPr="004927DD">
              <w:rPr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sz w:val="28"/>
                <w:szCs w:val="28"/>
              </w:rPr>
              <w:t xml:space="preserve"> де</w:t>
            </w:r>
            <w:r w:rsidRPr="004927DD">
              <w:rPr>
                <w:sz w:val="28"/>
                <w:szCs w:val="28"/>
              </w:rPr>
              <w:t>я</w:t>
            </w:r>
            <w:r w:rsidRPr="004927DD">
              <w:rPr>
                <w:sz w:val="28"/>
                <w:szCs w:val="28"/>
              </w:rPr>
              <w:t>тельность и эст</w:t>
            </w:r>
            <w:r w:rsidRPr="004927DD">
              <w:rPr>
                <w:sz w:val="28"/>
                <w:szCs w:val="28"/>
              </w:rPr>
              <w:t>е</w:t>
            </w:r>
            <w:r w:rsidRPr="004927DD">
              <w:rPr>
                <w:sz w:val="28"/>
                <w:szCs w:val="28"/>
              </w:rPr>
              <w:t>тическое воспит</w:t>
            </w:r>
            <w:r w:rsidRPr="004927DD">
              <w:rPr>
                <w:sz w:val="28"/>
                <w:szCs w:val="28"/>
              </w:rPr>
              <w:t>а</w:t>
            </w:r>
            <w:r w:rsidRPr="004927DD">
              <w:rPr>
                <w:sz w:val="28"/>
                <w:szCs w:val="28"/>
              </w:rPr>
              <w:t>ние</w:t>
            </w:r>
          </w:p>
        </w:tc>
        <w:tc>
          <w:tcPr>
            <w:tcW w:w="8080" w:type="dxa"/>
          </w:tcPr>
          <w:p w:rsidR="0071307A" w:rsidRPr="004927DD" w:rsidRDefault="00793626" w:rsidP="0071307A">
            <w:pPr>
              <w:pStyle w:val="aa"/>
              <w:jc w:val="left"/>
              <w:rPr>
                <w:bCs/>
                <w:sz w:val="28"/>
                <w:szCs w:val="28"/>
              </w:rPr>
            </w:pPr>
            <w:r w:rsidRPr="004927DD">
              <w:rPr>
                <w:bCs/>
                <w:sz w:val="28"/>
                <w:szCs w:val="28"/>
              </w:rPr>
              <w:t>Развитие чувства прекрасного на основе восприятия окружа</w:t>
            </w:r>
            <w:r w:rsidRPr="004927DD">
              <w:rPr>
                <w:bCs/>
                <w:sz w:val="28"/>
                <w:szCs w:val="28"/>
              </w:rPr>
              <w:t>ю</w:t>
            </w:r>
            <w:r w:rsidRPr="004927DD">
              <w:rPr>
                <w:bCs/>
                <w:sz w:val="28"/>
                <w:szCs w:val="28"/>
              </w:rPr>
              <w:t>щего мира, эмоциональной отзывчивости к искусству</w:t>
            </w:r>
          </w:p>
        </w:tc>
      </w:tr>
    </w:tbl>
    <w:p w:rsidR="0087318D" w:rsidRPr="004927DD" w:rsidRDefault="0087318D" w:rsidP="0071307A">
      <w:pPr>
        <w:pStyle w:val="aa"/>
        <w:jc w:val="left"/>
        <w:rPr>
          <w:bCs/>
          <w:sz w:val="28"/>
          <w:szCs w:val="28"/>
        </w:rPr>
      </w:pPr>
    </w:p>
    <w:p w:rsidR="0087318D" w:rsidRPr="004927DD" w:rsidRDefault="0087318D" w:rsidP="0087318D">
      <w:pPr>
        <w:pStyle w:val="aa"/>
        <w:rPr>
          <w:bCs/>
          <w:sz w:val="28"/>
          <w:szCs w:val="28"/>
        </w:rPr>
      </w:pPr>
    </w:p>
    <w:p w:rsidR="0087318D" w:rsidRPr="004927DD" w:rsidRDefault="0087318D" w:rsidP="0087318D">
      <w:pPr>
        <w:pStyle w:val="aa"/>
        <w:rPr>
          <w:bCs/>
          <w:sz w:val="28"/>
          <w:szCs w:val="28"/>
        </w:rPr>
      </w:pPr>
    </w:p>
    <w:p w:rsidR="0087318D" w:rsidRPr="004927DD" w:rsidRDefault="0087318D" w:rsidP="0087318D">
      <w:pPr>
        <w:pStyle w:val="aa"/>
        <w:rPr>
          <w:bCs/>
          <w:sz w:val="28"/>
          <w:szCs w:val="28"/>
        </w:rPr>
      </w:pPr>
    </w:p>
    <w:p w:rsidR="0087318D" w:rsidRPr="004927DD" w:rsidRDefault="0087318D" w:rsidP="0087318D">
      <w:pPr>
        <w:pStyle w:val="aa"/>
        <w:rPr>
          <w:bCs/>
          <w:sz w:val="28"/>
          <w:szCs w:val="28"/>
        </w:rPr>
      </w:pPr>
    </w:p>
    <w:p w:rsidR="0087318D" w:rsidRPr="004927DD" w:rsidRDefault="0087318D" w:rsidP="0087318D">
      <w:pPr>
        <w:pStyle w:val="aa"/>
        <w:rPr>
          <w:bCs/>
          <w:sz w:val="28"/>
          <w:szCs w:val="28"/>
        </w:rPr>
      </w:pPr>
    </w:p>
    <w:p w:rsidR="00CB5EC2" w:rsidRPr="004927DD" w:rsidRDefault="00CB5EC2" w:rsidP="0087318D">
      <w:pPr>
        <w:pStyle w:val="aa"/>
        <w:rPr>
          <w:bCs/>
          <w:sz w:val="28"/>
          <w:szCs w:val="28"/>
        </w:rPr>
      </w:pPr>
    </w:p>
    <w:p w:rsidR="00CB5EC2" w:rsidRPr="004927DD" w:rsidRDefault="00CB5EC2" w:rsidP="0087318D">
      <w:pPr>
        <w:pStyle w:val="aa"/>
        <w:rPr>
          <w:bCs/>
          <w:sz w:val="28"/>
          <w:szCs w:val="28"/>
        </w:rPr>
      </w:pPr>
    </w:p>
    <w:p w:rsidR="00CB5EC2" w:rsidRPr="004927DD" w:rsidRDefault="00CB5EC2" w:rsidP="0087318D">
      <w:pPr>
        <w:pStyle w:val="aa"/>
        <w:rPr>
          <w:bCs/>
          <w:sz w:val="28"/>
          <w:szCs w:val="28"/>
        </w:rPr>
      </w:pPr>
    </w:p>
    <w:p w:rsidR="00CB5EC2" w:rsidRPr="004927DD" w:rsidRDefault="00CB5EC2" w:rsidP="0087318D">
      <w:pPr>
        <w:pStyle w:val="aa"/>
        <w:rPr>
          <w:bCs/>
          <w:sz w:val="28"/>
          <w:szCs w:val="28"/>
        </w:rPr>
      </w:pPr>
    </w:p>
    <w:p w:rsidR="00CB5EC2" w:rsidRPr="004927DD" w:rsidRDefault="00CB5EC2" w:rsidP="0087318D">
      <w:pPr>
        <w:pStyle w:val="aa"/>
        <w:rPr>
          <w:bCs/>
          <w:sz w:val="28"/>
          <w:szCs w:val="28"/>
        </w:rPr>
      </w:pPr>
    </w:p>
    <w:p w:rsidR="00CB5EC2" w:rsidRPr="004927DD" w:rsidRDefault="00CB5EC2" w:rsidP="0087318D">
      <w:pPr>
        <w:pStyle w:val="aa"/>
        <w:rPr>
          <w:bCs/>
          <w:sz w:val="28"/>
          <w:szCs w:val="28"/>
        </w:rPr>
      </w:pPr>
    </w:p>
    <w:p w:rsidR="00CB5EC2" w:rsidRPr="004927DD" w:rsidRDefault="00CB5EC2" w:rsidP="0087318D">
      <w:pPr>
        <w:pStyle w:val="aa"/>
        <w:rPr>
          <w:bCs/>
          <w:sz w:val="28"/>
          <w:szCs w:val="28"/>
        </w:rPr>
      </w:pPr>
    </w:p>
    <w:p w:rsidR="00CB5EC2" w:rsidRPr="004927DD" w:rsidRDefault="00CB5EC2" w:rsidP="0087318D">
      <w:pPr>
        <w:pStyle w:val="aa"/>
        <w:rPr>
          <w:bCs/>
          <w:sz w:val="28"/>
          <w:szCs w:val="28"/>
        </w:rPr>
      </w:pPr>
    </w:p>
    <w:p w:rsidR="00CB5EC2" w:rsidRPr="004927DD" w:rsidRDefault="00CB5EC2" w:rsidP="0087318D">
      <w:pPr>
        <w:pStyle w:val="aa"/>
        <w:rPr>
          <w:bCs/>
          <w:sz w:val="28"/>
          <w:szCs w:val="28"/>
        </w:rPr>
      </w:pPr>
    </w:p>
    <w:p w:rsidR="00CB5EC2" w:rsidRPr="004927DD" w:rsidRDefault="00CB5EC2" w:rsidP="0087318D">
      <w:pPr>
        <w:pStyle w:val="aa"/>
        <w:rPr>
          <w:bCs/>
          <w:sz w:val="28"/>
          <w:szCs w:val="28"/>
        </w:rPr>
      </w:pPr>
    </w:p>
    <w:p w:rsidR="00CB5EC2" w:rsidRPr="004927DD" w:rsidRDefault="00CB5EC2" w:rsidP="0087318D">
      <w:pPr>
        <w:pStyle w:val="aa"/>
        <w:rPr>
          <w:bCs/>
          <w:sz w:val="28"/>
          <w:szCs w:val="28"/>
        </w:rPr>
      </w:pPr>
    </w:p>
    <w:p w:rsidR="00CB5EC2" w:rsidRPr="004927DD" w:rsidRDefault="00CB5EC2" w:rsidP="0087318D">
      <w:pPr>
        <w:pStyle w:val="aa"/>
        <w:rPr>
          <w:bCs/>
          <w:sz w:val="28"/>
          <w:szCs w:val="28"/>
        </w:rPr>
      </w:pPr>
    </w:p>
    <w:p w:rsidR="00CB5EC2" w:rsidRPr="004927DD" w:rsidRDefault="00CB5EC2" w:rsidP="00793626">
      <w:pPr>
        <w:pStyle w:val="aa"/>
        <w:jc w:val="left"/>
        <w:rPr>
          <w:bCs/>
          <w:sz w:val="28"/>
          <w:szCs w:val="28"/>
        </w:rPr>
      </w:pPr>
    </w:p>
    <w:p w:rsidR="00CB5EC2" w:rsidRPr="004927DD" w:rsidRDefault="00CB5EC2" w:rsidP="0070236A">
      <w:pPr>
        <w:pStyle w:val="aa"/>
        <w:jc w:val="left"/>
        <w:rPr>
          <w:bCs/>
          <w:sz w:val="28"/>
          <w:szCs w:val="28"/>
        </w:rPr>
      </w:pPr>
    </w:p>
    <w:p w:rsidR="00984CAD" w:rsidRPr="004927DD" w:rsidRDefault="00984CAD" w:rsidP="00702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bCs/>
          <w:sz w:val="28"/>
          <w:szCs w:val="28"/>
        </w:rPr>
        <w:t>5. </w:t>
      </w:r>
      <w:proofErr w:type="spellStart"/>
      <w:r w:rsidRPr="004927DD">
        <w:rPr>
          <w:rFonts w:ascii="Times New Roman" w:hAnsi="Times New Roman" w:cs="Times New Roman"/>
          <w:b/>
          <w:bCs/>
          <w:sz w:val="28"/>
          <w:szCs w:val="28"/>
        </w:rPr>
        <w:t>Целеполагание</w:t>
      </w:r>
      <w:proofErr w:type="spellEnd"/>
      <w:r w:rsidRPr="004927DD">
        <w:rPr>
          <w:rFonts w:ascii="Times New Roman" w:hAnsi="Times New Roman" w:cs="Times New Roman"/>
          <w:b/>
          <w:bCs/>
          <w:sz w:val="28"/>
          <w:szCs w:val="28"/>
        </w:rPr>
        <w:t xml:space="preserve"> на учебный год</w:t>
      </w:r>
    </w:p>
    <w:p w:rsidR="00984CAD" w:rsidRPr="004927DD" w:rsidRDefault="00984CAD" w:rsidP="00984CA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84CAD" w:rsidRPr="004927DD" w:rsidRDefault="00984CAD" w:rsidP="00984CAD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84CAD" w:rsidRPr="004927DD" w:rsidRDefault="00984CAD" w:rsidP="00984CA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пот</w:t>
      </w:r>
      <w:r w:rsidR="00793626" w:rsidRPr="004927DD">
        <w:rPr>
          <w:rFonts w:ascii="Times New Roman" w:hAnsi="Times New Roman" w:cs="Times New Roman"/>
          <w:sz w:val="28"/>
          <w:szCs w:val="28"/>
        </w:rPr>
        <w:t>ребностно</w:t>
      </w:r>
      <w:proofErr w:type="spellEnd"/>
      <w:r w:rsidR="00793626" w:rsidRPr="004927DD">
        <w:rPr>
          <w:rFonts w:ascii="Times New Roman" w:hAnsi="Times New Roman" w:cs="Times New Roman"/>
          <w:sz w:val="28"/>
          <w:szCs w:val="28"/>
        </w:rPr>
        <w:t xml:space="preserve"> – </w:t>
      </w:r>
      <w:r w:rsidRPr="004927DD">
        <w:rPr>
          <w:rFonts w:ascii="Times New Roman" w:hAnsi="Times New Roman" w:cs="Times New Roman"/>
          <w:sz w:val="28"/>
          <w:szCs w:val="28"/>
        </w:rPr>
        <w:t xml:space="preserve">мотивационного отношения к трудовой деятельности через освоение нравственных ценностей. </w:t>
      </w:r>
    </w:p>
    <w:p w:rsidR="00984CAD" w:rsidRPr="004927DD" w:rsidRDefault="00984CAD" w:rsidP="00984CA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984CAD" w:rsidRPr="004927DD" w:rsidRDefault="00984CAD" w:rsidP="00984CAD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93626" w:rsidRPr="004927DD" w:rsidRDefault="00984CAD" w:rsidP="002C256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Дать знания о нравственных ценностя</w:t>
      </w:r>
      <w:r w:rsidR="00793626" w:rsidRPr="004927DD">
        <w:rPr>
          <w:rFonts w:ascii="Times New Roman" w:hAnsi="Times New Roman" w:cs="Times New Roman"/>
          <w:sz w:val="28"/>
          <w:szCs w:val="28"/>
        </w:rPr>
        <w:t>х: культуре поведения, культуре</w:t>
      </w:r>
    </w:p>
    <w:p w:rsidR="00984CAD" w:rsidRPr="004927DD" w:rsidRDefault="00984CAD" w:rsidP="0079362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труда, культуре общения;</w:t>
      </w:r>
    </w:p>
    <w:p w:rsidR="00793626" w:rsidRPr="004927DD" w:rsidRDefault="00984CAD" w:rsidP="002C256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Формировать ценностное отношение к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самообслуживающему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труду, б</w:t>
      </w:r>
      <w:r w:rsidR="00793626" w:rsidRPr="004927DD">
        <w:rPr>
          <w:rFonts w:ascii="Times New Roman" w:hAnsi="Times New Roman" w:cs="Times New Roman"/>
          <w:sz w:val="28"/>
          <w:szCs w:val="28"/>
        </w:rPr>
        <w:t>ы-</w:t>
      </w:r>
    </w:p>
    <w:p w:rsidR="00984CAD" w:rsidRPr="004927DD" w:rsidRDefault="00984CAD" w:rsidP="0079362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sz w:val="28"/>
          <w:szCs w:val="28"/>
        </w:rPr>
        <w:t>товому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труду и личной гигиены;</w:t>
      </w:r>
    </w:p>
    <w:p w:rsidR="00793626" w:rsidRPr="004927DD" w:rsidRDefault="00984CAD" w:rsidP="002C256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Формировать коммуникативные навыки, активизировать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познавател</w:t>
      </w:r>
      <w:r w:rsidR="00793626" w:rsidRPr="004927D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793626" w:rsidRPr="004927DD">
        <w:rPr>
          <w:rFonts w:ascii="Times New Roman" w:hAnsi="Times New Roman" w:cs="Times New Roman"/>
          <w:sz w:val="28"/>
          <w:szCs w:val="28"/>
        </w:rPr>
        <w:t>-</w:t>
      </w:r>
    </w:p>
    <w:p w:rsidR="00984CAD" w:rsidRPr="004927DD" w:rsidRDefault="00984CAD" w:rsidP="0079362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процессы;</w:t>
      </w:r>
    </w:p>
    <w:p w:rsidR="00793626" w:rsidRPr="004927DD" w:rsidRDefault="00984CAD" w:rsidP="002C256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Коррекция двигательной активности, моторики, психофизических н</w:t>
      </w:r>
      <w:r w:rsidR="00793626" w:rsidRPr="004927DD">
        <w:rPr>
          <w:rFonts w:ascii="Times New Roman" w:hAnsi="Times New Roman" w:cs="Times New Roman"/>
          <w:sz w:val="28"/>
          <w:szCs w:val="28"/>
        </w:rPr>
        <w:t>е-</w:t>
      </w:r>
    </w:p>
    <w:p w:rsidR="00984CAD" w:rsidRPr="004927DD" w:rsidRDefault="00984CAD" w:rsidP="0079362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достатков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>, посредством труда;</w:t>
      </w:r>
    </w:p>
    <w:p w:rsidR="00984CAD" w:rsidRPr="004927DD" w:rsidRDefault="00984CAD" w:rsidP="002C256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Приобретение трудового опыта в выполнение дежурства и </w:t>
      </w:r>
      <w:r w:rsidR="002C2567" w:rsidRPr="004927DD">
        <w:rPr>
          <w:rFonts w:ascii="Times New Roman" w:hAnsi="Times New Roman" w:cs="Times New Roman"/>
          <w:sz w:val="28"/>
          <w:szCs w:val="28"/>
        </w:rPr>
        <w:t>поручений;</w:t>
      </w:r>
    </w:p>
    <w:p w:rsidR="00793626" w:rsidRPr="004927DD" w:rsidRDefault="002C2567" w:rsidP="002C256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Раскрытие творческого потенциала детей через кружок «В гостях у ска</w:t>
      </w:r>
      <w:r w:rsidR="00793626" w:rsidRPr="004927DD">
        <w:rPr>
          <w:rFonts w:ascii="Times New Roman" w:hAnsi="Times New Roman" w:cs="Times New Roman"/>
          <w:sz w:val="28"/>
          <w:szCs w:val="28"/>
        </w:rPr>
        <w:t>з-</w:t>
      </w:r>
    </w:p>
    <w:p w:rsidR="002C2567" w:rsidRPr="004927DD" w:rsidRDefault="002C2567" w:rsidP="0079362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>»;</w:t>
      </w:r>
    </w:p>
    <w:p w:rsidR="00793626" w:rsidRPr="004927DD" w:rsidRDefault="002C2567" w:rsidP="002C256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Развитие умения жить в коллективе</w:t>
      </w:r>
      <w:r w:rsidR="00793626" w:rsidRPr="004927DD">
        <w:rPr>
          <w:rFonts w:ascii="Times New Roman" w:hAnsi="Times New Roman" w:cs="Times New Roman"/>
          <w:sz w:val="28"/>
          <w:szCs w:val="28"/>
        </w:rPr>
        <w:t>, повышения уверенности в своих</w:t>
      </w:r>
    </w:p>
    <w:p w:rsidR="002C2567" w:rsidRPr="004927DD" w:rsidRDefault="002C2567" w:rsidP="0079362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силах;</w:t>
      </w:r>
    </w:p>
    <w:p w:rsidR="002C2567" w:rsidRPr="004927DD" w:rsidRDefault="002C2567" w:rsidP="002C256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риучать детей к здоровому образу жизни.</w:t>
      </w:r>
    </w:p>
    <w:p w:rsidR="00984CAD" w:rsidRPr="004927DD" w:rsidRDefault="00984CAD" w:rsidP="00702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CAD" w:rsidRPr="004927DD" w:rsidRDefault="00984CAD" w:rsidP="00702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CAD" w:rsidRPr="004927DD" w:rsidRDefault="00984CAD" w:rsidP="00702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CAD" w:rsidRPr="004927DD" w:rsidRDefault="00984CAD" w:rsidP="00702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CAD" w:rsidRPr="004927DD" w:rsidRDefault="00984CAD" w:rsidP="002C25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C2567" w:rsidRPr="004927DD" w:rsidRDefault="002C2567" w:rsidP="002C25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93626" w:rsidRPr="004927DD" w:rsidRDefault="00793626" w:rsidP="002C25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93626" w:rsidRPr="004927DD" w:rsidRDefault="00793626" w:rsidP="002C25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93626" w:rsidRPr="004927DD" w:rsidRDefault="00793626" w:rsidP="002C25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93626" w:rsidRPr="004927DD" w:rsidRDefault="00793626" w:rsidP="002C25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93626" w:rsidRPr="004927DD" w:rsidRDefault="00793626" w:rsidP="002C25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93626" w:rsidRPr="004927DD" w:rsidRDefault="00793626" w:rsidP="002C25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93626" w:rsidRPr="004927DD" w:rsidRDefault="00793626" w:rsidP="002C25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93626" w:rsidRPr="004927DD" w:rsidRDefault="00793626" w:rsidP="002C25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93626" w:rsidRPr="004927DD" w:rsidRDefault="00793626" w:rsidP="002C25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93626" w:rsidRPr="004927DD" w:rsidRDefault="00793626" w:rsidP="002C25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93626" w:rsidRPr="004927DD" w:rsidRDefault="00793626" w:rsidP="002C25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81236" w:rsidRPr="004927DD" w:rsidRDefault="00984CAD" w:rsidP="00702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6</w:t>
      </w:r>
      <w:r w:rsidR="0070236A" w:rsidRPr="004927DD">
        <w:rPr>
          <w:rFonts w:ascii="Times New Roman" w:hAnsi="Times New Roman" w:cs="Times New Roman"/>
          <w:b/>
          <w:sz w:val="28"/>
          <w:szCs w:val="28"/>
        </w:rPr>
        <w:t>. </w:t>
      </w:r>
      <w:r w:rsidR="00981236" w:rsidRPr="004927DD">
        <w:rPr>
          <w:rFonts w:ascii="Times New Roman" w:hAnsi="Times New Roman" w:cs="Times New Roman"/>
          <w:b/>
          <w:sz w:val="28"/>
          <w:szCs w:val="28"/>
        </w:rPr>
        <w:t>Анализ  воспитательной работы</w:t>
      </w:r>
    </w:p>
    <w:p w:rsidR="0070236A" w:rsidRPr="004927DD" w:rsidRDefault="00981236" w:rsidP="00702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1-2 класса за 2014 -2015 учебный год.</w:t>
      </w:r>
    </w:p>
    <w:p w:rsidR="0070236A" w:rsidRPr="004927DD" w:rsidRDefault="0070236A" w:rsidP="00702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236" w:rsidRPr="004927DD" w:rsidRDefault="00981236" w:rsidP="00981236">
      <w:pPr>
        <w:pStyle w:val="a9"/>
        <w:numPr>
          <w:ilvl w:val="0"/>
          <w:numId w:val="1"/>
        </w:numPr>
        <w:rPr>
          <w:b/>
          <w:i/>
          <w:sz w:val="28"/>
          <w:szCs w:val="28"/>
        </w:rPr>
      </w:pPr>
      <w:r w:rsidRPr="004927DD">
        <w:rPr>
          <w:b/>
          <w:i/>
          <w:sz w:val="28"/>
          <w:szCs w:val="28"/>
        </w:rPr>
        <w:t>Психолого-педагогическая характеристика класса.</w:t>
      </w:r>
    </w:p>
    <w:p w:rsidR="00981236" w:rsidRPr="004927DD" w:rsidRDefault="00981236" w:rsidP="0098123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Формирование детского коллектива.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 xml:space="preserve">На начало учебного года в нашем классе обучалось 6 человек. Из них мальчиков – 6. В марте к нам поступил еще один мальчик –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Палев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Максим. На конец учебного года в нашем классе обучается 7 человек. 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ознакомились со школьными обязанностями и адаптировались к школьной жизни. Класс активно участвует в жизнедеятельности школы. Почти все дети (исключ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Гуров Егор и </w:t>
      </w:r>
      <w:proofErr w:type="spellStart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Бельчаускас</w:t>
      </w:r>
      <w:proofErr w:type="spellEnd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велий) принимают участие в различных конкурсах, м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риятиях, понимая, что тем самым они отстаивают честь класса.  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Все учащиеся класса с охотой участвуют в коллективных делах класса и общешк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ых мероприятиях. Мальчики больше и охотнее участвуют в </w:t>
      </w:r>
      <w:proofErr w:type="spellStart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спор-тивных</w:t>
      </w:r>
      <w:proofErr w:type="spellEnd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ревнов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х за честь класса, хотя физическое развитие детей не </w:t>
      </w:r>
      <w:proofErr w:type="spellStart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поз-воляет</w:t>
      </w:r>
      <w:proofErr w:type="spellEnd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 в полной мере выложиться. Дети не остаются в стороне и при </w:t>
      </w:r>
      <w:proofErr w:type="spellStart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-товке</w:t>
      </w:r>
      <w:proofErr w:type="spellEnd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дении коллективных школьных мероприятий. Нужно отметить, что дети пока еще мало проявляют иници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тивность, творчество, стремление к самостоятельности. Все мероприятия проводятся под руководством педагогов.</w:t>
      </w:r>
    </w:p>
    <w:p w:rsidR="00981236" w:rsidRPr="004927DD" w:rsidRDefault="00981236" w:rsidP="00653BF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сихофизического здоровья учащихся.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ью обучения в классе является то, что дети с неодинаковым социальным опытом, отличиями в возрасте и психофизиологическом развитии. Так  Максиму Палеву – 6 лет, Тетерину Анатолию – 8 лет, Савелию </w:t>
      </w:r>
      <w:proofErr w:type="spellStart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Бельчаускас</w:t>
      </w:r>
      <w:proofErr w:type="spellEnd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иселеву Валентину – 9 лет, Максиму и Никите Суконкиным – 11 лет, Егору Гурову – 18 лет. У всех детей группа здоровья – 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 классе обучаются 4 человека: Тетерин Анатолий, </w:t>
      </w:r>
      <w:proofErr w:type="spellStart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Бельчаускас</w:t>
      </w:r>
      <w:proofErr w:type="spellEnd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велий, </w:t>
      </w:r>
      <w:proofErr w:type="spellStart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Палев</w:t>
      </w:r>
      <w:proofErr w:type="spellEnd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сим и Гуров Егор. У троих  сильное  недоразвитие речи: Савелия, Максима П., Ег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. У Толика Т. – системное недоразвитие речи. 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Во 2 классе обучаются 3 человека: Суконкин Максим, Суконкин Никита, Киселев Валентин. Системное недоразвитие речи у всех троих.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У всех детей наблюдается нарушение двигательной активности,, плохо развита ме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кая моторика рук.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В классе постоянно проводится работа по развитию речи на занятиях кружка «Х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жественное слово» и </w:t>
      </w:r>
      <w:proofErr w:type="spellStart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ообразующих</w:t>
      </w:r>
      <w:proofErr w:type="spellEnd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х ( творческая мастерская, информ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ционный час, индивидуальная раб</w:t>
      </w:r>
      <w:r w:rsidR="00653BF0"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ота, час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я, занятие</w:t>
      </w:r>
      <w:r w:rsidR="00653BF0"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53BF0"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е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, УДО, ОБЖ). Коррекция двигательной активности, моторики, психофизических недостатков пров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тся посредством трудовой деятельности, ежедневного выполнения утренней зарядки, игровой деятельности, творческой деятельности. На конец учебного года можно </w:t>
      </w:r>
      <w:r w:rsidR="00653BF0"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т, что у Киселева Валенти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на, Суконкина Никиты, Тетерина Анатолия появилась полож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ая динамика в развитие речи и двигательной активности. Дети могут выразительно читать стихи, выполнять трудовые поручения, правильно выполнять упражнения </w:t>
      </w:r>
      <w:proofErr w:type="spellStart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ут-ренней</w:t>
      </w:r>
      <w:proofErr w:type="spellEnd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ядки, соблюдая их очередность. У остальных детей динамика развития речи, двигательной активности на низком уровне.</w:t>
      </w:r>
    </w:p>
    <w:p w:rsidR="00981236" w:rsidRPr="004927DD" w:rsidRDefault="00981236" w:rsidP="00653BF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а интересов учащихся.</w:t>
      </w:r>
    </w:p>
    <w:p w:rsidR="00981236" w:rsidRPr="004927DD" w:rsidRDefault="00981236" w:rsidP="00653BF0">
      <w:pPr>
        <w:pStyle w:val="a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В 1 классе сформирована стойкая учебная мотивация у Тетерина Анатолия.</w:t>
      </w:r>
      <w:r w:rsidR="00653BF0"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Бел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чаускас</w:t>
      </w:r>
      <w:proofErr w:type="spellEnd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велий находится на повторном обучении в первом классе, но у него мало п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жительных результатов в обучении. Он не усвоил ни одной </w:t>
      </w:r>
      <w:proofErr w:type="spellStart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бук-вы</w:t>
      </w:r>
      <w:proofErr w:type="spellEnd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знает цифр, не умеет писать. </w:t>
      </w:r>
      <w:proofErr w:type="spellStart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Палев</w:t>
      </w:r>
      <w:proofErr w:type="spellEnd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сим пришел в первый класс </w:t>
      </w:r>
      <w:proofErr w:type="spellStart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сов-сем</w:t>
      </w:r>
      <w:proofErr w:type="spellEnd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дготовленный к об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ию, да и по возрасту еще мал, ему только 6 лет. У Гурова Егора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атипичный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аутизм с умственной отсталостью. У Егора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наруше-но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звукопроизношение. Речь невнятная, одн</w:t>
      </w:r>
      <w:r w:rsidRPr="004927DD">
        <w:rPr>
          <w:rFonts w:ascii="Times New Roman" w:hAnsi="Times New Roman" w:cs="Times New Roman"/>
          <w:sz w:val="28"/>
          <w:szCs w:val="28"/>
        </w:rPr>
        <w:t>о</w:t>
      </w:r>
      <w:r w:rsidRPr="004927DD">
        <w:rPr>
          <w:rFonts w:ascii="Times New Roman" w:hAnsi="Times New Roman" w:cs="Times New Roman"/>
          <w:sz w:val="28"/>
          <w:szCs w:val="28"/>
        </w:rPr>
        <w:t>сложная. В основном повторяет последние слова из вопроса взрослого человека. Слова</w:t>
      </w:r>
      <w:r w:rsidRPr="004927DD">
        <w:rPr>
          <w:rFonts w:ascii="Times New Roman" w:hAnsi="Times New Roman" w:cs="Times New Roman"/>
          <w:sz w:val="28"/>
          <w:szCs w:val="28"/>
        </w:rPr>
        <w:t>р</w:t>
      </w:r>
      <w:r w:rsidRPr="004927DD">
        <w:rPr>
          <w:rFonts w:ascii="Times New Roman" w:hAnsi="Times New Roman" w:cs="Times New Roman"/>
          <w:sz w:val="28"/>
          <w:szCs w:val="28"/>
        </w:rPr>
        <w:lastRenderedPageBreak/>
        <w:t>ный запас беден. Не развита устная связная речь. Интересов никаких у Егора нет. В о</w:t>
      </w:r>
      <w:r w:rsidRPr="004927DD">
        <w:rPr>
          <w:rFonts w:ascii="Times New Roman" w:hAnsi="Times New Roman" w:cs="Times New Roman"/>
          <w:sz w:val="28"/>
          <w:szCs w:val="28"/>
        </w:rPr>
        <w:t>с</w:t>
      </w:r>
      <w:r w:rsidRPr="004927DD">
        <w:rPr>
          <w:rFonts w:ascii="Times New Roman" w:hAnsi="Times New Roman" w:cs="Times New Roman"/>
          <w:sz w:val="28"/>
          <w:szCs w:val="28"/>
        </w:rPr>
        <w:t>новном он находится в своем мире. Только у Толика проявляется активность на уроках, занятиях, стремление получить хорошую отметку, похвалу.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Во 2 классе сформирована стойкая учебная мотивация у Киселева Валентина и С</w:t>
      </w:r>
      <w:r w:rsidRPr="004927DD">
        <w:rPr>
          <w:rFonts w:ascii="Times New Roman" w:hAnsi="Times New Roman" w:cs="Times New Roman"/>
          <w:sz w:val="28"/>
          <w:szCs w:val="28"/>
        </w:rPr>
        <w:t>у</w:t>
      </w:r>
      <w:r w:rsidRPr="004927DD">
        <w:rPr>
          <w:rFonts w:ascii="Times New Roman" w:hAnsi="Times New Roman" w:cs="Times New Roman"/>
          <w:sz w:val="28"/>
          <w:szCs w:val="28"/>
        </w:rPr>
        <w:t>конкина Никиты. Эти мальчики активны на уроках и занятиях, стремятся получить х</w:t>
      </w:r>
      <w:r w:rsidRPr="004927DD">
        <w:rPr>
          <w:rFonts w:ascii="Times New Roman" w:hAnsi="Times New Roman" w:cs="Times New Roman"/>
          <w:sz w:val="28"/>
          <w:szCs w:val="28"/>
        </w:rPr>
        <w:t>о</w:t>
      </w:r>
      <w:r w:rsidRPr="004927DD">
        <w:rPr>
          <w:rFonts w:ascii="Times New Roman" w:hAnsi="Times New Roman" w:cs="Times New Roman"/>
          <w:sz w:val="28"/>
          <w:szCs w:val="28"/>
        </w:rPr>
        <w:t>рошую оценку, похвалу. Максим учебный материал  усваивает в меру своих способн</w:t>
      </w:r>
      <w:r w:rsidRPr="004927DD">
        <w:rPr>
          <w:rFonts w:ascii="Times New Roman" w:hAnsi="Times New Roman" w:cs="Times New Roman"/>
          <w:sz w:val="28"/>
          <w:szCs w:val="28"/>
        </w:rPr>
        <w:t>о</w:t>
      </w:r>
      <w:r w:rsidRPr="004927DD">
        <w:rPr>
          <w:rFonts w:ascii="Times New Roman" w:hAnsi="Times New Roman" w:cs="Times New Roman"/>
          <w:sz w:val="28"/>
          <w:szCs w:val="28"/>
        </w:rPr>
        <w:t>стей. Работоспособность низкая, необходима обязательная  мотивация на любую де</w:t>
      </w:r>
      <w:r w:rsidRPr="004927DD">
        <w:rPr>
          <w:rFonts w:ascii="Times New Roman" w:hAnsi="Times New Roman" w:cs="Times New Roman"/>
          <w:sz w:val="28"/>
          <w:szCs w:val="28"/>
        </w:rPr>
        <w:t>я</w:t>
      </w:r>
      <w:r w:rsidRPr="004927DD">
        <w:rPr>
          <w:rFonts w:ascii="Times New Roman" w:hAnsi="Times New Roman" w:cs="Times New Roman"/>
          <w:sz w:val="28"/>
          <w:szCs w:val="28"/>
        </w:rPr>
        <w:t>тельность. Наблюдается недостаточность функции восприятия: узкий объем, неточность.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Все дети посещают кружки: «Музыкальная радуга», «Умелые ручки», «Бусинка», «Художественное слово». Но познавательный интерес проявляют только Тетерин Анат</w:t>
      </w:r>
      <w:r w:rsidRPr="004927DD">
        <w:rPr>
          <w:rFonts w:ascii="Times New Roman" w:hAnsi="Times New Roman" w:cs="Times New Roman"/>
          <w:sz w:val="28"/>
          <w:szCs w:val="28"/>
        </w:rPr>
        <w:t>о</w:t>
      </w:r>
      <w:r w:rsidRPr="004927DD">
        <w:rPr>
          <w:rFonts w:ascii="Times New Roman" w:hAnsi="Times New Roman" w:cs="Times New Roman"/>
          <w:sz w:val="28"/>
          <w:szCs w:val="28"/>
        </w:rPr>
        <w:t>лий, Киселев Валентин и Суконкин Никита. Эти мальчики принимают участие в конку</w:t>
      </w:r>
      <w:r w:rsidRPr="004927DD">
        <w:rPr>
          <w:rFonts w:ascii="Times New Roman" w:hAnsi="Times New Roman" w:cs="Times New Roman"/>
          <w:sz w:val="28"/>
          <w:szCs w:val="28"/>
        </w:rPr>
        <w:t>р</w:t>
      </w:r>
      <w:r w:rsidRPr="004927DD">
        <w:rPr>
          <w:rFonts w:ascii="Times New Roman" w:hAnsi="Times New Roman" w:cs="Times New Roman"/>
          <w:sz w:val="28"/>
          <w:szCs w:val="28"/>
        </w:rPr>
        <w:t>сах чтецов. Киселев Валентин занимает призовые места.</w:t>
      </w:r>
    </w:p>
    <w:p w:rsidR="00653BF0" w:rsidRPr="004927DD" w:rsidRDefault="00981236" w:rsidP="00653BF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Характеристика нравственных качеств учащихся, эмоционального состояния де</w:t>
      </w:r>
      <w:r w:rsidR="00653BF0" w:rsidRPr="004927DD">
        <w:rPr>
          <w:rFonts w:ascii="Times New Roman" w:hAnsi="Times New Roman" w:cs="Times New Roman"/>
          <w:sz w:val="28"/>
          <w:szCs w:val="28"/>
        </w:rPr>
        <w:t>т-</w:t>
      </w:r>
    </w:p>
    <w:p w:rsidR="00981236" w:rsidRPr="004927DD" w:rsidRDefault="00981236" w:rsidP="00653BF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сех детей в классе характерно неустойчивое поведение, неумение контролир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ь себя, свои действия, конфликтность, драчливость, обман. В классе </w:t>
      </w:r>
      <w:proofErr w:type="spellStart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групп</w:t>
      </w:r>
      <w:proofErr w:type="spellEnd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аблюдается, дети пока каждый сам по себе, сегодня может дружить с одним, завтра с другим, нет стойких привязанностей, кроме Никиты и Максима. У них проявляются ро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е связи, больше со стороны Максима. В основном дети доброжелательные, о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кры</w:t>
      </w:r>
      <w:r w:rsidR="00653BF0"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тые. Не умеют пережи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вать за своих товарищей, оказывают посильную помощь друг другу только по просьбе взрослого. Коллектив  в классе на начальной стадии формир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. Лидером в классе стремиться быть Киселев Валентин. Мальчик может стать к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ндиром класса, но с ним надо еще проводить индивидуальную </w:t>
      </w:r>
      <w:proofErr w:type="spellStart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-тельную</w:t>
      </w:r>
      <w:proofErr w:type="spellEnd"/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 по формированию положительных лидерских качеств. </w:t>
      </w:r>
    </w:p>
    <w:p w:rsidR="00653BF0" w:rsidRPr="004927DD" w:rsidRDefault="00981236" w:rsidP="00653BF0">
      <w:pPr>
        <w:pStyle w:val="a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ы: </w:t>
      </w:r>
    </w:p>
    <w:p w:rsidR="00653BF0" w:rsidRPr="004927DD" w:rsidRDefault="00981236" w:rsidP="00653BF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активно участвовали в запланированных воспитательных</w:t>
      </w:r>
      <w:r w:rsidR="00653BF0"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х, что, в сою очередь, положительно отразилось на детях.</w:t>
      </w:r>
    </w:p>
    <w:p w:rsidR="00653BF0" w:rsidRPr="004927DD" w:rsidRDefault="00981236" w:rsidP="00653BF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 на стадии формирования, но все же, можно отметить, что дети стали проявлять дружеские отношения друг к другу, могут оказывать помощь друг другу (правда, в большинстве случаев по просьбе взрослого). Предстоит много пораб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тать в этом направлении и совместными усилиями (педагогов и самих детей) мы добьемся желаемого результата.</w:t>
      </w:r>
    </w:p>
    <w:p w:rsidR="00981236" w:rsidRPr="004927DD" w:rsidRDefault="00981236" w:rsidP="00653BF0">
      <w:pPr>
        <w:pStyle w:val="a4"/>
        <w:ind w:left="64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7DD"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емые проблемы:</w:t>
      </w:r>
    </w:p>
    <w:p w:rsidR="00653BF0" w:rsidRPr="004927DD" w:rsidRDefault="00981236" w:rsidP="00653BF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Классный коллектив на стадии </w:t>
      </w:r>
      <w:r w:rsidR="00607092" w:rsidRPr="004927DD">
        <w:rPr>
          <w:rFonts w:ascii="Times New Roman" w:hAnsi="Times New Roman" w:cs="Times New Roman"/>
          <w:sz w:val="28"/>
          <w:szCs w:val="28"/>
        </w:rPr>
        <w:t>ф</w:t>
      </w:r>
      <w:r w:rsidR="00653BF0" w:rsidRPr="004927DD">
        <w:rPr>
          <w:rFonts w:ascii="Times New Roman" w:hAnsi="Times New Roman" w:cs="Times New Roman"/>
          <w:sz w:val="28"/>
          <w:szCs w:val="28"/>
        </w:rPr>
        <w:t>ормировании</w:t>
      </w:r>
      <w:r w:rsidR="00607092" w:rsidRPr="004927DD">
        <w:rPr>
          <w:rFonts w:ascii="Times New Roman" w:hAnsi="Times New Roman" w:cs="Times New Roman"/>
          <w:sz w:val="28"/>
          <w:szCs w:val="28"/>
        </w:rPr>
        <w:t>;</w:t>
      </w:r>
    </w:p>
    <w:p w:rsidR="00981236" w:rsidRPr="004927DD" w:rsidRDefault="00981236" w:rsidP="00653BF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Системное недоразвитие речи (плохо говорят), плохая память</w:t>
      </w:r>
      <w:r w:rsidR="00607092" w:rsidRPr="004927DD">
        <w:rPr>
          <w:rFonts w:ascii="Times New Roman" w:hAnsi="Times New Roman" w:cs="Times New Roman"/>
          <w:sz w:val="28"/>
          <w:szCs w:val="28"/>
        </w:rPr>
        <w:t>;</w:t>
      </w:r>
    </w:p>
    <w:p w:rsidR="00981236" w:rsidRPr="004927DD" w:rsidRDefault="00981236" w:rsidP="00653BF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лохо развита эмоциональная сфера, игровая деятельность</w:t>
      </w:r>
      <w:r w:rsidR="00607092" w:rsidRPr="004927DD">
        <w:rPr>
          <w:rFonts w:ascii="Times New Roman" w:hAnsi="Times New Roman" w:cs="Times New Roman"/>
          <w:sz w:val="28"/>
          <w:szCs w:val="28"/>
        </w:rPr>
        <w:t>;</w:t>
      </w:r>
    </w:p>
    <w:p w:rsidR="00981236" w:rsidRPr="004927DD" w:rsidRDefault="00981236" w:rsidP="00653BF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лохо развита мелкая моторика рук, координация движений</w:t>
      </w:r>
      <w:r w:rsidR="00607092" w:rsidRPr="004927DD">
        <w:rPr>
          <w:rFonts w:ascii="Times New Roman" w:hAnsi="Times New Roman" w:cs="Times New Roman"/>
          <w:sz w:val="28"/>
          <w:szCs w:val="28"/>
        </w:rPr>
        <w:t>;</w:t>
      </w:r>
    </w:p>
    <w:p w:rsidR="00981236" w:rsidRPr="004927DD" w:rsidRDefault="00653BF0" w:rsidP="00653BF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лохо сформированы трудо</w:t>
      </w:r>
      <w:r w:rsidR="00607092" w:rsidRPr="004927DD">
        <w:rPr>
          <w:rFonts w:ascii="Times New Roman" w:hAnsi="Times New Roman" w:cs="Times New Roman"/>
          <w:sz w:val="28"/>
          <w:szCs w:val="28"/>
        </w:rPr>
        <w:t>вые навыки, коллективная трудовая деятельность</w:t>
      </w:r>
      <w:r w:rsidR="00981236" w:rsidRPr="004927DD">
        <w:rPr>
          <w:rFonts w:ascii="Times New Roman" w:hAnsi="Times New Roman" w:cs="Times New Roman"/>
          <w:sz w:val="28"/>
          <w:szCs w:val="28"/>
        </w:rPr>
        <w:t>, п</w:t>
      </w:r>
      <w:r w:rsidR="00981236" w:rsidRPr="004927DD">
        <w:rPr>
          <w:rFonts w:ascii="Times New Roman" w:hAnsi="Times New Roman" w:cs="Times New Roman"/>
          <w:sz w:val="28"/>
          <w:szCs w:val="28"/>
        </w:rPr>
        <w:t>о</w:t>
      </w:r>
      <w:r w:rsidR="00981236" w:rsidRPr="004927DD">
        <w:rPr>
          <w:rFonts w:ascii="Times New Roman" w:hAnsi="Times New Roman" w:cs="Times New Roman"/>
          <w:sz w:val="28"/>
          <w:szCs w:val="28"/>
        </w:rPr>
        <w:t>требности трудиться самостоятельно</w:t>
      </w:r>
      <w:r w:rsidR="00607092" w:rsidRPr="004927DD">
        <w:rPr>
          <w:rFonts w:ascii="Times New Roman" w:hAnsi="Times New Roman" w:cs="Times New Roman"/>
          <w:sz w:val="28"/>
          <w:szCs w:val="28"/>
        </w:rPr>
        <w:t>;</w:t>
      </w:r>
    </w:p>
    <w:p w:rsidR="00682423" w:rsidRPr="004927DD" w:rsidRDefault="00981236" w:rsidP="0060709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Конфликтность между детьми, неумение уступать друг другу, драчливость,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об</w:t>
      </w:r>
      <w:r w:rsidR="00682423" w:rsidRPr="004927DD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="00682423" w:rsidRPr="004927DD">
        <w:rPr>
          <w:rFonts w:ascii="Times New Roman" w:hAnsi="Times New Roman" w:cs="Times New Roman"/>
          <w:sz w:val="28"/>
          <w:szCs w:val="28"/>
        </w:rPr>
        <w:t>-</w:t>
      </w:r>
    </w:p>
    <w:p w:rsidR="00981236" w:rsidRPr="004927DD" w:rsidRDefault="00981236" w:rsidP="0068242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="00682423" w:rsidRPr="004927DD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607092" w:rsidRPr="004927DD" w:rsidRDefault="00607092" w:rsidP="00653BF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На стадии формирования потребность</w:t>
      </w:r>
      <w:r w:rsidR="00981236" w:rsidRPr="004927DD">
        <w:rPr>
          <w:rFonts w:ascii="Times New Roman" w:hAnsi="Times New Roman" w:cs="Times New Roman"/>
          <w:sz w:val="28"/>
          <w:szCs w:val="28"/>
        </w:rPr>
        <w:t xml:space="preserve"> в здорово</w:t>
      </w:r>
      <w:r w:rsidRPr="004927DD">
        <w:rPr>
          <w:rFonts w:ascii="Times New Roman" w:hAnsi="Times New Roman" w:cs="Times New Roman"/>
          <w:sz w:val="28"/>
          <w:szCs w:val="28"/>
        </w:rPr>
        <w:t>м образе жизни, ответственность</w:t>
      </w:r>
    </w:p>
    <w:p w:rsidR="00981236" w:rsidRPr="004927DD" w:rsidRDefault="00981236" w:rsidP="006070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за свое здоро</w:t>
      </w:r>
      <w:r w:rsidR="00682423" w:rsidRPr="004927DD">
        <w:rPr>
          <w:rFonts w:ascii="Times New Roman" w:hAnsi="Times New Roman" w:cs="Times New Roman"/>
          <w:sz w:val="28"/>
          <w:szCs w:val="28"/>
        </w:rPr>
        <w:t>вье (</w:t>
      </w:r>
      <w:r w:rsidRPr="004927DD">
        <w:rPr>
          <w:rFonts w:ascii="Times New Roman" w:hAnsi="Times New Roman" w:cs="Times New Roman"/>
          <w:sz w:val="28"/>
          <w:szCs w:val="28"/>
        </w:rPr>
        <w:t>наличие плохих привычек: брать пальцы в рот, раскачивание, круж</w:t>
      </w:r>
      <w:r w:rsidRPr="004927DD">
        <w:rPr>
          <w:rFonts w:ascii="Times New Roman" w:hAnsi="Times New Roman" w:cs="Times New Roman"/>
          <w:sz w:val="28"/>
          <w:szCs w:val="28"/>
        </w:rPr>
        <w:t>е</w:t>
      </w:r>
      <w:r w:rsidRPr="004927DD">
        <w:rPr>
          <w:rFonts w:ascii="Times New Roman" w:hAnsi="Times New Roman" w:cs="Times New Roman"/>
          <w:sz w:val="28"/>
          <w:szCs w:val="28"/>
        </w:rPr>
        <w:t>ние</w:t>
      </w:r>
      <w:r w:rsidR="00682423" w:rsidRPr="004927DD">
        <w:rPr>
          <w:rFonts w:ascii="Times New Roman" w:hAnsi="Times New Roman" w:cs="Times New Roman"/>
          <w:sz w:val="28"/>
          <w:szCs w:val="28"/>
        </w:rPr>
        <w:t>).</w:t>
      </w:r>
      <w:r w:rsidRPr="00492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236" w:rsidRPr="004927DD" w:rsidRDefault="00981236" w:rsidP="0068242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Решение:</w:t>
      </w:r>
    </w:p>
    <w:p w:rsidR="00682423" w:rsidRPr="004927DD" w:rsidRDefault="00981236" w:rsidP="006824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 xml:space="preserve">Наряду с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системообразуещими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занятиями проводить общие мероприятия,  экску</w:t>
      </w:r>
      <w:r w:rsidRPr="004927DD">
        <w:rPr>
          <w:rFonts w:ascii="Times New Roman" w:hAnsi="Times New Roman" w:cs="Times New Roman"/>
          <w:sz w:val="28"/>
          <w:szCs w:val="28"/>
        </w:rPr>
        <w:t>р</w:t>
      </w:r>
      <w:r w:rsidRPr="004927DD">
        <w:rPr>
          <w:rFonts w:ascii="Times New Roman" w:hAnsi="Times New Roman" w:cs="Times New Roman"/>
          <w:sz w:val="28"/>
          <w:szCs w:val="28"/>
        </w:rPr>
        <w:t>сии, больше коллективных дел, приучать детей к спорту, к здоровому образу жи</w:t>
      </w:r>
      <w:r w:rsidRPr="004927DD">
        <w:rPr>
          <w:rFonts w:ascii="Times New Roman" w:hAnsi="Times New Roman" w:cs="Times New Roman"/>
          <w:sz w:val="28"/>
          <w:szCs w:val="28"/>
        </w:rPr>
        <w:t>з</w:t>
      </w:r>
      <w:r w:rsidRPr="004927DD">
        <w:rPr>
          <w:rFonts w:ascii="Times New Roman" w:hAnsi="Times New Roman" w:cs="Times New Roman"/>
          <w:sz w:val="28"/>
          <w:szCs w:val="28"/>
        </w:rPr>
        <w:t>ни.</w:t>
      </w:r>
    </w:p>
    <w:p w:rsidR="00682423" w:rsidRPr="004927DD" w:rsidRDefault="00981236" w:rsidP="0070236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родолжить занятия в кружке «Художественное слово», организовать работу кружка «</w:t>
      </w:r>
      <w:r w:rsidR="00682423" w:rsidRPr="004927DD">
        <w:rPr>
          <w:rFonts w:ascii="Times New Roman" w:hAnsi="Times New Roman" w:cs="Times New Roman"/>
          <w:sz w:val="28"/>
          <w:szCs w:val="28"/>
        </w:rPr>
        <w:t>В гостях у сказки</w:t>
      </w:r>
      <w:r w:rsidRPr="004927DD">
        <w:rPr>
          <w:rFonts w:ascii="Times New Roman" w:hAnsi="Times New Roman" w:cs="Times New Roman"/>
          <w:sz w:val="28"/>
          <w:szCs w:val="28"/>
        </w:rPr>
        <w:t>».</w:t>
      </w:r>
    </w:p>
    <w:p w:rsidR="00981236" w:rsidRPr="004927DD" w:rsidRDefault="00981236" w:rsidP="0068242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Целью</w:t>
      </w:r>
      <w:r w:rsidRPr="004927DD">
        <w:rPr>
          <w:rFonts w:ascii="Times New Roman" w:hAnsi="Times New Roman" w:cs="Times New Roman"/>
          <w:sz w:val="28"/>
          <w:szCs w:val="28"/>
        </w:rPr>
        <w:t xml:space="preserve"> воспитательной работы в 3 классе является:</w:t>
      </w:r>
    </w:p>
    <w:p w:rsidR="00682423" w:rsidRPr="004927DD" w:rsidRDefault="00981236" w:rsidP="0070236A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потребностно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– мотивационного отношения к трудовой деятельности через освоение нравственных ценностей.</w:t>
      </w:r>
    </w:p>
    <w:p w:rsidR="00981236" w:rsidRPr="004927DD" w:rsidRDefault="00981236" w:rsidP="0068242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927DD">
        <w:rPr>
          <w:rFonts w:ascii="Times New Roman" w:hAnsi="Times New Roman" w:cs="Times New Roman"/>
          <w:sz w:val="28"/>
          <w:szCs w:val="28"/>
        </w:rPr>
        <w:t xml:space="preserve"> на новый учебный год:</w:t>
      </w:r>
    </w:p>
    <w:p w:rsidR="00981236" w:rsidRPr="004927DD" w:rsidRDefault="00981236" w:rsidP="006824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Дать знания о нравственных ценностях: культуре поведения, культуре</w:t>
      </w:r>
    </w:p>
    <w:p w:rsidR="00981236" w:rsidRPr="004927DD" w:rsidRDefault="00981236" w:rsidP="00682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труда, культуре общения;</w:t>
      </w:r>
    </w:p>
    <w:p w:rsidR="00981236" w:rsidRPr="004927DD" w:rsidRDefault="00981236" w:rsidP="006824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Формировать ценностное отношение к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самообслуживающему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труду,</w:t>
      </w:r>
    </w:p>
    <w:p w:rsidR="00981236" w:rsidRPr="004927DD" w:rsidRDefault="00981236" w:rsidP="00682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бытовому труду и личной гигиене;</w:t>
      </w:r>
    </w:p>
    <w:p w:rsidR="00981236" w:rsidRPr="004927DD" w:rsidRDefault="00981236" w:rsidP="006824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Формировать коммуникативные навыки, активизировать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познавателные</w:t>
      </w:r>
      <w:proofErr w:type="spellEnd"/>
    </w:p>
    <w:p w:rsidR="00981236" w:rsidRPr="004927DD" w:rsidRDefault="00981236" w:rsidP="00682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роцессы;</w:t>
      </w:r>
    </w:p>
    <w:p w:rsidR="00682423" w:rsidRPr="004927DD" w:rsidRDefault="00981236" w:rsidP="006824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Коррекция двигательной активности, моторики, психофизических не</w:t>
      </w:r>
      <w:r w:rsidR="00682423" w:rsidRPr="004927DD">
        <w:rPr>
          <w:rFonts w:ascii="Times New Roman" w:hAnsi="Times New Roman" w:cs="Times New Roman"/>
          <w:sz w:val="28"/>
          <w:szCs w:val="28"/>
        </w:rPr>
        <w:t>достатков</w:t>
      </w:r>
    </w:p>
    <w:p w:rsidR="00981236" w:rsidRPr="004927DD" w:rsidRDefault="00981236" w:rsidP="00682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осредством труда;</w:t>
      </w:r>
    </w:p>
    <w:p w:rsidR="00981236" w:rsidRPr="004927DD" w:rsidRDefault="00981236" w:rsidP="006824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риобретение трудового опыта в выполнение дежурства и поручений;</w:t>
      </w:r>
    </w:p>
    <w:p w:rsidR="00981236" w:rsidRPr="004927DD" w:rsidRDefault="00981236" w:rsidP="006824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Раскрытие творческого потенциала детей через кружки «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Художествное</w:t>
      </w:r>
      <w:proofErr w:type="spellEnd"/>
    </w:p>
    <w:p w:rsidR="00981236" w:rsidRPr="004927DD" w:rsidRDefault="00981236" w:rsidP="00682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слово», «</w:t>
      </w:r>
      <w:r w:rsidR="00682423" w:rsidRPr="004927DD">
        <w:rPr>
          <w:rFonts w:ascii="Times New Roman" w:hAnsi="Times New Roman" w:cs="Times New Roman"/>
          <w:sz w:val="28"/>
          <w:szCs w:val="28"/>
        </w:rPr>
        <w:t>В гостях у сказки</w:t>
      </w:r>
      <w:r w:rsidRPr="004927DD">
        <w:rPr>
          <w:rFonts w:ascii="Times New Roman" w:hAnsi="Times New Roman" w:cs="Times New Roman"/>
          <w:sz w:val="28"/>
          <w:szCs w:val="28"/>
        </w:rPr>
        <w:t>»;</w:t>
      </w:r>
    </w:p>
    <w:p w:rsidR="00981236" w:rsidRPr="004927DD" w:rsidRDefault="00981236" w:rsidP="006824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Развитие умения жить в коллективе, повышение уверенности в свои</w:t>
      </w:r>
      <w:r w:rsidR="00682423" w:rsidRPr="004927DD">
        <w:rPr>
          <w:rFonts w:ascii="Times New Roman" w:hAnsi="Times New Roman" w:cs="Times New Roman"/>
          <w:sz w:val="28"/>
          <w:szCs w:val="28"/>
        </w:rPr>
        <w:t xml:space="preserve"> силы</w:t>
      </w:r>
      <w:r w:rsidRPr="004927DD">
        <w:rPr>
          <w:rFonts w:ascii="Times New Roman" w:hAnsi="Times New Roman" w:cs="Times New Roman"/>
          <w:sz w:val="28"/>
          <w:szCs w:val="28"/>
        </w:rPr>
        <w:t>;</w:t>
      </w:r>
    </w:p>
    <w:p w:rsidR="00981236" w:rsidRPr="004927DD" w:rsidRDefault="00981236" w:rsidP="0098123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риучать детей к здоровому образу жизни.</w:t>
      </w:r>
    </w:p>
    <w:p w:rsidR="0070236A" w:rsidRPr="004927DD" w:rsidRDefault="0070236A" w:rsidP="0070236A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:rsidR="00981236" w:rsidRPr="004927DD" w:rsidRDefault="00981236" w:rsidP="00981236">
      <w:pPr>
        <w:pStyle w:val="a9"/>
        <w:numPr>
          <w:ilvl w:val="0"/>
          <w:numId w:val="1"/>
        </w:numPr>
        <w:rPr>
          <w:sz w:val="28"/>
          <w:szCs w:val="28"/>
        </w:rPr>
      </w:pPr>
      <w:r w:rsidRPr="004927DD">
        <w:rPr>
          <w:b/>
          <w:i/>
          <w:sz w:val="28"/>
          <w:szCs w:val="28"/>
        </w:rPr>
        <w:t xml:space="preserve">Анализ эффективности </w:t>
      </w:r>
      <w:proofErr w:type="spellStart"/>
      <w:r w:rsidRPr="004927DD">
        <w:rPr>
          <w:b/>
          <w:i/>
          <w:sz w:val="28"/>
          <w:szCs w:val="28"/>
        </w:rPr>
        <w:t>целеполагания</w:t>
      </w:r>
      <w:proofErr w:type="spellEnd"/>
      <w:r w:rsidRPr="004927DD">
        <w:rPr>
          <w:b/>
          <w:i/>
          <w:sz w:val="28"/>
          <w:szCs w:val="28"/>
        </w:rPr>
        <w:t xml:space="preserve"> и</w:t>
      </w:r>
      <w:r w:rsidR="00682423" w:rsidRPr="004927DD">
        <w:rPr>
          <w:b/>
          <w:i/>
          <w:sz w:val="28"/>
          <w:szCs w:val="28"/>
        </w:rPr>
        <w:t xml:space="preserve"> </w:t>
      </w:r>
      <w:r w:rsidRPr="004927DD">
        <w:rPr>
          <w:b/>
          <w:i/>
          <w:sz w:val="28"/>
          <w:szCs w:val="28"/>
        </w:rPr>
        <w:t>планирования воспитательного процесса в классе в прошедшем году.</w:t>
      </w:r>
      <w:r w:rsidRPr="004927DD">
        <w:rPr>
          <w:sz w:val="28"/>
          <w:szCs w:val="28"/>
        </w:rPr>
        <w:t xml:space="preserve"> 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еред воспитателями  1-2 класса на 2014 – 2015 учебный год были поставлены сл</w:t>
      </w:r>
      <w:r w:rsidRPr="004927DD">
        <w:rPr>
          <w:rFonts w:ascii="Times New Roman" w:hAnsi="Times New Roman" w:cs="Times New Roman"/>
          <w:sz w:val="28"/>
          <w:szCs w:val="28"/>
        </w:rPr>
        <w:t>е</w:t>
      </w:r>
      <w:r w:rsidRPr="004927DD">
        <w:rPr>
          <w:rFonts w:ascii="Times New Roman" w:hAnsi="Times New Roman" w:cs="Times New Roman"/>
          <w:sz w:val="28"/>
          <w:szCs w:val="28"/>
        </w:rPr>
        <w:t xml:space="preserve">дующие воспитательные задачи: </w:t>
      </w:r>
    </w:p>
    <w:p w:rsidR="00981236" w:rsidRPr="004927DD" w:rsidRDefault="00981236" w:rsidP="0098123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воспитательная работа по отработке умений и навыков культурного по-</w:t>
      </w:r>
    </w:p>
    <w:p w:rsidR="00981236" w:rsidRPr="004927DD" w:rsidRDefault="00981236" w:rsidP="0098123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ведения через проведения различных мероприятий: бесед, часов общения, экскурсий, творческих мастерских, индивидуальной работы, занятий-упражнений, проектов, орган</w:t>
      </w:r>
      <w:r w:rsidRPr="004927DD">
        <w:rPr>
          <w:rFonts w:ascii="Times New Roman" w:hAnsi="Times New Roman" w:cs="Times New Roman"/>
          <w:sz w:val="28"/>
          <w:szCs w:val="28"/>
        </w:rPr>
        <w:t>и</w:t>
      </w:r>
      <w:r w:rsidRPr="004927DD">
        <w:rPr>
          <w:rFonts w:ascii="Times New Roman" w:hAnsi="Times New Roman" w:cs="Times New Roman"/>
          <w:sz w:val="28"/>
          <w:szCs w:val="28"/>
        </w:rPr>
        <w:t>зации свободного времени, собраний, выступлений, концертов, используя различные м</w:t>
      </w:r>
      <w:r w:rsidRPr="004927DD">
        <w:rPr>
          <w:rFonts w:ascii="Times New Roman" w:hAnsi="Times New Roman" w:cs="Times New Roman"/>
          <w:sz w:val="28"/>
          <w:szCs w:val="28"/>
        </w:rPr>
        <w:t>е</w:t>
      </w:r>
      <w:r w:rsidRPr="004927DD">
        <w:rPr>
          <w:rFonts w:ascii="Times New Roman" w:hAnsi="Times New Roman" w:cs="Times New Roman"/>
          <w:sz w:val="28"/>
          <w:szCs w:val="28"/>
        </w:rPr>
        <w:t xml:space="preserve">тоды воспитания такие как: педагогические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требова-ния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>, приучение, создание воспит</w:t>
      </w:r>
      <w:r w:rsidRPr="004927DD">
        <w:rPr>
          <w:rFonts w:ascii="Times New Roman" w:hAnsi="Times New Roman" w:cs="Times New Roman"/>
          <w:sz w:val="28"/>
          <w:szCs w:val="28"/>
        </w:rPr>
        <w:t>ы</w:t>
      </w:r>
      <w:r w:rsidRPr="004927DD">
        <w:rPr>
          <w:rFonts w:ascii="Times New Roman" w:hAnsi="Times New Roman" w:cs="Times New Roman"/>
          <w:sz w:val="28"/>
          <w:szCs w:val="28"/>
        </w:rPr>
        <w:t>вающих ситуаций, пример;</w:t>
      </w:r>
    </w:p>
    <w:p w:rsidR="00981236" w:rsidRPr="004927DD" w:rsidRDefault="00981236" w:rsidP="0098123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воспитательная работа по отработке умений и навыков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самообслужи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>-</w:t>
      </w:r>
    </w:p>
    <w:p w:rsidR="00981236" w:rsidRPr="004927DD" w:rsidRDefault="00981236" w:rsidP="0098123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вающего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 труда через формирования начальных навыков мытья полов, посуды вытир</w:t>
      </w:r>
      <w:r w:rsidRPr="004927DD">
        <w:rPr>
          <w:rFonts w:ascii="Times New Roman" w:hAnsi="Times New Roman" w:cs="Times New Roman"/>
          <w:sz w:val="28"/>
          <w:szCs w:val="28"/>
        </w:rPr>
        <w:t>а</w:t>
      </w:r>
      <w:r w:rsidRPr="004927DD">
        <w:rPr>
          <w:rFonts w:ascii="Times New Roman" w:hAnsi="Times New Roman" w:cs="Times New Roman"/>
          <w:sz w:val="28"/>
          <w:szCs w:val="28"/>
        </w:rPr>
        <w:t>ния пыли, ухода за цветами, одеждой, обувью, ремонтом одежды (пришивание пуговиц), выполнение временных трудовых поручений, применяя методы чередования совместной работы и индивидуальной с постоянной проверкой и оценкой результатов;</w:t>
      </w:r>
    </w:p>
    <w:p w:rsidR="00981236" w:rsidRPr="004927DD" w:rsidRDefault="00981236" w:rsidP="0098123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развитие познавательной деятельности детей через сюжетно-ролевые </w:t>
      </w:r>
    </w:p>
    <w:p w:rsidR="00981236" w:rsidRPr="004927DD" w:rsidRDefault="00981236" w:rsidP="0098123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игры, творческие работы, разучивание стихов, песен, танцев, используя педагогическую поддержку творческих устремлений и действий каждого ребенка, ориентацию не только и не столько на результат творческого поиска, сколько на сам процесс творчества;</w:t>
      </w:r>
    </w:p>
    <w:p w:rsidR="00981236" w:rsidRPr="004927DD" w:rsidRDefault="00981236" w:rsidP="0098123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воспитательная работа по формированию коллектива в классе через </w:t>
      </w:r>
    </w:p>
    <w:p w:rsidR="00981236" w:rsidRPr="004927DD" w:rsidRDefault="00981236" w:rsidP="0098123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общие коллективные дела, самоуправление (учимся самостоятельно обдумывать пре</w:t>
      </w:r>
      <w:r w:rsidRPr="004927DD">
        <w:rPr>
          <w:rFonts w:ascii="Times New Roman" w:hAnsi="Times New Roman" w:cs="Times New Roman"/>
          <w:sz w:val="28"/>
          <w:szCs w:val="28"/>
        </w:rPr>
        <w:t>д</w:t>
      </w:r>
      <w:r w:rsidRPr="004927DD">
        <w:rPr>
          <w:rFonts w:ascii="Times New Roman" w:hAnsi="Times New Roman" w:cs="Times New Roman"/>
          <w:sz w:val="28"/>
          <w:szCs w:val="28"/>
        </w:rPr>
        <w:t xml:space="preserve">стоящие начинания, участвовать в коллективном планировании и анализе своей работы), </w:t>
      </w:r>
      <w:r w:rsidRPr="004927DD">
        <w:rPr>
          <w:rFonts w:ascii="Times New Roman" w:hAnsi="Times New Roman" w:cs="Times New Roman"/>
          <w:sz w:val="28"/>
          <w:szCs w:val="28"/>
        </w:rPr>
        <w:lastRenderedPageBreak/>
        <w:t>создании в классе своих законов, традиций, улучшение окружающей жизни, борьбы с недостатками в ней.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рактика показала правильность выбора основных направлений воспитательной р</w:t>
      </w:r>
      <w:r w:rsidRPr="004927DD">
        <w:rPr>
          <w:rFonts w:ascii="Times New Roman" w:hAnsi="Times New Roman" w:cs="Times New Roman"/>
          <w:sz w:val="28"/>
          <w:szCs w:val="28"/>
        </w:rPr>
        <w:t>а</w:t>
      </w:r>
      <w:r w:rsidRPr="004927DD">
        <w:rPr>
          <w:rFonts w:ascii="Times New Roman" w:hAnsi="Times New Roman" w:cs="Times New Roman"/>
          <w:sz w:val="28"/>
          <w:szCs w:val="28"/>
        </w:rPr>
        <w:t>боты, ее содержания, формы работы, средств педагогических влияний, примеров, вкл</w:t>
      </w:r>
      <w:r w:rsidRPr="004927DD">
        <w:rPr>
          <w:rFonts w:ascii="Times New Roman" w:hAnsi="Times New Roman" w:cs="Times New Roman"/>
          <w:sz w:val="28"/>
          <w:szCs w:val="28"/>
        </w:rPr>
        <w:t>ю</w:t>
      </w:r>
      <w:r w:rsidRPr="004927DD">
        <w:rPr>
          <w:rFonts w:ascii="Times New Roman" w:hAnsi="Times New Roman" w:cs="Times New Roman"/>
          <w:sz w:val="28"/>
          <w:szCs w:val="28"/>
        </w:rPr>
        <w:t>чение учащихся в деятельность и общение. Главным систематизирующим фактором м</w:t>
      </w:r>
      <w:r w:rsidRPr="004927DD">
        <w:rPr>
          <w:rFonts w:ascii="Times New Roman" w:hAnsi="Times New Roman" w:cs="Times New Roman"/>
          <w:sz w:val="28"/>
          <w:szCs w:val="28"/>
        </w:rPr>
        <w:t>е</w:t>
      </w:r>
      <w:r w:rsidRPr="004927DD">
        <w:rPr>
          <w:rFonts w:ascii="Times New Roman" w:hAnsi="Times New Roman" w:cs="Times New Roman"/>
          <w:sz w:val="28"/>
          <w:szCs w:val="28"/>
        </w:rPr>
        <w:t>ханизма построения и функционирования воспитательной системы служит коллективная деятельность, которая в большинстве случаев носит личностно-ориентированный и творческий характер. Основу этой деятельности составляет годовой круг традиционных дел: день именинника, новогодний праздник, день рождение школы, открытые занятия, участие в конкурсах, праздники 23 февраля, 8 марта и т.д.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У воспитанников класса в течение всего года формировались навыки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самообслуж</w:t>
      </w:r>
      <w:r w:rsidRPr="004927DD">
        <w:rPr>
          <w:rFonts w:ascii="Times New Roman" w:hAnsi="Times New Roman" w:cs="Times New Roman"/>
          <w:sz w:val="28"/>
          <w:szCs w:val="28"/>
        </w:rPr>
        <w:t>и</w:t>
      </w:r>
      <w:r w:rsidRPr="004927DD">
        <w:rPr>
          <w:rFonts w:ascii="Times New Roman" w:hAnsi="Times New Roman" w:cs="Times New Roman"/>
          <w:sz w:val="28"/>
          <w:szCs w:val="28"/>
        </w:rPr>
        <w:t>вающего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труда. Можно отметить положительный результат у Тетерина Анатолия и К</w:t>
      </w:r>
      <w:r w:rsidRPr="004927DD">
        <w:rPr>
          <w:rFonts w:ascii="Times New Roman" w:hAnsi="Times New Roman" w:cs="Times New Roman"/>
          <w:sz w:val="28"/>
          <w:szCs w:val="28"/>
        </w:rPr>
        <w:t>и</w:t>
      </w:r>
      <w:r w:rsidRPr="004927DD">
        <w:rPr>
          <w:rFonts w:ascii="Times New Roman" w:hAnsi="Times New Roman" w:cs="Times New Roman"/>
          <w:sz w:val="28"/>
          <w:szCs w:val="28"/>
        </w:rPr>
        <w:t xml:space="preserve">селева Валентина. Эти мальчики научились: </w:t>
      </w:r>
    </w:p>
    <w:p w:rsidR="00B9782C" w:rsidRPr="004927DD" w:rsidRDefault="00981236" w:rsidP="00B9782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самостоятельно правильно  заправлять кровати, при необходимости оказывать п</w:t>
      </w:r>
      <w:r w:rsidR="00B9782C" w:rsidRPr="004927DD">
        <w:rPr>
          <w:rFonts w:ascii="Times New Roman" w:hAnsi="Times New Roman" w:cs="Times New Roman"/>
          <w:sz w:val="28"/>
          <w:szCs w:val="28"/>
        </w:rPr>
        <w:t>о-</w:t>
      </w:r>
    </w:p>
    <w:p w:rsidR="00981236" w:rsidRPr="004927DD" w:rsidRDefault="00981236" w:rsidP="00B9782C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мощь нуждающимся;</w:t>
      </w:r>
    </w:p>
    <w:p w:rsidR="00B9782C" w:rsidRPr="004927DD" w:rsidRDefault="00981236" w:rsidP="00B9782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содержать свои вещи в порядке (складывание вещей в бытовом шкафчике,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раскл</w:t>
      </w:r>
      <w:r w:rsidR="00B9782C" w:rsidRPr="004927D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9782C" w:rsidRPr="004927DD">
        <w:rPr>
          <w:rFonts w:ascii="Times New Roman" w:hAnsi="Times New Roman" w:cs="Times New Roman"/>
          <w:sz w:val="28"/>
          <w:szCs w:val="28"/>
        </w:rPr>
        <w:t>-</w:t>
      </w:r>
    </w:p>
    <w:p w:rsidR="00981236" w:rsidRPr="004927DD" w:rsidRDefault="00981236" w:rsidP="00B9782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дывание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игрушек на свои места, придерживаются принципа «каждой вещи – свое м</w:t>
      </w:r>
      <w:r w:rsidRPr="004927DD">
        <w:rPr>
          <w:rFonts w:ascii="Times New Roman" w:hAnsi="Times New Roman" w:cs="Times New Roman"/>
          <w:sz w:val="28"/>
          <w:szCs w:val="28"/>
        </w:rPr>
        <w:t>е</w:t>
      </w:r>
      <w:r w:rsidRPr="004927DD">
        <w:rPr>
          <w:rFonts w:ascii="Times New Roman" w:hAnsi="Times New Roman" w:cs="Times New Roman"/>
          <w:sz w:val="28"/>
          <w:szCs w:val="28"/>
        </w:rPr>
        <w:t>сто»);</w:t>
      </w:r>
    </w:p>
    <w:p w:rsidR="00B9782C" w:rsidRPr="004927DD" w:rsidRDefault="00981236" w:rsidP="00B9782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знают алгоритм выполнения генеральной уборки, могут самостоятельно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выпо</w:t>
      </w:r>
      <w:r w:rsidR="00B9782C" w:rsidRPr="004927DD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B9782C" w:rsidRPr="004927DD">
        <w:rPr>
          <w:rFonts w:ascii="Times New Roman" w:hAnsi="Times New Roman" w:cs="Times New Roman"/>
          <w:sz w:val="28"/>
          <w:szCs w:val="28"/>
        </w:rPr>
        <w:t>-</w:t>
      </w:r>
    </w:p>
    <w:p w:rsidR="00981236" w:rsidRPr="004927DD" w:rsidRDefault="00981236" w:rsidP="00B9782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нять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часть работы, требуется контроль взрослых.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У остальных детей навыки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труда на стадии  формирования.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На протяжении всего года велась работа над развитием самоконтроля, самосто</w:t>
      </w:r>
      <w:r w:rsidRPr="004927DD">
        <w:rPr>
          <w:rFonts w:ascii="Times New Roman" w:hAnsi="Times New Roman" w:cs="Times New Roman"/>
          <w:sz w:val="28"/>
          <w:szCs w:val="28"/>
        </w:rPr>
        <w:t>я</w:t>
      </w:r>
      <w:r w:rsidRPr="004927DD">
        <w:rPr>
          <w:rFonts w:ascii="Times New Roman" w:hAnsi="Times New Roman" w:cs="Times New Roman"/>
          <w:sz w:val="28"/>
          <w:szCs w:val="28"/>
        </w:rPr>
        <w:t>тельности, дисциплинированности; продолжалась работа по привитию культурно-гигиенических навыков, навыков самообслуживания. Умение обратиться с просьбой к взрослому.  Одним из основных направлений в формировании личности и коллектива является работа над культурой поведения, дисциплиной. С октября по январь в младшем звене был проведен проект «Мы лучшие на свете – воспитанные дети». В группе была создана папка «Правила поведения для воспитанных детей», мини-проект «Ромашка вежливых слов». Проводились акции по выполнению правил поведения: «Самый вежл</w:t>
      </w:r>
      <w:r w:rsidRPr="004927DD">
        <w:rPr>
          <w:rFonts w:ascii="Times New Roman" w:hAnsi="Times New Roman" w:cs="Times New Roman"/>
          <w:sz w:val="28"/>
          <w:szCs w:val="28"/>
        </w:rPr>
        <w:t>и</w:t>
      </w:r>
      <w:r w:rsidRPr="004927DD">
        <w:rPr>
          <w:rFonts w:ascii="Times New Roman" w:hAnsi="Times New Roman" w:cs="Times New Roman"/>
          <w:sz w:val="28"/>
          <w:szCs w:val="28"/>
        </w:rPr>
        <w:t>вый», «Наше поведение», «Мои добрые дела», «Каждой вещи – свое место» и другие. Наблюдаются сдвиги в плане осознания правил и норм поведения, но на практике дети не всегда ведут себя, как следовало бы. В связи с этим работа над умением правильно с</w:t>
      </w:r>
      <w:r w:rsidRPr="004927DD">
        <w:rPr>
          <w:rFonts w:ascii="Times New Roman" w:hAnsi="Times New Roman" w:cs="Times New Roman"/>
          <w:sz w:val="28"/>
          <w:szCs w:val="28"/>
        </w:rPr>
        <w:t>е</w:t>
      </w:r>
      <w:r w:rsidRPr="004927DD">
        <w:rPr>
          <w:rFonts w:ascii="Times New Roman" w:hAnsi="Times New Roman" w:cs="Times New Roman"/>
          <w:sz w:val="28"/>
          <w:szCs w:val="28"/>
        </w:rPr>
        <w:t>бя вести будет продолжена.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Ребята умеют включиться в игру, играть, согласно правилам и контролировать их выполнение. Хорошо включаются в игру Анатолий, Валентин, Никита. Эти ребята могут внести в игру творческий элемент, самостоятельно организовать несложную игру. Для Максима С., Максима П., Савелия и Егора игра остается на простейшем уровне: без с</w:t>
      </w:r>
      <w:r w:rsidRPr="004927DD">
        <w:rPr>
          <w:rFonts w:ascii="Times New Roman" w:hAnsi="Times New Roman" w:cs="Times New Roman"/>
          <w:sz w:val="28"/>
          <w:szCs w:val="28"/>
        </w:rPr>
        <w:t>о</w:t>
      </w:r>
      <w:r w:rsidRPr="004927DD">
        <w:rPr>
          <w:rFonts w:ascii="Times New Roman" w:hAnsi="Times New Roman" w:cs="Times New Roman"/>
          <w:sz w:val="28"/>
          <w:szCs w:val="28"/>
        </w:rPr>
        <w:t xml:space="preserve">держания и сюжета. 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В этом году проводились различные беседы о культуре поведения, здоровом образе жизни, о семье, профессиях, о государственной символике, изучались правила поведения на улице, прогулке, экскурсии, театре.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В ходе самоподготовки решались образовательные, коррекционные и воспитател</w:t>
      </w:r>
      <w:r w:rsidRPr="004927DD">
        <w:rPr>
          <w:rFonts w:ascii="Times New Roman" w:hAnsi="Times New Roman" w:cs="Times New Roman"/>
          <w:sz w:val="28"/>
          <w:szCs w:val="28"/>
        </w:rPr>
        <w:t>ь</w:t>
      </w:r>
      <w:r w:rsidRPr="004927DD">
        <w:rPr>
          <w:rFonts w:ascii="Times New Roman" w:hAnsi="Times New Roman" w:cs="Times New Roman"/>
          <w:sz w:val="28"/>
          <w:szCs w:val="28"/>
        </w:rPr>
        <w:t>ные задачи. Закреплялись знания, полученные на уроках. Большое значение имеет пост</w:t>
      </w:r>
      <w:r w:rsidRPr="004927DD">
        <w:rPr>
          <w:rFonts w:ascii="Times New Roman" w:hAnsi="Times New Roman" w:cs="Times New Roman"/>
          <w:sz w:val="28"/>
          <w:szCs w:val="28"/>
        </w:rPr>
        <w:t>о</w:t>
      </w:r>
      <w:r w:rsidRPr="004927DD">
        <w:rPr>
          <w:rFonts w:ascii="Times New Roman" w:hAnsi="Times New Roman" w:cs="Times New Roman"/>
          <w:sz w:val="28"/>
          <w:szCs w:val="28"/>
        </w:rPr>
        <w:t>янная работа по развитию интереса к чтению. Для этого в группе проводились занятия кружка «Художественное слово», на которых мы читали сказки, книги на различные т</w:t>
      </w:r>
      <w:r w:rsidRPr="004927DD">
        <w:rPr>
          <w:rFonts w:ascii="Times New Roman" w:hAnsi="Times New Roman" w:cs="Times New Roman"/>
          <w:sz w:val="28"/>
          <w:szCs w:val="28"/>
        </w:rPr>
        <w:t>е</w:t>
      </w:r>
      <w:r w:rsidRPr="004927DD">
        <w:rPr>
          <w:rFonts w:ascii="Times New Roman" w:hAnsi="Times New Roman" w:cs="Times New Roman"/>
          <w:sz w:val="28"/>
          <w:szCs w:val="28"/>
        </w:rPr>
        <w:t>матики, учили стихи, разгадывали загадки, рисовали рисунки о прочитанном.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Хотя работа по сплочению коллектива - задача не одного года и работа в данном н</w:t>
      </w:r>
      <w:r w:rsidRPr="004927DD">
        <w:rPr>
          <w:rFonts w:ascii="Times New Roman" w:hAnsi="Times New Roman" w:cs="Times New Roman"/>
          <w:sz w:val="28"/>
          <w:szCs w:val="28"/>
        </w:rPr>
        <w:t>а</w:t>
      </w:r>
      <w:r w:rsidRPr="004927DD">
        <w:rPr>
          <w:rFonts w:ascii="Times New Roman" w:hAnsi="Times New Roman" w:cs="Times New Roman"/>
          <w:sz w:val="28"/>
          <w:szCs w:val="28"/>
        </w:rPr>
        <w:t xml:space="preserve">правлении продолжается. Главным направлением воспитательной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ра-боты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прошлого г</w:t>
      </w:r>
      <w:r w:rsidRPr="004927DD">
        <w:rPr>
          <w:rFonts w:ascii="Times New Roman" w:hAnsi="Times New Roman" w:cs="Times New Roman"/>
          <w:sz w:val="28"/>
          <w:szCs w:val="28"/>
        </w:rPr>
        <w:t>о</w:t>
      </w:r>
      <w:r w:rsidRPr="004927DD">
        <w:rPr>
          <w:rFonts w:ascii="Times New Roman" w:hAnsi="Times New Roman" w:cs="Times New Roman"/>
          <w:sz w:val="28"/>
          <w:szCs w:val="28"/>
        </w:rPr>
        <w:t>да оказалось продолжение работы над самоуправлением –распределены обязанности, что воспитывает в детях ответственность, самостоятельность, организованность. Это оказ</w:t>
      </w:r>
      <w:r w:rsidRPr="004927DD">
        <w:rPr>
          <w:rFonts w:ascii="Times New Roman" w:hAnsi="Times New Roman" w:cs="Times New Roman"/>
          <w:sz w:val="28"/>
          <w:szCs w:val="28"/>
        </w:rPr>
        <w:t>ы</w:t>
      </w:r>
      <w:r w:rsidRPr="004927DD">
        <w:rPr>
          <w:rFonts w:ascii="Times New Roman" w:hAnsi="Times New Roman" w:cs="Times New Roman"/>
          <w:sz w:val="28"/>
          <w:szCs w:val="28"/>
        </w:rPr>
        <w:t>вает огромную помощь воспитателю в работе. Обязанности менялись по учебным че</w:t>
      </w:r>
      <w:r w:rsidRPr="004927DD">
        <w:rPr>
          <w:rFonts w:ascii="Times New Roman" w:hAnsi="Times New Roman" w:cs="Times New Roman"/>
          <w:sz w:val="28"/>
          <w:szCs w:val="28"/>
        </w:rPr>
        <w:t>т</w:t>
      </w:r>
      <w:r w:rsidRPr="004927DD">
        <w:rPr>
          <w:rFonts w:ascii="Times New Roman" w:hAnsi="Times New Roman" w:cs="Times New Roman"/>
          <w:sz w:val="28"/>
          <w:szCs w:val="28"/>
        </w:rPr>
        <w:t>вертям.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color w:val="000000"/>
          <w:sz w:val="28"/>
          <w:szCs w:val="28"/>
        </w:rPr>
        <w:t>Первая и важная </w:t>
      </w:r>
      <w:r w:rsidRPr="004927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927DD">
        <w:rPr>
          <w:rFonts w:ascii="Times New Roman" w:hAnsi="Times New Roman" w:cs="Times New Roman"/>
          <w:color w:val="000000"/>
          <w:sz w:val="28"/>
          <w:szCs w:val="28"/>
        </w:rPr>
        <w:t>задача была направлена на оздоровление детей и формирование навыков здорового образа жизни, которая осуществлялась совместно с медицинскими работниками, </w:t>
      </w:r>
      <w:r w:rsidRPr="004927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927DD">
        <w:rPr>
          <w:rFonts w:ascii="Times New Roman" w:hAnsi="Times New Roman" w:cs="Times New Roman"/>
          <w:color w:val="000000"/>
          <w:sz w:val="28"/>
          <w:szCs w:val="28"/>
        </w:rPr>
        <w:t>психологом, </w:t>
      </w:r>
      <w:r w:rsidRPr="004927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927DD">
        <w:rPr>
          <w:rFonts w:ascii="Times New Roman" w:hAnsi="Times New Roman" w:cs="Times New Roman"/>
          <w:color w:val="000000"/>
          <w:sz w:val="28"/>
          <w:szCs w:val="28"/>
        </w:rPr>
        <w:t>логопедом. В группе ежедневно проводится утренняя заря</w:t>
      </w:r>
      <w:r w:rsidRPr="004927D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27DD">
        <w:rPr>
          <w:rFonts w:ascii="Times New Roman" w:hAnsi="Times New Roman" w:cs="Times New Roman"/>
          <w:color w:val="000000"/>
          <w:sz w:val="28"/>
          <w:szCs w:val="28"/>
        </w:rPr>
        <w:t xml:space="preserve">ка, где особое внимание отводится на правильное выполнение упражнений и соблюдение очередности выполнения упражнений. По утрам и во время самоподготовки, проведения занятий проводятся пальчиковая гимнастика, а также </w:t>
      </w:r>
      <w:proofErr w:type="spellStart"/>
      <w:r w:rsidRPr="004927DD">
        <w:rPr>
          <w:rFonts w:ascii="Times New Roman" w:hAnsi="Times New Roman" w:cs="Times New Roman"/>
          <w:color w:val="000000"/>
          <w:sz w:val="28"/>
          <w:szCs w:val="28"/>
        </w:rPr>
        <w:t>энергизаторы</w:t>
      </w:r>
      <w:proofErr w:type="spellEnd"/>
      <w:r w:rsidRPr="004927DD">
        <w:rPr>
          <w:rFonts w:ascii="Times New Roman" w:hAnsi="Times New Roman" w:cs="Times New Roman"/>
          <w:color w:val="000000"/>
          <w:sz w:val="28"/>
          <w:szCs w:val="28"/>
        </w:rPr>
        <w:t xml:space="preserve"> и упражнения на ра</w:t>
      </w:r>
      <w:r w:rsidRPr="004927D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927DD">
        <w:rPr>
          <w:rFonts w:ascii="Times New Roman" w:hAnsi="Times New Roman" w:cs="Times New Roman"/>
          <w:color w:val="000000"/>
          <w:sz w:val="28"/>
          <w:szCs w:val="28"/>
        </w:rPr>
        <w:t>вития внимания. Дети занимаются два раза в неделю лечебной физкультурой. Ежен</w:t>
      </w:r>
      <w:r w:rsidRPr="004927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927DD">
        <w:rPr>
          <w:rFonts w:ascii="Times New Roman" w:hAnsi="Times New Roman" w:cs="Times New Roman"/>
          <w:color w:val="000000"/>
          <w:sz w:val="28"/>
          <w:szCs w:val="28"/>
        </w:rPr>
        <w:t xml:space="preserve">дельно с ребятами проводятся различные занятия (индивидуальная работа, объяснение – разъяснение, практикум, занятия-упражнения, беседы) по здоровому образу жизни. Дети научились самостоятельно правильно умываться по утрам, чистить зубы. В марте месяце проводился проект «Здоровье – это здорово». Все ребята принимали активное участие в проведение проекта. Был создан мини-проект «Солнце, воздух и вода – наши лучшие друзья». </w:t>
      </w:r>
      <w:r w:rsidRPr="004927DD">
        <w:rPr>
          <w:rFonts w:ascii="Times New Roman" w:hAnsi="Times New Roman" w:cs="Times New Roman"/>
          <w:sz w:val="28"/>
          <w:szCs w:val="28"/>
        </w:rPr>
        <w:t>Важность данного направления требует продолжения в новом учебном году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Ребята также принимали активное участие в праздниках, концертах, конкурсах , в</w:t>
      </w:r>
      <w:r w:rsidRPr="004927DD">
        <w:rPr>
          <w:rFonts w:ascii="Times New Roman" w:hAnsi="Times New Roman" w:cs="Times New Roman"/>
          <w:sz w:val="28"/>
          <w:szCs w:val="28"/>
        </w:rPr>
        <w:t>ы</w:t>
      </w:r>
      <w:r w:rsidRPr="004927DD">
        <w:rPr>
          <w:rFonts w:ascii="Times New Roman" w:hAnsi="Times New Roman" w:cs="Times New Roman"/>
          <w:sz w:val="28"/>
          <w:szCs w:val="28"/>
        </w:rPr>
        <w:t xml:space="preserve">ставках, за что получали грамоты. В этом году мы часто ходили в библиотеку «Капелька солнца». Ребята активно участвовали в мероприятиях, проводимые в библиотеке. 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В феврале был проведен проект «В гостях у сказки». В нашей группе была создана папка «В гостях у сказки «Колобок»» и мини-проект «Колобок». Также мы участвовали в создании большой книги сказок для детей младшего звена. 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В апреле месяце мы участвовали в проекте «Царица вода». Дети много нового узн</w:t>
      </w:r>
      <w:r w:rsidRPr="004927DD">
        <w:rPr>
          <w:rFonts w:ascii="Times New Roman" w:hAnsi="Times New Roman" w:cs="Times New Roman"/>
          <w:sz w:val="28"/>
          <w:szCs w:val="28"/>
        </w:rPr>
        <w:t>а</w:t>
      </w:r>
      <w:r w:rsidRPr="004927DD">
        <w:rPr>
          <w:rFonts w:ascii="Times New Roman" w:hAnsi="Times New Roman" w:cs="Times New Roman"/>
          <w:sz w:val="28"/>
          <w:szCs w:val="28"/>
        </w:rPr>
        <w:t>ли о свойствах воды, о ее значении в жизни человека, о ее применении в домашних усл</w:t>
      </w:r>
      <w:r w:rsidRPr="004927DD">
        <w:rPr>
          <w:rFonts w:ascii="Times New Roman" w:hAnsi="Times New Roman" w:cs="Times New Roman"/>
          <w:sz w:val="28"/>
          <w:szCs w:val="28"/>
        </w:rPr>
        <w:t>о</w:t>
      </w:r>
      <w:r w:rsidRPr="004927DD">
        <w:rPr>
          <w:rFonts w:ascii="Times New Roman" w:hAnsi="Times New Roman" w:cs="Times New Roman"/>
          <w:sz w:val="28"/>
          <w:szCs w:val="28"/>
        </w:rPr>
        <w:t>виях и на производстве. В классе был создан проект «Вода в нашем доме».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Ребята посещали кружки «Бисер», «Умелые ручки», «Музыкальная радуга», «Эк</w:t>
      </w:r>
      <w:r w:rsidRPr="004927DD">
        <w:rPr>
          <w:rFonts w:ascii="Times New Roman" w:hAnsi="Times New Roman" w:cs="Times New Roman"/>
          <w:sz w:val="28"/>
          <w:szCs w:val="28"/>
        </w:rPr>
        <w:t>о</w:t>
      </w:r>
      <w:r w:rsidRPr="004927DD">
        <w:rPr>
          <w:rFonts w:ascii="Times New Roman" w:hAnsi="Times New Roman" w:cs="Times New Roman"/>
          <w:sz w:val="28"/>
          <w:szCs w:val="28"/>
        </w:rPr>
        <w:t>логический». Дети участвовали в проведение праздников, конкурсов, выставках.</w:t>
      </w:r>
    </w:p>
    <w:p w:rsidR="00981236" w:rsidRPr="004927DD" w:rsidRDefault="00981236" w:rsidP="0098123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Можно отметить правильность выбора основных направлений, содержа-</w:t>
      </w:r>
    </w:p>
    <w:p w:rsidR="00981236" w:rsidRPr="004927DD" w:rsidRDefault="00981236" w:rsidP="0098123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>, форм и методов воспитательной работы, средств педагогического влияния, приемов включения воспитанников в деятельность и общение. Использованные формы воспит</w:t>
      </w:r>
      <w:r w:rsidRPr="004927DD">
        <w:rPr>
          <w:rFonts w:ascii="Times New Roman" w:hAnsi="Times New Roman" w:cs="Times New Roman"/>
          <w:sz w:val="28"/>
          <w:szCs w:val="28"/>
        </w:rPr>
        <w:t>а</w:t>
      </w:r>
      <w:r w:rsidRPr="004927DD">
        <w:rPr>
          <w:rFonts w:ascii="Times New Roman" w:hAnsi="Times New Roman" w:cs="Times New Roman"/>
          <w:sz w:val="28"/>
          <w:szCs w:val="28"/>
        </w:rPr>
        <w:t>тельной работы: часы общения, УДО, экскурсии, коллективные творческие дела, прое</w:t>
      </w:r>
      <w:r w:rsidRPr="004927DD">
        <w:rPr>
          <w:rFonts w:ascii="Times New Roman" w:hAnsi="Times New Roman" w:cs="Times New Roman"/>
          <w:sz w:val="28"/>
          <w:szCs w:val="28"/>
        </w:rPr>
        <w:t>к</w:t>
      </w:r>
      <w:r w:rsidRPr="004927DD">
        <w:rPr>
          <w:rFonts w:ascii="Times New Roman" w:hAnsi="Times New Roman" w:cs="Times New Roman"/>
          <w:sz w:val="28"/>
          <w:szCs w:val="28"/>
        </w:rPr>
        <w:t>ты и т.д. Все дети были включены в проведение различных школьных, классных мер</w:t>
      </w:r>
      <w:r w:rsidRPr="004927DD">
        <w:rPr>
          <w:rFonts w:ascii="Times New Roman" w:hAnsi="Times New Roman" w:cs="Times New Roman"/>
          <w:sz w:val="28"/>
          <w:szCs w:val="28"/>
        </w:rPr>
        <w:t>о</w:t>
      </w:r>
      <w:r w:rsidRPr="004927DD">
        <w:rPr>
          <w:rFonts w:ascii="Times New Roman" w:hAnsi="Times New Roman" w:cs="Times New Roman"/>
          <w:sz w:val="28"/>
          <w:szCs w:val="28"/>
        </w:rPr>
        <w:t>приятий. В воспитательной работе были использованы методы: личный пример, убежд</w:t>
      </w:r>
      <w:r w:rsidRPr="004927DD">
        <w:rPr>
          <w:rFonts w:ascii="Times New Roman" w:hAnsi="Times New Roman" w:cs="Times New Roman"/>
          <w:sz w:val="28"/>
          <w:szCs w:val="28"/>
        </w:rPr>
        <w:t>е</w:t>
      </w:r>
      <w:r w:rsidRPr="004927DD">
        <w:rPr>
          <w:rFonts w:ascii="Times New Roman" w:hAnsi="Times New Roman" w:cs="Times New Roman"/>
          <w:sz w:val="28"/>
          <w:szCs w:val="28"/>
        </w:rPr>
        <w:t xml:space="preserve">ние, требование, стимулирование, поручение, беседа, разъяснение, игра, соревнование, постановка перспективы, упражнения, приучение и т.д. Практика показала правильность выбора этих методов. </w:t>
      </w:r>
    </w:p>
    <w:p w:rsidR="00981236" w:rsidRPr="004927DD" w:rsidRDefault="00981236" w:rsidP="0098123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81236" w:rsidRPr="004927DD" w:rsidRDefault="00981236" w:rsidP="0098123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0236A" w:rsidRPr="004927DD" w:rsidRDefault="0070236A" w:rsidP="007023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236A" w:rsidRPr="004927DD" w:rsidRDefault="002C2567" w:rsidP="002C2567">
      <w:pPr>
        <w:pStyle w:val="a4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7. </w:t>
      </w:r>
      <w:r w:rsidR="0070236A" w:rsidRPr="004927DD">
        <w:rPr>
          <w:rFonts w:ascii="Times New Roman" w:hAnsi="Times New Roman" w:cs="Times New Roman"/>
          <w:b/>
          <w:sz w:val="28"/>
          <w:szCs w:val="28"/>
        </w:rPr>
        <w:t xml:space="preserve">Основные критерии </w:t>
      </w:r>
      <w:proofErr w:type="spellStart"/>
      <w:r w:rsidR="0070236A" w:rsidRPr="004927DD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</w:p>
    <w:p w:rsidR="0070236A" w:rsidRPr="004927DD" w:rsidRDefault="0070236A" w:rsidP="0070236A">
      <w:pPr>
        <w:pStyle w:val="a4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навыков адаптивного поведения</w:t>
      </w:r>
    </w:p>
    <w:p w:rsidR="00E079F4" w:rsidRPr="004927DD" w:rsidRDefault="0070236A" w:rsidP="008615A6">
      <w:pPr>
        <w:pStyle w:val="a4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у воспитанников 2-3 класса</w:t>
      </w:r>
      <w:r w:rsidR="00E079F4" w:rsidRPr="004927DD">
        <w:rPr>
          <w:rFonts w:ascii="Times New Roman" w:hAnsi="Times New Roman" w:cs="Times New Roman"/>
          <w:b/>
          <w:sz w:val="28"/>
          <w:szCs w:val="28"/>
        </w:rPr>
        <w:t>.</w:t>
      </w:r>
    </w:p>
    <w:p w:rsidR="00E079F4" w:rsidRPr="004927DD" w:rsidRDefault="00E079F4" w:rsidP="00FC5F6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В ходе реализации программы у воспитанников 2 -3 класса должны следующие н</w:t>
      </w:r>
      <w:r w:rsidRPr="004927DD">
        <w:rPr>
          <w:rFonts w:ascii="Times New Roman" w:hAnsi="Times New Roman" w:cs="Times New Roman"/>
          <w:sz w:val="28"/>
          <w:szCs w:val="28"/>
        </w:rPr>
        <w:t>а</w:t>
      </w:r>
      <w:r w:rsidRPr="004927DD">
        <w:rPr>
          <w:rFonts w:ascii="Times New Roman" w:hAnsi="Times New Roman" w:cs="Times New Roman"/>
          <w:sz w:val="28"/>
          <w:szCs w:val="28"/>
        </w:rPr>
        <w:t>выки и умения адаптивного поведения:</w:t>
      </w:r>
    </w:p>
    <w:p w:rsidR="00E079F4" w:rsidRPr="004927DD" w:rsidRDefault="00E079F4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навыки и умения;</w:t>
      </w:r>
    </w:p>
    <w:p w:rsidR="008615A6" w:rsidRPr="004927DD" w:rsidRDefault="00E079F4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навыки коммуникативного поведения: владение навыками речевого обраще</w:t>
      </w:r>
      <w:r w:rsidR="008615A6" w:rsidRPr="004927DD">
        <w:rPr>
          <w:rFonts w:ascii="Times New Roman" w:hAnsi="Times New Roman" w:cs="Times New Roman"/>
          <w:sz w:val="28"/>
          <w:szCs w:val="28"/>
        </w:rPr>
        <w:t>ния в</w:t>
      </w:r>
    </w:p>
    <w:p w:rsidR="00E079F4" w:rsidRPr="004927DD" w:rsidRDefault="00E079F4" w:rsidP="0086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различных ситуациях; понимание того, что такое «хвастовство, упрямство, стыд»; осо</w:t>
      </w:r>
      <w:r w:rsidRPr="004927DD">
        <w:rPr>
          <w:rFonts w:ascii="Times New Roman" w:hAnsi="Times New Roman" w:cs="Times New Roman"/>
          <w:sz w:val="28"/>
          <w:szCs w:val="28"/>
        </w:rPr>
        <w:t>з</w:t>
      </w:r>
      <w:r w:rsidRPr="004927DD">
        <w:rPr>
          <w:rFonts w:ascii="Times New Roman" w:hAnsi="Times New Roman" w:cs="Times New Roman"/>
          <w:sz w:val="28"/>
          <w:szCs w:val="28"/>
        </w:rPr>
        <w:t>нание своей п</w:t>
      </w:r>
      <w:r w:rsidR="00FC5F63" w:rsidRPr="004927DD">
        <w:rPr>
          <w:rFonts w:ascii="Times New Roman" w:hAnsi="Times New Roman" w:cs="Times New Roman"/>
          <w:sz w:val="28"/>
          <w:szCs w:val="28"/>
        </w:rPr>
        <w:t>олезности другу, взрослому;</w:t>
      </w:r>
    </w:p>
    <w:p w:rsidR="00FC5F63" w:rsidRPr="004927DD" w:rsidRDefault="00FC5F63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навыки гигиены, необходимые в повседневной жизни;</w:t>
      </w:r>
    </w:p>
    <w:p w:rsidR="008615A6" w:rsidRPr="004927DD" w:rsidRDefault="00FC5F63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знает названия органов чувств, внутренних органов; устанавливает связи между о</w:t>
      </w:r>
      <w:r w:rsidR="008615A6" w:rsidRPr="004927DD">
        <w:rPr>
          <w:rFonts w:ascii="Times New Roman" w:hAnsi="Times New Roman" w:cs="Times New Roman"/>
          <w:sz w:val="28"/>
          <w:szCs w:val="28"/>
        </w:rPr>
        <w:t>т-</w:t>
      </w:r>
    </w:p>
    <w:p w:rsidR="00FC5F63" w:rsidRPr="004927DD" w:rsidRDefault="00FC5F63" w:rsidP="0086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ношением к своему здоровью и заболеванием;</w:t>
      </w:r>
    </w:p>
    <w:p w:rsidR="008615A6" w:rsidRPr="004927DD" w:rsidRDefault="00FC5F63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имеет четкую позицию укрепления собственного здоровья, владеет отдельными н</w:t>
      </w:r>
      <w:r w:rsidR="008615A6" w:rsidRPr="004927DD">
        <w:rPr>
          <w:rFonts w:ascii="Times New Roman" w:hAnsi="Times New Roman" w:cs="Times New Roman"/>
          <w:sz w:val="28"/>
          <w:szCs w:val="28"/>
        </w:rPr>
        <w:t>а-</w:t>
      </w:r>
    </w:p>
    <w:p w:rsidR="00FC5F63" w:rsidRPr="004927DD" w:rsidRDefault="00FC5F63" w:rsidP="008615A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выками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тренировки своего организма и закаливания;</w:t>
      </w:r>
    </w:p>
    <w:p w:rsidR="008615A6" w:rsidRPr="004927DD" w:rsidRDefault="00FC5F63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знает и соблюдает правила поведения в различных ситуациях согласно этиче</w:t>
      </w:r>
      <w:r w:rsidR="008615A6" w:rsidRPr="004927DD">
        <w:rPr>
          <w:rFonts w:ascii="Times New Roman" w:hAnsi="Times New Roman" w:cs="Times New Roman"/>
          <w:sz w:val="28"/>
          <w:szCs w:val="28"/>
        </w:rPr>
        <w:t>ским и</w:t>
      </w:r>
    </w:p>
    <w:p w:rsidR="00FC5F63" w:rsidRPr="004927DD" w:rsidRDefault="00FC5F63" w:rsidP="0086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нравственным нормам;</w:t>
      </w:r>
    </w:p>
    <w:p w:rsidR="00FC5F63" w:rsidRPr="004927DD" w:rsidRDefault="008D28DD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знает, что поступки взрослых и детей могут быть положительными и негативными;</w:t>
      </w:r>
    </w:p>
    <w:p w:rsidR="008615A6" w:rsidRPr="004927DD" w:rsidRDefault="008D28DD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устанавливает связи меду поступками и настроением людей, на которых он был н</w:t>
      </w:r>
      <w:r w:rsidR="008615A6" w:rsidRPr="004927DD">
        <w:rPr>
          <w:rFonts w:ascii="Times New Roman" w:hAnsi="Times New Roman" w:cs="Times New Roman"/>
          <w:sz w:val="28"/>
          <w:szCs w:val="28"/>
        </w:rPr>
        <w:t>а-</w:t>
      </w:r>
    </w:p>
    <w:p w:rsidR="008D28DD" w:rsidRPr="004927DD" w:rsidRDefault="008D28DD" w:rsidP="008615A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правлен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>;</w:t>
      </w:r>
    </w:p>
    <w:p w:rsidR="008615A6" w:rsidRPr="004927DD" w:rsidRDefault="008D28DD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умеет элементарно управлять своими чувствами </w:t>
      </w:r>
      <w:r w:rsidR="008615A6" w:rsidRPr="004927DD">
        <w:rPr>
          <w:rFonts w:ascii="Times New Roman" w:hAnsi="Times New Roman" w:cs="Times New Roman"/>
          <w:sz w:val="28"/>
          <w:szCs w:val="28"/>
        </w:rPr>
        <w:t>(сдерживать гнев, огорчение, не</w:t>
      </w:r>
    </w:p>
    <w:p w:rsidR="008D28DD" w:rsidRPr="004927DD" w:rsidRDefault="008D28DD" w:rsidP="0086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лакать и другое);</w:t>
      </w:r>
    </w:p>
    <w:p w:rsidR="008D28DD" w:rsidRPr="004927DD" w:rsidRDefault="008D28DD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умеет оказывать помощь другому человеку;</w:t>
      </w:r>
    </w:p>
    <w:p w:rsidR="008D28DD" w:rsidRPr="004927DD" w:rsidRDefault="008D28DD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умеет договариваться, устанавливать неконфликтные отношения со сверстниками;</w:t>
      </w:r>
    </w:p>
    <w:p w:rsidR="008D28DD" w:rsidRPr="004927DD" w:rsidRDefault="008D28DD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знает о Декларации прав ребенка;</w:t>
      </w:r>
    </w:p>
    <w:p w:rsidR="008D28DD" w:rsidRPr="004927DD" w:rsidRDefault="008D28DD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расширяет свои представления об окружающем мире;</w:t>
      </w:r>
    </w:p>
    <w:p w:rsidR="00FC5F63" w:rsidRPr="004927DD" w:rsidRDefault="008D28DD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владеет </w:t>
      </w:r>
      <w:r w:rsidR="00FC5F63" w:rsidRPr="004927DD">
        <w:rPr>
          <w:rFonts w:ascii="Times New Roman" w:hAnsi="Times New Roman" w:cs="Times New Roman"/>
          <w:sz w:val="28"/>
          <w:szCs w:val="28"/>
        </w:rPr>
        <w:t>простейши</w:t>
      </w:r>
      <w:r w:rsidRPr="004927DD">
        <w:rPr>
          <w:rFonts w:ascii="Times New Roman" w:hAnsi="Times New Roman" w:cs="Times New Roman"/>
          <w:sz w:val="28"/>
          <w:szCs w:val="28"/>
        </w:rPr>
        <w:t>ми</w:t>
      </w:r>
      <w:r w:rsidR="00FC5F63" w:rsidRPr="004927DD">
        <w:rPr>
          <w:rFonts w:ascii="Times New Roman" w:hAnsi="Times New Roman" w:cs="Times New Roman"/>
          <w:sz w:val="28"/>
          <w:szCs w:val="28"/>
        </w:rPr>
        <w:t xml:space="preserve"> прием</w:t>
      </w:r>
      <w:r w:rsidRPr="004927DD">
        <w:rPr>
          <w:rFonts w:ascii="Times New Roman" w:hAnsi="Times New Roman" w:cs="Times New Roman"/>
          <w:sz w:val="28"/>
          <w:szCs w:val="28"/>
        </w:rPr>
        <w:t>ами</w:t>
      </w:r>
      <w:r w:rsidR="00FC5F63" w:rsidRPr="004927DD">
        <w:rPr>
          <w:rFonts w:ascii="Times New Roman" w:hAnsi="Times New Roman" w:cs="Times New Roman"/>
          <w:sz w:val="28"/>
          <w:szCs w:val="28"/>
        </w:rPr>
        <w:t xml:space="preserve"> ухода за комнатными цветами;</w:t>
      </w:r>
    </w:p>
    <w:p w:rsidR="008D28DD" w:rsidRPr="004927DD" w:rsidRDefault="008D28DD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испытывает интерес к школе, к проводимым занятиям и мероприятиям;</w:t>
      </w:r>
    </w:p>
    <w:p w:rsidR="008615A6" w:rsidRPr="004927DD" w:rsidRDefault="008D28DD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содержит в чистоте свое тело, одежду, моет руки перед едой, после прогулки, п</w:t>
      </w:r>
      <w:r w:rsidR="008615A6" w:rsidRPr="004927DD">
        <w:rPr>
          <w:rFonts w:ascii="Times New Roman" w:hAnsi="Times New Roman" w:cs="Times New Roman"/>
          <w:sz w:val="28"/>
          <w:szCs w:val="28"/>
        </w:rPr>
        <w:t>о-</w:t>
      </w:r>
    </w:p>
    <w:p w:rsidR="008D28DD" w:rsidRPr="004927DD" w:rsidRDefault="008D28DD" w:rsidP="008615A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sz w:val="28"/>
          <w:szCs w:val="28"/>
        </w:rPr>
        <w:t>сещения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туалета, по мере загрязнения;</w:t>
      </w:r>
    </w:p>
    <w:p w:rsidR="008615A6" w:rsidRPr="004927DD" w:rsidRDefault="008D28DD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определяет и исправляет непорядок в своем внешнем виде; организует свое рабо</w:t>
      </w:r>
      <w:r w:rsidR="008615A6" w:rsidRPr="004927DD">
        <w:rPr>
          <w:rFonts w:ascii="Times New Roman" w:hAnsi="Times New Roman" w:cs="Times New Roman"/>
          <w:sz w:val="28"/>
          <w:szCs w:val="28"/>
        </w:rPr>
        <w:t>чее</w:t>
      </w:r>
    </w:p>
    <w:p w:rsidR="008D28DD" w:rsidRPr="004927DD" w:rsidRDefault="008D28DD" w:rsidP="0086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место</w:t>
      </w:r>
      <w:r w:rsidR="003B114A" w:rsidRPr="004927DD">
        <w:rPr>
          <w:rFonts w:ascii="Times New Roman" w:hAnsi="Times New Roman" w:cs="Times New Roman"/>
          <w:sz w:val="28"/>
          <w:szCs w:val="28"/>
        </w:rPr>
        <w:t>; владеет навыками уборки классной комнаты, игровой, спальни;</w:t>
      </w:r>
    </w:p>
    <w:p w:rsidR="008615A6" w:rsidRPr="004927DD" w:rsidRDefault="003B114A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роявляет внимание к взрослым, одноклассникам, оказывает им услуги (выполняет</w:t>
      </w:r>
    </w:p>
    <w:p w:rsidR="003B114A" w:rsidRPr="004927DD" w:rsidRDefault="003B114A" w:rsidP="0086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росьбы, помогает в совместной деятельности);</w:t>
      </w:r>
    </w:p>
    <w:p w:rsidR="003B114A" w:rsidRPr="004927DD" w:rsidRDefault="003B114A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соблюдает и выполняет Правила дорожного движения;</w:t>
      </w:r>
    </w:p>
    <w:p w:rsidR="008615A6" w:rsidRPr="004927DD" w:rsidRDefault="003B114A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овышает уровень развития высших психических функций: внимания, памяти,</w:t>
      </w:r>
    </w:p>
    <w:p w:rsidR="003B114A" w:rsidRPr="004927DD" w:rsidRDefault="003B114A" w:rsidP="0086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мышления;</w:t>
      </w:r>
    </w:p>
    <w:p w:rsidR="003B114A" w:rsidRPr="004927DD" w:rsidRDefault="003B114A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сформирована система учебных и элементарных трудовых навыков и умений;</w:t>
      </w:r>
    </w:p>
    <w:p w:rsidR="008615A6" w:rsidRPr="004927DD" w:rsidRDefault="003B114A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знает и понимает, что взрослые и дети должны заботиться друг о друге, что нужно</w:t>
      </w:r>
    </w:p>
    <w:p w:rsidR="003B114A" w:rsidRPr="004927DD" w:rsidRDefault="003B114A" w:rsidP="0086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бережно относиться к старым людям, уважать их, помогать им;</w:t>
      </w:r>
    </w:p>
    <w:p w:rsidR="008615A6" w:rsidRPr="004927DD" w:rsidRDefault="003B114A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знает и понимает, что деятельность человека разнообразна (трудится, занимается</w:t>
      </w:r>
    </w:p>
    <w:p w:rsidR="003B114A" w:rsidRPr="004927DD" w:rsidRDefault="003B114A" w:rsidP="0086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спортом, воспитывает детей,</w:t>
      </w:r>
      <w:r w:rsidR="008615A6" w:rsidRPr="004927DD">
        <w:rPr>
          <w:rFonts w:ascii="Times New Roman" w:hAnsi="Times New Roman" w:cs="Times New Roman"/>
          <w:sz w:val="28"/>
          <w:szCs w:val="28"/>
        </w:rPr>
        <w:t xml:space="preserve"> отдыхает и т.д.);</w:t>
      </w:r>
    </w:p>
    <w:p w:rsidR="008615A6" w:rsidRPr="004927DD" w:rsidRDefault="008615A6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знает и понимает, что для овладения профессии необходимо учиться;</w:t>
      </w:r>
    </w:p>
    <w:p w:rsidR="008615A6" w:rsidRPr="004927DD" w:rsidRDefault="008615A6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умеет с пользой проводить свободное время;</w:t>
      </w:r>
    </w:p>
    <w:p w:rsidR="00E079F4" w:rsidRPr="004927DD" w:rsidRDefault="008615A6" w:rsidP="008615A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роявляет гуманизм, обладает элементарным чувством патриотизма.</w:t>
      </w:r>
    </w:p>
    <w:p w:rsidR="00E079F4" w:rsidRPr="004927DD" w:rsidRDefault="00E079F4" w:rsidP="00E079F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  <w:sectPr w:rsidR="00E079F4" w:rsidRPr="004927DD" w:rsidSect="00CB5EC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615A6" w:rsidRPr="004927DD" w:rsidRDefault="002C2567" w:rsidP="00320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2B4C29" w:rsidRPr="004927DD">
        <w:rPr>
          <w:rFonts w:ascii="Times New Roman" w:hAnsi="Times New Roman" w:cs="Times New Roman"/>
          <w:b/>
          <w:bCs/>
          <w:sz w:val="28"/>
          <w:szCs w:val="28"/>
        </w:rPr>
        <w:t>. Календарно – тематическое планирование воспитательной работы</w:t>
      </w:r>
    </w:p>
    <w:p w:rsidR="006E3ED0" w:rsidRPr="004927DD" w:rsidRDefault="00F42473" w:rsidP="00320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1</w:t>
      </w:r>
      <w:r w:rsidR="00B86D17" w:rsidRPr="004927DD">
        <w:rPr>
          <w:rFonts w:ascii="Times New Roman" w:hAnsi="Times New Roman" w:cs="Times New Roman"/>
          <w:sz w:val="28"/>
          <w:szCs w:val="28"/>
        </w:rPr>
        <w:t xml:space="preserve"> неделя (1 по 6 сентября 2015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65"/>
        <w:gridCol w:w="2268"/>
        <w:gridCol w:w="2268"/>
        <w:gridCol w:w="3402"/>
        <w:gridCol w:w="2061"/>
        <w:gridCol w:w="2552"/>
      </w:tblGrid>
      <w:tr w:rsidR="00B86D17" w:rsidRPr="004927DD" w:rsidTr="00E61F99">
        <w:tc>
          <w:tcPr>
            <w:tcW w:w="496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B86D17" w:rsidRPr="004927DD" w:rsidRDefault="00B86D17" w:rsidP="00E61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B86D17" w:rsidRPr="004927DD" w:rsidRDefault="00B86D17" w:rsidP="00B8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B86D17" w:rsidRPr="004927DD" w:rsidRDefault="00B86D17" w:rsidP="00B8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B86D17" w:rsidRPr="004927DD" w:rsidRDefault="00B86D17" w:rsidP="00B8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B86D17" w:rsidRPr="004927DD" w:rsidRDefault="00B86D17" w:rsidP="00B8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B86D17" w:rsidRPr="004927DD" w:rsidRDefault="00B86D17" w:rsidP="00B8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B86D17" w:rsidRPr="004927DD" w:rsidRDefault="00B86D17" w:rsidP="00B86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B86D17" w:rsidRPr="004927DD" w:rsidTr="00E61F99">
        <w:tc>
          <w:tcPr>
            <w:tcW w:w="496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E61F99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</w:tc>
        <w:tc>
          <w:tcPr>
            <w:tcW w:w="2268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D17" w:rsidRPr="004927DD" w:rsidTr="00E61F99">
        <w:tc>
          <w:tcPr>
            <w:tcW w:w="496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E61F99" w:rsidRPr="004927DD" w:rsidRDefault="00E61F99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F99" w:rsidRPr="004927DD" w:rsidRDefault="00E61F99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F99" w:rsidRPr="004927DD" w:rsidRDefault="00E61F99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1CF6" w:rsidRPr="004927DD" w:rsidRDefault="00EA1CF6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ы - трет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ассник</w:t>
            </w:r>
          </w:p>
          <w:p w:rsidR="00EA1CF6" w:rsidRPr="004927DD" w:rsidRDefault="00080B8D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268" w:type="dxa"/>
          </w:tcPr>
          <w:p w:rsidR="005F60CC" w:rsidRPr="004927DD" w:rsidRDefault="005F60CC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злова М.А.</w:t>
            </w:r>
          </w:p>
          <w:p w:rsidR="00B86D17" w:rsidRPr="004927DD" w:rsidRDefault="005F60CC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ассные часы 1-4 классы стр. 237</w:t>
            </w:r>
          </w:p>
          <w:p w:rsidR="005A49F4" w:rsidRPr="004927DD" w:rsidRDefault="005A49F4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Азбука здоровья»</w:t>
            </w:r>
          </w:p>
        </w:tc>
        <w:tc>
          <w:tcPr>
            <w:tcW w:w="3402" w:type="dxa"/>
          </w:tcPr>
          <w:p w:rsidR="00B86D17" w:rsidRPr="004927DD" w:rsidRDefault="00EB162C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ильно планировать свой день, закреплять умение выполнять режим дня</w:t>
            </w:r>
          </w:p>
        </w:tc>
        <w:tc>
          <w:tcPr>
            <w:tcW w:w="2061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D17" w:rsidRPr="004927DD" w:rsidTr="00E61F99">
        <w:tc>
          <w:tcPr>
            <w:tcW w:w="496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65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E61F99" w:rsidRPr="004927DD" w:rsidRDefault="00E61F99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F99" w:rsidRPr="004927DD" w:rsidRDefault="00E61F99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6D17" w:rsidRPr="004927DD" w:rsidRDefault="00EB162C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изнь дана на д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ые дела</w:t>
            </w:r>
          </w:p>
          <w:p w:rsidR="00824FED" w:rsidRPr="004927DD" w:rsidRDefault="00824FED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268" w:type="dxa"/>
          </w:tcPr>
          <w:p w:rsidR="00B86D17" w:rsidRPr="004927DD" w:rsidRDefault="003F28B5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обра» стр.28</w:t>
            </w:r>
          </w:p>
        </w:tc>
        <w:tc>
          <w:tcPr>
            <w:tcW w:w="3402" w:type="dxa"/>
          </w:tcPr>
          <w:p w:rsidR="00B86D17" w:rsidRPr="004927DD" w:rsidRDefault="00EB162C" w:rsidP="003F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доброж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ность, вежливость, уважение к окружающим. </w:t>
            </w:r>
            <w:r w:rsidR="003F28B5" w:rsidRPr="004927DD">
              <w:rPr>
                <w:rFonts w:ascii="Times New Roman" w:hAnsi="Times New Roman" w:cs="Times New Roman"/>
                <w:sz w:val="28"/>
                <w:szCs w:val="28"/>
              </w:rPr>
              <w:t>Воспитывать стремление быть добры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D17" w:rsidRPr="004927DD" w:rsidTr="00E61F99">
        <w:tc>
          <w:tcPr>
            <w:tcW w:w="496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65" w:type="dxa"/>
          </w:tcPr>
          <w:p w:rsidR="00B86D17" w:rsidRPr="004927DD" w:rsidRDefault="00E61F99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E61F99" w:rsidRPr="004927DD" w:rsidRDefault="00E61F99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689D" w:rsidRPr="004927DD" w:rsidRDefault="00CB5136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то я думаю о себе и о других</w:t>
            </w:r>
          </w:p>
          <w:p w:rsidR="00824FED" w:rsidRPr="004927DD" w:rsidRDefault="00CB5136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 – 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суждение </w:t>
            </w:r>
          </w:p>
        </w:tc>
        <w:tc>
          <w:tcPr>
            <w:tcW w:w="2268" w:type="dxa"/>
          </w:tcPr>
          <w:p w:rsidR="00B86D17" w:rsidRPr="004927DD" w:rsidRDefault="00CB5136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CB5136" w:rsidRPr="004927DD" w:rsidRDefault="00CB5136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7</w:t>
            </w:r>
          </w:p>
        </w:tc>
        <w:tc>
          <w:tcPr>
            <w:tcW w:w="3402" w:type="dxa"/>
          </w:tcPr>
          <w:p w:rsidR="00B86D17" w:rsidRPr="004927DD" w:rsidRDefault="00CB5136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анализировать свои д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вия и поступки, соот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ить их с 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щепринятыми нормами по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2061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D17" w:rsidRPr="004927DD" w:rsidTr="00E61F99">
        <w:tc>
          <w:tcPr>
            <w:tcW w:w="496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65" w:type="dxa"/>
          </w:tcPr>
          <w:p w:rsidR="00E61F99" w:rsidRPr="004927DD" w:rsidRDefault="00E61F99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268" w:type="dxa"/>
          </w:tcPr>
          <w:p w:rsidR="00B86D17" w:rsidRPr="004927DD" w:rsidRDefault="00E4689D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вила пове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 в школе</w:t>
            </w:r>
          </w:p>
          <w:p w:rsidR="00E4689D" w:rsidRPr="004927DD" w:rsidRDefault="00E4689D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 – 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ж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2268" w:type="dxa"/>
          </w:tcPr>
          <w:p w:rsidR="00B86D17" w:rsidRPr="004927DD" w:rsidRDefault="005F60CC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Правила поведения в школе»</w:t>
            </w:r>
          </w:p>
        </w:tc>
        <w:tc>
          <w:tcPr>
            <w:tcW w:w="3402" w:type="dxa"/>
          </w:tcPr>
          <w:p w:rsidR="00B86D17" w:rsidRPr="004927DD" w:rsidRDefault="00E4689D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 по правилам пове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 в школе, формировать и развивать навыки их выполнения</w:t>
            </w:r>
          </w:p>
        </w:tc>
        <w:tc>
          <w:tcPr>
            <w:tcW w:w="2061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D17" w:rsidRPr="004927DD" w:rsidTr="008615A6">
        <w:trPr>
          <w:trHeight w:val="1246"/>
        </w:trPr>
        <w:tc>
          <w:tcPr>
            <w:tcW w:w="496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2765" w:type="dxa"/>
          </w:tcPr>
          <w:p w:rsidR="00E61F99" w:rsidRPr="004927DD" w:rsidRDefault="00E61F99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</w:tc>
        <w:tc>
          <w:tcPr>
            <w:tcW w:w="2268" w:type="dxa"/>
          </w:tcPr>
          <w:p w:rsidR="00B86D17" w:rsidRPr="004927DD" w:rsidRDefault="00E4689D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ши добрые дела</w:t>
            </w:r>
          </w:p>
          <w:p w:rsidR="00E4689D" w:rsidRPr="004927DD" w:rsidRDefault="00E4689D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ое за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2268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86D17" w:rsidRPr="004927DD" w:rsidRDefault="00E4689D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спределение поручений и обязанностей на 1 ч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ерть, знакомство с п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илами их выполнения</w:t>
            </w:r>
          </w:p>
        </w:tc>
        <w:tc>
          <w:tcPr>
            <w:tcW w:w="2061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D17" w:rsidRPr="004927DD" w:rsidTr="00E61F99">
        <w:tc>
          <w:tcPr>
            <w:tcW w:w="496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765" w:type="dxa"/>
          </w:tcPr>
          <w:p w:rsidR="00E61F99" w:rsidRPr="004927DD" w:rsidRDefault="00E61F99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</w:tc>
        <w:tc>
          <w:tcPr>
            <w:tcW w:w="2268" w:type="dxa"/>
          </w:tcPr>
          <w:p w:rsidR="00B86D17" w:rsidRPr="004927DD" w:rsidRDefault="00E4689D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ое любимое за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  <w:p w:rsidR="005F60CC" w:rsidRPr="004927DD" w:rsidRDefault="005F60CC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ружок «Па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иковый театр»</w:t>
            </w:r>
          </w:p>
        </w:tc>
        <w:tc>
          <w:tcPr>
            <w:tcW w:w="2268" w:type="dxa"/>
          </w:tcPr>
          <w:p w:rsidR="00B86D17" w:rsidRPr="004927DD" w:rsidRDefault="005F60CC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трибуты па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икового театра</w:t>
            </w:r>
          </w:p>
        </w:tc>
        <w:tc>
          <w:tcPr>
            <w:tcW w:w="3402" w:type="dxa"/>
          </w:tcPr>
          <w:p w:rsidR="00B86D17" w:rsidRPr="004927DD" w:rsidRDefault="005F60CC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мать себя в свободное время,  воспитывать ин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с к окруж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щему миру</w:t>
            </w:r>
          </w:p>
        </w:tc>
        <w:tc>
          <w:tcPr>
            <w:tcW w:w="2061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6D17" w:rsidRPr="004927DD" w:rsidRDefault="00B86D17" w:rsidP="00B8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F99" w:rsidRPr="004927DD" w:rsidRDefault="00F42473" w:rsidP="008615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2</w:t>
      </w:r>
      <w:r w:rsidR="00E61F99" w:rsidRPr="004927DD">
        <w:rPr>
          <w:rFonts w:ascii="Times New Roman" w:hAnsi="Times New Roman" w:cs="Times New Roman"/>
          <w:sz w:val="28"/>
          <w:szCs w:val="28"/>
        </w:rPr>
        <w:t xml:space="preserve"> неделя (7</w:t>
      </w:r>
      <w:r w:rsidRPr="004927DD">
        <w:rPr>
          <w:rFonts w:ascii="Times New Roman" w:hAnsi="Times New Roman" w:cs="Times New Roman"/>
          <w:sz w:val="28"/>
          <w:szCs w:val="28"/>
        </w:rPr>
        <w:t xml:space="preserve"> по 13</w:t>
      </w:r>
      <w:r w:rsidR="00E61F99" w:rsidRPr="004927DD">
        <w:rPr>
          <w:rFonts w:ascii="Times New Roman" w:hAnsi="Times New Roman" w:cs="Times New Roman"/>
          <w:sz w:val="28"/>
          <w:szCs w:val="28"/>
        </w:rPr>
        <w:t xml:space="preserve"> сентября 2015 г.)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96"/>
        <w:gridCol w:w="2674"/>
        <w:gridCol w:w="2209"/>
        <w:gridCol w:w="2418"/>
        <w:gridCol w:w="3522"/>
        <w:gridCol w:w="2061"/>
        <w:gridCol w:w="2432"/>
      </w:tblGrid>
      <w:tr w:rsidR="00E61F99" w:rsidRPr="004927DD" w:rsidTr="00CA469E">
        <w:tc>
          <w:tcPr>
            <w:tcW w:w="496" w:type="dxa"/>
          </w:tcPr>
          <w:p w:rsidR="00E61F99" w:rsidRPr="004927DD" w:rsidRDefault="00E61F99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E61F99" w:rsidRPr="004927DD" w:rsidRDefault="00E61F99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09" w:type="dxa"/>
          </w:tcPr>
          <w:p w:rsidR="00E61F99" w:rsidRPr="004927DD" w:rsidRDefault="00E61F99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E61F99" w:rsidRPr="004927DD" w:rsidRDefault="00E61F99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418" w:type="dxa"/>
          </w:tcPr>
          <w:p w:rsidR="00E61F99" w:rsidRPr="004927DD" w:rsidRDefault="00E61F99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522" w:type="dxa"/>
          </w:tcPr>
          <w:p w:rsidR="00E61F99" w:rsidRPr="004927DD" w:rsidRDefault="00E61F99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E61F99" w:rsidRPr="004927DD" w:rsidRDefault="00E61F99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432" w:type="dxa"/>
          </w:tcPr>
          <w:p w:rsidR="00E61F99" w:rsidRPr="004927DD" w:rsidRDefault="00E61F99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824FED" w:rsidRPr="004927DD" w:rsidTr="00CA469E">
        <w:tc>
          <w:tcPr>
            <w:tcW w:w="496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2674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824FED" w:rsidRPr="004927DD" w:rsidRDefault="00824FED" w:rsidP="004A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ана Веж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  <w:p w:rsidR="00824FED" w:rsidRPr="004927DD" w:rsidRDefault="00824FED" w:rsidP="004A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вристическая 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да</w:t>
            </w:r>
          </w:p>
        </w:tc>
        <w:tc>
          <w:tcPr>
            <w:tcW w:w="2418" w:type="dxa"/>
          </w:tcPr>
          <w:p w:rsidR="00824FED" w:rsidRPr="004927DD" w:rsidRDefault="00CA469E" w:rsidP="004A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</w:t>
            </w:r>
            <w:r w:rsidR="00824FED" w:rsidRPr="004927DD">
              <w:rPr>
                <w:rFonts w:ascii="Times New Roman" w:hAnsi="Times New Roman" w:cs="Times New Roman"/>
                <w:sz w:val="28"/>
                <w:szCs w:val="28"/>
              </w:rPr>
              <w:t>трана Добра» стр.60</w:t>
            </w:r>
          </w:p>
        </w:tc>
        <w:tc>
          <w:tcPr>
            <w:tcW w:w="3522" w:type="dxa"/>
          </w:tcPr>
          <w:p w:rsidR="00824FED" w:rsidRPr="004927DD" w:rsidRDefault="00824FED" w:rsidP="004A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внима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е отношение к ок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ающим людям, систе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зировать знания по п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илам поведения</w:t>
            </w:r>
          </w:p>
        </w:tc>
        <w:tc>
          <w:tcPr>
            <w:tcW w:w="2061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9D" w:rsidRPr="004927DD" w:rsidTr="00CA469E">
        <w:tc>
          <w:tcPr>
            <w:tcW w:w="496" w:type="dxa"/>
          </w:tcPr>
          <w:p w:rsidR="00E4689D" w:rsidRPr="004927DD" w:rsidRDefault="00E4689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674" w:type="dxa"/>
          </w:tcPr>
          <w:p w:rsidR="00E4689D" w:rsidRPr="004927DD" w:rsidRDefault="00E4689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E4689D" w:rsidRPr="004927DD" w:rsidRDefault="00E4689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9D" w:rsidRPr="004927DD" w:rsidRDefault="00E4689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9D" w:rsidRPr="004927DD" w:rsidRDefault="00E4689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E4689D" w:rsidRPr="004927DD" w:rsidRDefault="00E46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 хочу быть здоровым</w:t>
            </w:r>
          </w:p>
          <w:p w:rsidR="00080B8D" w:rsidRPr="004927DD" w:rsidRDefault="00080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9D" w:rsidRPr="004927DD" w:rsidRDefault="0008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418" w:type="dxa"/>
          </w:tcPr>
          <w:p w:rsidR="00E4689D" w:rsidRPr="004927DD" w:rsidRDefault="00CB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Азбука здоровья»</w:t>
            </w:r>
            <w:r w:rsidR="004B49CD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5D2" w:rsidRPr="004927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="004B49CD" w:rsidRPr="004927DD"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="004B49CD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Т.А. «Беседы о пр</w:t>
            </w:r>
            <w:r w:rsidR="004B49CD"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49CD" w:rsidRPr="004927DD">
              <w:rPr>
                <w:rFonts w:ascii="Times New Roman" w:hAnsi="Times New Roman" w:cs="Times New Roman"/>
                <w:sz w:val="28"/>
                <w:szCs w:val="28"/>
              </w:rPr>
              <w:t>вах ребенка»  стр. 54,58</w:t>
            </w:r>
          </w:p>
        </w:tc>
        <w:tc>
          <w:tcPr>
            <w:tcW w:w="3522" w:type="dxa"/>
          </w:tcPr>
          <w:p w:rsidR="00E4689D" w:rsidRPr="004927DD" w:rsidRDefault="0073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ривитие потребности в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до-ровом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образе жизни, определить и закрепить полученные знания о з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и зарядки</w:t>
            </w:r>
          </w:p>
        </w:tc>
        <w:tc>
          <w:tcPr>
            <w:tcW w:w="2061" w:type="dxa"/>
          </w:tcPr>
          <w:p w:rsidR="00E4689D" w:rsidRPr="004927DD" w:rsidRDefault="00E4689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E4689D" w:rsidRPr="004927DD" w:rsidRDefault="00E4689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ED" w:rsidRPr="004927DD" w:rsidTr="00CA469E">
        <w:tc>
          <w:tcPr>
            <w:tcW w:w="496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74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го самосознания</w:t>
            </w:r>
          </w:p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52228C" w:rsidRPr="004927DD" w:rsidRDefault="0052228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то такое др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ба </w:t>
            </w:r>
          </w:p>
          <w:p w:rsidR="0052228C" w:rsidRPr="004927DD" w:rsidRDefault="0052228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FED" w:rsidRPr="004927DD" w:rsidRDefault="0052228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блемная 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да</w:t>
            </w:r>
          </w:p>
        </w:tc>
        <w:tc>
          <w:tcPr>
            <w:tcW w:w="2418" w:type="dxa"/>
          </w:tcPr>
          <w:p w:rsidR="00824FED" w:rsidRPr="004927DD" w:rsidRDefault="0052228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вдеева Ю.В.</w:t>
            </w:r>
          </w:p>
          <w:p w:rsidR="0052228C" w:rsidRPr="004927DD" w:rsidRDefault="0052228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 детей 5-7 лет</w:t>
            </w:r>
            <w:r w:rsidR="004B49CD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тр.17</w:t>
            </w:r>
          </w:p>
        </w:tc>
        <w:tc>
          <w:tcPr>
            <w:tcW w:w="3522" w:type="dxa"/>
          </w:tcPr>
          <w:p w:rsidR="00824FED" w:rsidRPr="004927DD" w:rsidRDefault="0052228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скрыть сущность по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я «дружба», воспитывать стремление дружить с 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ужающими</w:t>
            </w:r>
          </w:p>
        </w:tc>
        <w:tc>
          <w:tcPr>
            <w:tcW w:w="2061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ED" w:rsidRPr="004927DD" w:rsidTr="00CA469E">
        <w:tc>
          <w:tcPr>
            <w:tcW w:w="496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674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824FED" w:rsidRPr="004927DD" w:rsidRDefault="0052228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о называют скромным?</w:t>
            </w:r>
          </w:p>
          <w:p w:rsidR="0052228C" w:rsidRPr="004927DD" w:rsidRDefault="006E321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228C" w:rsidRPr="004927DD">
              <w:rPr>
                <w:rFonts w:ascii="Times New Roman" w:hAnsi="Times New Roman" w:cs="Times New Roman"/>
                <w:sz w:val="28"/>
                <w:szCs w:val="28"/>
              </w:rPr>
              <w:t>южетно-</w:t>
            </w:r>
            <w:r w:rsidR="0052228C"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ое практ</w:t>
            </w:r>
            <w:r w:rsidR="0052228C"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228C" w:rsidRPr="004927DD">
              <w:rPr>
                <w:rFonts w:ascii="Times New Roman" w:hAnsi="Times New Roman" w:cs="Times New Roman"/>
                <w:sz w:val="28"/>
                <w:szCs w:val="28"/>
              </w:rPr>
              <w:t>ческое за</w:t>
            </w:r>
            <w:r w:rsidR="00080B8D"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0B8D"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80B8D" w:rsidRPr="004927D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2418" w:type="dxa"/>
          </w:tcPr>
          <w:p w:rsidR="0052228C" w:rsidRPr="004927DD" w:rsidRDefault="0052228C" w:rsidP="00522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824FED" w:rsidRPr="004927DD" w:rsidRDefault="0052228C" w:rsidP="00522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8</w:t>
            </w:r>
          </w:p>
        </w:tc>
        <w:tc>
          <w:tcPr>
            <w:tcW w:w="3522" w:type="dxa"/>
          </w:tcPr>
          <w:p w:rsidR="00824FED" w:rsidRPr="004927DD" w:rsidRDefault="0052228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сти до понимания 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й содержание понятий «скромность», «сте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ь, н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ить оценке и самооценке</w:t>
            </w:r>
          </w:p>
        </w:tc>
        <w:tc>
          <w:tcPr>
            <w:tcW w:w="2061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ED" w:rsidRPr="004927DD" w:rsidTr="00CA469E">
        <w:tc>
          <w:tcPr>
            <w:tcW w:w="496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2674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C644F7" w:rsidRPr="004927DD" w:rsidRDefault="0076634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ДД, </w:t>
            </w:r>
            <w:r w:rsidR="00C644F7" w:rsidRPr="004927DD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C644F7"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44F7" w:rsidRPr="004927DD">
              <w:rPr>
                <w:rFonts w:ascii="Times New Roman" w:hAnsi="Times New Roman" w:cs="Times New Roman"/>
                <w:sz w:val="28"/>
                <w:szCs w:val="28"/>
              </w:rPr>
              <w:t>ная дорога</w:t>
            </w:r>
          </w:p>
          <w:p w:rsidR="00C644F7" w:rsidRPr="004927DD" w:rsidRDefault="00C644F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шение сит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вных задач</w:t>
            </w:r>
          </w:p>
        </w:tc>
        <w:tc>
          <w:tcPr>
            <w:tcW w:w="2418" w:type="dxa"/>
          </w:tcPr>
          <w:p w:rsidR="00824FED" w:rsidRPr="004927DD" w:rsidRDefault="00C644F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ПДД» «Дорожная бе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»</w:t>
            </w:r>
          </w:p>
        </w:tc>
        <w:tc>
          <w:tcPr>
            <w:tcW w:w="3522" w:type="dxa"/>
          </w:tcPr>
          <w:p w:rsidR="00824FED" w:rsidRPr="004927DD" w:rsidRDefault="00C644F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безопасном поведении на 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е. Закреплять умения делать сюжетную апп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цию</w:t>
            </w:r>
          </w:p>
        </w:tc>
        <w:tc>
          <w:tcPr>
            <w:tcW w:w="2061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ED" w:rsidRPr="004927DD" w:rsidTr="00CA469E">
        <w:tc>
          <w:tcPr>
            <w:tcW w:w="496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74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</w:tc>
        <w:tc>
          <w:tcPr>
            <w:tcW w:w="2209" w:type="dxa"/>
          </w:tcPr>
          <w:p w:rsidR="00824FED" w:rsidRPr="004927DD" w:rsidRDefault="00C644F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рати вни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C644F7" w:rsidRPr="004927DD" w:rsidRDefault="00C644F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седа с э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ентами п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ческой ра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2418" w:type="dxa"/>
          </w:tcPr>
          <w:p w:rsidR="00824FED" w:rsidRPr="004927DD" w:rsidRDefault="00FC1AB6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льшая книга п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ил поведения</w:t>
            </w:r>
          </w:p>
        </w:tc>
        <w:tc>
          <w:tcPr>
            <w:tcW w:w="3522" w:type="dxa"/>
          </w:tcPr>
          <w:p w:rsidR="00824FED" w:rsidRPr="004927DD" w:rsidRDefault="00FC1AB6" w:rsidP="00FC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 во внешнем виде, закр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ять умения содержать свои вещи в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ядке</w:t>
            </w:r>
          </w:p>
        </w:tc>
        <w:tc>
          <w:tcPr>
            <w:tcW w:w="2061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ED" w:rsidRPr="004927DD" w:rsidTr="00CA469E">
        <w:tc>
          <w:tcPr>
            <w:tcW w:w="496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74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е воспитание</w:t>
            </w:r>
          </w:p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824FED" w:rsidRPr="004927DD" w:rsidRDefault="00FC1AB6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 ну-ка н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ись!</w:t>
            </w:r>
          </w:p>
          <w:p w:rsidR="00080B8D" w:rsidRPr="004927DD" w:rsidRDefault="00080B8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B6" w:rsidRPr="004927DD" w:rsidRDefault="00FC1AB6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ружок «Ху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ественное с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»</w:t>
            </w:r>
          </w:p>
        </w:tc>
        <w:tc>
          <w:tcPr>
            <w:tcW w:w="2418" w:type="dxa"/>
          </w:tcPr>
          <w:p w:rsidR="00824FED" w:rsidRPr="004927DD" w:rsidRDefault="00CA469E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Осень»</w:t>
            </w:r>
          </w:p>
        </w:tc>
        <w:tc>
          <w:tcPr>
            <w:tcW w:w="3522" w:type="dxa"/>
          </w:tcPr>
          <w:p w:rsidR="00824FED" w:rsidRPr="004927DD" w:rsidRDefault="00FC1AB6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Учим стихи об осени, </w:t>
            </w:r>
            <w:r w:rsidR="00CA469E" w:rsidRPr="004927D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CA469E"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469E" w:rsidRPr="004927DD">
              <w:rPr>
                <w:rFonts w:ascii="Times New Roman" w:hAnsi="Times New Roman" w:cs="Times New Roman"/>
                <w:sz w:val="28"/>
                <w:szCs w:val="28"/>
              </w:rPr>
              <w:t>виваем память, умение в</w:t>
            </w:r>
            <w:r w:rsidR="00CA469E"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A469E" w:rsidRPr="004927DD">
              <w:rPr>
                <w:rFonts w:ascii="Times New Roman" w:hAnsi="Times New Roman" w:cs="Times New Roman"/>
                <w:sz w:val="28"/>
                <w:szCs w:val="28"/>
              </w:rPr>
              <w:t>разител</w:t>
            </w:r>
            <w:r w:rsidR="00CA469E"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A469E" w:rsidRPr="004927DD">
              <w:rPr>
                <w:rFonts w:ascii="Times New Roman" w:hAnsi="Times New Roman" w:cs="Times New Roman"/>
                <w:sz w:val="28"/>
                <w:szCs w:val="28"/>
              </w:rPr>
              <w:t>но рассказывать стихи</w:t>
            </w:r>
          </w:p>
        </w:tc>
        <w:tc>
          <w:tcPr>
            <w:tcW w:w="2061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824FED" w:rsidRPr="004927DD" w:rsidRDefault="00824FE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473" w:rsidRPr="004927DD" w:rsidRDefault="00F42473" w:rsidP="002B4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3 неделя (14 по 20 сентября 2015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39"/>
        <w:gridCol w:w="2247"/>
        <w:gridCol w:w="2416"/>
        <w:gridCol w:w="3334"/>
        <w:gridCol w:w="2061"/>
        <w:gridCol w:w="2519"/>
      </w:tblGrid>
      <w:tr w:rsidR="00F42473" w:rsidRPr="004927DD" w:rsidTr="00EF2B4B">
        <w:tc>
          <w:tcPr>
            <w:tcW w:w="496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F42473" w:rsidRPr="004927DD" w:rsidTr="00EF2B4B">
        <w:tc>
          <w:tcPr>
            <w:tcW w:w="496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65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321B" w:rsidRPr="004927DD" w:rsidRDefault="006E321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бро и зло</w:t>
            </w:r>
          </w:p>
          <w:p w:rsidR="00F42473" w:rsidRPr="004927DD" w:rsidRDefault="006E321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южетно-ролевое прак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за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="00CA469E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42473" w:rsidRPr="004927DD" w:rsidRDefault="006E321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ра» стр.21</w:t>
            </w:r>
          </w:p>
        </w:tc>
        <w:tc>
          <w:tcPr>
            <w:tcW w:w="3402" w:type="dxa"/>
          </w:tcPr>
          <w:p w:rsidR="00F42473" w:rsidRPr="004927DD" w:rsidRDefault="006E321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и закр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ять представления о 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ре и зле, добрых и злых поступках, добрых и злых людях</w:t>
            </w:r>
          </w:p>
        </w:tc>
        <w:tc>
          <w:tcPr>
            <w:tcW w:w="2061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473" w:rsidRPr="004927DD" w:rsidTr="00EF2B4B">
        <w:tc>
          <w:tcPr>
            <w:tcW w:w="496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65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1E5C" w:rsidRPr="004927DD" w:rsidRDefault="007355D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и друзья здоровья</w:t>
            </w:r>
          </w:p>
          <w:p w:rsidR="007355D2" w:rsidRPr="004927DD" w:rsidRDefault="00AA26E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268" w:type="dxa"/>
          </w:tcPr>
          <w:p w:rsidR="00F42473" w:rsidRPr="004927DD" w:rsidRDefault="007355D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бодин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.Т. «В стране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дровь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»; папка «Азбука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»</w:t>
            </w:r>
          </w:p>
        </w:tc>
        <w:tc>
          <w:tcPr>
            <w:tcW w:w="3402" w:type="dxa"/>
          </w:tcPr>
          <w:p w:rsidR="00F42473" w:rsidRPr="004927DD" w:rsidRDefault="007355D2" w:rsidP="00D91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редставлений детей о здоровье и ср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ствах его укрепления,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щение к практи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му опыту ЗОЖ</w:t>
            </w:r>
          </w:p>
        </w:tc>
        <w:tc>
          <w:tcPr>
            <w:tcW w:w="2061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CD" w:rsidRPr="004927DD" w:rsidTr="00EF2B4B">
        <w:tc>
          <w:tcPr>
            <w:tcW w:w="496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2765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ружба – это помощь</w:t>
            </w:r>
          </w:p>
          <w:p w:rsidR="004B49CD" w:rsidRPr="004927DD" w:rsidRDefault="00AA26E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  <w:r w:rsidR="004B49CD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B49CD" w:rsidRPr="004927DD" w:rsidRDefault="004B49CD" w:rsidP="004A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вдеева Ю.В.</w:t>
            </w:r>
          </w:p>
          <w:p w:rsidR="004B49CD" w:rsidRPr="004927DD" w:rsidRDefault="004B49CD" w:rsidP="004A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 детей 5-7 лет стр. 19</w:t>
            </w:r>
          </w:p>
        </w:tc>
        <w:tc>
          <w:tcPr>
            <w:tcW w:w="3402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казать, какими каче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ми должен обладать друг, настраивать на 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ерительное отношения со сверстниками</w:t>
            </w:r>
          </w:p>
        </w:tc>
        <w:tc>
          <w:tcPr>
            <w:tcW w:w="2061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CD" w:rsidRPr="004927DD" w:rsidTr="00EF2B4B">
        <w:tc>
          <w:tcPr>
            <w:tcW w:w="496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765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 среди людей</w:t>
            </w:r>
          </w:p>
          <w:p w:rsidR="007355D2" w:rsidRPr="004927DD" w:rsidRDefault="007355D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D2" w:rsidRPr="004927DD" w:rsidRDefault="007355D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вристическая 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да</w:t>
            </w:r>
          </w:p>
        </w:tc>
        <w:tc>
          <w:tcPr>
            <w:tcW w:w="2268" w:type="dxa"/>
          </w:tcPr>
          <w:p w:rsidR="004B49CD" w:rsidRPr="004927DD" w:rsidRDefault="004B49CD" w:rsidP="004A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4B49CD" w:rsidRPr="004927DD" w:rsidRDefault="004B49CD" w:rsidP="004A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7355D2" w:rsidRPr="004927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4B49CD" w:rsidRPr="004927DD" w:rsidRDefault="00AA26E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е о х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е развития человека, показать взаимозави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ость отнош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061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CD" w:rsidRPr="004927DD" w:rsidTr="00EF2B4B">
        <w:tc>
          <w:tcPr>
            <w:tcW w:w="496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765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49CD" w:rsidRPr="004927DD" w:rsidRDefault="00AA26E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ир вокруг и наше поведение</w:t>
            </w:r>
          </w:p>
          <w:p w:rsidR="00AA26E7" w:rsidRPr="004927DD" w:rsidRDefault="00AA26E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E7" w:rsidRPr="004927DD" w:rsidRDefault="00AA26E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2268" w:type="dxa"/>
          </w:tcPr>
          <w:p w:rsidR="001869AC" w:rsidRPr="004927DD" w:rsidRDefault="001869AC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ОБЖ»</w:t>
            </w:r>
          </w:p>
          <w:p w:rsidR="004B49CD" w:rsidRPr="004927DD" w:rsidRDefault="001869AC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льшая книга Правил поведения</w:t>
            </w:r>
          </w:p>
        </w:tc>
        <w:tc>
          <w:tcPr>
            <w:tcW w:w="3402" w:type="dxa"/>
          </w:tcPr>
          <w:p w:rsidR="004B49CD" w:rsidRPr="004927DD" w:rsidRDefault="005F69A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лять правила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="006D7183" w:rsidRPr="004927DD">
              <w:rPr>
                <w:rFonts w:ascii="Times New Roman" w:hAnsi="Times New Roman" w:cs="Times New Roman"/>
                <w:sz w:val="28"/>
                <w:szCs w:val="28"/>
              </w:rPr>
              <w:t>в различных проблемных с</w:t>
            </w:r>
            <w:r w:rsidR="006D7183"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183" w:rsidRPr="004927DD">
              <w:rPr>
                <w:rFonts w:ascii="Times New Roman" w:hAnsi="Times New Roman" w:cs="Times New Roman"/>
                <w:sz w:val="28"/>
                <w:szCs w:val="28"/>
              </w:rPr>
              <w:t>туациях: потерялся, подошел н</w:t>
            </w:r>
            <w:r w:rsidR="006D7183"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7183" w:rsidRPr="004927DD">
              <w:rPr>
                <w:rFonts w:ascii="Times New Roman" w:hAnsi="Times New Roman" w:cs="Times New Roman"/>
                <w:sz w:val="28"/>
                <w:szCs w:val="28"/>
              </w:rPr>
              <w:t>знакомый человек и др</w:t>
            </w:r>
            <w:r w:rsidR="006D7183"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D7183" w:rsidRPr="004927DD">
              <w:rPr>
                <w:rFonts w:ascii="Times New Roman" w:hAnsi="Times New Roman" w:cs="Times New Roman"/>
                <w:sz w:val="28"/>
                <w:szCs w:val="28"/>
              </w:rPr>
              <w:t>гие</w:t>
            </w:r>
          </w:p>
        </w:tc>
        <w:tc>
          <w:tcPr>
            <w:tcW w:w="2061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CD" w:rsidRPr="004927DD" w:rsidTr="00EF2B4B">
        <w:tc>
          <w:tcPr>
            <w:tcW w:w="496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765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69A2" w:rsidRPr="004927DD" w:rsidRDefault="00AA26E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нивые не 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ют акку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</w:p>
          <w:p w:rsidR="005F69A2" w:rsidRPr="004927DD" w:rsidRDefault="005F69A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-упражнение</w:t>
            </w:r>
          </w:p>
        </w:tc>
        <w:tc>
          <w:tcPr>
            <w:tcW w:w="2268" w:type="dxa"/>
          </w:tcPr>
          <w:p w:rsidR="004B49CD" w:rsidRPr="004927DD" w:rsidRDefault="0056375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Правила по технике бе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сности» -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мятка </w:t>
            </w:r>
          </w:p>
        </w:tc>
        <w:tc>
          <w:tcPr>
            <w:tcW w:w="3402" w:type="dxa"/>
          </w:tcPr>
          <w:p w:rsidR="004B49CD" w:rsidRPr="004927DD" w:rsidRDefault="005F69A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и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ить свою одежду в порядок: пришить пу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ицу, зашить дырку,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истить</w:t>
            </w:r>
            <w:r w:rsidR="00B67E21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одежду</w:t>
            </w:r>
          </w:p>
        </w:tc>
        <w:tc>
          <w:tcPr>
            <w:tcW w:w="2061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CD" w:rsidRPr="004927DD" w:rsidTr="00EF2B4B">
        <w:tc>
          <w:tcPr>
            <w:tcW w:w="496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65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49CD" w:rsidRPr="004927DD" w:rsidRDefault="005F69A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зочный 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уг «Репка»</w:t>
            </w:r>
            <w:r w:rsidR="00B67E21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r w:rsidR="00B67E21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«Па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иковый 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тр»</w:t>
            </w:r>
          </w:p>
        </w:tc>
        <w:tc>
          <w:tcPr>
            <w:tcW w:w="2268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49CD" w:rsidRPr="004927DD" w:rsidRDefault="005F69A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умения активно реаги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на социальную 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уацию общения</w:t>
            </w:r>
          </w:p>
        </w:tc>
        <w:tc>
          <w:tcPr>
            <w:tcW w:w="2061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49CD" w:rsidRPr="004927DD" w:rsidRDefault="004B49C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473" w:rsidRPr="004927DD" w:rsidRDefault="00F42473" w:rsidP="002B4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4 неделя (21 по 27 сентября 2015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41"/>
        <w:gridCol w:w="2247"/>
        <w:gridCol w:w="2416"/>
        <w:gridCol w:w="3330"/>
        <w:gridCol w:w="2061"/>
        <w:gridCol w:w="2521"/>
      </w:tblGrid>
      <w:tr w:rsidR="00F42473" w:rsidRPr="004927DD" w:rsidTr="00EF2B4B">
        <w:tc>
          <w:tcPr>
            <w:tcW w:w="496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F42473" w:rsidRPr="004927DD" w:rsidTr="00EF2B4B">
        <w:tc>
          <w:tcPr>
            <w:tcW w:w="496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765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е развитие</w:t>
            </w:r>
          </w:p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7A82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ьте добры</w:t>
            </w:r>
          </w:p>
          <w:p w:rsidR="005F7EB2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– п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кум</w:t>
            </w:r>
          </w:p>
          <w:p w:rsidR="004A54AF" w:rsidRPr="004927DD" w:rsidRDefault="005F7EB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исуем осень</w:t>
            </w:r>
            <w:r w:rsidR="004A54AF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42473" w:rsidRPr="004927DD" w:rsidRDefault="006E321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вастьянова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О. «Страна 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ра» стр.</w:t>
            </w:r>
            <w:r w:rsidR="004A54AF" w:rsidRPr="004927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F42473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сопере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; стимулировать 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ание о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зывать помощь, </w:t>
            </w:r>
            <w:r w:rsidR="009467F8" w:rsidRPr="004927DD">
              <w:rPr>
                <w:rFonts w:ascii="Times New Roman" w:hAnsi="Times New Roman" w:cs="Times New Roman"/>
                <w:sz w:val="28"/>
                <w:szCs w:val="28"/>
              </w:rPr>
              <w:t>утешить</w:t>
            </w:r>
          </w:p>
        </w:tc>
        <w:tc>
          <w:tcPr>
            <w:tcW w:w="2061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473" w:rsidRPr="004927DD" w:rsidTr="00EF2B4B">
        <w:tc>
          <w:tcPr>
            <w:tcW w:w="496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2765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2473" w:rsidRPr="004927DD" w:rsidRDefault="0019177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 здоровье с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гу – сам себе я помогу</w:t>
            </w:r>
          </w:p>
          <w:p w:rsidR="002B7A82" w:rsidRPr="004927DD" w:rsidRDefault="002B7A8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B5" w:rsidRPr="004927DD" w:rsidRDefault="00984AB5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268" w:type="dxa"/>
          </w:tcPr>
          <w:p w:rsidR="00F42473" w:rsidRPr="004927DD" w:rsidRDefault="0019177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лабьева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Е.А. Дни этики в д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м саду стр.82</w:t>
            </w:r>
          </w:p>
        </w:tc>
        <w:tc>
          <w:tcPr>
            <w:tcW w:w="3402" w:type="dxa"/>
          </w:tcPr>
          <w:p w:rsidR="00F42473" w:rsidRPr="004927DD" w:rsidRDefault="0019177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ние о здоровье, как 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ной из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лав-ных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цен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ей жизни,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ывать желание быть чистым, опрятным, послушным</w:t>
            </w:r>
          </w:p>
        </w:tc>
        <w:tc>
          <w:tcPr>
            <w:tcW w:w="2061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4AF" w:rsidRPr="004927DD" w:rsidTr="00EF2B4B">
        <w:tc>
          <w:tcPr>
            <w:tcW w:w="496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765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54AF" w:rsidRPr="004927DD" w:rsidRDefault="009467F8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то такой 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оящий друг</w:t>
            </w:r>
          </w:p>
          <w:p w:rsidR="00984AB5" w:rsidRPr="004927DD" w:rsidRDefault="002B7A8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шение сит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х задач</w:t>
            </w:r>
          </w:p>
        </w:tc>
        <w:tc>
          <w:tcPr>
            <w:tcW w:w="2268" w:type="dxa"/>
          </w:tcPr>
          <w:p w:rsidR="004A54AF" w:rsidRPr="004927DD" w:rsidRDefault="004A54AF" w:rsidP="004A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вдеева Ю.В.</w:t>
            </w:r>
          </w:p>
          <w:p w:rsidR="004A54AF" w:rsidRPr="004927DD" w:rsidRDefault="004A54AF" w:rsidP="004A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ое развитие детей 5-7 лет стр. </w:t>
            </w:r>
            <w:r w:rsidR="009467F8" w:rsidRPr="004927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4A54AF" w:rsidRPr="004927DD" w:rsidRDefault="009467F8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питывать стремление д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ить с окружающим; пока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значимость роли друга в жизни</w:t>
            </w:r>
          </w:p>
        </w:tc>
        <w:tc>
          <w:tcPr>
            <w:tcW w:w="2061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4AF" w:rsidRPr="004927DD" w:rsidTr="00EF2B4B">
        <w:tc>
          <w:tcPr>
            <w:tcW w:w="496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765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54AF" w:rsidRPr="004927DD" w:rsidRDefault="009467F8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чись думать и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упать по-своему</w:t>
            </w:r>
          </w:p>
          <w:p w:rsidR="002B7A82" w:rsidRPr="004927DD" w:rsidRDefault="002B7A8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A82" w:rsidRPr="004927DD" w:rsidRDefault="002B7A8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блемная 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да</w:t>
            </w:r>
          </w:p>
        </w:tc>
        <w:tc>
          <w:tcPr>
            <w:tcW w:w="2268" w:type="dxa"/>
          </w:tcPr>
          <w:p w:rsidR="004A54AF" w:rsidRPr="004927DD" w:rsidRDefault="004A54AF" w:rsidP="004A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4A54AF" w:rsidRPr="004927DD" w:rsidRDefault="004A54AF" w:rsidP="004A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9467F8"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A54AF" w:rsidRPr="004927DD" w:rsidRDefault="009467F8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191774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чувство </w:t>
            </w:r>
            <w:proofErr w:type="spellStart"/>
            <w:r w:rsidR="00191774" w:rsidRPr="004927DD">
              <w:rPr>
                <w:rFonts w:ascii="Times New Roman" w:hAnsi="Times New Roman" w:cs="Times New Roman"/>
                <w:sz w:val="28"/>
                <w:szCs w:val="28"/>
              </w:rPr>
              <w:t>собс</w:t>
            </w:r>
            <w:r w:rsidR="00191774"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91774" w:rsidRPr="004927DD">
              <w:rPr>
                <w:rFonts w:ascii="Times New Roman" w:hAnsi="Times New Roman" w:cs="Times New Roman"/>
                <w:sz w:val="28"/>
                <w:szCs w:val="28"/>
              </w:rPr>
              <w:t>вен-ного</w:t>
            </w:r>
            <w:proofErr w:type="spellEnd"/>
            <w:r w:rsidR="00191774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остоинства, </w:t>
            </w:r>
            <w:proofErr w:type="spellStart"/>
            <w:r w:rsidR="00191774" w:rsidRPr="004927DD">
              <w:rPr>
                <w:rFonts w:ascii="Times New Roman" w:hAnsi="Times New Roman" w:cs="Times New Roman"/>
                <w:sz w:val="28"/>
                <w:szCs w:val="28"/>
              </w:rPr>
              <w:t>самостоя-тельности</w:t>
            </w:r>
            <w:proofErr w:type="spellEnd"/>
            <w:r w:rsidR="00191774" w:rsidRPr="004927DD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191774"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1774" w:rsidRPr="004927DD">
              <w:rPr>
                <w:rFonts w:ascii="Times New Roman" w:hAnsi="Times New Roman" w:cs="Times New Roman"/>
                <w:sz w:val="28"/>
                <w:szCs w:val="28"/>
              </w:rPr>
              <w:t>зависимости в интелле</w:t>
            </w:r>
            <w:r w:rsidR="00191774" w:rsidRPr="00492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1774" w:rsidRPr="004927DD">
              <w:rPr>
                <w:rFonts w:ascii="Times New Roman" w:hAnsi="Times New Roman" w:cs="Times New Roman"/>
                <w:sz w:val="28"/>
                <w:szCs w:val="28"/>
              </w:rPr>
              <w:t>туальных и физич</w:t>
            </w:r>
            <w:r w:rsidR="00191774"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1774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ских действиях </w:t>
            </w:r>
          </w:p>
        </w:tc>
        <w:tc>
          <w:tcPr>
            <w:tcW w:w="2061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4AF" w:rsidRPr="004927DD" w:rsidTr="00EF2B4B">
        <w:tc>
          <w:tcPr>
            <w:tcW w:w="496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765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268" w:type="dxa"/>
          </w:tcPr>
          <w:p w:rsidR="00080B8D" w:rsidRPr="004927DD" w:rsidRDefault="0019177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пички не тронь – в спичках огонь</w:t>
            </w:r>
          </w:p>
          <w:p w:rsidR="00191774" w:rsidRPr="004927DD" w:rsidRDefault="0019177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ини - проект</w:t>
            </w:r>
          </w:p>
        </w:tc>
        <w:tc>
          <w:tcPr>
            <w:tcW w:w="2268" w:type="dxa"/>
          </w:tcPr>
          <w:p w:rsidR="001869AC" w:rsidRPr="004927DD" w:rsidRDefault="001869AC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ОБЖ»</w:t>
            </w:r>
          </w:p>
          <w:p w:rsidR="004A54AF" w:rsidRPr="004927DD" w:rsidRDefault="001869AC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льшая книга Правил поведения</w:t>
            </w:r>
          </w:p>
        </w:tc>
        <w:tc>
          <w:tcPr>
            <w:tcW w:w="3402" w:type="dxa"/>
          </w:tcPr>
          <w:p w:rsidR="004A54AF" w:rsidRPr="004927DD" w:rsidRDefault="005519D9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и поведения при пожаре, как избегать опасных ситуаций, п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дящих к пожару</w:t>
            </w:r>
          </w:p>
        </w:tc>
        <w:tc>
          <w:tcPr>
            <w:tcW w:w="2061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4AF" w:rsidRPr="004927DD" w:rsidTr="00EF2B4B">
        <w:tc>
          <w:tcPr>
            <w:tcW w:w="496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765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54AF" w:rsidRPr="004927DD" w:rsidRDefault="00B67E2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мелые руки не знают скуки</w:t>
            </w:r>
          </w:p>
          <w:p w:rsidR="00080B8D" w:rsidRPr="004927DD" w:rsidRDefault="00080B8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E21" w:rsidRPr="004927DD" w:rsidRDefault="00B67E2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ое за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268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A54AF" w:rsidRPr="004927DD" w:rsidRDefault="00B67E2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питывать ответств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е отношение к п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ному 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у, умению находить для себя пол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е дело, доводить его до конца</w:t>
            </w:r>
          </w:p>
        </w:tc>
        <w:tc>
          <w:tcPr>
            <w:tcW w:w="2061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4AF" w:rsidRPr="004927DD" w:rsidTr="00EF2B4B">
        <w:tc>
          <w:tcPr>
            <w:tcW w:w="496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765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 и эстетическое воспитание</w:t>
            </w:r>
          </w:p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4B8" w:rsidRPr="004927DD" w:rsidRDefault="00B67E2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ализация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казке «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мок»</w:t>
            </w:r>
          </w:p>
          <w:p w:rsidR="004A54AF" w:rsidRPr="004927DD" w:rsidRDefault="00A204B8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ружок «Па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иковый театр»</w:t>
            </w:r>
            <w:r w:rsidR="00B67E21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A54AF" w:rsidRPr="004927DD" w:rsidRDefault="00B67E2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ига «В мире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ок»</w:t>
            </w:r>
          </w:p>
        </w:tc>
        <w:tc>
          <w:tcPr>
            <w:tcW w:w="3402" w:type="dxa"/>
          </w:tcPr>
          <w:p w:rsidR="004A54AF" w:rsidRPr="004927DD" w:rsidRDefault="00B67E2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память, умение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 расска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вать, </w:t>
            </w:r>
            <w:r w:rsidR="00984AB5" w:rsidRPr="004927DD">
              <w:rPr>
                <w:rFonts w:ascii="Times New Roman" w:hAnsi="Times New Roman" w:cs="Times New Roman"/>
                <w:sz w:val="28"/>
                <w:szCs w:val="28"/>
              </w:rPr>
              <w:t>воспитывать ув</w:t>
            </w:r>
            <w:r w:rsidR="00984AB5"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4AB5" w:rsidRPr="004927DD">
              <w:rPr>
                <w:rFonts w:ascii="Times New Roman" w:hAnsi="Times New Roman" w:cs="Times New Roman"/>
                <w:sz w:val="28"/>
                <w:szCs w:val="28"/>
              </w:rPr>
              <w:t>ренность в своих силах, доброту к другим</w:t>
            </w:r>
          </w:p>
        </w:tc>
        <w:tc>
          <w:tcPr>
            <w:tcW w:w="2061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A54AF" w:rsidRPr="004927DD" w:rsidRDefault="004A54A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473" w:rsidRPr="004927DD" w:rsidRDefault="00F42473" w:rsidP="00B67E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204B8" w:rsidRPr="004927DD">
        <w:rPr>
          <w:rFonts w:ascii="Times New Roman" w:hAnsi="Times New Roman" w:cs="Times New Roman"/>
          <w:sz w:val="28"/>
          <w:szCs w:val="28"/>
        </w:rPr>
        <w:t xml:space="preserve"> </w:t>
      </w:r>
      <w:r w:rsidRPr="004927DD">
        <w:rPr>
          <w:rFonts w:ascii="Times New Roman" w:hAnsi="Times New Roman" w:cs="Times New Roman"/>
          <w:sz w:val="28"/>
          <w:szCs w:val="28"/>
        </w:rPr>
        <w:t>неделя (28сентября по 4 октября 2015 г.)</w:t>
      </w:r>
    </w:p>
    <w:tbl>
      <w:tblPr>
        <w:tblStyle w:val="a3"/>
        <w:tblW w:w="0" w:type="auto"/>
        <w:tblInd w:w="108" w:type="dxa"/>
        <w:tblLook w:val="04A0"/>
      </w:tblPr>
      <w:tblGrid>
        <w:gridCol w:w="497"/>
        <w:gridCol w:w="2718"/>
        <w:gridCol w:w="2366"/>
        <w:gridCol w:w="2416"/>
        <w:gridCol w:w="3264"/>
        <w:gridCol w:w="2061"/>
        <w:gridCol w:w="2490"/>
      </w:tblGrid>
      <w:tr w:rsidR="00F42473" w:rsidRPr="004927DD" w:rsidTr="00EF2B4B">
        <w:tc>
          <w:tcPr>
            <w:tcW w:w="496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F42473" w:rsidRPr="004927DD" w:rsidTr="00EF2B4B">
        <w:tc>
          <w:tcPr>
            <w:tcW w:w="496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65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4B8" w:rsidRPr="004927DD" w:rsidRDefault="00984AB5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елайте доброе 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о ради людей</w:t>
            </w:r>
          </w:p>
          <w:p w:rsidR="002B7A82" w:rsidRPr="004927DD" w:rsidRDefault="002B7A8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вристическая 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да</w:t>
            </w:r>
          </w:p>
        </w:tc>
        <w:tc>
          <w:tcPr>
            <w:tcW w:w="2268" w:type="dxa"/>
          </w:tcPr>
          <w:p w:rsidR="00F42473" w:rsidRPr="004927DD" w:rsidRDefault="006E321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ра» стр.</w:t>
            </w:r>
            <w:r w:rsidR="002B7A82" w:rsidRPr="004927D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F42473" w:rsidRPr="004927DD" w:rsidRDefault="00984AB5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овершенствовать э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ие представления (видеть взаимосвязь с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го поведения с реакц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й окружающих)</w:t>
            </w:r>
          </w:p>
        </w:tc>
        <w:tc>
          <w:tcPr>
            <w:tcW w:w="2061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473" w:rsidRPr="004927DD" w:rsidTr="00EF2B4B">
        <w:tc>
          <w:tcPr>
            <w:tcW w:w="496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65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движные игры на укрепления з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вья</w:t>
            </w:r>
          </w:p>
          <w:p w:rsidR="00F42473" w:rsidRPr="004927DD" w:rsidRDefault="00A204B8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ое 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ятие</w:t>
            </w:r>
          </w:p>
        </w:tc>
        <w:tc>
          <w:tcPr>
            <w:tcW w:w="2268" w:type="dxa"/>
          </w:tcPr>
          <w:p w:rsidR="00F42473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Азбука здоровья»</w:t>
            </w:r>
          </w:p>
        </w:tc>
        <w:tc>
          <w:tcPr>
            <w:tcW w:w="3402" w:type="dxa"/>
          </w:tcPr>
          <w:p w:rsidR="00F42473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ррекция двигательной 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вности и моторики, психофизических нед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ков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редством игры</w:t>
            </w:r>
          </w:p>
        </w:tc>
        <w:tc>
          <w:tcPr>
            <w:tcW w:w="2061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0B1" w:rsidRPr="004927DD" w:rsidTr="00EF2B4B">
        <w:tc>
          <w:tcPr>
            <w:tcW w:w="496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65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го самосознания</w:t>
            </w:r>
          </w:p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рузья познаю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я в беде</w:t>
            </w:r>
          </w:p>
          <w:p w:rsidR="00A204B8" w:rsidRPr="004927DD" w:rsidRDefault="00A204B8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2268" w:type="dxa"/>
          </w:tcPr>
          <w:p w:rsidR="007620B1" w:rsidRPr="004927DD" w:rsidRDefault="007620B1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вдеева Ю.В.</w:t>
            </w:r>
          </w:p>
          <w:p w:rsidR="007620B1" w:rsidRPr="004927DD" w:rsidRDefault="007620B1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 детей 5-7 лет стр. 21</w:t>
            </w:r>
          </w:p>
        </w:tc>
        <w:tc>
          <w:tcPr>
            <w:tcW w:w="3402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чить быть милосе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ным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C7516" w:rsidRPr="004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, что 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оящий друг умеет 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реживать, сост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ать, помогать в</w:t>
            </w:r>
            <w:r w:rsidR="007C7516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ные 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уты</w:t>
            </w:r>
          </w:p>
        </w:tc>
        <w:tc>
          <w:tcPr>
            <w:tcW w:w="2061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0B1" w:rsidRPr="004927DD" w:rsidTr="00EF2B4B">
        <w:tc>
          <w:tcPr>
            <w:tcW w:w="496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</w:tc>
        <w:tc>
          <w:tcPr>
            <w:tcW w:w="2268" w:type="dxa"/>
          </w:tcPr>
          <w:p w:rsidR="00A204B8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чем нужны правила</w:t>
            </w:r>
          </w:p>
          <w:p w:rsidR="00A204B8" w:rsidRPr="004927DD" w:rsidRDefault="00A204B8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268" w:type="dxa"/>
          </w:tcPr>
          <w:p w:rsidR="007620B1" w:rsidRPr="004927DD" w:rsidRDefault="007620B1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7620B1" w:rsidRPr="004927DD" w:rsidRDefault="007620B1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13</w:t>
            </w:r>
          </w:p>
        </w:tc>
        <w:tc>
          <w:tcPr>
            <w:tcW w:w="3402" w:type="dxa"/>
          </w:tcPr>
          <w:p w:rsidR="007620B1" w:rsidRPr="004927DD" w:rsidRDefault="007C7516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ть у детей пони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необходимости п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ил общ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, желание их выполнять</w:t>
            </w:r>
          </w:p>
        </w:tc>
        <w:tc>
          <w:tcPr>
            <w:tcW w:w="2061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0B1" w:rsidRPr="004927DD" w:rsidTr="00EF2B4B">
        <w:tc>
          <w:tcPr>
            <w:tcW w:w="496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65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0B1" w:rsidRPr="004927DD" w:rsidRDefault="0076634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ДД. </w:t>
            </w:r>
            <w:r w:rsidR="000135C8" w:rsidRPr="004927DD">
              <w:rPr>
                <w:rFonts w:ascii="Times New Roman" w:hAnsi="Times New Roman" w:cs="Times New Roman"/>
                <w:sz w:val="28"/>
                <w:szCs w:val="28"/>
              </w:rPr>
              <w:t>Обязанн</w:t>
            </w:r>
            <w:r w:rsidR="000135C8"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35C8" w:rsidRPr="004927DD">
              <w:rPr>
                <w:rFonts w:ascii="Times New Roman" w:hAnsi="Times New Roman" w:cs="Times New Roman"/>
                <w:sz w:val="28"/>
                <w:szCs w:val="28"/>
              </w:rPr>
              <w:t>сти пассажира</w:t>
            </w:r>
          </w:p>
          <w:p w:rsidR="000135C8" w:rsidRPr="004927DD" w:rsidRDefault="000135C8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Автобус»</w:t>
            </w:r>
          </w:p>
        </w:tc>
        <w:tc>
          <w:tcPr>
            <w:tcW w:w="2268" w:type="dxa"/>
          </w:tcPr>
          <w:p w:rsidR="001869AC" w:rsidRPr="004927DD" w:rsidRDefault="001869AC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 «ОБЖ»</w:t>
            </w:r>
          </w:p>
          <w:p w:rsidR="007620B1" w:rsidRPr="004927DD" w:rsidRDefault="001869AC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льшая книга Правил поведения</w:t>
            </w:r>
          </w:p>
        </w:tc>
        <w:tc>
          <w:tcPr>
            <w:tcW w:w="3402" w:type="dxa"/>
          </w:tcPr>
          <w:p w:rsidR="007620B1" w:rsidRPr="004927DD" w:rsidRDefault="000135C8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ить правила по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ения в автобусе, 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явить с детьми, как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ы вести себя п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ажиры во время пое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2061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0B1" w:rsidRPr="004927DD" w:rsidTr="00EF2B4B">
        <w:tc>
          <w:tcPr>
            <w:tcW w:w="496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2765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0B1" w:rsidRPr="004927DD" w:rsidRDefault="000135C8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 хвалю себя за</w:t>
            </w:r>
            <w:r w:rsidR="001869AC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</w:p>
          <w:p w:rsidR="0056375A" w:rsidRPr="004927DD" w:rsidRDefault="0056375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 экономлю 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у, свет</w:t>
            </w:r>
          </w:p>
          <w:p w:rsidR="00A204B8" w:rsidRPr="004927DD" w:rsidRDefault="00A204B8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268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0B1" w:rsidRPr="004927DD" w:rsidRDefault="001869A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ценивать свою про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анную работу, себя, правильно воспри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ать замечания</w:t>
            </w:r>
          </w:p>
        </w:tc>
        <w:tc>
          <w:tcPr>
            <w:tcW w:w="2061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0B1" w:rsidRPr="004927DD" w:rsidTr="00EF2B4B">
        <w:tc>
          <w:tcPr>
            <w:tcW w:w="496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65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е воспитание</w:t>
            </w:r>
          </w:p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ные чтения</w:t>
            </w:r>
          </w:p>
          <w:p w:rsidR="00A204B8" w:rsidRPr="004927DD" w:rsidRDefault="00A204B8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B8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ружок «Ху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ественное слово</w:t>
            </w:r>
          </w:p>
        </w:tc>
        <w:tc>
          <w:tcPr>
            <w:tcW w:w="2268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чим стихи к празднику «День Учителя»</w:t>
            </w:r>
          </w:p>
        </w:tc>
        <w:tc>
          <w:tcPr>
            <w:tcW w:w="3402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приносить людям 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ть через свое твор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во, уважение к ок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ающим</w:t>
            </w:r>
          </w:p>
        </w:tc>
        <w:tc>
          <w:tcPr>
            <w:tcW w:w="2061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20B1" w:rsidRPr="004927DD" w:rsidRDefault="007620B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473" w:rsidRPr="004927DD" w:rsidRDefault="00F42473" w:rsidP="00A204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6 неделя (5 по11 октября 2015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01"/>
        <w:gridCol w:w="2409"/>
        <w:gridCol w:w="2416"/>
        <w:gridCol w:w="3260"/>
        <w:gridCol w:w="2061"/>
        <w:gridCol w:w="2469"/>
      </w:tblGrid>
      <w:tr w:rsidR="00F42473" w:rsidRPr="004927DD" w:rsidTr="00EF2B4B">
        <w:tc>
          <w:tcPr>
            <w:tcW w:w="496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EC55C7" w:rsidRPr="004927DD" w:rsidTr="00EF2B4B">
        <w:tc>
          <w:tcPr>
            <w:tcW w:w="496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65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55C7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м учитель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вящается</w:t>
            </w:r>
          </w:p>
          <w:p w:rsidR="00A936C1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C1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2268" w:type="dxa"/>
          </w:tcPr>
          <w:p w:rsidR="00EC55C7" w:rsidRPr="004927DD" w:rsidRDefault="00EC55C7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55C7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накомить с историей появления праздника. разучивание стихотв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 «Если б не было учителя»</w:t>
            </w:r>
          </w:p>
        </w:tc>
        <w:tc>
          <w:tcPr>
            <w:tcW w:w="2061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C7" w:rsidRPr="004927DD" w:rsidTr="00EF2B4B">
        <w:tc>
          <w:tcPr>
            <w:tcW w:w="496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765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– наши л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шие друзья</w:t>
            </w:r>
          </w:p>
          <w:p w:rsidR="00A204B8" w:rsidRPr="004927DD" w:rsidRDefault="00A204B8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2268" w:type="dxa"/>
          </w:tcPr>
          <w:p w:rsidR="00EC55C7" w:rsidRPr="004927DD" w:rsidRDefault="00EC55C7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Азбука здоровья»</w:t>
            </w:r>
          </w:p>
        </w:tc>
        <w:tc>
          <w:tcPr>
            <w:tcW w:w="3402" w:type="dxa"/>
          </w:tcPr>
          <w:p w:rsidR="00EC55C7" w:rsidRPr="004927DD" w:rsidRDefault="00274BC9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вести здоровый образ жизни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-вильн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олнять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игиени-ческие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навыки, соблюдать ос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ожность </w:t>
            </w:r>
          </w:p>
        </w:tc>
        <w:tc>
          <w:tcPr>
            <w:tcW w:w="2061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C7" w:rsidRPr="004927DD" w:rsidTr="00EF2B4B">
        <w:tc>
          <w:tcPr>
            <w:tcW w:w="496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65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го самосознания</w:t>
            </w:r>
          </w:p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55C7" w:rsidRPr="004927DD" w:rsidRDefault="00274BC9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о дружбы</w:t>
            </w:r>
          </w:p>
          <w:p w:rsidR="00274BC9" w:rsidRPr="004927DD" w:rsidRDefault="00274BC9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BC9" w:rsidRPr="004927DD" w:rsidRDefault="00274BC9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268" w:type="dxa"/>
          </w:tcPr>
          <w:p w:rsidR="00EC55C7" w:rsidRPr="004927DD" w:rsidRDefault="00EC55C7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вдеева Ю.В.</w:t>
            </w:r>
          </w:p>
          <w:p w:rsidR="00EC55C7" w:rsidRPr="004927DD" w:rsidRDefault="00EC55C7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 детей 5-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лет стр. 2</w:t>
            </w:r>
            <w:r w:rsidR="00274BC9" w:rsidRPr="00492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C55C7" w:rsidRPr="004927DD" w:rsidRDefault="00274BC9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цен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е 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ношение к себе 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кружаю-щим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,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доброж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</w:t>
            </w:r>
          </w:p>
        </w:tc>
        <w:tc>
          <w:tcPr>
            <w:tcW w:w="2061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C7" w:rsidRPr="004927DD" w:rsidTr="00A936C1">
        <w:trPr>
          <w:trHeight w:val="1327"/>
        </w:trPr>
        <w:tc>
          <w:tcPr>
            <w:tcW w:w="496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65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BC9" w:rsidRPr="004927DD" w:rsidRDefault="00274BC9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кие разные взрослые</w:t>
            </w:r>
          </w:p>
          <w:p w:rsidR="00A204B8" w:rsidRPr="004927DD" w:rsidRDefault="00A204B8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BC9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ое 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</w:p>
        </w:tc>
        <w:tc>
          <w:tcPr>
            <w:tcW w:w="2268" w:type="dxa"/>
          </w:tcPr>
          <w:p w:rsidR="00EC55C7" w:rsidRPr="004927DD" w:rsidRDefault="00EC55C7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EC55C7" w:rsidRPr="004927DD" w:rsidRDefault="00EC55C7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13</w:t>
            </w:r>
          </w:p>
        </w:tc>
        <w:tc>
          <w:tcPr>
            <w:tcW w:w="3402" w:type="dxa"/>
          </w:tcPr>
          <w:p w:rsidR="00EC55C7" w:rsidRPr="004927DD" w:rsidRDefault="00274BC9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азвить понятие о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-разии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й взрослого, сфор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вать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ожительное отношение к взрослым</w:t>
            </w:r>
          </w:p>
        </w:tc>
        <w:tc>
          <w:tcPr>
            <w:tcW w:w="2061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C7" w:rsidRPr="004927DD" w:rsidTr="00EF2B4B">
        <w:tc>
          <w:tcPr>
            <w:tcW w:w="496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765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268" w:type="dxa"/>
          </w:tcPr>
          <w:p w:rsidR="00EC55C7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 прогулку мы идем</w:t>
            </w:r>
          </w:p>
          <w:p w:rsidR="001869AC" w:rsidRPr="004927DD" w:rsidRDefault="001869A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шение сит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вных задач</w:t>
            </w:r>
          </w:p>
        </w:tc>
        <w:tc>
          <w:tcPr>
            <w:tcW w:w="2268" w:type="dxa"/>
          </w:tcPr>
          <w:p w:rsidR="00EC55C7" w:rsidRPr="004927DD" w:rsidRDefault="00EC55C7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ОБЖ»</w:t>
            </w:r>
          </w:p>
          <w:p w:rsidR="00A936C1" w:rsidRPr="004927DD" w:rsidRDefault="00A936C1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льшая книга Правил поведения</w:t>
            </w:r>
          </w:p>
        </w:tc>
        <w:tc>
          <w:tcPr>
            <w:tcW w:w="3402" w:type="dxa"/>
          </w:tcPr>
          <w:p w:rsidR="00EC55C7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</w:t>
            </w:r>
            <w:r w:rsidR="001869AC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="001869AC" w:rsidRPr="004927DD">
              <w:rPr>
                <w:rFonts w:ascii="Times New Roman" w:hAnsi="Times New Roman" w:cs="Times New Roman"/>
                <w:sz w:val="28"/>
                <w:szCs w:val="28"/>
              </w:rPr>
              <w:t>без-опасности</w:t>
            </w:r>
            <w:proofErr w:type="spellEnd"/>
            <w:r w:rsidR="001869AC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на пр</w:t>
            </w:r>
            <w:r w:rsidR="001869AC"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69AC" w:rsidRPr="004927DD">
              <w:rPr>
                <w:rFonts w:ascii="Times New Roman" w:hAnsi="Times New Roman" w:cs="Times New Roman"/>
                <w:sz w:val="28"/>
                <w:szCs w:val="28"/>
              </w:rPr>
              <w:t>гулке, формировать н</w:t>
            </w:r>
            <w:r w:rsidR="001869AC"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69AC" w:rsidRPr="004927DD">
              <w:rPr>
                <w:rFonts w:ascii="Times New Roman" w:hAnsi="Times New Roman" w:cs="Times New Roman"/>
                <w:sz w:val="28"/>
                <w:szCs w:val="28"/>
              </w:rPr>
              <w:t>выки правильно одеват</w:t>
            </w:r>
            <w:r w:rsidR="001869AC"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869AC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ся по погоде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C7" w:rsidRPr="004927DD" w:rsidTr="00EF2B4B">
        <w:tc>
          <w:tcPr>
            <w:tcW w:w="496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5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</w:tc>
        <w:tc>
          <w:tcPr>
            <w:tcW w:w="2268" w:type="dxa"/>
          </w:tcPr>
          <w:p w:rsidR="001869AC" w:rsidRPr="004927DD" w:rsidRDefault="001869A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моги другу</w:t>
            </w:r>
          </w:p>
          <w:p w:rsidR="001869AC" w:rsidRPr="004927DD" w:rsidRDefault="001869A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ое 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ятие</w:t>
            </w:r>
          </w:p>
        </w:tc>
        <w:tc>
          <w:tcPr>
            <w:tcW w:w="2268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55C7" w:rsidRPr="004927DD" w:rsidRDefault="001869A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оявлять доброе от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шение к сверстникам</w:t>
            </w:r>
            <w:r w:rsidR="00AE01A5" w:rsidRPr="004927DD">
              <w:rPr>
                <w:rFonts w:ascii="Times New Roman" w:hAnsi="Times New Roman" w:cs="Times New Roman"/>
                <w:sz w:val="28"/>
                <w:szCs w:val="28"/>
              </w:rPr>
              <w:t>, учить оказывать помощь друг другу</w:t>
            </w:r>
          </w:p>
        </w:tc>
        <w:tc>
          <w:tcPr>
            <w:tcW w:w="2061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C7" w:rsidRPr="004927DD" w:rsidTr="00EF2B4B">
        <w:tc>
          <w:tcPr>
            <w:tcW w:w="496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5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е воспитание</w:t>
            </w:r>
          </w:p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4B8" w:rsidRPr="004927DD" w:rsidRDefault="00AE01A5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к читать газету Советы взрослых и детей</w:t>
            </w:r>
          </w:p>
          <w:p w:rsidR="00AE01A5" w:rsidRPr="004927DD" w:rsidRDefault="00AE01A5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268" w:type="dxa"/>
          </w:tcPr>
          <w:p w:rsidR="00EC55C7" w:rsidRPr="004927DD" w:rsidRDefault="00AE01A5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ереклеева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Н.И. Информационные часы в школе 1-4 классы</w:t>
            </w:r>
          </w:p>
        </w:tc>
        <w:tc>
          <w:tcPr>
            <w:tcW w:w="3402" w:type="dxa"/>
          </w:tcPr>
          <w:p w:rsidR="00EC55C7" w:rsidRPr="004927DD" w:rsidRDefault="00AE01A5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мулировать интерес к средствам массовой информации, накоп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 знания детей о п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ильном чтении газет</w:t>
            </w:r>
          </w:p>
        </w:tc>
        <w:tc>
          <w:tcPr>
            <w:tcW w:w="2061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55C7" w:rsidRPr="004927DD" w:rsidRDefault="00EC55C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473" w:rsidRPr="004927DD" w:rsidRDefault="00F42473" w:rsidP="002B4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7 неделя (12 по 18 октября 2015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40"/>
        <w:gridCol w:w="2240"/>
        <w:gridCol w:w="2416"/>
        <w:gridCol w:w="3339"/>
        <w:gridCol w:w="2061"/>
        <w:gridCol w:w="2520"/>
      </w:tblGrid>
      <w:tr w:rsidR="00F42473" w:rsidRPr="004927DD" w:rsidTr="00EF2B4B">
        <w:tc>
          <w:tcPr>
            <w:tcW w:w="496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F42473" w:rsidRPr="004927DD" w:rsidRDefault="00F4247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F42473" w:rsidRPr="004927DD" w:rsidRDefault="00F42473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A936C1" w:rsidRPr="004927DD" w:rsidTr="00EF2B4B">
        <w:tc>
          <w:tcPr>
            <w:tcW w:w="496" w:type="dxa"/>
          </w:tcPr>
          <w:p w:rsidR="00A936C1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5" w:type="dxa"/>
          </w:tcPr>
          <w:p w:rsidR="00A936C1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A936C1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C1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36C1" w:rsidRPr="004927DD" w:rsidRDefault="00A936C1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орошо и плохо</w:t>
            </w:r>
          </w:p>
          <w:p w:rsidR="00A936C1" w:rsidRPr="004927DD" w:rsidRDefault="00A936C1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  <w:p w:rsidR="005F7EB2" w:rsidRPr="004927DD" w:rsidRDefault="005F7EB2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рукты, овощи – лепка </w:t>
            </w:r>
          </w:p>
        </w:tc>
        <w:tc>
          <w:tcPr>
            <w:tcW w:w="2268" w:type="dxa"/>
          </w:tcPr>
          <w:p w:rsidR="00A936C1" w:rsidRPr="004927DD" w:rsidRDefault="00A936C1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ра» стр.34</w:t>
            </w:r>
          </w:p>
        </w:tc>
        <w:tc>
          <w:tcPr>
            <w:tcW w:w="3402" w:type="dxa"/>
          </w:tcPr>
          <w:p w:rsidR="00A936C1" w:rsidRPr="004927DD" w:rsidRDefault="00A936C1" w:rsidP="0018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глублять представления детей о доброжела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м отношении к ок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ающим 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ям</w:t>
            </w:r>
          </w:p>
        </w:tc>
        <w:tc>
          <w:tcPr>
            <w:tcW w:w="2061" w:type="dxa"/>
          </w:tcPr>
          <w:p w:rsidR="00A936C1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36C1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6C1" w:rsidRPr="004927DD" w:rsidTr="00EF2B4B">
        <w:tc>
          <w:tcPr>
            <w:tcW w:w="496" w:type="dxa"/>
          </w:tcPr>
          <w:p w:rsidR="00A936C1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5" w:type="dxa"/>
          </w:tcPr>
          <w:p w:rsidR="00A936C1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A936C1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C1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C1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36C1" w:rsidRPr="004927DD" w:rsidRDefault="00AE01A5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н – лучшее 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рство</w:t>
            </w:r>
          </w:p>
          <w:p w:rsidR="002D13C3" w:rsidRPr="004927DD" w:rsidRDefault="002D13C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1A5" w:rsidRPr="004927DD" w:rsidRDefault="002D13C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E01A5" w:rsidRPr="004927DD">
              <w:rPr>
                <w:rFonts w:ascii="Times New Roman" w:hAnsi="Times New Roman" w:cs="Times New Roman"/>
                <w:sz w:val="28"/>
                <w:szCs w:val="28"/>
              </w:rPr>
              <w:t>ас общения</w:t>
            </w:r>
          </w:p>
        </w:tc>
        <w:tc>
          <w:tcPr>
            <w:tcW w:w="2268" w:type="dxa"/>
          </w:tcPr>
          <w:p w:rsidR="00A936C1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пка «ЗОЖ», папка «Азбука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»</w:t>
            </w:r>
            <w:r w:rsidR="00FC4C72" w:rsidRPr="004927DD">
              <w:rPr>
                <w:rFonts w:ascii="Times New Roman" w:hAnsi="Times New Roman" w:cs="Times New Roman"/>
                <w:sz w:val="28"/>
                <w:szCs w:val="28"/>
              </w:rPr>
              <w:t>, Клас</w:t>
            </w:r>
            <w:r w:rsidR="00FC4C72"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4C72" w:rsidRPr="004927DD">
              <w:rPr>
                <w:rFonts w:ascii="Times New Roman" w:hAnsi="Times New Roman" w:cs="Times New Roman"/>
                <w:sz w:val="28"/>
                <w:szCs w:val="28"/>
              </w:rPr>
              <w:t>ные часы 1-4 классы стр. 2</w:t>
            </w:r>
            <w:r w:rsidR="00757864" w:rsidRPr="004927D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2" w:type="dxa"/>
          </w:tcPr>
          <w:p w:rsidR="00A936C1" w:rsidRPr="004927DD" w:rsidRDefault="00AE01A5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предст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ления сна и отдыха для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</w:t>
            </w:r>
            <w:r w:rsidR="007B3F9B" w:rsidRPr="004927DD">
              <w:rPr>
                <w:rFonts w:ascii="Times New Roman" w:hAnsi="Times New Roman" w:cs="Times New Roman"/>
                <w:sz w:val="28"/>
                <w:szCs w:val="28"/>
              </w:rPr>
              <w:t>; развивать ум</w:t>
            </w:r>
            <w:r w:rsidR="007B3F9B"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3F9B" w:rsidRPr="004927DD">
              <w:rPr>
                <w:rFonts w:ascii="Times New Roman" w:hAnsi="Times New Roman" w:cs="Times New Roman"/>
                <w:sz w:val="28"/>
                <w:szCs w:val="28"/>
              </w:rPr>
              <w:t>ния соблюдать режим дня</w:t>
            </w:r>
          </w:p>
        </w:tc>
        <w:tc>
          <w:tcPr>
            <w:tcW w:w="2061" w:type="dxa"/>
          </w:tcPr>
          <w:p w:rsidR="00A936C1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36C1" w:rsidRPr="004927DD" w:rsidRDefault="00A936C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F9B" w:rsidRPr="004927DD" w:rsidTr="00EF2B4B">
        <w:tc>
          <w:tcPr>
            <w:tcW w:w="496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65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руг заболел</w:t>
            </w:r>
          </w:p>
          <w:p w:rsidR="003B516F" w:rsidRPr="004927DD" w:rsidRDefault="003B516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6F" w:rsidRPr="004927DD" w:rsidRDefault="003B516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левое прак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задание</w:t>
            </w:r>
          </w:p>
        </w:tc>
        <w:tc>
          <w:tcPr>
            <w:tcW w:w="2268" w:type="dxa"/>
          </w:tcPr>
          <w:p w:rsidR="007B3F9B" w:rsidRPr="004927DD" w:rsidRDefault="007B3F9B" w:rsidP="005F7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вдеева Ю.В.</w:t>
            </w:r>
          </w:p>
          <w:p w:rsidR="007B3F9B" w:rsidRPr="004927DD" w:rsidRDefault="007B3F9B" w:rsidP="005F7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 детей 5-7 лет стр. 25</w:t>
            </w:r>
          </w:p>
        </w:tc>
        <w:tc>
          <w:tcPr>
            <w:tcW w:w="3402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чить понимать эмоц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льное и физическое 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ояние сверстника, 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итывать доброе от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шение друг к другу</w:t>
            </w:r>
          </w:p>
        </w:tc>
        <w:tc>
          <w:tcPr>
            <w:tcW w:w="2061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F9B" w:rsidRPr="004927DD" w:rsidTr="00EF2B4B">
        <w:tc>
          <w:tcPr>
            <w:tcW w:w="496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5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сли ты гу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шь один</w:t>
            </w:r>
          </w:p>
          <w:p w:rsidR="003B516F" w:rsidRPr="004927DD" w:rsidRDefault="003B516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6F" w:rsidRPr="004927DD" w:rsidRDefault="003B516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седа-практикум</w:t>
            </w:r>
          </w:p>
        </w:tc>
        <w:tc>
          <w:tcPr>
            <w:tcW w:w="2268" w:type="dxa"/>
          </w:tcPr>
          <w:p w:rsidR="007B3F9B" w:rsidRPr="004927DD" w:rsidRDefault="007B3F9B" w:rsidP="005F7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7B3F9B" w:rsidRPr="004927DD" w:rsidRDefault="007B3F9B" w:rsidP="005F7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13</w:t>
            </w:r>
          </w:p>
        </w:tc>
        <w:tc>
          <w:tcPr>
            <w:tcW w:w="3402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ть у детей понятие о необходимости соблю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 п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вил безопасности во время прогулки без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зросдлых</w:t>
            </w:r>
            <w:proofErr w:type="spellEnd"/>
          </w:p>
        </w:tc>
        <w:tc>
          <w:tcPr>
            <w:tcW w:w="2061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F9B" w:rsidRPr="004927DD" w:rsidTr="00EF2B4B">
        <w:tc>
          <w:tcPr>
            <w:tcW w:w="496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5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3F9B" w:rsidRPr="004927DD" w:rsidRDefault="003B516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жницы, 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ушки – это не игрушки</w:t>
            </w:r>
          </w:p>
          <w:p w:rsidR="003B516F" w:rsidRPr="004927DD" w:rsidRDefault="003B516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6F" w:rsidRPr="004927DD" w:rsidRDefault="003B516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2268" w:type="dxa"/>
          </w:tcPr>
          <w:p w:rsidR="007B3F9B" w:rsidRPr="004927DD" w:rsidRDefault="007B3F9B" w:rsidP="005F7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ОБЖ»</w:t>
            </w:r>
          </w:p>
          <w:p w:rsidR="007B3F9B" w:rsidRPr="004927DD" w:rsidRDefault="007B3F9B" w:rsidP="005F7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льшая книга Правил поведения</w:t>
            </w:r>
          </w:p>
        </w:tc>
        <w:tc>
          <w:tcPr>
            <w:tcW w:w="3402" w:type="dxa"/>
          </w:tcPr>
          <w:p w:rsidR="007B3F9B" w:rsidRPr="004927DD" w:rsidRDefault="003B516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правилах работы с 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лющими, режущими, мелким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едме-тами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, воспитывать акку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2061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F9B" w:rsidRPr="004927DD" w:rsidTr="00EF2B4B">
        <w:tc>
          <w:tcPr>
            <w:tcW w:w="496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5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</w:tc>
        <w:tc>
          <w:tcPr>
            <w:tcW w:w="2268" w:type="dxa"/>
          </w:tcPr>
          <w:p w:rsidR="007B3F9B" w:rsidRPr="004927DD" w:rsidRDefault="003B516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авайте пос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ем, погладим</w:t>
            </w:r>
          </w:p>
          <w:p w:rsidR="003B516F" w:rsidRPr="004927DD" w:rsidRDefault="003B516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ое за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268" w:type="dxa"/>
          </w:tcPr>
          <w:p w:rsidR="007B3F9B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по ТБ</w:t>
            </w:r>
          </w:p>
        </w:tc>
        <w:tc>
          <w:tcPr>
            <w:tcW w:w="3402" w:type="dxa"/>
          </w:tcPr>
          <w:p w:rsidR="007B3F9B" w:rsidRPr="004927DD" w:rsidRDefault="003B516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рудового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пы</w:t>
            </w:r>
            <w:r w:rsidR="001C7D6C" w:rsidRPr="004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, воспитание са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оятельности, акку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и, умения плани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вать свою работу </w:t>
            </w:r>
          </w:p>
        </w:tc>
        <w:tc>
          <w:tcPr>
            <w:tcW w:w="2061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F9B" w:rsidRPr="004927DD" w:rsidTr="00EF2B4B">
        <w:tc>
          <w:tcPr>
            <w:tcW w:w="496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5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4B8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то растет на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доконнике? </w:t>
            </w:r>
          </w:p>
          <w:p w:rsidR="007B3F9B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кскурсия в цветочный ма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ин</w:t>
            </w:r>
          </w:p>
        </w:tc>
        <w:tc>
          <w:tcPr>
            <w:tcW w:w="2268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3F9B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ать знания о комнатных ц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х, о правилах ухода за ними. Расширять к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зор о цветах, о зна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и их в жизни чело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061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B3F9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B4B" w:rsidRPr="004927DD" w:rsidRDefault="00EF2B4B" w:rsidP="002B4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8 неделя (19 по 25 октября 2015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42"/>
        <w:gridCol w:w="2241"/>
        <w:gridCol w:w="2416"/>
        <w:gridCol w:w="3334"/>
        <w:gridCol w:w="2061"/>
        <w:gridCol w:w="2522"/>
      </w:tblGrid>
      <w:tr w:rsidR="00EF2B4B" w:rsidRPr="004927DD" w:rsidTr="00EF2B4B">
        <w:tc>
          <w:tcPr>
            <w:tcW w:w="496" w:type="dxa"/>
          </w:tcPr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EF2B4B" w:rsidRPr="004927DD" w:rsidTr="00EF2B4B">
        <w:tc>
          <w:tcPr>
            <w:tcW w:w="496" w:type="dxa"/>
          </w:tcPr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5" w:type="dxa"/>
          </w:tcPr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2B4B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Можно и нельзя </w:t>
            </w:r>
          </w:p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EB2" w:rsidRPr="004927DD" w:rsidRDefault="005F7EB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268" w:type="dxa"/>
          </w:tcPr>
          <w:p w:rsidR="00EF2B4B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ра» стр.3</w:t>
            </w:r>
            <w:r w:rsidR="00B10660" w:rsidRPr="004927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EF2B4B" w:rsidRPr="004927DD" w:rsidRDefault="005F7EB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вать диапазон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маемых и пережив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ых эмоций, показать при помощи каких частей тела можно выразить 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  <w:tc>
          <w:tcPr>
            <w:tcW w:w="2061" w:type="dxa"/>
          </w:tcPr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4B" w:rsidRPr="004927DD" w:rsidTr="00EF2B4B">
        <w:tc>
          <w:tcPr>
            <w:tcW w:w="496" w:type="dxa"/>
          </w:tcPr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5" w:type="dxa"/>
          </w:tcPr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2B4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з чего я 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ою?</w:t>
            </w:r>
          </w:p>
          <w:p w:rsidR="00B10660" w:rsidRPr="004927DD" w:rsidRDefault="00B1066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60" w:rsidRPr="004927DD" w:rsidRDefault="00B1066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  <w:p w:rsidR="005F7EB2" w:rsidRPr="004927DD" w:rsidRDefault="005F7EB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2B4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ЗОЖ», папка «Азбука з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ья»</w:t>
            </w:r>
          </w:p>
        </w:tc>
        <w:tc>
          <w:tcPr>
            <w:tcW w:w="3402" w:type="dxa"/>
          </w:tcPr>
          <w:p w:rsidR="00EF2B4B" w:rsidRPr="004927DD" w:rsidRDefault="007B3F9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знакомить с частями тела: голова, туловище, руки, ноги, с предметами и правилами ухода за 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061" w:type="dxa"/>
          </w:tcPr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D6C" w:rsidRPr="004927DD" w:rsidTr="00EF2B4B">
        <w:tc>
          <w:tcPr>
            <w:tcW w:w="496" w:type="dxa"/>
          </w:tcPr>
          <w:p w:rsidR="001C7D6C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5" w:type="dxa"/>
          </w:tcPr>
          <w:p w:rsidR="001C7D6C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1C7D6C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6C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D6C" w:rsidRPr="004927DD" w:rsidRDefault="00B1066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ивотные – наши друзья</w:t>
            </w:r>
          </w:p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60" w:rsidRPr="004927DD" w:rsidRDefault="00B1066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седа прак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м</w:t>
            </w:r>
          </w:p>
        </w:tc>
        <w:tc>
          <w:tcPr>
            <w:tcW w:w="2268" w:type="dxa"/>
          </w:tcPr>
          <w:p w:rsidR="001C7D6C" w:rsidRPr="004927DD" w:rsidRDefault="001C7D6C" w:rsidP="005F7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вдеева Ю.В.</w:t>
            </w:r>
          </w:p>
          <w:p w:rsidR="001C7D6C" w:rsidRPr="004927DD" w:rsidRDefault="001C7D6C" w:rsidP="005F7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 детей 5-7 лет стр. 2</w:t>
            </w:r>
            <w:r w:rsidR="00B10660" w:rsidRPr="004927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C7D6C" w:rsidRPr="004927DD" w:rsidRDefault="00B1066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доброж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льное отношение к 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тным, развивать чув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 доброты, сопережи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061" w:type="dxa"/>
          </w:tcPr>
          <w:p w:rsidR="001C7D6C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7D6C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60" w:rsidRPr="004927DD" w:rsidTr="00EF2B4B">
        <w:tc>
          <w:tcPr>
            <w:tcW w:w="496" w:type="dxa"/>
          </w:tcPr>
          <w:p w:rsidR="00B10660" w:rsidRPr="004927DD" w:rsidRDefault="00B1066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5" w:type="dxa"/>
          </w:tcPr>
          <w:p w:rsidR="00B10660" w:rsidRPr="004927DD" w:rsidRDefault="00B1066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</w:tc>
        <w:tc>
          <w:tcPr>
            <w:tcW w:w="2268" w:type="dxa"/>
          </w:tcPr>
          <w:p w:rsidR="00B10660" w:rsidRPr="004927DD" w:rsidRDefault="00B10660" w:rsidP="005F7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Я иду в театр </w:t>
            </w:r>
          </w:p>
          <w:p w:rsidR="00B10660" w:rsidRPr="004927DD" w:rsidRDefault="00B10660" w:rsidP="005F7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60" w:rsidRPr="004927DD" w:rsidRDefault="00B10660" w:rsidP="005F7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2268" w:type="dxa"/>
          </w:tcPr>
          <w:p w:rsidR="00B10660" w:rsidRPr="004927DD" w:rsidRDefault="00B10660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B10660" w:rsidRPr="004927DD" w:rsidRDefault="00B10660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15</w:t>
            </w:r>
          </w:p>
        </w:tc>
        <w:tc>
          <w:tcPr>
            <w:tcW w:w="3402" w:type="dxa"/>
          </w:tcPr>
          <w:p w:rsidR="00B10660" w:rsidRPr="004927DD" w:rsidRDefault="00B1066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ить знания правил поведения в обществ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м месте, навыки общ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 в театре</w:t>
            </w:r>
          </w:p>
        </w:tc>
        <w:tc>
          <w:tcPr>
            <w:tcW w:w="2061" w:type="dxa"/>
          </w:tcPr>
          <w:p w:rsidR="00B10660" w:rsidRPr="004927DD" w:rsidRDefault="00B1066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10660" w:rsidRPr="004927DD" w:rsidRDefault="00B1066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60" w:rsidRPr="004927DD" w:rsidTr="00EF2B4B">
        <w:tc>
          <w:tcPr>
            <w:tcW w:w="496" w:type="dxa"/>
          </w:tcPr>
          <w:p w:rsidR="00B10660" w:rsidRPr="004927DD" w:rsidRDefault="00B1066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5" w:type="dxa"/>
          </w:tcPr>
          <w:p w:rsidR="00B10660" w:rsidRPr="004927DD" w:rsidRDefault="00B1066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268" w:type="dxa"/>
          </w:tcPr>
          <w:p w:rsidR="00B10660" w:rsidRPr="004927DD" w:rsidRDefault="0076634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жар. Сред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 его тушения</w:t>
            </w:r>
          </w:p>
          <w:p w:rsidR="0076634A" w:rsidRPr="004927DD" w:rsidRDefault="0076634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-упражнение</w:t>
            </w:r>
          </w:p>
        </w:tc>
        <w:tc>
          <w:tcPr>
            <w:tcW w:w="2268" w:type="dxa"/>
          </w:tcPr>
          <w:p w:rsidR="00B10660" w:rsidRPr="004927DD" w:rsidRDefault="00B10660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ОБЖ»</w:t>
            </w:r>
          </w:p>
          <w:p w:rsidR="00B10660" w:rsidRPr="004927DD" w:rsidRDefault="00B10660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льшая книга Правил поведения</w:t>
            </w:r>
          </w:p>
        </w:tc>
        <w:tc>
          <w:tcPr>
            <w:tcW w:w="3402" w:type="dxa"/>
          </w:tcPr>
          <w:p w:rsidR="00B10660" w:rsidRPr="004927DD" w:rsidRDefault="0076634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и закр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ять действия при сиг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 «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ар» без паники, согласно 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струкции </w:t>
            </w:r>
          </w:p>
        </w:tc>
        <w:tc>
          <w:tcPr>
            <w:tcW w:w="2061" w:type="dxa"/>
          </w:tcPr>
          <w:p w:rsidR="00B10660" w:rsidRPr="004927DD" w:rsidRDefault="00B1066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10660" w:rsidRPr="004927DD" w:rsidRDefault="00B1066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D6C" w:rsidRPr="004927DD" w:rsidTr="00EF2B4B">
        <w:tc>
          <w:tcPr>
            <w:tcW w:w="496" w:type="dxa"/>
          </w:tcPr>
          <w:p w:rsidR="001C7D6C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5" w:type="dxa"/>
          </w:tcPr>
          <w:p w:rsidR="001C7D6C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1C7D6C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D6C" w:rsidRPr="004927DD" w:rsidRDefault="0076634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тобы заблес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о как зеркало</w:t>
            </w:r>
          </w:p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4A" w:rsidRPr="004927DD" w:rsidRDefault="0076634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ое за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2268" w:type="dxa"/>
          </w:tcPr>
          <w:p w:rsidR="001C7D6C" w:rsidRPr="004927DD" w:rsidRDefault="00053A1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Правила поведения» -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ятки</w:t>
            </w:r>
          </w:p>
        </w:tc>
        <w:tc>
          <w:tcPr>
            <w:tcW w:w="3402" w:type="dxa"/>
          </w:tcPr>
          <w:p w:rsidR="001C7D6C" w:rsidRPr="004927DD" w:rsidRDefault="00053A1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ать знания о культуре труда, развивать умение правильно ухаживать за мебелью: про</w:t>
            </w:r>
            <w:r w:rsidR="00A2008F" w:rsidRPr="004927D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ать пыль, чистить стекло,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ься средствами по уходу за мебелью</w:t>
            </w:r>
          </w:p>
        </w:tc>
        <w:tc>
          <w:tcPr>
            <w:tcW w:w="2061" w:type="dxa"/>
          </w:tcPr>
          <w:p w:rsidR="001C7D6C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7D6C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D6C" w:rsidRPr="004927DD" w:rsidTr="00053A1D">
        <w:trPr>
          <w:trHeight w:val="1082"/>
        </w:trPr>
        <w:tc>
          <w:tcPr>
            <w:tcW w:w="496" w:type="dxa"/>
          </w:tcPr>
          <w:p w:rsidR="001C7D6C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765" w:type="dxa"/>
          </w:tcPr>
          <w:p w:rsidR="001C7D6C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  <w:p w:rsidR="001C7D6C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6C76" w:rsidRPr="004927DD" w:rsidRDefault="00BA6C76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то я сделал х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шего на этой не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="002D13C3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 УДО</w:t>
            </w:r>
          </w:p>
          <w:p w:rsidR="00053A1D" w:rsidRPr="004927DD" w:rsidRDefault="00BA6C76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ружок «Худ. с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»</w:t>
            </w:r>
          </w:p>
        </w:tc>
        <w:tc>
          <w:tcPr>
            <w:tcW w:w="2268" w:type="dxa"/>
          </w:tcPr>
          <w:p w:rsidR="001C7D6C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C7D6C" w:rsidRPr="004927DD" w:rsidRDefault="00BA6C76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 w:rsidR="000D05CC" w:rsidRPr="004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ирова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вое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едение, у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видеть свои ошибки и стрем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их исправить</w:t>
            </w:r>
            <w:r w:rsidR="002D13C3" w:rsidRPr="004927DD">
              <w:rPr>
                <w:rFonts w:ascii="Times New Roman" w:hAnsi="Times New Roman" w:cs="Times New Roman"/>
                <w:sz w:val="28"/>
                <w:szCs w:val="28"/>
              </w:rPr>
              <w:t>. Об</w:t>
            </w:r>
            <w:r w:rsidR="002D13C3"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13C3" w:rsidRPr="004927DD">
              <w:rPr>
                <w:rFonts w:ascii="Times New Roman" w:hAnsi="Times New Roman" w:cs="Times New Roman"/>
                <w:sz w:val="28"/>
                <w:szCs w:val="28"/>
              </w:rPr>
              <w:t>гащение активной речи</w:t>
            </w:r>
          </w:p>
        </w:tc>
        <w:tc>
          <w:tcPr>
            <w:tcW w:w="2061" w:type="dxa"/>
          </w:tcPr>
          <w:p w:rsidR="001C7D6C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7D6C" w:rsidRPr="004927DD" w:rsidRDefault="001C7D6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B4B" w:rsidRPr="004927DD" w:rsidRDefault="00EF2B4B" w:rsidP="00053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9 неделя (26 октября по 1 ноября 2015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47"/>
        <w:gridCol w:w="2250"/>
        <w:gridCol w:w="2416"/>
        <w:gridCol w:w="3314"/>
        <w:gridCol w:w="2061"/>
        <w:gridCol w:w="2528"/>
      </w:tblGrid>
      <w:tr w:rsidR="00EF2B4B" w:rsidRPr="004927DD" w:rsidTr="00EF2B4B">
        <w:tc>
          <w:tcPr>
            <w:tcW w:w="496" w:type="dxa"/>
          </w:tcPr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A2008F" w:rsidRPr="004927DD" w:rsidTr="00EF2B4B">
        <w:tc>
          <w:tcPr>
            <w:tcW w:w="496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65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08F" w:rsidRPr="004927DD" w:rsidRDefault="000A40E6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сли добрый ты – это хорошо</w:t>
            </w:r>
          </w:p>
          <w:p w:rsidR="00D02180" w:rsidRPr="004927DD" w:rsidRDefault="00D0218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седа с элем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ми практи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го задания</w:t>
            </w:r>
          </w:p>
        </w:tc>
        <w:tc>
          <w:tcPr>
            <w:tcW w:w="2268" w:type="dxa"/>
          </w:tcPr>
          <w:p w:rsidR="00A2008F" w:rsidRPr="004927DD" w:rsidRDefault="00A2008F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ра» стр.</w:t>
            </w:r>
            <w:r w:rsidR="00D02180" w:rsidRPr="004927D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</w:tcPr>
          <w:p w:rsidR="00A2008F" w:rsidRPr="004927DD" w:rsidRDefault="000D05C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умению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на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иро-ва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переживания, события; учить видеть взаимосвязь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  <w:r w:rsidR="00D02180" w:rsidRPr="004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едения с реакцией 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ужающих</w:t>
            </w:r>
          </w:p>
        </w:tc>
        <w:tc>
          <w:tcPr>
            <w:tcW w:w="2061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8F" w:rsidRPr="004927DD" w:rsidTr="00EF2B4B">
        <w:tc>
          <w:tcPr>
            <w:tcW w:w="496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65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08F" w:rsidRPr="004927DD" w:rsidRDefault="00D0218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ы слышим, видим, чувст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  <w:p w:rsidR="00D02180" w:rsidRPr="004927DD" w:rsidRDefault="00D0218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180" w:rsidRPr="004927DD" w:rsidRDefault="00D0218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268" w:type="dxa"/>
          </w:tcPr>
          <w:p w:rsidR="00A2008F" w:rsidRPr="004927DD" w:rsidRDefault="00A2008F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ЗОЖ», п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 «Азбука з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ья»</w:t>
            </w:r>
          </w:p>
        </w:tc>
        <w:tc>
          <w:tcPr>
            <w:tcW w:w="3402" w:type="dxa"/>
          </w:tcPr>
          <w:p w:rsidR="00A2008F" w:rsidRPr="004927DD" w:rsidRDefault="00D0218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Дать знания об органах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ре-ни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, слуха, обоняния. учить бережному отношению к с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му организму</w:t>
            </w:r>
          </w:p>
        </w:tc>
        <w:tc>
          <w:tcPr>
            <w:tcW w:w="2061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8F" w:rsidRPr="004927DD" w:rsidTr="00EF2B4B">
        <w:tc>
          <w:tcPr>
            <w:tcW w:w="496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65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08F" w:rsidRPr="004927DD" w:rsidRDefault="00D0218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кие чувства 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шают дружить?</w:t>
            </w:r>
          </w:p>
          <w:p w:rsidR="00D02180" w:rsidRPr="004927DD" w:rsidRDefault="00D0218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левое практи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е занятие</w:t>
            </w:r>
          </w:p>
        </w:tc>
        <w:tc>
          <w:tcPr>
            <w:tcW w:w="2268" w:type="dxa"/>
          </w:tcPr>
          <w:p w:rsidR="00A2008F" w:rsidRPr="004927DD" w:rsidRDefault="00A2008F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вдеева Ю.В.</w:t>
            </w:r>
          </w:p>
          <w:p w:rsidR="00A2008F" w:rsidRPr="004927DD" w:rsidRDefault="00A2008F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ое развитие детей 5-7 лет стр. </w:t>
            </w:r>
            <w:r w:rsidR="00D02180" w:rsidRPr="004927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A2008F" w:rsidRPr="004927DD" w:rsidRDefault="00D0218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креплять чувство единства, формировать позитивное 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шение к сверстникам, 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ивать воображение</w:t>
            </w:r>
          </w:p>
        </w:tc>
        <w:tc>
          <w:tcPr>
            <w:tcW w:w="2061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8F" w:rsidRPr="004927DD" w:rsidTr="00EF2B4B">
        <w:tc>
          <w:tcPr>
            <w:tcW w:w="496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65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08F" w:rsidRPr="004927DD" w:rsidRDefault="00D0218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чему взрослые хмурятся</w:t>
            </w:r>
          </w:p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180" w:rsidRPr="004927DD" w:rsidRDefault="00D0218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-упражнение</w:t>
            </w:r>
          </w:p>
        </w:tc>
        <w:tc>
          <w:tcPr>
            <w:tcW w:w="2268" w:type="dxa"/>
          </w:tcPr>
          <w:p w:rsidR="00A2008F" w:rsidRPr="004927DD" w:rsidRDefault="00A2008F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A2008F" w:rsidRPr="004927DD" w:rsidRDefault="00A2008F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15</w:t>
            </w:r>
          </w:p>
        </w:tc>
        <w:tc>
          <w:tcPr>
            <w:tcW w:w="3402" w:type="dxa"/>
          </w:tcPr>
          <w:p w:rsidR="00A2008F" w:rsidRPr="004927DD" w:rsidRDefault="00E45D16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упражнять детей в по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бающих формах общения: «извините, чем могу помочь», «мне очень жаль, я хочу чтоб ты не сердилась» </w:t>
            </w:r>
          </w:p>
        </w:tc>
        <w:tc>
          <w:tcPr>
            <w:tcW w:w="2061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8F" w:rsidRPr="004927DD" w:rsidTr="00EF2B4B">
        <w:tc>
          <w:tcPr>
            <w:tcW w:w="496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65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268" w:type="dxa"/>
          </w:tcPr>
          <w:p w:rsidR="00E45D16" w:rsidRPr="004927DD" w:rsidRDefault="00E45D16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ДД, Веселый с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офор</w:t>
            </w:r>
          </w:p>
          <w:p w:rsidR="00E45D16" w:rsidRPr="004927DD" w:rsidRDefault="00E45D16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учающая сказка</w:t>
            </w:r>
          </w:p>
        </w:tc>
        <w:tc>
          <w:tcPr>
            <w:tcW w:w="2268" w:type="dxa"/>
          </w:tcPr>
          <w:p w:rsidR="00A2008F" w:rsidRPr="004927DD" w:rsidRDefault="00A2008F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ОБЖ»</w:t>
            </w:r>
          </w:p>
          <w:p w:rsidR="00A2008F" w:rsidRPr="004927DD" w:rsidRDefault="00A2008F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льшая книга Правил поведения</w:t>
            </w:r>
          </w:p>
        </w:tc>
        <w:tc>
          <w:tcPr>
            <w:tcW w:w="3402" w:type="dxa"/>
          </w:tcPr>
          <w:p w:rsidR="00A2008F" w:rsidRPr="004927DD" w:rsidRDefault="00E45D16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разобраться в правилах дорожного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виже-ни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, избежать неприятных 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туаций на дороге </w:t>
            </w:r>
          </w:p>
        </w:tc>
        <w:tc>
          <w:tcPr>
            <w:tcW w:w="2061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8F" w:rsidRPr="004927DD" w:rsidTr="00EF2B4B">
        <w:tc>
          <w:tcPr>
            <w:tcW w:w="496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65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</w:tc>
        <w:tc>
          <w:tcPr>
            <w:tcW w:w="2268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оя копилка:</w:t>
            </w:r>
          </w:p>
          <w:p w:rsidR="002D13C3" w:rsidRPr="004927DD" w:rsidRDefault="002D13C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8F" w:rsidRPr="004927DD" w:rsidRDefault="00E45D16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кция «Акку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е и опрятные»</w:t>
            </w:r>
          </w:p>
        </w:tc>
        <w:tc>
          <w:tcPr>
            <w:tcW w:w="2268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2008F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нали-зирова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вой внешний вид, видеть достоинства и нед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ки в своем внешнем облике</w:t>
            </w:r>
          </w:p>
        </w:tc>
        <w:tc>
          <w:tcPr>
            <w:tcW w:w="2061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8F" w:rsidRPr="004927DD" w:rsidTr="00EF2B4B">
        <w:tc>
          <w:tcPr>
            <w:tcW w:w="496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08F" w:rsidRPr="004927DD" w:rsidRDefault="00A2008F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товимся к пра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ку: Выпуск  га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ы к празднику</w:t>
            </w:r>
          </w:p>
          <w:p w:rsidR="00A2008F" w:rsidRPr="004927DD" w:rsidRDefault="00A2008F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ружок «Худ. с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»: учим стихи</w:t>
            </w:r>
          </w:p>
        </w:tc>
        <w:tc>
          <w:tcPr>
            <w:tcW w:w="2268" w:type="dxa"/>
          </w:tcPr>
          <w:p w:rsidR="00A2008F" w:rsidRPr="004927DD" w:rsidRDefault="00A2008F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Осень», папка «Аппли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поделки из бумаги</w:t>
            </w:r>
          </w:p>
        </w:tc>
        <w:tc>
          <w:tcPr>
            <w:tcW w:w="3402" w:type="dxa"/>
          </w:tcPr>
          <w:p w:rsidR="00A2008F" w:rsidRPr="004927DD" w:rsidRDefault="00A2008F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ение, умение коллективной работы. Обогащение активной речи детей</w:t>
            </w:r>
          </w:p>
        </w:tc>
        <w:tc>
          <w:tcPr>
            <w:tcW w:w="2061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2008F" w:rsidRPr="004927DD" w:rsidRDefault="00A2008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B4B" w:rsidRPr="004927DD" w:rsidRDefault="00EF2B4B" w:rsidP="002B4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10 неделя (2 по 8 ноября 2015 г.)</w:t>
      </w:r>
      <w:r w:rsidR="001529A4" w:rsidRPr="004927DD">
        <w:rPr>
          <w:rFonts w:ascii="Times New Roman" w:hAnsi="Times New Roman" w:cs="Times New Roman"/>
          <w:sz w:val="28"/>
          <w:szCs w:val="28"/>
        </w:rPr>
        <w:t xml:space="preserve"> Каникулы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10703"/>
        <w:gridCol w:w="2061"/>
        <w:gridCol w:w="2552"/>
      </w:tblGrid>
      <w:tr w:rsidR="002D13C3" w:rsidRPr="004927DD" w:rsidTr="008C1B65">
        <w:tc>
          <w:tcPr>
            <w:tcW w:w="496" w:type="dxa"/>
          </w:tcPr>
          <w:p w:rsidR="002D13C3" w:rsidRPr="004927DD" w:rsidRDefault="002D13C3" w:rsidP="002B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3" w:type="dxa"/>
          </w:tcPr>
          <w:p w:rsidR="002D13C3" w:rsidRPr="004927DD" w:rsidRDefault="002D13C3" w:rsidP="002B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</w:tc>
        <w:tc>
          <w:tcPr>
            <w:tcW w:w="2061" w:type="dxa"/>
          </w:tcPr>
          <w:p w:rsidR="002D13C3" w:rsidRPr="004927DD" w:rsidRDefault="002D13C3" w:rsidP="002B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2D13C3" w:rsidRPr="004927DD" w:rsidRDefault="002D13C3" w:rsidP="002B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1529A4" w:rsidRPr="004927DD" w:rsidTr="00EA1CF6">
        <w:tc>
          <w:tcPr>
            <w:tcW w:w="496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703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EA1CF6">
        <w:tc>
          <w:tcPr>
            <w:tcW w:w="496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703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3C3" w:rsidRPr="004927DD" w:rsidRDefault="002D13C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EA1CF6">
        <w:tc>
          <w:tcPr>
            <w:tcW w:w="496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703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EA1CF6">
        <w:tc>
          <w:tcPr>
            <w:tcW w:w="496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703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EA1CF6">
        <w:tc>
          <w:tcPr>
            <w:tcW w:w="496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703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EA1CF6">
        <w:tc>
          <w:tcPr>
            <w:tcW w:w="496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0703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EA1CF6">
        <w:tc>
          <w:tcPr>
            <w:tcW w:w="496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703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B4B" w:rsidRPr="004927DD" w:rsidRDefault="00EF2B4B" w:rsidP="002D1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11 неделя (9 по 15 ноября 2015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11"/>
        <w:gridCol w:w="2409"/>
        <w:gridCol w:w="2416"/>
        <w:gridCol w:w="3238"/>
        <w:gridCol w:w="2061"/>
        <w:gridCol w:w="2481"/>
      </w:tblGrid>
      <w:tr w:rsidR="00EF2B4B" w:rsidRPr="004927DD" w:rsidTr="00EF2B4B">
        <w:tc>
          <w:tcPr>
            <w:tcW w:w="496" w:type="dxa"/>
          </w:tcPr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7F61DA" w:rsidRPr="004927DD" w:rsidTr="00EF2B4B">
        <w:tc>
          <w:tcPr>
            <w:tcW w:w="496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765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 добром жить л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, со злом – тя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ло </w:t>
            </w:r>
          </w:p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гровое практи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е занятие</w:t>
            </w:r>
          </w:p>
        </w:tc>
        <w:tc>
          <w:tcPr>
            <w:tcW w:w="2268" w:type="dxa"/>
          </w:tcPr>
          <w:p w:rsidR="007F61DA" w:rsidRPr="004927DD" w:rsidRDefault="007F61DA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обра» стр.45</w:t>
            </w:r>
          </w:p>
        </w:tc>
        <w:tc>
          <w:tcPr>
            <w:tcW w:w="3402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должить учить оценивать поступки людей с позиций: можно или нельзя</w:t>
            </w:r>
            <w:r w:rsidR="006D4ACC" w:rsidRPr="004927DD">
              <w:rPr>
                <w:rFonts w:ascii="Times New Roman" w:hAnsi="Times New Roman" w:cs="Times New Roman"/>
                <w:sz w:val="28"/>
                <w:szCs w:val="28"/>
              </w:rPr>
              <w:t>, развивать диапазон понимаемых и пер</w:t>
            </w:r>
            <w:r w:rsidR="006D4ACC"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4ACC" w:rsidRPr="004927DD">
              <w:rPr>
                <w:rFonts w:ascii="Times New Roman" w:hAnsi="Times New Roman" w:cs="Times New Roman"/>
                <w:sz w:val="28"/>
                <w:szCs w:val="28"/>
              </w:rPr>
              <w:t>живаемых эмоций</w:t>
            </w:r>
          </w:p>
        </w:tc>
        <w:tc>
          <w:tcPr>
            <w:tcW w:w="2061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DA" w:rsidRPr="004927DD" w:rsidTr="00EF2B4B">
        <w:tc>
          <w:tcPr>
            <w:tcW w:w="496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5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ACC" w:rsidRPr="004927DD" w:rsidRDefault="006D4AC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к избежать 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зни</w:t>
            </w:r>
          </w:p>
          <w:p w:rsidR="006D4ACC" w:rsidRPr="004927DD" w:rsidRDefault="006D4AC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2268" w:type="dxa"/>
          </w:tcPr>
          <w:p w:rsidR="001D36B3" w:rsidRPr="004927DD" w:rsidRDefault="007F61DA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ЗОЖ»,</w:t>
            </w:r>
          </w:p>
          <w:p w:rsidR="007F61DA" w:rsidRPr="004927DD" w:rsidRDefault="007F61DA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папка «Азбука здоровья»</w:t>
            </w:r>
          </w:p>
        </w:tc>
        <w:tc>
          <w:tcPr>
            <w:tcW w:w="3402" w:type="dxa"/>
          </w:tcPr>
          <w:p w:rsidR="007F61DA" w:rsidRPr="004927DD" w:rsidRDefault="006D4ACC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в игровой форме с инфекционным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794750" w:rsidRPr="004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знями</w:t>
            </w:r>
            <w:proofErr w:type="spellEnd"/>
            <w:r w:rsidR="00794750" w:rsidRPr="004927DD">
              <w:rPr>
                <w:rFonts w:ascii="Times New Roman" w:hAnsi="Times New Roman" w:cs="Times New Roman"/>
                <w:sz w:val="28"/>
                <w:szCs w:val="28"/>
              </w:rPr>
              <w:t>, методами их леч</w:t>
            </w:r>
            <w:r w:rsidR="00794750"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94750" w:rsidRPr="004927DD">
              <w:rPr>
                <w:rFonts w:ascii="Times New Roman" w:hAnsi="Times New Roman" w:cs="Times New Roman"/>
                <w:sz w:val="28"/>
                <w:szCs w:val="28"/>
              </w:rPr>
              <w:t>ния, профилактикой</w:t>
            </w:r>
          </w:p>
        </w:tc>
        <w:tc>
          <w:tcPr>
            <w:tcW w:w="2061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DA" w:rsidRPr="004927DD" w:rsidTr="00EF2B4B">
        <w:tc>
          <w:tcPr>
            <w:tcW w:w="496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5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1DA" w:rsidRPr="004927DD" w:rsidRDefault="0079475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 и мы</w:t>
            </w:r>
          </w:p>
          <w:p w:rsidR="00794750" w:rsidRPr="004927DD" w:rsidRDefault="0079475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750" w:rsidRPr="004927DD" w:rsidRDefault="008B424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2D13C3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пражне</w:t>
            </w:r>
            <w:r w:rsidR="006F3019" w:rsidRPr="004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F61DA" w:rsidRPr="004927DD" w:rsidRDefault="007F61DA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вдеева Ю.В.</w:t>
            </w:r>
          </w:p>
          <w:p w:rsidR="007F61DA" w:rsidRPr="004927DD" w:rsidRDefault="007F61DA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 детей 5-7 лет стр. 30</w:t>
            </w:r>
          </w:p>
        </w:tc>
        <w:tc>
          <w:tcPr>
            <w:tcW w:w="3402" w:type="dxa"/>
          </w:tcPr>
          <w:p w:rsidR="007F61DA" w:rsidRPr="004927DD" w:rsidRDefault="0079475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чить детей действовать 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ласованно, развивать чувство единства, сплоченности</w:t>
            </w:r>
          </w:p>
        </w:tc>
        <w:tc>
          <w:tcPr>
            <w:tcW w:w="2061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DA" w:rsidRPr="004927DD" w:rsidTr="00EF2B4B">
        <w:tc>
          <w:tcPr>
            <w:tcW w:w="496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5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</w:tc>
        <w:tc>
          <w:tcPr>
            <w:tcW w:w="2268" w:type="dxa"/>
          </w:tcPr>
          <w:p w:rsidR="007F61DA" w:rsidRPr="004927DD" w:rsidRDefault="008B424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чимся беседовать о героях сказок</w:t>
            </w:r>
          </w:p>
          <w:p w:rsidR="008B424F" w:rsidRPr="004927DD" w:rsidRDefault="008B424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4F" w:rsidRPr="004927DD" w:rsidRDefault="008B424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268" w:type="dxa"/>
          </w:tcPr>
          <w:p w:rsidR="007F61DA" w:rsidRPr="004927DD" w:rsidRDefault="007F61DA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7F61DA" w:rsidRPr="004927DD" w:rsidRDefault="007F61DA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8B424F" w:rsidRPr="004927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7F61DA" w:rsidRPr="004927DD" w:rsidRDefault="008B424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учить понимать чувства 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оев, их настроение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пи-тыва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оброжелательное 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шение друг к другу</w:t>
            </w:r>
          </w:p>
        </w:tc>
        <w:tc>
          <w:tcPr>
            <w:tcW w:w="2061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DA" w:rsidRPr="004927DD" w:rsidTr="00EF2B4B">
        <w:tc>
          <w:tcPr>
            <w:tcW w:w="496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5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1DA" w:rsidRPr="004927DD" w:rsidRDefault="008B424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лектроприборы. Правила пользо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CB7C3E" w:rsidRPr="004927DD" w:rsidRDefault="00975F69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шение ситуат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х задач</w:t>
            </w:r>
          </w:p>
        </w:tc>
        <w:tc>
          <w:tcPr>
            <w:tcW w:w="2268" w:type="dxa"/>
          </w:tcPr>
          <w:p w:rsidR="007F61DA" w:rsidRPr="004927DD" w:rsidRDefault="007F61DA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ОБЖ»</w:t>
            </w:r>
          </w:p>
          <w:p w:rsidR="007F61DA" w:rsidRPr="004927DD" w:rsidRDefault="007F61DA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льшая книга Правил поведения</w:t>
            </w:r>
          </w:p>
        </w:tc>
        <w:tc>
          <w:tcPr>
            <w:tcW w:w="3402" w:type="dxa"/>
          </w:tcPr>
          <w:p w:rsidR="007F61DA" w:rsidRPr="004927DD" w:rsidRDefault="00CB7C3E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полнять правила пользования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лектро-приборами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, воспитывать ч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во осторожности, акку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061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DA" w:rsidRPr="004927DD" w:rsidTr="00EF2B4B">
        <w:tc>
          <w:tcPr>
            <w:tcW w:w="496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5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1DA" w:rsidRPr="004927DD" w:rsidRDefault="00CB7C3E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ишиваем пу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ицу</w:t>
            </w:r>
          </w:p>
          <w:p w:rsidR="001D36B3" w:rsidRPr="004927DD" w:rsidRDefault="001D36B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69" w:rsidRPr="004927DD" w:rsidRDefault="00975F69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ое за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2268" w:type="dxa"/>
          </w:tcPr>
          <w:p w:rsidR="007F61DA" w:rsidRPr="004927DD" w:rsidRDefault="00C1454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Правила по технике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сти для учащихся» - памятка  </w:t>
            </w:r>
          </w:p>
        </w:tc>
        <w:tc>
          <w:tcPr>
            <w:tcW w:w="3402" w:type="dxa"/>
          </w:tcPr>
          <w:p w:rsidR="007F61DA" w:rsidRPr="004927DD" w:rsidRDefault="00CB7C3E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чить сравнивать одежду по размеру, видеть недостатки, исправлять их в одежде. Ф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ировать умение пришивать пуговицы разных по форме</w:t>
            </w:r>
          </w:p>
        </w:tc>
        <w:tc>
          <w:tcPr>
            <w:tcW w:w="2061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DA" w:rsidRPr="004927DD" w:rsidTr="00EF2B4B">
        <w:tc>
          <w:tcPr>
            <w:tcW w:w="496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5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1DA" w:rsidRPr="004927DD" w:rsidRDefault="00975F69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 и мой край</w:t>
            </w:r>
          </w:p>
          <w:p w:rsidR="00975F69" w:rsidRPr="004927DD" w:rsidRDefault="00975F69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="002B4C29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ружок «Худ. слово»</w:t>
            </w:r>
          </w:p>
        </w:tc>
        <w:tc>
          <w:tcPr>
            <w:tcW w:w="2268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61DA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пе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ачи «Вести Коми», развитие речи ребенка, как средства общения</w:t>
            </w:r>
          </w:p>
        </w:tc>
        <w:tc>
          <w:tcPr>
            <w:tcW w:w="2061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61DA" w:rsidRPr="004927DD" w:rsidRDefault="007F61D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B4B" w:rsidRPr="004927DD" w:rsidRDefault="00EF2B4B" w:rsidP="00975F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12 неделя (16 по 22 ноября 2015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41"/>
        <w:gridCol w:w="2247"/>
        <w:gridCol w:w="2416"/>
        <w:gridCol w:w="3331"/>
        <w:gridCol w:w="2061"/>
        <w:gridCol w:w="2520"/>
      </w:tblGrid>
      <w:tr w:rsidR="00EF2B4B" w:rsidRPr="004927DD" w:rsidTr="00EF2B4B">
        <w:tc>
          <w:tcPr>
            <w:tcW w:w="496" w:type="dxa"/>
          </w:tcPr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EF2B4B" w:rsidRPr="004927DD" w:rsidRDefault="00EF2B4B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EF2B4B" w:rsidRPr="004927DD" w:rsidRDefault="00EF2B4B" w:rsidP="00EF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162491" w:rsidRPr="004927DD" w:rsidTr="002B4C29">
        <w:trPr>
          <w:trHeight w:val="1176"/>
        </w:trPr>
        <w:tc>
          <w:tcPr>
            <w:tcW w:w="496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5" w:type="dxa"/>
          </w:tcPr>
          <w:p w:rsidR="002B4C29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299D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адность – щедрость</w:t>
            </w:r>
          </w:p>
          <w:p w:rsidR="0056375A" w:rsidRPr="004927DD" w:rsidRDefault="0056375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91" w:rsidRPr="004927DD" w:rsidRDefault="0056375A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 w:rsidR="0022518D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–ролевое занятие</w:t>
            </w:r>
          </w:p>
        </w:tc>
        <w:tc>
          <w:tcPr>
            <w:tcW w:w="2268" w:type="dxa"/>
          </w:tcPr>
          <w:p w:rsidR="00162491" w:rsidRPr="004927DD" w:rsidRDefault="00162491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обра» стр.49</w:t>
            </w:r>
          </w:p>
        </w:tc>
        <w:tc>
          <w:tcPr>
            <w:tcW w:w="3402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лять этические понятия «жадность» и «щедрость» на конкретных примерах</w:t>
            </w:r>
            <w:r w:rsidR="001B299D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B299D" w:rsidRPr="004927DD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r w:rsidR="002B4C29" w:rsidRPr="004927DD">
              <w:rPr>
                <w:rFonts w:ascii="Times New Roman" w:hAnsi="Times New Roman" w:cs="Times New Roman"/>
                <w:sz w:val="28"/>
                <w:szCs w:val="28"/>
              </w:rPr>
              <w:t>-ровать</w:t>
            </w:r>
            <w:proofErr w:type="spellEnd"/>
            <w:r w:rsidR="002B4C29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навыки </w:t>
            </w:r>
            <w:proofErr w:type="spellStart"/>
            <w:r w:rsidR="002B4C29" w:rsidRPr="004927DD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1B299D" w:rsidRPr="004927D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="001B299D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2061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91" w:rsidRPr="004927DD" w:rsidTr="00EF2B4B">
        <w:tc>
          <w:tcPr>
            <w:tcW w:w="496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5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2491" w:rsidRPr="004927DD" w:rsidRDefault="00AA5E92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ти тела. Глаза</w:t>
            </w:r>
          </w:p>
          <w:p w:rsidR="0022518D" w:rsidRPr="004927DD" w:rsidRDefault="0022518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6B3" w:rsidRPr="004927DD" w:rsidRDefault="001D36B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18D" w:rsidRPr="004927DD" w:rsidRDefault="0022518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Беседа – практикум </w:t>
            </w:r>
          </w:p>
        </w:tc>
        <w:tc>
          <w:tcPr>
            <w:tcW w:w="2268" w:type="dxa"/>
          </w:tcPr>
          <w:p w:rsidR="00162491" w:rsidRPr="004927DD" w:rsidRDefault="00162491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ЗОЖ», п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 «Азбука з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ья»</w:t>
            </w:r>
          </w:p>
        </w:tc>
        <w:tc>
          <w:tcPr>
            <w:tcW w:w="3402" w:type="dxa"/>
          </w:tcPr>
          <w:p w:rsidR="0022518D" w:rsidRPr="004927DD" w:rsidRDefault="00757864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ить название частей 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а, из каких частей они сос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="0022518D" w:rsidRPr="004927DD">
              <w:rPr>
                <w:rFonts w:ascii="Times New Roman" w:hAnsi="Times New Roman" w:cs="Times New Roman"/>
                <w:sz w:val="28"/>
                <w:szCs w:val="28"/>
              </w:rPr>
              <w:t>, познакомить с внутренним строением глаза, правилами для сохранения зрения</w:t>
            </w:r>
          </w:p>
        </w:tc>
        <w:tc>
          <w:tcPr>
            <w:tcW w:w="2061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91" w:rsidRPr="004927DD" w:rsidTr="00EF2B4B">
        <w:tc>
          <w:tcPr>
            <w:tcW w:w="496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5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2491" w:rsidRPr="004927DD" w:rsidRDefault="0022518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ы – дружная к</w:t>
            </w:r>
            <w:r w:rsidR="006F3019"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анда</w:t>
            </w:r>
          </w:p>
          <w:p w:rsidR="00B47990" w:rsidRPr="004927DD" w:rsidRDefault="00B4799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 – упраж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2268" w:type="dxa"/>
          </w:tcPr>
          <w:p w:rsidR="00162491" w:rsidRPr="004927DD" w:rsidRDefault="00162491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вдеева Ю.В.</w:t>
            </w:r>
          </w:p>
          <w:p w:rsidR="00162491" w:rsidRPr="004927DD" w:rsidRDefault="00162491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 детей 5-7 лет стр. 3</w:t>
            </w:r>
            <w:r w:rsidR="0022518D"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2491" w:rsidRPr="004927DD" w:rsidRDefault="0022518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поддержки товарищей, сп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ности; умению действовать организованно и сообща</w:t>
            </w:r>
          </w:p>
        </w:tc>
        <w:tc>
          <w:tcPr>
            <w:tcW w:w="2061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91" w:rsidRPr="004927DD" w:rsidTr="00EF2B4B">
        <w:tc>
          <w:tcPr>
            <w:tcW w:w="496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5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2491" w:rsidRPr="004927DD" w:rsidRDefault="0022518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альчики и де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1D36B3" w:rsidRPr="004927DD" w:rsidRDefault="001D36B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990" w:rsidRPr="004927DD" w:rsidRDefault="00B4799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с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268" w:type="dxa"/>
          </w:tcPr>
          <w:p w:rsidR="00162491" w:rsidRPr="004927DD" w:rsidRDefault="00162491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162491" w:rsidRPr="004927DD" w:rsidRDefault="00162491" w:rsidP="0056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2</w:t>
            </w:r>
            <w:r w:rsidR="0022518D"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2491" w:rsidRPr="004927DD" w:rsidRDefault="0022518D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ить у детей понимание различий полов, сформировать правильное отношение к 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иям во внешнем облике и поведении</w:t>
            </w:r>
          </w:p>
        </w:tc>
        <w:tc>
          <w:tcPr>
            <w:tcW w:w="2061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91" w:rsidRPr="004927DD" w:rsidTr="00EF2B4B">
        <w:tc>
          <w:tcPr>
            <w:tcW w:w="496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5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268" w:type="dxa"/>
          </w:tcPr>
          <w:p w:rsidR="00162491" w:rsidRPr="004927DD" w:rsidRDefault="00B653B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торожно, грипп!</w:t>
            </w:r>
          </w:p>
          <w:p w:rsidR="00B47990" w:rsidRPr="004927DD" w:rsidRDefault="00B4799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990" w:rsidRPr="004927DD" w:rsidRDefault="00B4799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ое за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2268" w:type="dxa"/>
          </w:tcPr>
          <w:p w:rsidR="00162491" w:rsidRPr="004927DD" w:rsidRDefault="00B653B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ЗОЖ», п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 «Азбука з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ья»</w:t>
            </w:r>
          </w:p>
        </w:tc>
        <w:tc>
          <w:tcPr>
            <w:tcW w:w="3402" w:type="dxa"/>
          </w:tcPr>
          <w:p w:rsidR="00162491" w:rsidRPr="004927DD" w:rsidRDefault="006B1A17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на-</w:t>
            </w:r>
            <w:r w:rsidR="00B653BF" w:rsidRPr="004927D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="00B653BF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тей с признаками з</w:t>
            </w:r>
            <w:r w:rsidR="00B653BF"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53BF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болевания гриппа, </w:t>
            </w:r>
            <w:proofErr w:type="spellStart"/>
            <w:r w:rsidR="00B653BF" w:rsidRPr="004927DD"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  <w:r w:rsidR="002B4C29" w:rsidRPr="004927DD">
              <w:rPr>
                <w:rFonts w:ascii="Times New Roman" w:hAnsi="Times New Roman" w:cs="Times New Roman"/>
                <w:sz w:val="28"/>
                <w:szCs w:val="28"/>
              </w:rPr>
              <w:t>ла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4C29" w:rsidRPr="004927DD">
              <w:rPr>
                <w:rFonts w:ascii="Times New Roman" w:hAnsi="Times New Roman" w:cs="Times New Roman"/>
                <w:sz w:val="28"/>
                <w:szCs w:val="28"/>
              </w:rPr>
              <w:t>тикой</w:t>
            </w:r>
            <w:proofErr w:type="spellEnd"/>
            <w:r w:rsidR="002B4C29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гриппа, </w:t>
            </w:r>
            <w:proofErr w:type="spellStart"/>
            <w:r w:rsidR="002B4C29" w:rsidRPr="004927DD">
              <w:rPr>
                <w:rFonts w:ascii="Times New Roman" w:hAnsi="Times New Roman" w:cs="Times New Roman"/>
                <w:sz w:val="28"/>
                <w:szCs w:val="28"/>
              </w:rPr>
              <w:t>вос-</w:t>
            </w:r>
            <w:r w:rsidR="00B653BF" w:rsidRPr="004927D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="00B653BF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бе</w:t>
            </w:r>
            <w:r w:rsidR="002B4C29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ежное </w:t>
            </w:r>
            <w:proofErr w:type="spellStart"/>
            <w:r w:rsidR="002B4C29" w:rsidRPr="004927DD">
              <w:rPr>
                <w:rFonts w:ascii="Times New Roman" w:hAnsi="Times New Roman" w:cs="Times New Roman"/>
                <w:sz w:val="28"/>
                <w:szCs w:val="28"/>
              </w:rPr>
              <w:t>отн-</w:t>
            </w:r>
            <w:r w:rsidR="00B653BF"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B653BF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к своему здоровью</w:t>
            </w:r>
          </w:p>
        </w:tc>
        <w:tc>
          <w:tcPr>
            <w:tcW w:w="2061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91" w:rsidRPr="004927DD" w:rsidTr="00EF2B4B">
        <w:tc>
          <w:tcPr>
            <w:tcW w:w="496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5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2491" w:rsidRPr="004927DD" w:rsidRDefault="00B653B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ждой вещи – свое место</w:t>
            </w:r>
          </w:p>
          <w:p w:rsidR="001D36B3" w:rsidRPr="004927DD" w:rsidRDefault="001D36B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6B3" w:rsidRPr="004927DD" w:rsidRDefault="001D36B3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268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2491" w:rsidRPr="004927DD" w:rsidRDefault="00B653BF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 развивать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ме-ние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ь свои вещи в порядке: чистота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ккуранос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, правильно вешать на вешалку, складывать</w:t>
            </w:r>
          </w:p>
        </w:tc>
        <w:tc>
          <w:tcPr>
            <w:tcW w:w="2061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91" w:rsidRPr="004927DD" w:rsidTr="00EF2B4B">
        <w:tc>
          <w:tcPr>
            <w:tcW w:w="496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5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</w:tc>
        <w:tc>
          <w:tcPr>
            <w:tcW w:w="2268" w:type="dxa"/>
          </w:tcPr>
          <w:p w:rsidR="00B47990" w:rsidRPr="004927DD" w:rsidRDefault="00B4799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ные ч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B653BF" w:rsidRPr="004927DD" w:rsidRDefault="00B4799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ружок «Пальчи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вый театр» - </w:t>
            </w:r>
          </w:p>
        </w:tc>
        <w:tc>
          <w:tcPr>
            <w:tcW w:w="2268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2491" w:rsidRPr="004927DD" w:rsidRDefault="00B47990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активной речи детей, развивать умение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ыра-зительн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читать и переска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</w:p>
        </w:tc>
        <w:tc>
          <w:tcPr>
            <w:tcW w:w="2061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62491" w:rsidRPr="004927DD" w:rsidRDefault="00162491" w:rsidP="00EF2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9A4" w:rsidRPr="004927DD" w:rsidRDefault="001529A4" w:rsidP="00B653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13 неделя (23 по 29 ноября 2015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09"/>
        <w:gridCol w:w="2199"/>
        <w:gridCol w:w="2680"/>
        <w:gridCol w:w="3189"/>
        <w:gridCol w:w="2061"/>
        <w:gridCol w:w="2478"/>
      </w:tblGrid>
      <w:tr w:rsidR="001529A4" w:rsidRPr="004927DD" w:rsidTr="006F3019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51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328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373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44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1529A4" w:rsidRPr="004927DD" w:rsidTr="006F3019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59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1529A4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е выйдет из 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ины хорошего друга</w:t>
            </w:r>
          </w:p>
          <w:p w:rsidR="00B47990" w:rsidRPr="004927DD" w:rsidRDefault="00B4799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с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328" w:type="dxa"/>
          </w:tcPr>
          <w:p w:rsidR="001529A4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обра» стр.</w:t>
            </w:r>
            <w:r w:rsidR="00A532B3" w:rsidRPr="004927D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73" w:type="dxa"/>
          </w:tcPr>
          <w:p w:rsidR="001529A4" w:rsidRPr="004927DD" w:rsidRDefault="00A532B3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св</w:t>
            </w:r>
            <w:r w:rsidR="003B417D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, вербализировать собственные эмоции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6F3019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59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1529A4" w:rsidRPr="004927DD" w:rsidRDefault="00AA5E9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най свое тело</w:t>
            </w:r>
          </w:p>
          <w:p w:rsidR="00B47990" w:rsidRPr="004927DD" w:rsidRDefault="00B4799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990" w:rsidRPr="004927DD" w:rsidRDefault="00B4799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  <w:p w:rsidR="00AA5E92" w:rsidRPr="004927DD" w:rsidRDefault="00AA5E9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1529A4" w:rsidRPr="004927DD" w:rsidRDefault="00AA5E9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Щербак А.П. Те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ческие физку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урные занятия стр. 55</w:t>
            </w:r>
          </w:p>
        </w:tc>
        <w:tc>
          <w:tcPr>
            <w:tcW w:w="3373" w:type="dxa"/>
          </w:tcPr>
          <w:p w:rsidR="001529A4" w:rsidRPr="004927DD" w:rsidRDefault="00AA5E9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функц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й скелета и мышечной с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мы, выработать осознанное отношение к спорту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8D" w:rsidRPr="004927DD" w:rsidTr="006F3019">
        <w:tc>
          <w:tcPr>
            <w:tcW w:w="496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59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22518D" w:rsidRPr="004927DD" w:rsidRDefault="003B417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льшая и малая Родина</w:t>
            </w:r>
          </w:p>
          <w:p w:rsidR="001D36B3" w:rsidRPr="004927DD" w:rsidRDefault="001D36B3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0D1" w:rsidRPr="004927DD" w:rsidRDefault="00FC50D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328" w:type="dxa"/>
          </w:tcPr>
          <w:p w:rsidR="0022518D" w:rsidRPr="004927DD" w:rsidRDefault="003B417D" w:rsidP="0008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Шорыгина Т.А. Наша Родина Р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ия, стр. 4</w:t>
            </w:r>
          </w:p>
        </w:tc>
        <w:tc>
          <w:tcPr>
            <w:tcW w:w="3373" w:type="dxa"/>
          </w:tcPr>
          <w:p w:rsidR="0022518D" w:rsidRPr="004927DD" w:rsidRDefault="003B417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триоти</w:t>
            </w:r>
            <w:r w:rsidR="00384644" w:rsidRPr="004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му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, </w:t>
            </w:r>
            <w:r w:rsidR="00384644" w:rsidRPr="004927DD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384644"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4644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овать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важе</w:t>
            </w:r>
            <w:r w:rsidR="00384644" w:rsidRPr="004927DD">
              <w:rPr>
                <w:rFonts w:ascii="Times New Roman" w:hAnsi="Times New Roman" w:cs="Times New Roman"/>
                <w:sz w:val="28"/>
                <w:szCs w:val="28"/>
              </w:rPr>
              <w:t>ние и любов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644" w:rsidRPr="004927DD">
              <w:rPr>
                <w:rFonts w:ascii="Times New Roman" w:hAnsi="Times New Roman" w:cs="Times New Roman"/>
                <w:sz w:val="28"/>
                <w:szCs w:val="28"/>
              </w:rPr>
              <w:t>к своей Родины</w:t>
            </w:r>
          </w:p>
        </w:tc>
        <w:tc>
          <w:tcPr>
            <w:tcW w:w="2061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8D" w:rsidRPr="004927DD" w:rsidTr="006F3019">
        <w:tc>
          <w:tcPr>
            <w:tcW w:w="496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59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22518D" w:rsidRPr="004927DD" w:rsidRDefault="006F301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рочно и неча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1D36B3" w:rsidRPr="004927DD" w:rsidRDefault="001D36B3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0D1" w:rsidRPr="004927DD" w:rsidRDefault="00FC50D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шение ситуат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х задач</w:t>
            </w:r>
          </w:p>
        </w:tc>
        <w:tc>
          <w:tcPr>
            <w:tcW w:w="2328" w:type="dxa"/>
          </w:tcPr>
          <w:p w:rsidR="0022518D" w:rsidRPr="004927DD" w:rsidRDefault="0022518D" w:rsidP="0008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22518D" w:rsidRPr="004927DD" w:rsidRDefault="0022518D" w:rsidP="0008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2</w:t>
            </w:r>
            <w:r w:rsidR="006F3019" w:rsidRPr="00492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</w:tcPr>
          <w:p w:rsidR="0022518D" w:rsidRPr="004927DD" w:rsidRDefault="006F301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вать нравственные ч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ва – сожаление, сочувствие, сформировать навыки игро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общения, не задевая ин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сов партнера</w:t>
            </w:r>
          </w:p>
        </w:tc>
        <w:tc>
          <w:tcPr>
            <w:tcW w:w="2061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8D" w:rsidRPr="004927DD" w:rsidTr="006F3019">
        <w:tc>
          <w:tcPr>
            <w:tcW w:w="496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59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251" w:type="dxa"/>
          </w:tcPr>
          <w:p w:rsidR="0022518D" w:rsidRPr="004927DD" w:rsidRDefault="006F301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й, мороз, мороз!</w:t>
            </w:r>
          </w:p>
          <w:p w:rsidR="001D36B3" w:rsidRPr="004927DD" w:rsidRDefault="001D36B3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0D1" w:rsidRPr="004927DD" w:rsidRDefault="00FC50D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 – уп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нение  </w:t>
            </w:r>
          </w:p>
        </w:tc>
        <w:tc>
          <w:tcPr>
            <w:tcW w:w="2328" w:type="dxa"/>
          </w:tcPr>
          <w:p w:rsidR="0022518D" w:rsidRPr="004927DD" w:rsidRDefault="006F301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итников В.А. «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вы безопасности жизнедеятельности» стр. 379</w:t>
            </w:r>
          </w:p>
        </w:tc>
        <w:tc>
          <w:tcPr>
            <w:tcW w:w="3373" w:type="dxa"/>
          </w:tcPr>
          <w:p w:rsidR="0022518D" w:rsidRPr="004927DD" w:rsidRDefault="006F301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ать знания о первой помощи при обморожении</w:t>
            </w:r>
            <w:r w:rsidR="002F2171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F2171" w:rsidRPr="004927DD">
              <w:rPr>
                <w:rFonts w:ascii="Times New Roman" w:hAnsi="Times New Roman" w:cs="Times New Roman"/>
                <w:sz w:val="28"/>
                <w:szCs w:val="28"/>
              </w:rPr>
              <w:t>формиро-вать</w:t>
            </w:r>
            <w:proofErr w:type="spellEnd"/>
            <w:r w:rsidR="002F2171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деваться по п</w:t>
            </w:r>
            <w:r w:rsidR="002F2171"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2171" w:rsidRPr="004927DD">
              <w:rPr>
                <w:rFonts w:ascii="Times New Roman" w:hAnsi="Times New Roman" w:cs="Times New Roman"/>
                <w:sz w:val="28"/>
                <w:szCs w:val="28"/>
              </w:rPr>
              <w:t>годе, избегать обморожения</w:t>
            </w:r>
          </w:p>
        </w:tc>
        <w:tc>
          <w:tcPr>
            <w:tcW w:w="2061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8D" w:rsidRPr="004927DD" w:rsidTr="006F3019">
        <w:tc>
          <w:tcPr>
            <w:tcW w:w="496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59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22518D" w:rsidRPr="004927DD" w:rsidRDefault="002F217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ылесос чистить нам помогает</w:t>
            </w:r>
          </w:p>
          <w:p w:rsidR="001D36B3" w:rsidRPr="004927DD" w:rsidRDefault="001D36B3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0D1" w:rsidRPr="004927DD" w:rsidRDefault="00FC50D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ое за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2328" w:type="dxa"/>
          </w:tcPr>
          <w:p w:rsidR="0022518D" w:rsidRPr="004927DD" w:rsidRDefault="00C1454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Правила по технике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сти для учащихся» - памятка  </w:t>
            </w:r>
          </w:p>
        </w:tc>
        <w:tc>
          <w:tcPr>
            <w:tcW w:w="3373" w:type="dxa"/>
          </w:tcPr>
          <w:p w:rsidR="0022518D" w:rsidRPr="004927DD" w:rsidRDefault="002F217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и развивать учение пользоваться пыле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ом, ухода за ним, соблю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 правил ТБ при пользо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</w:p>
        </w:tc>
        <w:tc>
          <w:tcPr>
            <w:tcW w:w="2061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8D" w:rsidRPr="004927DD" w:rsidTr="006F3019">
        <w:tc>
          <w:tcPr>
            <w:tcW w:w="496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59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</w:tc>
        <w:tc>
          <w:tcPr>
            <w:tcW w:w="2251" w:type="dxa"/>
          </w:tcPr>
          <w:p w:rsidR="001D36B3" w:rsidRPr="004927DD" w:rsidRDefault="002F217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имите наши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дравления:</w:t>
            </w:r>
          </w:p>
          <w:p w:rsidR="001D36B3" w:rsidRPr="004927DD" w:rsidRDefault="001D36B3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2328" w:type="dxa"/>
          </w:tcPr>
          <w:p w:rsidR="0022518D" w:rsidRPr="004927DD" w:rsidRDefault="001D36B3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Аппликации и поделки из бумаги</w:t>
            </w:r>
          </w:p>
        </w:tc>
        <w:tc>
          <w:tcPr>
            <w:tcW w:w="3373" w:type="dxa"/>
          </w:tcPr>
          <w:p w:rsidR="0022518D" w:rsidRPr="004927DD" w:rsidRDefault="002F217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питывать внимательное отношение к окружающим, развивать умение делать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арки, интерес к творчеству</w:t>
            </w:r>
          </w:p>
        </w:tc>
        <w:tc>
          <w:tcPr>
            <w:tcW w:w="2061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22518D" w:rsidRPr="004927DD" w:rsidRDefault="0022518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9A4" w:rsidRPr="004927DD" w:rsidRDefault="001529A4" w:rsidP="001D3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14 неделя (30 ноября по 6 декабря 2015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623"/>
        <w:gridCol w:w="2410"/>
        <w:gridCol w:w="2268"/>
        <w:gridCol w:w="3402"/>
        <w:gridCol w:w="2061"/>
        <w:gridCol w:w="2552"/>
      </w:tblGrid>
      <w:tr w:rsidR="001529A4" w:rsidRPr="004927DD" w:rsidTr="006B1A17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итательной ра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2410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1529A4" w:rsidRPr="004927DD" w:rsidTr="006B1A17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23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29A4" w:rsidRPr="004927DD" w:rsidRDefault="00975F6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ама для своих 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шек – самый л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ший человек</w:t>
            </w:r>
          </w:p>
          <w:p w:rsidR="00975F69" w:rsidRPr="004927DD" w:rsidRDefault="00975F6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с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268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A4" w:rsidRPr="004927DD" w:rsidRDefault="006B1A1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нак-</w:t>
            </w:r>
            <w:r w:rsidR="00975F69" w:rsidRPr="004927D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="00975F69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 традицией праздн</w:t>
            </w:r>
            <w:r w:rsidR="00975F69"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 «День матери», вос</w:t>
            </w:r>
            <w:r w:rsidR="00975F69" w:rsidRPr="004927DD">
              <w:rPr>
                <w:rFonts w:ascii="Times New Roman" w:hAnsi="Times New Roman" w:cs="Times New Roman"/>
                <w:sz w:val="28"/>
                <w:szCs w:val="28"/>
              </w:rPr>
              <w:t>пит</w:t>
            </w:r>
            <w:r w:rsidR="00975F69"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75F69" w:rsidRPr="004927DD">
              <w:rPr>
                <w:rFonts w:ascii="Times New Roman" w:hAnsi="Times New Roman" w:cs="Times New Roman"/>
                <w:sz w:val="28"/>
                <w:szCs w:val="28"/>
              </w:rPr>
              <w:t>вать чувство благодарности к окружающим людям, умению их радовать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6B1A17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23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29A4" w:rsidRPr="004927DD" w:rsidRDefault="00FC4C7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рдце я свое сбе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у, сам себе я помогу</w:t>
            </w:r>
          </w:p>
          <w:p w:rsidR="00FC50D1" w:rsidRPr="004927DD" w:rsidRDefault="00FC50D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268" w:type="dxa"/>
          </w:tcPr>
          <w:p w:rsidR="001529A4" w:rsidRPr="004927DD" w:rsidRDefault="00FC4C7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Щербак А.П. Те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ческие физку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урные занятия стр. 59</w:t>
            </w:r>
          </w:p>
        </w:tc>
        <w:tc>
          <w:tcPr>
            <w:tcW w:w="3402" w:type="dxa"/>
          </w:tcPr>
          <w:p w:rsidR="001529A4" w:rsidRPr="004927DD" w:rsidRDefault="00FC4C7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осознанное 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ношение к выполнению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пр-й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 игр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-рые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полезны для 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епления сердечной мышцы 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6B1A17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23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го самосознания</w:t>
            </w: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29A4" w:rsidRPr="004927DD" w:rsidRDefault="0038464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то я? Какие мы?</w:t>
            </w:r>
          </w:p>
          <w:p w:rsidR="001D36B3" w:rsidRPr="004927DD" w:rsidRDefault="001D36B3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0D1" w:rsidRPr="004927DD" w:rsidRDefault="001D36B3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D5EFA" w:rsidRPr="004927DD">
              <w:rPr>
                <w:rFonts w:ascii="Times New Roman" w:hAnsi="Times New Roman" w:cs="Times New Roman"/>
                <w:sz w:val="28"/>
                <w:szCs w:val="28"/>
              </w:rPr>
              <w:t>еседа-практикум</w:t>
            </w:r>
          </w:p>
        </w:tc>
        <w:tc>
          <w:tcPr>
            <w:tcW w:w="2268" w:type="dxa"/>
          </w:tcPr>
          <w:p w:rsidR="001529A4" w:rsidRPr="004927DD" w:rsidRDefault="0038464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пова Г.П. Кла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е часы 1 класс, стр. 68</w:t>
            </w:r>
          </w:p>
        </w:tc>
        <w:tc>
          <w:tcPr>
            <w:tcW w:w="3402" w:type="dxa"/>
          </w:tcPr>
          <w:p w:rsidR="001529A4" w:rsidRPr="004927DD" w:rsidRDefault="0038464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мочь детям осознать, что все люди разные, но все равны в своих правах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6B1A17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23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</w:tc>
        <w:tc>
          <w:tcPr>
            <w:tcW w:w="2410" w:type="dxa"/>
          </w:tcPr>
          <w:p w:rsidR="001529A4" w:rsidRPr="004927DD" w:rsidRDefault="00C1454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чусь прощать</w:t>
            </w:r>
          </w:p>
          <w:p w:rsidR="001D36B3" w:rsidRPr="004927DD" w:rsidRDefault="001D36B3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FA" w:rsidRPr="004927DD" w:rsidRDefault="00ED5EF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левое практи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е занятие</w:t>
            </w:r>
          </w:p>
        </w:tc>
        <w:tc>
          <w:tcPr>
            <w:tcW w:w="2268" w:type="dxa"/>
          </w:tcPr>
          <w:p w:rsidR="00C1454D" w:rsidRPr="004927DD" w:rsidRDefault="00C1454D" w:rsidP="00C14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1529A4" w:rsidRPr="004927DD" w:rsidRDefault="00C1454D" w:rsidP="00C14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25</w:t>
            </w:r>
          </w:p>
        </w:tc>
        <w:tc>
          <w:tcPr>
            <w:tcW w:w="3402" w:type="dxa"/>
          </w:tcPr>
          <w:p w:rsidR="001529A4" w:rsidRPr="004927DD" w:rsidRDefault="00C1454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учить детей не обижаться по пустякам, отличать неча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ую промашку от намеренной и соответственно реагировать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6B1A17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23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410" w:type="dxa"/>
          </w:tcPr>
          <w:p w:rsidR="001529A4" w:rsidRPr="004927DD" w:rsidRDefault="00C1454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зопасная улица</w:t>
            </w:r>
          </w:p>
          <w:p w:rsidR="00C1454D" w:rsidRPr="004927DD" w:rsidRDefault="00C1454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54D" w:rsidRPr="004927DD" w:rsidRDefault="00C1454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учающая сказка</w:t>
            </w:r>
          </w:p>
        </w:tc>
        <w:tc>
          <w:tcPr>
            <w:tcW w:w="2268" w:type="dxa"/>
          </w:tcPr>
          <w:p w:rsidR="001529A4" w:rsidRPr="004927DD" w:rsidRDefault="00C1454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ОБЖ»</w:t>
            </w:r>
          </w:p>
        </w:tc>
        <w:tc>
          <w:tcPr>
            <w:tcW w:w="3402" w:type="dxa"/>
          </w:tcPr>
          <w:p w:rsidR="001529A4" w:rsidRPr="004927DD" w:rsidRDefault="00FC50D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чить соблюдать правила безопасного поведения на улице, развивать умение четко выражать свои мысли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6B1A17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23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29A4" w:rsidRPr="004927DD" w:rsidRDefault="00670A6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зыком не спеши, а делами не смеши</w:t>
            </w:r>
          </w:p>
          <w:p w:rsidR="001D36B3" w:rsidRPr="004927DD" w:rsidRDefault="001D36B3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FA" w:rsidRPr="004927DD" w:rsidRDefault="00ED5EF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ое за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2268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529A4" w:rsidRPr="004927DD" w:rsidRDefault="00670A6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част-вова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щественно-полез-ном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труде, формировать 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-вива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у труда, умение  анализировать свои дела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6B1A17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23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е воспитание</w:t>
            </w: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29A4" w:rsidRPr="004927DD" w:rsidRDefault="00670A6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умага волшебница.</w:t>
            </w:r>
          </w:p>
          <w:p w:rsidR="001D36B3" w:rsidRPr="004927DD" w:rsidRDefault="001D36B3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67" w:rsidRPr="004927DD" w:rsidRDefault="00670A6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елаем елочные 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ушки</w:t>
            </w:r>
          </w:p>
        </w:tc>
        <w:tc>
          <w:tcPr>
            <w:tcW w:w="2268" w:type="dxa"/>
          </w:tcPr>
          <w:p w:rsidR="001529A4" w:rsidRPr="004927DD" w:rsidRDefault="00D262E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Аппли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поделки из бумаги»</w:t>
            </w:r>
          </w:p>
        </w:tc>
        <w:tc>
          <w:tcPr>
            <w:tcW w:w="3402" w:type="dxa"/>
          </w:tcPr>
          <w:p w:rsidR="001529A4" w:rsidRPr="004927DD" w:rsidRDefault="00670A6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вать умение видеть и создавать красивые поделки, доводить начатое дело до к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="00FC50D1" w:rsidRPr="004927DD">
              <w:rPr>
                <w:rFonts w:ascii="Times New Roman" w:hAnsi="Times New Roman" w:cs="Times New Roman"/>
                <w:sz w:val="28"/>
                <w:szCs w:val="28"/>
              </w:rPr>
              <w:t>, воспитывать аккуратность в работе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9A4" w:rsidRPr="004927DD" w:rsidRDefault="001529A4" w:rsidP="006B1A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15 неделя (7 по 13 декабря 2015 г.)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96"/>
        <w:gridCol w:w="2765"/>
        <w:gridCol w:w="2268"/>
        <w:gridCol w:w="2268"/>
        <w:gridCol w:w="3543"/>
        <w:gridCol w:w="1920"/>
        <w:gridCol w:w="2552"/>
      </w:tblGrid>
      <w:tr w:rsidR="001529A4" w:rsidRPr="004927DD" w:rsidTr="006B1A17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543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920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552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1529A4" w:rsidRPr="004927DD" w:rsidTr="006B1A17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65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29A4" w:rsidRPr="004927DD" w:rsidRDefault="00ED5EF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лавимся добрыми делами и вежли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и словами</w:t>
            </w:r>
          </w:p>
          <w:p w:rsidR="00987172" w:rsidRPr="004927DD" w:rsidRDefault="0098717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ое –ролевое занятие</w:t>
            </w:r>
          </w:p>
        </w:tc>
        <w:tc>
          <w:tcPr>
            <w:tcW w:w="2268" w:type="dxa"/>
          </w:tcPr>
          <w:p w:rsidR="001529A4" w:rsidRPr="004927DD" w:rsidRDefault="00ED5EF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обра» стр.57</w:t>
            </w:r>
          </w:p>
        </w:tc>
        <w:tc>
          <w:tcPr>
            <w:tcW w:w="3543" w:type="dxa"/>
          </w:tcPr>
          <w:p w:rsidR="001529A4" w:rsidRPr="004927DD" w:rsidRDefault="00ED5EF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вежливости; продолжать учить моделям поведения; форми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коммуникативные навыки</w:t>
            </w:r>
          </w:p>
        </w:tc>
        <w:tc>
          <w:tcPr>
            <w:tcW w:w="1920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6B1A17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65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29A4" w:rsidRPr="004927DD" w:rsidRDefault="00FC4C7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ым вокруг от 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арет, мне в том дыме места нет</w:t>
            </w:r>
          </w:p>
          <w:p w:rsidR="00987172" w:rsidRPr="004927DD" w:rsidRDefault="0098717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268" w:type="dxa"/>
          </w:tcPr>
          <w:p w:rsidR="001529A4" w:rsidRPr="004927DD" w:rsidRDefault="00FC4C7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Щербак А.П. Те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ческие физку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урные занятия стр. 62</w:t>
            </w:r>
          </w:p>
        </w:tc>
        <w:tc>
          <w:tcPr>
            <w:tcW w:w="3543" w:type="dxa"/>
          </w:tcPr>
          <w:p w:rsidR="001529A4" w:rsidRPr="004927DD" w:rsidRDefault="00FC4C7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функцией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г-ких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у человека, выработать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-шение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по защите своего ор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зма от вредного газа и дыма</w:t>
            </w:r>
          </w:p>
        </w:tc>
        <w:tc>
          <w:tcPr>
            <w:tcW w:w="1920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6B1A17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765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29A4" w:rsidRPr="004927DD" w:rsidRDefault="0038464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 выбираю сам</w:t>
            </w:r>
          </w:p>
          <w:p w:rsidR="00987172" w:rsidRPr="004927DD" w:rsidRDefault="0098717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172" w:rsidRPr="004927DD" w:rsidRDefault="0098717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-упражне-ние</w:t>
            </w:r>
            <w:proofErr w:type="spellEnd"/>
          </w:p>
        </w:tc>
        <w:tc>
          <w:tcPr>
            <w:tcW w:w="2268" w:type="dxa"/>
          </w:tcPr>
          <w:p w:rsidR="001529A4" w:rsidRPr="004927DD" w:rsidRDefault="0038464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пова Г.П. Кла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е часы 1 класс, стр. 70</w:t>
            </w:r>
          </w:p>
        </w:tc>
        <w:tc>
          <w:tcPr>
            <w:tcW w:w="3543" w:type="dxa"/>
          </w:tcPr>
          <w:p w:rsidR="001529A4" w:rsidRPr="004927DD" w:rsidRDefault="006F301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собств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достоинства; формировать умения анализировать свои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упки и оценивать их</w:t>
            </w:r>
          </w:p>
        </w:tc>
        <w:tc>
          <w:tcPr>
            <w:tcW w:w="1920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6B1A17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5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29A4" w:rsidRPr="004927DD" w:rsidRDefault="00ED5EF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 фантазерах и лгунишках</w:t>
            </w:r>
          </w:p>
          <w:p w:rsidR="00885BFB" w:rsidRPr="004927DD" w:rsidRDefault="00885BF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172" w:rsidRPr="004927DD" w:rsidRDefault="0098717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седа-практикум</w:t>
            </w:r>
          </w:p>
        </w:tc>
        <w:tc>
          <w:tcPr>
            <w:tcW w:w="2268" w:type="dxa"/>
          </w:tcPr>
          <w:p w:rsidR="00845632" w:rsidRPr="004927DD" w:rsidRDefault="00845632" w:rsidP="0084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1529A4" w:rsidRPr="004927DD" w:rsidRDefault="00845632" w:rsidP="0084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25</w:t>
            </w:r>
          </w:p>
        </w:tc>
        <w:tc>
          <w:tcPr>
            <w:tcW w:w="3543" w:type="dxa"/>
          </w:tcPr>
          <w:p w:rsidR="001529A4" w:rsidRPr="004927DD" w:rsidRDefault="0084563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учить детей различать обман и выдумку, фантазию, подвести к пониманию, что обман всегда раскрывается и приводит к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чальному итогу </w:t>
            </w:r>
          </w:p>
        </w:tc>
        <w:tc>
          <w:tcPr>
            <w:tcW w:w="1920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6B1A17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5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268" w:type="dxa"/>
          </w:tcPr>
          <w:p w:rsidR="004F3ABF" w:rsidRPr="004927DD" w:rsidRDefault="004F3AB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ействия школь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в при пожаре</w:t>
            </w:r>
          </w:p>
          <w:p w:rsidR="004F3ABF" w:rsidRPr="004927DD" w:rsidRDefault="004F3AB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885BFB" w:rsidRPr="004927DD">
              <w:rPr>
                <w:rFonts w:ascii="Times New Roman" w:hAnsi="Times New Roman" w:cs="Times New Roman"/>
                <w:sz w:val="28"/>
                <w:szCs w:val="28"/>
              </w:rPr>
              <w:t>ческое зан</w:t>
            </w:r>
            <w:r w:rsidR="00885BFB"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85BFB" w:rsidRPr="004927D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2268" w:type="dxa"/>
          </w:tcPr>
          <w:p w:rsidR="001529A4" w:rsidRPr="004927DD" w:rsidRDefault="004F3AB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пова Г.П. Кла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е часы 1 класс, стр. 227</w:t>
            </w:r>
          </w:p>
        </w:tc>
        <w:tc>
          <w:tcPr>
            <w:tcW w:w="3543" w:type="dxa"/>
          </w:tcPr>
          <w:p w:rsidR="001529A4" w:rsidRPr="004927DD" w:rsidRDefault="004F3AB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учить детей правильно д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вовать в случае обнаружения пожара; провести тренировку по эвакуации детей из игровой</w:t>
            </w:r>
          </w:p>
        </w:tc>
        <w:tc>
          <w:tcPr>
            <w:tcW w:w="1920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6B1A17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5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29A4" w:rsidRPr="004927DD" w:rsidRDefault="004F3AB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ы славим труд</w:t>
            </w:r>
          </w:p>
          <w:p w:rsidR="004F3ABF" w:rsidRPr="004927DD" w:rsidRDefault="004F3AB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BFB" w:rsidRPr="004927DD" w:rsidRDefault="00885BF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BF" w:rsidRPr="004927DD" w:rsidRDefault="004F3AB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0607F8" w:rsidRPr="004927DD">
              <w:rPr>
                <w:rFonts w:ascii="Times New Roman" w:hAnsi="Times New Roman" w:cs="Times New Roman"/>
                <w:sz w:val="28"/>
                <w:szCs w:val="28"/>
              </w:rPr>
              <w:t>кум</w:t>
            </w:r>
          </w:p>
        </w:tc>
        <w:tc>
          <w:tcPr>
            <w:tcW w:w="2268" w:type="dxa"/>
          </w:tcPr>
          <w:p w:rsidR="001529A4" w:rsidRPr="004927DD" w:rsidRDefault="004F3AB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пова Г.П. Кла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е часы 1 класс, стр. 70</w:t>
            </w:r>
          </w:p>
        </w:tc>
        <w:tc>
          <w:tcPr>
            <w:tcW w:w="3543" w:type="dxa"/>
          </w:tcPr>
          <w:p w:rsidR="001529A4" w:rsidRPr="004927DD" w:rsidRDefault="004F3ABF" w:rsidP="004F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будить интерес к труду, воспитывать в детях потр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желание трудиться</w:t>
            </w:r>
            <w:r w:rsidR="000607F8" w:rsidRPr="004927DD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r w:rsidR="000607F8"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накомить с различными п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ессиями в школе –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тер-нат</w:t>
            </w:r>
            <w:proofErr w:type="spellEnd"/>
          </w:p>
        </w:tc>
        <w:tc>
          <w:tcPr>
            <w:tcW w:w="1920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6B1A17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5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29A4" w:rsidRPr="004927DD" w:rsidRDefault="000607F8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дравствуй, 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шка-зима!</w:t>
            </w:r>
          </w:p>
          <w:p w:rsidR="00885BFB" w:rsidRPr="004927DD" w:rsidRDefault="00A7442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удож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лово»</w:t>
            </w:r>
          </w:p>
        </w:tc>
        <w:tc>
          <w:tcPr>
            <w:tcW w:w="2268" w:type="dxa"/>
          </w:tcPr>
          <w:p w:rsidR="001529A4" w:rsidRPr="004927DD" w:rsidRDefault="00A7442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Зима»</w:t>
            </w:r>
          </w:p>
        </w:tc>
        <w:tc>
          <w:tcPr>
            <w:tcW w:w="3543" w:type="dxa"/>
          </w:tcPr>
          <w:p w:rsidR="001529A4" w:rsidRPr="004927DD" w:rsidRDefault="000607F8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зимним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и-метами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, праздниками.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-ва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ссказывать стихи о зиме, отгадывать загадки</w:t>
            </w:r>
          </w:p>
        </w:tc>
        <w:tc>
          <w:tcPr>
            <w:tcW w:w="1920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9A4" w:rsidRPr="004927DD" w:rsidRDefault="001529A4" w:rsidP="004F3A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16 неделя (14 по 20 декабря 2015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65"/>
        <w:gridCol w:w="2268"/>
        <w:gridCol w:w="2268"/>
        <w:gridCol w:w="3402"/>
        <w:gridCol w:w="2061"/>
        <w:gridCol w:w="2552"/>
      </w:tblGrid>
      <w:tr w:rsidR="001529A4" w:rsidRPr="004927DD" w:rsidTr="00EA1CF6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1529A4" w:rsidRPr="004927DD" w:rsidRDefault="001529A4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1529A4" w:rsidRPr="004927DD" w:rsidTr="00EA1CF6">
        <w:tc>
          <w:tcPr>
            <w:tcW w:w="496" w:type="dxa"/>
          </w:tcPr>
          <w:p w:rsidR="001529A4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5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29A4" w:rsidRPr="004927DD" w:rsidRDefault="00D1083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накомьтесь – это   вежливость</w:t>
            </w:r>
          </w:p>
          <w:p w:rsidR="00A7442E" w:rsidRPr="004927DD" w:rsidRDefault="00A7442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42E" w:rsidRPr="004927DD" w:rsidRDefault="00A7442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левое – прак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ческое занятие </w:t>
            </w:r>
          </w:p>
        </w:tc>
        <w:tc>
          <w:tcPr>
            <w:tcW w:w="2268" w:type="dxa"/>
          </w:tcPr>
          <w:p w:rsidR="001529A4" w:rsidRPr="004927DD" w:rsidRDefault="00ED5EF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обра» стр.53</w:t>
            </w:r>
          </w:p>
        </w:tc>
        <w:tc>
          <w:tcPr>
            <w:tcW w:w="3402" w:type="dxa"/>
          </w:tcPr>
          <w:p w:rsidR="001529A4" w:rsidRPr="004927DD" w:rsidRDefault="00D1083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внимательное отношение к другим людям, углублять представления о значении доброжелательного и вежливого отношения к 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ужающим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EA1CF6">
        <w:tc>
          <w:tcPr>
            <w:tcW w:w="496" w:type="dxa"/>
          </w:tcPr>
          <w:p w:rsidR="001529A4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5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29A4" w:rsidRPr="004927DD" w:rsidRDefault="00FC4C7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  <w:p w:rsidR="00A7442E" w:rsidRPr="004927DD" w:rsidRDefault="00A7442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42E" w:rsidRPr="004927DD" w:rsidRDefault="00A7442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268" w:type="dxa"/>
          </w:tcPr>
          <w:p w:rsidR="001529A4" w:rsidRPr="004927DD" w:rsidRDefault="00FC4C7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ассные часы 1-4 классы стр.</w:t>
            </w:r>
            <w:r w:rsidR="00757864" w:rsidRPr="004927DD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402" w:type="dxa"/>
          </w:tcPr>
          <w:p w:rsidR="001529A4" w:rsidRPr="004927DD" w:rsidRDefault="0075786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ление знаний детей о гигиенических нормах и ку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туре поведения, воспитание собранности  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EA1CF6">
        <w:tc>
          <w:tcPr>
            <w:tcW w:w="496" w:type="dxa"/>
          </w:tcPr>
          <w:p w:rsidR="001529A4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5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29A4" w:rsidRPr="004927DD" w:rsidRDefault="00432F0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се нужны на з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</w:p>
          <w:p w:rsidR="00432F0F" w:rsidRPr="004927DD" w:rsidRDefault="00432F0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блемно-этическая беседа</w:t>
            </w:r>
          </w:p>
        </w:tc>
        <w:tc>
          <w:tcPr>
            <w:tcW w:w="2268" w:type="dxa"/>
          </w:tcPr>
          <w:p w:rsidR="001529A4" w:rsidRPr="004927DD" w:rsidRDefault="00432F0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пова Г.П. Кла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е часы 1 класс, стр. 30</w:t>
            </w:r>
          </w:p>
        </w:tc>
        <w:tc>
          <w:tcPr>
            <w:tcW w:w="3402" w:type="dxa"/>
          </w:tcPr>
          <w:p w:rsidR="001529A4" w:rsidRPr="004927DD" w:rsidRDefault="00432F0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 детей понимания ценности жизни, значимости всех 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ых существ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EA1CF6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F60" w:rsidRPr="004927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5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</w:tc>
        <w:tc>
          <w:tcPr>
            <w:tcW w:w="2268" w:type="dxa"/>
          </w:tcPr>
          <w:p w:rsidR="001529A4" w:rsidRPr="004927DD" w:rsidRDefault="0084563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то это – хвастун?</w:t>
            </w:r>
          </w:p>
          <w:p w:rsidR="00A7442E" w:rsidRPr="004927DD" w:rsidRDefault="00A7442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42E" w:rsidRPr="004927DD" w:rsidRDefault="00A7442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шение ситуат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х задач</w:t>
            </w:r>
          </w:p>
        </w:tc>
        <w:tc>
          <w:tcPr>
            <w:tcW w:w="2268" w:type="dxa"/>
          </w:tcPr>
          <w:p w:rsidR="00845632" w:rsidRPr="004927DD" w:rsidRDefault="00845632" w:rsidP="0084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1529A4" w:rsidRPr="004927DD" w:rsidRDefault="00845632" w:rsidP="0084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27</w:t>
            </w:r>
          </w:p>
        </w:tc>
        <w:tc>
          <w:tcPr>
            <w:tcW w:w="3402" w:type="dxa"/>
          </w:tcPr>
          <w:p w:rsidR="001529A4" w:rsidRPr="004927DD" w:rsidRDefault="0084563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учить детей различать х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овст</w:t>
            </w:r>
            <w:r w:rsidR="006B1A17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во и </w:t>
            </w:r>
            <w:proofErr w:type="spellStart"/>
            <w:r w:rsidR="006B1A17" w:rsidRPr="004927DD">
              <w:rPr>
                <w:rFonts w:ascii="Times New Roman" w:hAnsi="Times New Roman" w:cs="Times New Roman"/>
                <w:sz w:val="28"/>
                <w:szCs w:val="28"/>
              </w:rPr>
              <w:t>шутку-преуве-личение</w:t>
            </w:r>
            <w:proofErr w:type="spellEnd"/>
            <w:r w:rsidR="006B1A17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6B1A17" w:rsidRPr="004927DD">
              <w:rPr>
                <w:rFonts w:ascii="Times New Roman" w:hAnsi="Times New Roman" w:cs="Times New Roman"/>
                <w:sz w:val="28"/>
                <w:szCs w:val="28"/>
              </w:rPr>
              <w:t>раз-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е отношение к хвастовству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EA1CF6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F60" w:rsidRPr="004927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5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29A4" w:rsidRPr="004927DD" w:rsidRDefault="003C1048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экстремальной ситуации</w:t>
            </w:r>
          </w:p>
          <w:p w:rsidR="00A7442E" w:rsidRPr="004927DD" w:rsidRDefault="00A7442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 - упраж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268" w:type="dxa"/>
          </w:tcPr>
          <w:p w:rsidR="001529A4" w:rsidRPr="004927DD" w:rsidRDefault="003C1048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пова Г.П. Кла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е часы 1 класс, стр. 213</w:t>
            </w:r>
          </w:p>
        </w:tc>
        <w:tc>
          <w:tcPr>
            <w:tcW w:w="3402" w:type="dxa"/>
          </w:tcPr>
          <w:p w:rsidR="001529A4" w:rsidRPr="004927DD" w:rsidRDefault="003C1048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общить знания детей по правилам поведения в экст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альных ситуациях; учить предотвращать эти ситуации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A4" w:rsidRPr="004927DD" w:rsidTr="00EA1CF6">
        <w:tc>
          <w:tcPr>
            <w:tcW w:w="496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F60" w:rsidRPr="004927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5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</w:tc>
        <w:tc>
          <w:tcPr>
            <w:tcW w:w="2268" w:type="dxa"/>
          </w:tcPr>
          <w:p w:rsidR="001529A4" w:rsidRPr="004927DD" w:rsidRDefault="003C1048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то помощь ока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ет, о тех добрые слова сказывают</w:t>
            </w:r>
          </w:p>
          <w:p w:rsidR="00A7442E" w:rsidRPr="004927DD" w:rsidRDefault="00A7442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268" w:type="dxa"/>
          </w:tcPr>
          <w:p w:rsidR="001529A4" w:rsidRPr="004927DD" w:rsidRDefault="003C1048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трова В.И. Э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ие беседы с детьми 4-7 лет, стр. 45</w:t>
            </w:r>
          </w:p>
        </w:tc>
        <w:tc>
          <w:tcPr>
            <w:tcW w:w="3402" w:type="dxa"/>
          </w:tcPr>
          <w:p w:rsidR="001529A4" w:rsidRPr="004927DD" w:rsidRDefault="003C1048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D262E5" w:rsidRPr="004927DD">
              <w:rPr>
                <w:rFonts w:ascii="Times New Roman" w:hAnsi="Times New Roman" w:cs="Times New Roman"/>
                <w:sz w:val="28"/>
                <w:szCs w:val="28"/>
              </w:rPr>
              <w:t>умение оказ</w:t>
            </w:r>
            <w:r w:rsidR="00D262E5"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262E5" w:rsidRPr="004927DD">
              <w:rPr>
                <w:rFonts w:ascii="Times New Roman" w:hAnsi="Times New Roman" w:cs="Times New Roman"/>
                <w:sz w:val="28"/>
                <w:szCs w:val="28"/>
              </w:rPr>
              <w:t>вать взаимопомощь, обосн</w:t>
            </w:r>
            <w:r w:rsidR="00D262E5"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62E5" w:rsidRPr="004927DD">
              <w:rPr>
                <w:rFonts w:ascii="Times New Roman" w:hAnsi="Times New Roman" w:cs="Times New Roman"/>
                <w:sz w:val="28"/>
                <w:szCs w:val="28"/>
              </w:rPr>
              <w:t>ванно оценивать свои посту</w:t>
            </w:r>
            <w:r w:rsidR="00D262E5"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62E5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ки и поступки других </w:t>
            </w:r>
          </w:p>
        </w:tc>
        <w:tc>
          <w:tcPr>
            <w:tcW w:w="2061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9A4" w:rsidRPr="004927DD" w:rsidRDefault="001529A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990" w:rsidRPr="004927DD" w:rsidTr="00EA1CF6">
        <w:tc>
          <w:tcPr>
            <w:tcW w:w="496" w:type="dxa"/>
          </w:tcPr>
          <w:p w:rsidR="00B47990" w:rsidRPr="004927DD" w:rsidRDefault="00B4799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5" w:type="dxa"/>
          </w:tcPr>
          <w:p w:rsidR="00B47990" w:rsidRPr="004927DD" w:rsidRDefault="00B4799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  <w:p w:rsidR="00B47990" w:rsidRPr="004927DD" w:rsidRDefault="00B4799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990" w:rsidRPr="004927DD" w:rsidRDefault="00B47990" w:rsidP="0008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зднич-ной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газеты к Но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 году</w:t>
            </w:r>
          </w:p>
          <w:p w:rsidR="00B47990" w:rsidRPr="004927DD" w:rsidRDefault="00B47990" w:rsidP="0008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учивание стихов</w:t>
            </w:r>
          </w:p>
        </w:tc>
        <w:tc>
          <w:tcPr>
            <w:tcW w:w="2268" w:type="dxa"/>
          </w:tcPr>
          <w:p w:rsidR="00B47990" w:rsidRPr="004927DD" w:rsidRDefault="0059543D" w:rsidP="0008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Аппли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поделки из бумаги»</w:t>
            </w:r>
          </w:p>
        </w:tc>
        <w:tc>
          <w:tcPr>
            <w:tcW w:w="3402" w:type="dxa"/>
          </w:tcPr>
          <w:p w:rsidR="00B47990" w:rsidRPr="004927DD" w:rsidRDefault="00B47990" w:rsidP="0008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ение, умение коллективной работы. Обогащение активной речи детей</w:t>
            </w:r>
          </w:p>
        </w:tc>
        <w:tc>
          <w:tcPr>
            <w:tcW w:w="2061" w:type="dxa"/>
          </w:tcPr>
          <w:p w:rsidR="00B47990" w:rsidRPr="004927DD" w:rsidRDefault="00B4799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47990" w:rsidRPr="004927DD" w:rsidRDefault="00B4799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F60" w:rsidRPr="004927DD" w:rsidRDefault="006D4F60" w:rsidP="00D10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17 неделя (21 по 27 декабря 2015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65"/>
        <w:gridCol w:w="2268"/>
        <w:gridCol w:w="2268"/>
        <w:gridCol w:w="3402"/>
        <w:gridCol w:w="2061"/>
        <w:gridCol w:w="2552"/>
      </w:tblGrid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432F0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то такое Новый год</w:t>
            </w:r>
            <w:r w:rsidR="006F5E5B" w:rsidRPr="004927D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F5E5B" w:rsidRPr="004927DD" w:rsidRDefault="006F5E5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с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268" w:type="dxa"/>
          </w:tcPr>
          <w:p w:rsidR="006D4F60" w:rsidRPr="004927DD" w:rsidRDefault="006F5E5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пова Г.П. Кла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е часы 1 класс, стр. 138</w:t>
            </w:r>
          </w:p>
        </w:tc>
        <w:tc>
          <w:tcPr>
            <w:tcW w:w="3402" w:type="dxa"/>
          </w:tcPr>
          <w:p w:rsidR="006D4F60" w:rsidRPr="004927DD" w:rsidRDefault="006F5E5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й о праздновании Нового года в России и других ст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х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75786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утешествие в школу здоровья</w:t>
            </w:r>
          </w:p>
          <w:p w:rsidR="006F5E5B" w:rsidRPr="004927DD" w:rsidRDefault="006F5E5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5B" w:rsidRPr="004927DD" w:rsidRDefault="006F5E5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268" w:type="dxa"/>
          </w:tcPr>
          <w:p w:rsidR="006D4F60" w:rsidRPr="004927DD" w:rsidRDefault="0075786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ЗОЖ», п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 «Азбука з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ья»</w:t>
            </w:r>
          </w:p>
        </w:tc>
        <w:tc>
          <w:tcPr>
            <w:tcW w:w="3402" w:type="dxa"/>
          </w:tcPr>
          <w:p w:rsidR="006D4F60" w:rsidRPr="004927DD" w:rsidRDefault="0075786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питание человека, который умеет заботиться о своем з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вье, формирование пр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авлений ЗОЖ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B7191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слышать сердце человека</w:t>
            </w:r>
          </w:p>
          <w:p w:rsidR="0059543D" w:rsidRPr="004927DD" w:rsidRDefault="0059543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5B" w:rsidRPr="004927DD" w:rsidRDefault="0059543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блемная беседа</w:t>
            </w:r>
          </w:p>
        </w:tc>
        <w:tc>
          <w:tcPr>
            <w:tcW w:w="2268" w:type="dxa"/>
          </w:tcPr>
          <w:p w:rsidR="006D4F60" w:rsidRPr="004927DD" w:rsidRDefault="00B7191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ассные часы 3 класс, стр. 48</w:t>
            </w:r>
          </w:p>
        </w:tc>
        <w:tc>
          <w:tcPr>
            <w:tcW w:w="3402" w:type="dxa"/>
          </w:tcPr>
          <w:p w:rsidR="006D4F60" w:rsidRPr="004927DD" w:rsidRDefault="00B7191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усвоить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равст-венные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нормы, сформировать у них нравственные устан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и, познакомит с понятиями «такт», «милосердие»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84563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чему бывают драки?</w:t>
            </w:r>
          </w:p>
          <w:p w:rsidR="0059543D" w:rsidRPr="004927DD" w:rsidRDefault="0059543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левое практи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е занятие</w:t>
            </w:r>
          </w:p>
        </w:tc>
        <w:tc>
          <w:tcPr>
            <w:tcW w:w="2268" w:type="dxa"/>
          </w:tcPr>
          <w:p w:rsidR="00845632" w:rsidRPr="004927DD" w:rsidRDefault="00845632" w:rsidP="0084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6D4F60" w:rsidRPr="004927DD" w:rsidRDefault="00845632" w:rsidP="0084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27</w:t>
            </w:r>
          </w:p>
        </w:tc>
        <w:tc>
          <w:tcPr>
            <w:tcW w:w="3402" w:type="dxa"/>
          </w:tcPr>
          <w:p w:rsidR="006D4F60" w:rsidRPr="004927DD" w:rsidRDefault="0084563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навыки общения, развить понимание смысла норм и правил пове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 в среде сверстников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6F5E5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торожно, пра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к!</w:t>
            </w:r>
          </w:p>
          <w:p w:rsidR="0059543D" w:rsidRPr="004927DD" w:rsidRDefault="0059543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43D" w:rsidRPr="004927DD" w:rsidRDefault="0059543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 - упраж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268" w:type="dxa"/>
          </w:tcPr>
          <w:p w:rsidR="006D4F60" w:rsidRPr="004927DD" w:rsidRDefault="0059543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ОБЖ»</w:t>
            </w:r>
          </w:p>
        </w:tc>
        <w:tc>
          <w:tcPr>
            <w:tcW w:w="3402" w:type="dxa"/>
          </w:tcPr>
          <w:p w:rsidR="006D4F60" w:rsidRPr="004927DD" w:rsidRDefault="003C1048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ви-лами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а новог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ем празднике, воспитывать чувство ответственности, 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ратности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D262E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красим игровую</w:t>
            </w:r>
          </w:p>
          <w:p w:rsidR="0059543D" w:rsidRPr="004927DD" w:rsidRDefault="0059543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43D" w:rsidRPr="004927DD" w:rsidRDefault="0059543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ое за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2268" w:type="dxa"/>
          </w:tcPr>
          <w:p w:rsidR="006D4F60" w:rsidRPr="004927DD" w:rsidRDefault="006F1DF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пка «Аппли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поделки из бумаги»</w:t>
            </w:r>
          </w:p>
        </w:tc>
        <w:tc>
          <w:tcPr>
            <w:tcW w:w="3402" w:type="dxa"/>
          </w:tcPr>
          <w:p w:rsidR="006D4F60" w:rsidRPr="004927DD" w:rsidRDefault="0098717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авильно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то-витьс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ику, уметь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ра-сив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украсить свою комнату, навести порядок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</w:tc>
        <w:tc>
          <w:tcPr>
            <w:tcW w:w="2268" w:type="dxa"/>
          </w:tcPr>
          <w:p w:rsidR="0059543D" w:rsidRPr="004927DD" w:rsidRDefault="00D262E5" w:rsidP="00B6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вогодний г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док в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жве</w:t>
            </w:r>
            <w:proofErr w:type="spellEnd"/>
          </w:p>
          <w:p w:rsidR="00D262E5" w:rsidRPr="004927DD" w:rsidRDefault="00D262E5" w:rsidP="00B6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268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4F60" w:rsidRPr="004927DD" w:rsidRDefault="0098717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зднич-ной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жвой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, как люди готов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я к встрече Нового года</w:t>
            </w:r>
            <w:r w:rsidR="0059543D" w:rsidRPr="004927DD">
              <w:rPr>
                <w:rFonts w:ascii="Times New Roman" w:hAnsi="Times New Roman" w:cs="Times New Roman"/>
                <w:sz w:val="28"/>
                <w:szCs w:val="28"/>
              </w:rPr>
              <w:t>. Во</w:t>
            </w:r>
            <w:r w:rsidR="0059543D"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9543D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итывать </w:t>
            </w:r>
            <w:proofErr w:type="spellStart"/>
            <w:r w:rsidR="0059543D" w:rsidRPr="004927DD">
              <w:rPr>
                <w:rFonts w:ascii="Times New Roman" w:hAnsi="Times New Roman" w:cs="Times New Roman"/>
                <w:sz w:val="28"/>
                <w:szCs w:val="28"/>
              </w:rPr>
              <w:t>наблюда-тельность</w:t>
            </w:r>
            <w:proofErr w:type="spellEnd"/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F60" w:rsidRPr="004927DD" w:rsidRDefault="006D4F60" w:rsidP="006B1A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18 неделя (28 декабря 2015г. по 3 января 2016 г.) Каникулы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10703"/>
        <w:gridCol w:w="2061"/>
        <w:gridCol w:w="2552"/>
      </w:tblGrid>
      <w:tr w:rsidR="0059543D" w:rsidRPr="004927DD" w:rsidTr="008C1B65">
        <w:tc>
          <w:tcPr>
            <w:tcW w:w="496" w:type="dxa"/>
          </w:tcPr>
          <w:p w:rsidR="0059543D" w:rsidRPr="004927DD" w:rsidRDefault="0059543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3" w:type="dxa"/>
          </w:tcPr>
          <w:p w:rsidR="0059543D" w:rsidRPr="004927DD" w:rsidRDefault="0059543D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</w:tc>
        <w:tc>
          <w:tcPr>
            <w:tcW w:w="2061" w:type="dxa"/>
          </w:tcPr>
          <w:p w:rsidR="0059543D" w:rsidRPr="004927DD" w:rsidRDefault="0059543D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59543D" w:rsidRPr="004927DD" w:rsidRDefault="0059543D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59543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703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59543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703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59543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03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59543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703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59543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703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59543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703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59543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703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F60" w:rsidRPr="004927DD" w:rsidRDefault="006D4F60" w:rsidP="006B1A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19 неделя (4 по 10 января 2016 г.) Каникулы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10703"/>
        <w:gridCol w:w="2061"/>
        <w:gridCol w:w="2552"/>
      </w:tblGrid>
      <w:tr w:rsidR="0059543D" w:rsidRPr="004927DD" w:rsidTr="008C1B65">
        <w:tc>
          <w:tcPr>
            <w:tcW w:w="496" w:type="dxa"/>
          </w:tcPr>
          <w:p w:rsidR="0059543D" w:rsidRPr="004927DD" w:rsidRDefault="0059543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3" w:type="dxa"/>
          </w:tcPr>
          <w:p w:rsidR="0059543D" w:rsidRPr="004927DD" w:rsidRDefault="0059543D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</w:tc>
        <w:tc>
          <w:tcPr>
            <w:tcW w:w="2061" w:type="dxa"/>
          </w:tcPr>
          <w:p w:rsidR="0059543D" w:rsidRPr="004927DD" w:rsidRDefault="0059543D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59543D" w:rsidRPr="004927DD" w:rsidRDefault="0059543D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5657" w:rsidRPr="00492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3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703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703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0703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703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703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03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9A4" w:rsidRPr="004927DD" w:rsidRDefault="001529A4" w:rsidP="00B86D17">
      <w:pPr>
        <w:rPr>
          <w:rFonts w:ascii="Times New Roman" w:hAnsi="Times New Roman" w:cs="Times New Roman"/>
          <w:sz w:val="28"/>
          <w:szCs w:val="28"/>
        </w:rPr>
      </w:pPr>
    </w:p>
    <w:p w:rsidR="006D4F60" w:rsidRPr="004927DD" w:rsidRDefault="006D4F60" w:rsidP="006D4F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 xml:space="preserve">20 </w:t>
      </w:r>
      <w:r w:rsidR="00045657" w:rsidRPr="004927DD">
        <w:rPr>
          <w:rFonts w:ascii="Times New Roman" w:hAnsi="Times New Roman" w:cs="Times New Roman"/>
          <w:sz w:val="28"/>
          <w:szCs w:val="28"/>
        </w:rPr>
        <w:t>неделя (11 по 17</w:t>
      </w:r>
      <w:r w:rsidRPr="004927DD">
        <w:rPr>
          <w:rFonts w:ascii="Times New Roman" w:hAnsi="Times New Roman" w:cs="Times New Roman"/>
          <w:sz w:val="28"/>
          <w:szCs w:val="28"/>
        </w:rPr>
        <w:t xml:space="preserve"> января 2016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65"/>
        <w:gridCol w:w="2268"/>
        <w:gridCol w:w="2268"/>
        <w:gridCol w:w="3402"/>
        <w:gridCol w:w="2061"/>
        <w:gridCol w:w="2552"/>
      </w:tblGrid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C2293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то такой грубиян? Творческая мас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268" w:type="dxa"/>
          </w:tcPr>
          <w:p w:rsidR="006D4F60" w:rsidRPr="004927DD" w:rsidRDefault="00C2293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обра» стр.64</w:t>
            </w:r>
          </w:p>
        </w:tc>
        <w:tc>
          <w:tcPr>
            <w:tcW w:w="3402" w:type="dxa"/>
          </w:tcPr>
          <w:p w:rsidR="006D4F60" w:rsidRPr="004927DD" w:rsidRDefault="00C2293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«г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сть», воспитывать умение устанавливать с др. детьми доброжелательные отношения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657"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C2293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леб – всему го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C2293F" w:rsidRPr="004927DD" w:rsidRDefault="00C2293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 - сказка</w:t>
            </w:r>
          </w:p>
        </w:tc>
        <w:tc>
          <w:tcPr>
            <w:tcW w:w="2268" w:type="dxa"/>
          </w:tcPr>
          <w:p w:rsidR="006D4F60" w:rsidRPr="004927DD" w:rsidRDefault="00C2293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а к здоровью»</w:t>
            </w:r>
          </w:p>
        </w:tc>
        <w:tc>
          <w:tcPr>
            <w:tcW w:w="3402" w:type="dxa"/>
          </w:tcPr>
          <w:p w:rsidR="006D4F60" w:rsidRPr="004927DD" w:rsidRDefault="00B7605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хлебе, как основном продукте, его пользе; воспитывать цен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е отношение к данному продукту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657" w:rsidRPr="00492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B7605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ивая и мертвая вода</w:t>
            </w:r>
          </w:p>
          <w:p w:rsidR="00B76052" w:rsidRPr="004927DD" w:rsidRDefault="00B7605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седа - диалог</w:t>
            </w:r>
          </w:p>
        </w:tc>
        <w:tc>
          <w:tcPr>
            <w:tcW w:w="2268" w:type="dxa"/>
          </w:tcPr>
          <w:p w:rsidR="00B76052" w:rsidRPr="004927DD" w:rsidRDefault="00B76052" w:rsidP="00B76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6D4F60" w:rsidRPr="004927DD" w:rsidRDefault="00B76052" w:rsidP="00B76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41</w:t>
            </w:r>
          </w:p>
        </w:tc>
        <w:tc>
          <w:tcPr>
            <w:tcW w:w="3402" w:type="dxa"/>
          </w:tcPr>
          <w:p w:rsidR="006D4F60" w:rsidRPr="004927DD" w:rsidRDefault="00B7605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вать у детей понятие о значении воды в жизни ч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ека, воспитывать желание защищать природу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657" w:rsidRPr="00492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B7605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ноз погоды</w:t>
            </w:r>
          </w:p>
          <w:p w:rsidR="00B76052" w:rsidRPr="004927DD" w:rsidRDefault="00B7605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терактивная 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268" w:type="dxa"/>
          </w:tcPr>
          <w:p w:rsidR="006D4F60" w:rsidRPr="004927DD" w:rsidRDefault="00B7605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пел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К. Как н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ить детей сотр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чать? стр. 20</w:t>
            </w:r>
          </w:p>
        </w:tc>
        <w:tc>
          <w:tcPr>
            <w:tcW w:w="3402" w:type="dxa"/>
          </w:tcPr>
          <w:p w:rsidR="006D4F60" w:rsidRPr="004927DD" w:rsidRDefault="00B7605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конт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ровать свои эмоции,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ывать уважение к другому человеку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657" w:rsidRPr="00492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B7605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рушение поезда</w:t>
            </w:r>
          </w:p>
          <w:p w:rsidR="00B76052" w:rsidRPr="004927DD" w:rsidRDefault="006F3B1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 - упраж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268" w:type="dxa"/>
          </w:tcPr>
          <w:p w:rsidR="006D4F60" w:rsidRPr="004927DD" w:rsidRDefault="006F3B1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Ж Справочник школьника стр. 33</w:t>
            </w:r>
          </w:p>
        </w:tc>
        <w:tc>
          <w:tcPr>
            <w:tcW w:w="3402" w:type="dxa"/>
          </w:tcPr>
          <w:p w:rsidR="006D4F60" w:rsidRPr="004927DD" w:rsidRDefault="006F3B1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дей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ии людей при крушении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зда; воспитывать остор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657" w:rsidRPr="004927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6F3B1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ы идем помогать растениям</w:t>
            </w:r>
          </w:p>
          <w:p w:rsidR="006F3B1E" w:rsidRPr="004927DD" w:rsidRDefault="006F3B1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ое за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2268" w:type="dxa"/>
          </w:tcPr>
          <w:p w:rsidR="006F3B1E" w:rsidRPr="004927DD" w:rsidRDefault="006F3B1E" w:rsidP="006F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6D4F60" w:rsidRPr="004927DD" w:rsidRDefault="006F3B1E" w:rsidP="006F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39</w:t>
            </w:r>
          </w:p>
        </w:tc>
        <w:tc>
          <w:tcPr>
            <w:tcW w:w="3402" w:type="dxa"/>
          </w:tcPr>
          <w:p w:rsidR="006D4F60" w:rsidRPr="004927DD" w:rsidRDefault="006F3B1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навык практи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й помощи растениям, 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итывать трудолюбие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E5" w:rsidRPr="004927DD" w:rsidTr="00EA1CF6">
        <w:tc>
          <w:tcPr>
            <w:tcW w:w="496" w:type="dxa"/>
          </w:tcPr>
          <w:p w:rsidR="00D262E5" w:rsidRPr="004927DD" w:rsidRDefault="00D262E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5" w:type="dxa"/>
          </w:tcPr>
          <w:p w:rsidR="00D262E5" w:rsidRPr="004927DD" w:rsidRDefault="00D262E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  <w:p w:rsidR="00D262E5" w:rsidRPr="004927DD" w:rsidRDefault="00D262E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62E5" w:rsidRPr="004927DD" w:rsidRDefault="006F3B1E" w:rsidP="0008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говор про театр</w:t>
            </w:r>
          </w:p>
          <w:p w:rsidR="006F3B1E" w:rsidRPr="004927DD" w:rsidRDefault="006F3B1E" w:rsidP="0008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щени</w:t>
            </w:r>
            <w:proofErr w:type="spellEnd"/>
          </w:p>
        </w:tc>
        <w:tc>
          <w:tcPr>
            <w:tcW w:w="2268" w:type="dxa"/>
          </w:tcPr>
          <w:p w:rsidR="00D262E5" w:rsidRPr="004927DD" w:rsidRDefault="006F3B1E" w:rsidP="0008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6F3B1E" w:rsidRPr="004927DD" w:rsidRDefault="006F3B1E" w:rsidP="0008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В г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ях у сказки»</w:t>
            </w:r>
          </w:p>
        </w:tc>
        <w:tc>
          <w:tcPr>
            <w:tcW w:w="3402" w:type="dxa"/>
          </w:tcPr>
          <w:p w:rsidR="00D262E5" w:rsidRPr="004927DD" w:rsidRDefault="006F3B1E" w:rsidP="0008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возникновения театра, с 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нностями и участниками театральной постановки</w:t>
            </w:r>
          </w:p>
        </w:tc>
        <w:tc>
          <w:tcPr>
            <w:tcW w:w="2061" w:type="dxa"/>
          </w:tcPr>
          <w:p w:rsidR="00D262E5" w:rsidRPr="004927DD" w:rsidRDefault="00D262E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262E5" w:rsidRPr="004927DD" w:rsidRDefault="00D262E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F60" w:rsidRPr="004927DD" w:rsidRDefault="006D4F60" w:rsidP="006B1A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21 нед</w:t>
      </w:r>
      <w:r w:rsidR="00045657" w:rsidRPr="004927DD">
        <w:rPr>
          <w:rFonts w:ascii="Times New Roman" w:hAnsi="Times New Roman" w:cs="Times New Roman"/>
          <w:sz w:val="28"/>
          <w:szCs w:val="28"/>
        </w:rPr>
        <w:t>еля (18 по 24</w:t>
      </w:r>
      <w:r w:rsidRPr="004927DD">
        <w:rPr>
          <w:rFonts w:ascii="Times New Roman" w:hAnsi="Times New Roman" w:cs="Times New Roman"/>
          <w:sz w:val="28"/>
          <w:szCs w:val="28"/>
        </w:rPr>
        <w:t xml:space="preserve"> января 2016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690"/>
        <w:gridCol w:w="2409"/>
        <w:gridCol w:w="2523"/>
        <w:gridCol w:w="3178"/>
        <w:gridCol w:w="2061"/>
        <w:gridCol w:w="2455"/>
      </w:tblGrid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657" w:rsidRPr="004927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6F3B1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ружная семья</w:t>
            </w:r>
          </w:p>
          <w:p w:rsidR="006F3B1E" w:rsidRPr="004927DD" w:rsidRDefault="006F3B1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с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268" w:type="dxa"/>
          </w:tcPr>
          <w:p w:rsidR="006D4F60" w:rsidRPr="004927DD" w:rsidRDefault="006F3B1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обра» стр.67</w:t>
            </w:r>
          </w:p>
        </w:tc>
        <w:tc>
          <w:tcPr>
            <w:tcW w:w="3402" w:type="dxa"/>
          </w:tcPr>
          <w:p w:rsidR="006D4F60" w:rsidRPr="004927DD" w:rsidRDefault="006F3B1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ан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вать проблемные ситуации</w:t>
            </w:r>
            <w:r w:rsidR="00B85385" w:rsidRPr="004927DD">
              <w:rPr>
                <w:rFonts w:ascii="Times New Roman" w:hAnsi="Times New Roman" w:cs="Times New Roman"/>
                <w:sz w:val="28"/>
                <w:szCs w:val="28"/>
              </w:rPr>
              <w:t>, воспитывать уважение к о</w:t>
            </w:r>
            <w:r w:rsidR="00B85385" w:rsidRPr="00492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5385" w:rsidRPr="004927DD">
              <w:rPr>
                <w:rFonts w:ascii="Times New Roman" w:hAnsi="Times New Roman" w:cs="Times New Roman"/>
                <w:sz w:val="28"/>
                <w:szCs w:val="28"/>
              </w:rPr>
              <w:t>ружающим людям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657" w:rsidRPr="004927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B8538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лоснежная ул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B85385" w:rsidRPr="004927DD" w:rsidRDefault="00B8538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 - прак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м</w:t>
            </w:r>
          </w:p>
        </w:tc>
        <w:tc>
          <w:tcPr>
            <w:tcW w:w="2268" w:type="dxa"/>
          </w:tcPr>
          <w:p w:rsidR="006D4F60" w:rsidRPr="004927DD" w:rsidRDefault="00B8538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а к здоровью»</w:t>
            </w:r>
          </w:p>
        </w:tc>
        <w:tc>
          <w:tcPr>
            <w:tcW w:w="3402" w:type="dxa"/>
          </w:tcPr>
          <w:p w:rsidR="006D4F60" w:rsidRPr="004927DD" w:rsidRDefault="00B8538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«ка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с", знания и умения при ух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де за полостью рта, развивать умение чистить зубы 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B8538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лыжный комплекс им. Р.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метаниной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час</w:t>
            </w:r>
          </w:p>
        </w:tc>
        <w:tc>
          <w:tcPr>
            <w:tcW w:w="2268" w:type="dxa"/>
          </w:tcPr>
          <w:p w:rsidR="006D4F60" w:rsidRPr="004927DD" w:rsidRDefault="00B8538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ационные 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ы 1 – 11 классы»</w:t>
            </w:r>
          </w:p>
        </w:tc>
        <w:tc>
          <w:tcPr>
            <w:tcW w:w="3402" w:type="dxa"/>
          </w:tcPr>
          <w:p w:rsidR="006D4F60" w:rsidRPr="004927DD" w:rsidRDefault="00B8538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данном комплексе, воспитывать у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ение к достижениям сп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менов РК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D0" w:rsidRPr="004927DD" w:rsidTr="006857D0">
        <w:trPr>
          <w:trHeight w:val="1124"/>
        </w:trPr>
        <w:tc>
          <w:tcPr>
            <w:tcW w:w="496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5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мушек в ботинке</w:t>
            </w:r>
          </w:p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терактивная 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268" w:type="dxa"/>
          </w:tcPr>
          <w:p w:rsidR="006857D0" w:rsidRPr="004927DD" w:rsidRDefault="006857D0" w:rsidP="0058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пел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К. Как н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ить детей сотр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чать? стр. 22</w:t>
            </w:r>
          </w:p>
        </w:tc>
        <w:tc>
          <w:tcPr>
            <w:tcW w:w="3402" w:type="dxa"/>
          </w:tcPr>
          <w:p w:rsidR="006857D0" w:rsidRPr="004927DD" w:rsidRDefault="006857D0" w:rsidP="0068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с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ывать о своих проблема и 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тах, воспитывать уважение друг к другу</w:t>
            </w:r>
          </w:p>
        </w:tc>
        <w:tc>
          <w:tcPr>
            <w:tcW w:w="2061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D0" w:rsidRPr="004927DD" w:rsidTr="006857D0">
        <w:trPr>
          <w:trHeight w:val="1100"/>
        </w:trPr>
        <w:tc>
          <w:tcPr>
            <w:tcW w:w="496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5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268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ДД.  Если на у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е нет светофора</w:t>
            </w:r>
          </w:p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Занятие –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- кум </w:t>
            </w:r>
          </w:p>
        </w:tc>
        <w:tc>
          <w:tcPr>
            <w:tcW w:w="2268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звекова Н.А. П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ила дорожного движения для 3 класса стр. 28</w:t>
            </w:r>
          </w:p>
        </w:tc>
        <w:tc>
          <w:tcPr>
            <w:tcW w:w="3402" w:type="dxa"/>
          </w:tcPr>
          <w:p w:rsidR="006857D0" w:rsidRPr="004927DD" w:rsidRDefault="006857D0" w:rsidP="0068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при переходе через дорогу при выключенном светофоре, 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итывать наблюдательность</w:t>
            </w:r>
          </w:p>
        </w:tc>
        <w:tc>
          <w:tcPr>
            <w:tcW w:w="2061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D0" w:rsidRPr="004927DD" w:rsidTr="00EA1CF6">
        <w:tc>
          <w:tcPr>
            <w:tcW w:w="496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5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</w:tc>
        <w:tc>
          <w:tcPr>
            <w:tcW w:w="2268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к почистить 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н?</w:t>
            </w:r>
          </w:p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 - упраж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268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по 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альной адап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3402" w:type="dxa"/>
          </w:tcPr>
          <w:p w:rsidR="006857D0" w:rsidRPr="004927DD" w:rsidRDefault="005B22B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по уходу за мягкой мебелью; развивать умение сотрудничать в гр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, воспитывать аккуратность</w:t>
            </w:r>
          </w:p>
        </w:tc>
        <w:tc>
          <w:tcPr>
            <w:tcW w:w="2061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D0" w:rsidRPr="004927DD" w:rsidTr="00EA1CF6">
        <w:tc>
          <w:tcPr>
            <w:tcW w:w="496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5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57D0" w:rsidRPr="004927DD" w:rsidRDefault="005B22B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кла в гостях</w:t>
            </w:r>
          </w:p>
          <w:p w:rsidR="005B22BD" w:rsidRPr="004927DD" w:rsidRDefault="005B22B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2268" w:type="dxa"/>
          </w:tcPr>
          <w:p w:rsidR="006857D0" w:rsidRPr="004927DD" w:rsidRDefault="005B22B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В г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ях у сказки»</w:t>
            </w:r>
          </w:p>
          <w:p w:rsidR="005B22BD" w:rsidRPr="004927DD" w:rsidRDefault="005B22B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тернет - ресурсы</w:t>
            </w:r>
          </w:p>
        </w:tc>
        <w:tc>
          <w:tcPr>
            <w:tcW w:w="3402" w:type="dxa"/>
          </w:tcPr>
          <w:p w:rsidR="006857D0" w:rsidRPr="004927DD" w:rsidRDefault="005B22B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знакомить с особенностями кукольного театра, с разл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ми видами кукол, развивать интерес к постановочной д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2061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F60" w:rsidRPr="004927DD" w:rsidRDefault="006D4F60" w:rsidP="005B22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22 нед</w:t>
      </w:r>
      <w:r w:rsidR="00045657" w:rsidRPr="004927DD">
        <w:rPr>
          <w:rFonts w:ascii="Times New Roman" w:hAnsi="Times New Roman" w:cs="Times New Roman"/>
          <w:sz w:val="28"/>
          <w:szCs w:val="28"/>
        </w:rPr>
        <w:t>еля (25 по 31</w:t>
      </w:r>
      <w:r w:rsidRPr="004927DD">
        <w:rPr>
          <w:rFonts w:ascii="Times New Roman" w:hAnsi="Times New Roman" w:cs="Times New Roman"/>
          <w:sz w:val="28"/>
          <w:szCs w:val="28"/>
        </w:rPr>
        <w:t xml:space="preserve"> января 2016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638"/>
        <w:gridCol w:w="2171"/>
        <w:gridCol w:w="3044"/>
        <w:gridCol w:w="3017"/>
        <w:gridCol w:w="2061"/>
        <w:gridCol w:w="2385"/>
      </w:tblGrid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6D4F60" w:rsidRPr="004927DD" w:rsidTr="006B1A17">
        <w:trPr>
          <w:trHeight w:val="893"/>
        </w:trPr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657" w:rsidRPr="00492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5B22B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аленькая страна</w:t>
            </w:r>
          </w:p>
          <w:p w:rsidR="004E284C" w:rsidRPr="004927DD" w:rsidRDefault="005B22B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терская </w:t>
            </w:r>
          </w:p>
        </w:tc>
        <w:tc>
          <w:tcPr>
            <w:tcW w:w="2268" w:type="dxa"/>
          </w:tcPr>
          <w:p w:rsidR="006D4F60" w:rsidRPr="004927DD" w:rsidRDefault="004E284C" w:rsidP="004E2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етодическая раз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тка«Творческие м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1A17" w:rsidRPr="004927DD">
              <w:rPr>
                <w:rFonts w:ascii="Times New Roman" w:hAnsi="Times New Roman" w:cs="Times New Roman"/>
                <w:sz w:val="28"/>
                <w:szCs w:val="28"/>
              </w:rPr>
              <w:t>терские»</w:t>
            </w:r>
            <w:r w:rsidR="000954C0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отогазета  </w:t>
            </w:r>
          </w:p>
        </w:tc>
        <w:tc>
          <w:tcPr>
            <w:tcW w:w="3402" w:type="dxa"/>
          </w:tcPr>
          <w:p w:rsidR="006D4F60" w:rsidRPr="004927DD" w:rsidRDefault="004E284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обности, воспитывать д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еские взаимоотношения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657" w:rsidRPr="004927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4E284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ролевские 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еры за столом</w:t>
            </w:r>
          </w:p>
          <w:p w:rsidR="004E284C" w:rsidRPr="004927DD" w:rsidRDefault="004E284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 - инсц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ровка</w:t>
            </w:r>
          </w:p>
        </w:tc>
        <w:tc>
          <w:tcPr>
            <w:tcW w:w="2268" w:type="dxa"/>
          </w:tcPr>
          <w:p w:rsidR="006D4F60" w:rsidRPr="004927DD" w:rsidRDefault="004E284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Дорога к здоровью»</w:t>
            </w:r>
          </w:p>
        </w:tc>
        <w:tc>
          <w:tcPr>
            <w:tcW w:w="3402" w:type="dxa"/>
          </w:tcPr>
          <w:p w:rsidR="006D4F60" w:rsidRPr="004927DD" w:rsidRDefault="004E284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п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илах поведения за столом, пользование приборами, воспитывать культуру по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657" w:rsidRPr="004927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го самосознания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7B43C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адиции нашей школы</w:t>
            </w:r>
          </w:p>
          <w:p w:rsidR="007B43CA" w:rsidRPr="004927DD" w:rsidRDefault="007B43C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гра, экскурсия к стенду</w:t>
            </w:r>
          </w:p>
        </w:tc>
        <w:tc>
          <w:tcPr>
            <w:tcW w:w="2268" w:type="dxa"/>
          </w:tcPr>
          <w:p w:rsidR="006D4F60" w:rsidRPr="004927DD" w:rsidRDefault="007B43C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нига «Наш интернат»</w:t>
            </w:r>
          </w:p>
        </w:tc>
        <w:tc>
          <w:tcPr>
            <w:tcW w:w="3402" w:type="dxa"/>
          </w:tcPr>
          <w:p w:rsidR="006D4F60" w:rsidRPr="004927DD" w:rsidRDefault="007B43C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ади-циях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, о правилах поведения в школе, формировать у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их соблюдать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D0" w:rsidRPr="004927DD" w:rsidTr="00EA1CF6">
        <w:tc>
          <w:tcPr>
            <w:tcW w:w="496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65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57D0" w:rsidRPr="004927DD" w:rsidRDefault="007B43C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пусти пар</w:t>
            </w:r>
          </w:p>
          <w:p w:rsidR="007B43CA" w:rsidRPr="004927DD" w:rsidRDefault="007B43C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терактивная 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268" w:type="dxa"/>
          </w:tcPr>
          <w:p w:rsidR="006857D0" w:rsidRPr="004927DD" w:rsidRDefault="006857D0" w:rsidP="0058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пел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К. Как научить детей сотрудничать? стр. 2</w:t>
            </w:r>
            <w:r w:rsidR="007B43CA" w:rsidRPr="00492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857D0" w:rsidRPr="004927DD" w:rsidRDefault="007B43C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ана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ировать свое поведение по отношению к другим, 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итывать уважение друг к другу</w:t>
            </w:r>
          </w:p>
        </w:tc>
        <w:tc>
          <w:tcPr>
            <w:tcW w:w="2061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D0" w:rsidRPr="004927DD" w:rsidTr="00EA1CF6">
        <w:tc>
          <w:tcPr>
            <w:tcW w:w="496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65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57D0" w:rsidRPr="004927DD" w:rsidRDefault="007B43C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рманная кража</w:t>
            </w:r>
          </w:p>
          <w:p w:rsidR="007B43CA" w:rsidRPr="004927DD" w:rsidRDefault="007B43C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 - уп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2268" w:type="dxa"/>
          </w:tcPr>
          <w:p w:rsidR="006857D0" w:rsidRPr="004927DD" w:rsidRDefault="007B43C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Ж Справочник школьника стр. 172</w:t>
            </w:r>
          </w:p>
        </w:tc>
        <w:tc>
          <w:tcPr>
            <w:tcW w:w="3402" w:type="dxa"/>
          </w:tcPr>
          <w:p w:rsidR="006857D0" w:rsidRPr="004927DD" w:rsidRDefault="007B43C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о действиях потерпевшего и последствии кражи для обвиняемого;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E57B18" w:rsidRPr="004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итыва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осторожность, 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людательность</w:t>
            </w:r>
          </w:p>
        </w:tc>
        <w:tc>
          <w:tcPr>
            <w:tcW w:w="2061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D0" w:rsidRPr="004927DD" w:rsidTr="00EA1CF6">
        <w:tc>
          <w:tcPr>
            <w:tcW w:w="496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65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</w:tc>
        <w:tc>
          <w:tcPr>
            <w:tcW w:w="2268" w:type="dxa"/>
          </w:tcPr>
          <w:p w:rsidR="006857D0" w:rsidRPr="004927DD" w:rsidRDefault="007B43C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ень рождение школы – интернат</w:t>
            </w:r>
          </w:p>
          <w:p w:rsidR="007B43CA" w:rsidRPr="004927DD" w:rsidRDefault="007B43C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здничный к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ерт</w:t>
            </w:r>
          </w:p>
        </w:tc>
        <w:tc>
          <w:tcPr>
            <w:tcW w:w="2268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857D0" w:rsidRPr="004927DD" w:rsidRDefault="007B43C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вать культуру пове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 на празднике,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уважение к школе, формировать умение п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мать участие на празднике</w:t>
            </w:r>
          </w:p>
        </w:tc>
        <w:tc>
          <w:tcPr>
            <w:tcW w:w="2061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D0" w:rsidRPr="004927DD" w:rsidTr="00EA1CF6">
        <w:tc>
          <w:tcPr>
            <w:tcW w:w="496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65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е воспитание</w:t>
            </w:r>
          </w:p>
        </w:tc>
        <w:tc>
          <w:tcPr>
            <w:tcW w:w="2268" w:type="dxa"/>
          </w:tcPr>
          <w:p w:rsidR="006857D0" w:rsidRPr="004927DD" w:rsidRDefault="007B43CA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ы актеры</w:t>
            </w:r>
          </w:p>
          <w:p w:rsidR="008C0C9C" w:rsidRPr="004927DD" w:rsidRDefault="008C0C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становка сказки «Красная шап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2268" w:type="dxa"/>
          </w:tcPr>
          <w:p w:rsidR="008C0C9C" w:rsidRPr="004927DD" w:rsidRDefault="008C0C9C" w:rsidP="008C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В гостях у сказки»</w:t>
            </w:r>
          </w:p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857D0" w:rsidRPr="004927DD" w:rsidRDefault="008C0C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дготовка детей к ито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му выступлению перед зрителями</w:t>
            </w:r>
          </w:p>
        </w:tc>
        <w:tc>
          <w:tcPr>
            <w:tcW w:w="2061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857D0" w:rsidRPr="004927DD" w:rsidRDefault="006857D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F60" w:rsidRPr="004927DD" w:rsidRDefault="006D4F60" w:rsidP="006B1A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23 нед</w:t>
      </w:r>
      <w:r w:rsidR="00045657" w:rsidRPr="004927DD">
        <w:rPr>
          <w:rFonts w:ascii="Times New Roman" w:hAnsi="Times New Roman" w:cs="Times New Roman"/>
          <w:sz w:val="28"/>
          <w:szCs w:val="28"/>
        </w:rPr>
        <w:t>еля (1 по 7</w:t>
      </w:r>
      <w:r w:rsidRPr="004927DD">
        <w:rPr>
          <w:rFonts w:ascii="Times New Roman" w:hAnsi="Times New Roman" w:cs="Times New Roman"/>
          <w:sz w:val="28"/>
          <w:szCs w:val="28"/>
        </w:rPr>
        <w:t xml:space="preserve"> </w:t>
      </w:r>
      <w:r w:rsidR="00045657" w:rsidRPr="004927DD">
        <w:rPr>
          <w:rFonts w:ascii="Times New Roman" w:hAnsi="Times New Roman" w:cs="Times New Roman"/>
          <w:sz w:val="28"/>
          <w:szCs w:val="28"/>
        </w:rPr>
        <w:t>февраля</w:t>
      </w:r>
      <w:r w:rsidRPr="004927DD">
        <w:rPr>
          <w:rFonts w:ascii="Times New Roman" w:hAnsi="Times New Roman" w:cs="Times New Roman"/>
          <w:sz w:val="28"/>
          <w:szCs w:val="28"/>
        </w:rPr>
        <w:t xml:space="preserve"> 2016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65"/>
        <w:gridCol w:w="2268"/>
        <w:gridCol w:w="2268"/>
        <w:gridCol w:w="3402"/>
        <w:gridCol w:w="2061"/>
        <w:gridCol w:w="2552"/>
      </w:tblGrid>
      <w:tr w:rsidR="006D4F60" w:rsidRPr="004927DD" w:rsidTr="00EA1CF6">
        <w:tc>
          <w:tcPr>
            <w:tcW w:w="496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6D4F60" w:rsidRPr="004927DD" w:rsidRDefault="006D4F60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53137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вила и ложь</w:t>
            </w:r>
          </w:p>
          <w:p w:rsidR="00531375" w:rsidRPr="004927DD" w:rsidRDefault="0053137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с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268" w:type="dxa"/>
          </w:tcPr>
          <w:p w:rsidR="006D4F60" w:rsidRPr="004927DD" w:rsidRDefault="006F3B1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обра» стр.</w:t>
            </w:r>
            <w:r w:rsidR="00531375" w:rsidRPr="004927D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02" w:type="dxa"/>
          </w:tcPr>
          <w:p w:rsidR="006D4F60" w:rsidRPr="004927DD" w:rsidRDefault="0053137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«п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а» и «ложь», развивать у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анализировать ситуации, воспитывать ответственность за свои поступки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53137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вила чтения книги</w:t>
            </w:r>
          </w:p>
          <w:p w:rsidR="00531375" w:rsidRPr="004927DD" w:rsidRDefault="0053137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ое за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2268" w:type="dxa"/>
          </w:tcPr>
          <w:p w:rsidR="006D4F60" w:rsidRPr="004927DD" w:rsidRDefault="004E284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а к здоровью»</w:t>
            </w:r>
          </w:p>
        </w:tc>
        <w:tc>
          <w:tcPr>
            <w:tcW w:w="3402" w:type="dxa"/>
          </w:tcPr>
          <w:p w:rsidR="006D4F60" w:rsidRPr="004927DD" w:rsidRDefault="00531375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о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ви-лах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чтения книг, которые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огают сохранять зрение, 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ивать умение работать в группах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352BA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десь я родился!</w:t>
            </w:r>
          </w:p>
          <w:p w:rsidR="00352BA1" w:rsidRPr="004927DD" w:rsidRDefault="00352BA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кскурсия по карте РК</w:t>
            </w:r>
          </w:p>
        </w:tc>
        <w:tc>
          <w:tcPr>
            <w:tcW w:w="2268" w:type="dxa"/>
          </w:tcPr>
          <w:p w:rsidR="006D4F60" w:rsidRPr="004927DD" w:rsidRDefault="00352BA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анско-патротичес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. воспитание 3 класс </w:t>
            </w:r>
          </w:p>
        </w:tc>
        <w:tc>
          <w:tcPr>
            <w:tcW w:w="3402" w:type="dxa"/>
          </w:tcPr>
          <w:p w:rsidR="006D4F60" w:rsidRPr="004927DD" w:rsidRDefault="00526A7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«малая Родина», «столица», обучать детей ориентироваться по к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 РК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</w:tc>
        <w:tc>
          <w:tcPr>
            <w:tcW w:w="2268" w:type="dxa"/>
          </w:tcPr>
          <w:p w:rsidR="006D4F60" w:rsidRPr="004927DD" w:rsidRDefault="00526A7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то я такой?</w:t>
            </w:r>
          </w:p>
          <w:p w:rsidR="00526A7C" w:rsidRPr="004927DD" w:rsidRDefault="00526A7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 - упраж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268" w:type="dxa"/>
          </w:tcPr>
          <w:p w:rsidR="00526A7C" w:rsidRPr="004927DD" w:rsidRDefault="00526A7C" w:rsidP="0052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6D4F60" w:rsidRPr="004927DD" w:rsidRDefault="00526A7C" w:rsidP="0052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39</w:t>
            </w:r>
          </w:p>
        </w:tc>
        <w:tc>
          <w:tcPr>
            <w:tcW w:w="3402" w:type="dxa"/>
          </w:tcPr>
          <w:p w:rsidR="006D4F60" w:rsidRPr="004927DD" w:rsidRDefault="00526A7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вать самосознание детей: знать полное ФИО, адрес, страну, родной язык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526A7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лющие и ре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щие инструменты</w:t>
            </w:r>
          </w:p>
          <w:p w:rsidR="00526A7C" w:rsidRPr="004927DD" w:rsidRDefault="00526A7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 - упраж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268" w:type="dxa"/>
          </w:tcPr>
          <w:p w:rsidR="006D4F60" w:rsidRPr="004927DD" w:rsidRDefault="00526A7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а к здоровью»</w:t>
            </w:r>
          </w:p>
          <w:p w:rsidR="00CE3981" w:rsidRPr="004927DD" w:rsidRDefault="00CE3981" w:rsidP="00CE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CE3981" w:rsidRPr="004927DD" w:rsidRDefault="00CE3981" w:rsidP="00CE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32</w:t>
            </w:r>
          </w:p>
        </w:tc>
        <w:tc>
          <w:tcPr>
            <w:tcW w:w="3402" w:type="dxa"/>
          </w:tcPr>
          <w:p w:rsidR="006D4F60" w:rsidRPr="004927DD" w:rsidRDefault="00526A7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правила хра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CE3981" w:rsidRPr="004927DD">
              <w:rPr>
                <w:rFonts w:ascii="Times New Roman" w:hAnsi="Times New Roman" w:cs="Times New Roman"/>
                <w:sz w:val="28"/>
                <w:szCs w:val="28"/>
              </w:rPr>
              <w:t>и использования колющих и режущих инструментов:; воспитывать осторожность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4F60" w:rsidRPr="004927DD" w:rsidRDefault="00CE398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ьи это вещи?</w:t>
            </w:r>
          </w:p>
          <w:p w:rsidR="00CE3981" w:rsidRPr="004927DD" w:rsidRDefault="00CE398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 - упраж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268" w:type="dxa"/>
          </w:tcPr>
          <w:p w:rsidR="00CE3981" w:rsidRPr="004927DD" w:rsidRDefault="00CE3981" w:rsidP="00CE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6D4F60" w:rsidRPr="004927DD" w:rsidRDefault="00CE3981" w:rsidP="00CE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47</w:t>
            </w:r>
          </w:p>
        </w:tc>
        <w:tc>
          <w:tcPr>
            <w:tcW w:w="3402" w:type="dxa"/>
          </w:tcPr>
          <w:p w:rsidR="006D4F60" w:rsidRPr="004927DD" w:rsidRDefault="00CE398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ить умения наводить порядок в личных вещах, в бытовых шкафчиках, раз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взаимопомощь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60" w:rsidRPr="004927DD" w:rsidTr="00EA1CF6">
        <w:tc>
          <w:tcPr>
            <w:tcW w:w="496" w:type="dxa"/>
          </w:tcPr>
          <w:p w:rsidR="006D4F60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65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</w:tc>
        <w:tc>
          <w:tcPr>
            <w:tcW w:w="2268" w:type="dxa"/>
          </w:tcPr>
          <w:p w:rsidR="006D4F60" w:rsidRPr="004927DD" w:rsidRDefault="00CE398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имний день</w:t>
            </w:r>
          </w:p>
          <w:p w:rsidR="00CE3981" w:rsidRPr="004927DD" w:rsidRDefault="00CE398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2268" w:type="dxa"/>
          </w:tcPr>
          <w:p w:rsidR="006D4F60" w:rsidRPr="004927DD" w:rsidRDefault="00CE398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сте-тическому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нию</w:t>
            </w:r>
          </w:p>
        </w:tc>
        <w:tc>
          <w:tcPr>
            <w:tcW w:w="3402" w:type="dxa"/>
          </w:tcPr>
          <w:p w:rsidR="006D4F60" w:rsidRPr="004927DD" w:rsidRDefault="00CE398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ать красоту природы, свое настроение с помощью рис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061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F60" w:rsidRPr="004927DD" w:rsidRDefault="006D4F6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657" w:rsidRPr="004927DD" w:rsidRDefault="00045657" w:rsidP="006B1A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24 неделя (8 по 14 февраля 2016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65"/>
        <w:gridCol w:w="2268"/>
        <w:gridCol w:w="2268"/>
        <w:gridCol w:w="3402"/>
        <w:gridCol w:w="2061"/>
        <w:gridCol w:w="2552"/>
      </w:tblGrid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57" w:rsidRPr="004927DD" w:rsidRDefault="00CE398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рдечко отзовется добротой</w:t>
            </w:r>
          </w:p>
          <w:p w:rsidR="00CE3981" w:rsidRPr="004927DD" w:rsidRDefault="00CE398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с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268" w:type="dxa"/>
          </w:tcPr>
          <w:p w:rsidR="00045657" w:rsidRPr="004927DD" w:rsidRDefault="00CE398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обра» стр.70</w:t>
            </w:r>
          </w:p>
        </w:tc>
        <w:tc>
          <w:tcPr>
            <w:tcW w:w="3402" w:type="dxa"/>
          </w:tcPr>
          <w:p w:rsidR="00045657" w:rsidRPr="004927DD" w:rsidRDefault="00E57B18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понятия «отз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ивый», «черствый»; раз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чувства доброты, сопе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ивания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57" w:rsidRPr="004927DD" w:rsidRDefault="006B1A1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лова, помог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щие быть здоровым</w:t>
            </w:r>
          </w:p>
          <w:p w:rsidR="006B1A17" w:rsidRPr="004927DD" w:rsidRDefault="006B1A1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268" w:type="dxa"/>
          </w:tcPr>
          <w:p w:rsidR="00045657" w:rsidRPr="004927DD" w:rsidRDefault="004E284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а к здоровью»</w:t>
            </w:r>
          </w:p>
        </w:tc>
        <w:tc>
          <w:tcPr>
            <w:tcW w:w="3402" w:type="dxa"/>
          </w:tcPr>
          <w:p w:rsidR="00045657" w:rsidRPr="004927DD" w:rsidRDefault="002E5FB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о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лия-нии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ежливых слов на сост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ние и здоровье; воспитывать желание быть вежливым  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57" w:rsidRPr="004927DD" w:rsidRDefault="002E5FB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вета моей Родины</w:t>
            </w:r>
          </w:p>
          <w:p w:rsidR="002E5FB9" w:rsidRPr="004927DD" w:rsidRDefault="002E5FB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-упражнение</w:t>
            </w:r>
          </w:p>
        </w:tc>
        <w:tc>
          <w:tcPr>
            <w:tcW w:w="2268" w:type="dxa"/>
          </w:tcPr>
          <w:p w:rsidR="00045657" w:rsidRPr="004927DD" w:rsidRDefault="00CE398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анско-патротичес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воспитание 3 класс</w:t>
            </w:r>
          </w:p>
        </w:tc>
        <w:tc>
          <w:tcPr>
            <w:tcW w:w="3402" w:type="dxa"/>
          </w:tcPr>
          <w:p w:rsidR="00FA486B" w:rsidRPr="004927DD" w:rsidRDefault="002E5FB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нятие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имво-лики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РК, ее значение 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 w:rsidR="00FA486B" w:rsidRPr="004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, развивать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способности</w:t>
            </w:r>
            <w:r w:rsidR="00FA486B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="00FA486B" w:rsidRPr="004927DD">
              <w:rPr>
                <w:rFonts w:ascii="Times New Roman" w:hAnsi="Times New Roman" w:cs="Times New Roman"/>
                <w:sz w:val="28"/>
                <w:szCs w:val="28"/>
              </w:rPr>
              <w:t>изго</w:t>
            </w:r>
            <w:proofErr w:type="spellEnd"/>
            <w:r w:rsidR="00FA486B" w:rsidRPr="004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5657" w:rsidRPr="004927DD" w:rsidRDefault="00FA486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овлении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флажка 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</w:tc>
        <w:tc>
          <w:tcPr>
            <w:tcW w:w="2268" w:type="dxa"/>
          </w:tcPr>
          <w:p w:rsidR="00045657" w:rsidRPr="004927DD" w:rsidRDefault="00FA486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олкалка</w:t>
            </w:r>
            <w:proofErr w:type="spellEnd"/>
          </w:p>
          <w:p w:rsidR="00FA486B" w:rsidRPr="004927DD" w:rsidRDefault="00FA486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терактивная 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268" w:type="dxa"/>
          </w:tcPr>
          <w:p w:rsidR="00045657" w:rsidRPr="004927DD" w:rsidRDefault="00CE398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пел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К. Как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у</w:t>
            </w:r>
            <w:r w:rsidR="00B451E1" w:rsidRPr="004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тей сотр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чать? стр. 2</w:t>
            </w:r>
            <w:r w:rsidR="00B451E1" w:rsidRPr="00492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45657" w:rsidRPr="004927DD" w:rsidRDefault="00FA486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ан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овать свою агрессию через игру позитивное движение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друг к другу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57" w:rsidRPr="004927DD" w:rsidRDefault="00FA486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кстремальная 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уация</w:t>
            </w:r>
          </w:p>
          <w:p w:rsidR="00FA486B" w:rsidRPr="004927DD" w:rsidRDefault="00FA486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2268" w:type="dxa"/>
          </w:tcPr>
          <w:p w:rsidR="00045657" w:rsidRPr="004927DD" w:rsidRDefault="00FA486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5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стр. 138, 45</w:t>
            </w:r>
          </w:p>
        </w:tc>
        <w:tc>
          <w:tcPr>
            <w:tcW w:w="3402" w:type="dxa"/>
          </w:tcPr>
          <w:p w:rsidR="00045657" w:rsidRPr="004927DD" w:rsidRDefault="00FA486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б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кстре-мальных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х и умениях, которые дети должны вып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нять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осторожность и наблюдательность 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</w:tc>
        <w:tc>
          <w:tcPr>
            <w:tcW w:w="2268" w:type="dxa"/>
          </w:tcPr>
          <w:p w:rsidR="00FA486B" w:rsidRPr="004927DD" w:rsidRDefault="00FA486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то такое деньги?</w:t>
            </w:r>
          </w:p>
          <w:p w:rsidR="00FA486B" w:rsidRPr="004927DD" w:rsidRDefault="00FA486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2268" w:type="dxa"/>
          </w:tcPr>
          <w:p w:rsidR="00CE3981" w:rsidRPr="004927DD" w:rsidRDefault="00CE3981" w:rsidP="00CE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045657" w:rsidRPr="004927DD" w:rsidRDefault="00CE3981" w:rsidP="00CE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32</w:t>
            </w:r>
          </w:p>
        </w:tc>
        <w:tc>
          <w:tcPr>
            <w:tcW w:w="3402" w:type="dxa"/>
          </w:tcPr>
          <w:p w:rsidR="00045657" w:rsidRPr="004927DD" w:rsidRDefault="00FA486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 w:rsidR="005917BE" w:rsidRPr="004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о зарплате взрослых</w:t>
            </w:r>
            <w:r w:rsidR="005917BE" w:rsidRPr="004927DD">
              <w:rPr>
                <w:rFonts w:ascii="Times New Roman" w:hAnsi="Times New Roman" w:cs="Times New Roman"/>
                <w:sz w:val="28"/>
                <w:szCs w:val="28"/>
              </w:rPr>
              <w:t>, о бережливости денег в связи с их употреблением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57" w:rsidRPr="004927DD" w:rsidRDefault="005917B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ымковская 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ушка</w:t>
            </w:r>
          </w:p>
          <w:p w:rsidR="005917BE" w:rsidRPr="004927DD" w:rsidRDefault="005917B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  <w:tc>
          <w:tcPr>
            <w:tcW w:w="2268" w:type="dxa"/>
          </w:tcPr>
          <w:p w:rsidR="00045657" w:rsidRPr="004927DD" w:rsidRDefault="005917B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1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стр. 103</w:t>
            </w:r>
          </w:p>
        </w:tc>
        <w:tc>
          <w:tcPr>
            <w:tcW w:w="3402" w:type="dxa"/>
          </w:tcPr>
          <w:p w:rsidR="00045657" w:rsidRPr="004927DD" w:rsidRDefault="005917B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детей о дымковской игрушке, раз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умения раскрашивать в соответствии с узором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7BE" w:rsidRPr="004927DD" w:rsidRDefault="005917BE" w:rsidP="00E57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657" w:rsidRPr="004927DD" w:rsidRDefault="00045657" w:rsidP="00E57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25 неделя 15 по 21 февраля 2016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65"/>
        <w:gridCol w:w="2268"/>
        <w:gridCol w:w="2268"/>
        <w:gridCol w:w="3402"/>
        <w:gridCol w:w="2061"/>
        <w:gridCol w:w="2552"/>
      </w:tblGrid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57" w:rsidRPr="004927DD" w:rsidRDefault="005917B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илосердие - ж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окость</w:t>
            </w:r>
          </w:p>
          <w:p w:rsidR="005917BE" w:rsidRPr="004927DD" w:rsidRDefault="005917B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с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268" w:type="dxa"/>
          </w:tcPr>
          <w:p w:rsidR="00045657" w:rsidRPr="004927DD" w:rsidRDefault="005917B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обра» стр.79</w:t>
            </w:r>
          </w:p>
        </w:tc>
        <w:tc>
          <w:tcPr>
            <w:tcW w:w="3402" w:type="dxa"/>
          </w:tcPr>
          <w:p w:rsidR="00045657" w:rsidRPr="004927DD" w:rsidRDefault="005917B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понятия «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зыв-чивый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», «черствый»; раз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чувство доброты, со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живания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57" w:rsidRPr="004927DD" w:rsidRDefault="005917B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орепродукты</w:t>
            </w:r>
          </w:p>
          <w:p w:rsidR="005917BE" w:rsidRPr="004927DD" w:rsidRDefault="005917B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 - путеш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вие</w:t>
            </w:r>
          </w:p>
        </w:tc>
        <w:tc>
          <w:tcPr>
            <w:tcW w:w="2268" w:type="dxa"/>
          </w:tcPr>
          <w:p w:rsidR="00045657" w:rsidRPr="004927DD" w:rsidRDefault="004E284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а к здоровью»</w:t>
            </w:r>
          </w:p>
        </w:tc>
        <w:tc>
          <w:tcPr>
            <w:tcW w:w="3402" w:type="dxa"/>
          </w:tcPr>
          <w:p w:rsidR="00045657" w:rsidRPr="004927DD" w:rsidRDefault="005917B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о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еобхо-димости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я м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родуктов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остор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при их приеме в пищу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57" w:rsidRPr="004927DD" w:rsidRDefault="005917B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лшебные узоры</w:t>
            </w:r>
          </w:p>
          <w:p w:rsidR="005917BE" w:rsidRPr="004927DD" w:rsidRDefault="005917B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-упражнение</w:t>
            </w:r>
          </w:p>
        </w:tc>
        <w:tc>
          <w:tcPr>
            <w:tcW w:w="2268" w:type="dxa"/>
          </w:tcPr>
          <w:p w:rsidR="00045657" w:rsidRPr="004927DD" w:rsidRDefault="005917B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анско-патротичес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воспитание 3 класс</w:t>
            </w:r>
          </w:p>
        </w:tc>
        <w:tc>
          <w:tcPr>
            <w:tcW w:w="3402" w:type="dxa"/>
          </w:tcPr>
          <w:p w:rsidR="00045657" w:rsidRPr="004927DD" w:rsidRDefault="005917B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«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рна</w:t>
            </w:r>
            <w:r w:rsidR="00B451E1" w:rsidRPr="004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», виды </w:t>
            </w:r>
            <w:r w:rsidR="00B451E1" w:rsidRPr="004927DD">
              <w:rPr>
                <w:rFonts w:ascii="Times New Roman" w:hAnsi="Times New Roman" w:cs="Times New Roman"/>
                <w:sz w:val="28"/>
                <w:szCs w:val="28"/>
              </w:rPr>
              <w:t>орнамента, о</w:t>
            </w:r>
            <w:r w:rsidR="00B451E1"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51E1" w:rsidRPr="004927DD">
              <w:rPr>
                <w:rFonts w:ascii="Times New Roman" w:hAnsi="Times New Roman" w:cs="Times New Roman"/>
                <w:sz w:val="28"/>
                <w:szCs w:val="28"/>
              </w:rPr>
              <w:t>новные элементы, их знач</w:t>
            </w:r>
            <w:r w:rsidR="00B451E1"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51E1" w:rsidRPr="004927DD">
              <w:rPr>
                <w:rFonts w:ascii="Times New Roman" w:hAnsi="Times New Roman" w:cs="Times New Roman"/>
                <w:sz w:val="28"/>
                <w:szCs w:val="28"/>
              </w:rPr>
              <w:t>ние, развиват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1E1" w:rsidRPr="004927DD">
              <w:rPr>
                <w:rFonts w:ascii="Times New Roman" w:hAnsi="Times New Roman" w:cs="Times New Roman"/>
                <w:sz w:val="28"/>
                <w:szCs w:val="28"/>
              </w:rPr>
              <w:t>творческие способности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</w:tc>
        <w:tc>
          <w:tcPr>
            <w:tcW w:w="2268" w:type="dxa"/>
          </w:tcPr>
          <w:p w:rsidR="00045657" w:rsidRPr="004927DD" w:rsidRDefault="00B451E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убка дров</w:t>
            </w:r>
          </w:p>
          <w:p w:rsidR="00B451E1" w:rsidRPr="004927DD" w:rsidRDefault="00B451E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терактивная 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268" w:type="dxa"/>
          </w:tcPr>
          <w:p w:rsidR="00045657" w:rsidRPr="004927DD" w:rsidRDefault="00B451E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пел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К. Как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у-чи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тей сотр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чать? стр. 28</w:t>
            </w:r>
          </w:p>
        </w:tc>
        <w:tc>
          <w:tcPr>
            <w:tcW w:w="3402" w:type="dxa"/>
          </w:tcPr>
          <w:p w:rsidR="00045657" w:rsidRPr="004927DD" w:rsidRDefault="00B451E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клю-чатьс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 активную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, использовать отриц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льную энергию в игре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57" w:rsidRPr="004927DD" w:rsidRDefault="00B451E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игналы бедствия на воде</w:t>
            </w:r>
          </w:p>
          <w:p w:rsidR="00B451E1" w:rsidRPr="004927DD" w:rsidRDefault="00B451E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збука Морз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br/>
              <w:t>Игровое занятие</w:t>
            </w:r>
          </w:p>
        </w:tc>
        <w:tc>
          <w:tcPr>
            <w:tcW w:w="2268" w:type="dxa"/>
          </w:tcPr>
          <w:p w:rsidR="00045657" w:rsidRPr="004927DD" w:rsidRDefault="00B451E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Ж Справочник школьника стр. 130</w:t>
            </w:r>
          </w:p>
        </w:tc>
        <w:tc>
          <w:tcPr>
            <w:tcW w:w="3402" w:type="dxa"/>
          </w:tcPr>
          <w:p w:rsidR="00045657" w:rsidRPr="004927DD" w:rsidRDefault="00B451E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иг-налах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бедствия на воде,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накомить с Азбукой Морзе, развивать умение работать в группах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</w:tc>
        <w:tc>
          <w:tcPr>
            <w:tcW w:w="2268" w:type="dxa"/>
          </w:tcPr>
          <w:p w:rsidR="00045657" w:rsidRPr="004927DD" w:rsidRDefault="00B451E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  <w:p w:rsidR="00B451E1" w:rsidRPr="004927DD" w:rsidRDefault="00B451E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ое за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2268" w:type="dxa"/>
          </w:tcPr>
          <w:p w:rsidR="00045657" w:rsidRPr="004927DD" w:rsidRDefault="00B451E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истема компле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х занятий стр. 243</w:t>
            </w:r>
          </w:p>
        </w:tc>
        <w:tc>
          <w:tcPr>
            <w:tcW w:w="3402" w:type="dxa"/>
          </w:tcPr>
          <w:p w:rsidR="00045657" w:rsidRPr="004927DD" w:rsidRDefault="00B451E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</w:t>
            </w:r>
            <w:r w:rsidR="000954C0"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 и умения правильного мытья</w:t>
            </w:r>
            <w:r w:rsidR="000954C0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суды</w:t>
            </w:r>
            <w:r w:rsidR="000954C0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, воспитывать акк</w:t>
            </w:r>
            <w:r w:rsidR="000954C0"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954C0" w:rsidRPr="004927DD">
              <w:rPr>
                <w:rFonts w:ascii="Times New Roman" w:hAnsi="Times New Roman" w:cs="Times New Roman"/>
                <w:sz w:val="28"/>
                <w:szCs w:val="28"/>
              </w:rPr>
              <w:t>ратность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57" w:rsidRPr="004927DD" w:rsidRDefault="000954C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енная техника</w:t>
            </w:r>
          </w:p>
          <w:p w:rsidR="000954C0" w:rsidRPr="004927DD" w:rsidRDefault="000954C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украшивание, рисование</w:t>
            </w:r>
          </w:p>
        </w:tc>
        <w:tc>
          <w:tcPr>
            <w:tcW w:w="2268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5657" w:rsidRPr="004927DD" w:rsidRDefault="000954C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и, мелкую моторику руки, воспитывать гордость за свою Родину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4C0" w:rsidRPr="004927DD" w:rsidRDefault="000954C0" w:rsidP="006B1A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657" w:rsidRPr="004927DD" w:rsidRDefault="00045657" w:rsidP="006B1A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26 неделя (22 по 28 февраля 2016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58"/>
        <w:gridCol w:w="2301"/>
        <w:gridCol w:w="2268"/>
        <w:gridCol w:w="3384"/>
        <w:gridCol w:w="2061"/>
        <w:gridCol w:w="2544"/>
      </w:tblGrid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045657" w:rsidRPr="004927DD" w:rsidRDefault="00045657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57" w:rsidRPr="004927DD" w:rsidRDefault="000954C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тят самолеты, плывут корабли</w:t>
            </w:r>
          </w:p>
          <w:p w:rsidR="000954C0" w:rsidRPr="004927DD" w:rsidRDefault="000954C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ппликация, 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ами</w:t>
            </w:r>
          </w:p>
        </w:tc>
        <w:tc>
          <w:tcPr>
            <w:tcW w:w="2268" w:type="dxa"/>
          </w:tcPr>
          <w:p w:rsidR="00045657" w:rsidRPr="004927DD" w:rsidRDefault="000954C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етодическая 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ботка</w:t>
            </w:r>
            <w:r w:rsidR="001C7DB4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«Твор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ие мастерские</w:t>
            </w:r>
          </w:p>
        </w:tc>
        <w:tc>
          <w:tcPr>
            <w:tcW w:w="3402" w:type="dxa"/>
          </w:tcPr>
          <w:p w:rsidR="00045657" w:rsidRPr="004927DD" w:rsidRDefault="000954C0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ED01E2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понятие «равн</w:t>
            </w:r>
            <w:r w:rsidR="00ED01E2"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01E2" w:rsidRPr="004927DD">
              <w:rPr>
                <w:rFonts w:ascii="Times New Roman" w:hAnsi="Times New Roman" w:cs="Times New Roman"/>
                <w:sz w:val="28"/>
                <w:szCs w:val="28"/>
              </w:rPr>
              <w:t>душие», «сострадание, разв</w:t>
            </w:r>
            <w:r w:rsidR="00ED01E2"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01E2" w:rsidRPr="004927DD">
              <w:rPr>
                <w:rFonts w:ascii="Times New Roman" w:hAnsi="Times New Roman" w:cs="Times New Roman"/>
                <w:sz w:val="28"/>
                <w:szCs w:val="28"/>
              </w:rPr>
              <w:t>вать умение работать колле</w:t>
            </w:r>
            <w:r w:rsidR="00ED01E2" w:rsidRPr="00492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D01E2" w:rsidRPr="004927DD">
              <w:rPr>
                <w:rFonts w:ascii="Times New Roman" w:hAnsi="Times New Roman" w:cs="Times New Roman"/>
                <w:sz w:val="28"/>
                <w:szCs w:val="28"/>
              </w:rPr>
              <w:t>тивно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57" w:rsidRPr="004927DD" w:rsidRDefault="00F765E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:rsidR="00F765E1" w:rsidRPr="004927DD" w:rsidRDefault="00F765E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здник, сорев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2268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5657" w:rsidRPr="004927DD" w:rsidRDefault="00F765E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чувство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рдо-сти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за мужчин защитников Отечества, развивать умение сотрудничать в коллективной игре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57" w:rsidRPr="004927DD" w:rsidRDefault="00F765E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граничники – защитники Оте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</w:p>
          <w:p w:rsidR="00F765E1" w:rsidRPr="004927DD" w:rsidRDefault="004610E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proofErr w:type="spellEnd"/>
            <w:r w:rsidR="00F765E1" w:rsidRPr="004927DD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2268" w:type="dxa"/>
          </w:tcPr>
          <w:p w:rsidR="00045657" w:rsidRPr="004927DD" w:rsidRDefault="004610E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рмацинные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часы 1-11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045657" w:rsidRPr="004927DD" w:rsidRDefault="004610E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пог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чных, их особенностях и назначении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57" w:rsidRPr="004927DD" w:rsidRDefault="004610E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расота лица и 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</w:p>
          <w:p w:rsidR="004610E9" w:rsidRPr="004927DD" w:rsidRDefault="004610E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седа с рассм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иванием порт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268" w:type="dxa"/>
          </w:tcPr>
          <w:p w:rsidR="004610E9" w:rsidRPr="004927DD" w:rsidRDefault="004610E9" w:rsidP="0046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045657" w:rsidRPr="004927DD" w:rsidRDefault="004610E9" w:rsidP="0046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49</w:t>
            </w:r>
          </w:p>
        </w:tc>
        <w:tc>
          <w:tcPr>
            <w:tcW w:w="3402" w:type="dxa"/>
          </w:tcPr>
          <w:p w:rsidR="00045657" w:rsidRPr="004927DD" w:rsidRDefault="004610E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нализи-рова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вои действия и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упки, соотносить их с общ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инятыми нормами пове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268" w:type="dxa"/>
          </w:tcPr>
          <w:p w:rsidR="00045657" w:rsidRPr="004927DD" w:rsidRDefault="004610E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ДД Опасности на дорогах</w:t>
            </w:r>
          </w:p>
          <w:p w:rsidR="004610E9" w:rsidRPr="004927DD" w:rsidRDefault="004610E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седа с анализом ситуаций</w:t>
            </w:r>
          </w:p>
        </w:tc>
        <w:tc>
          <w:tcPr>
            <w:tcW w:w="2268" w:type="dxa"/>
          </w:tcPr>
          <w:p w:rsidR="00045657" w:rsidRPr="004927DD" w:rsidRDefault="004610E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Ж Справочник школьника стр. 266</w:t>
            </w:r>
          </w:p>
        </w:tc>
        <w:tc>
          <w:tcPr>
            <w:tcW w:w="3402" w:type="dxa"/>
          </w:tcPr>
          <w:p w:rsidR="00045657" w:rsidRPr="004927DD" w:rsidRDefault="004610E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детей </w:t>
            </w:r>
            <w:r w:rsidR="00401D8C" w:rsidRPr="004927DD">
              <w:rPr>
                <w:rFonts w:ascii="Times New Roman" w:hAnsi="Times New Roman" w:cs="Times New Roman"/>
                <w:sz w:val="28"/>
                <w:szCs w:val="28"/>
              </w:rPr>
              <w:t>об опасности на дороге и о де</w:t>
            </w:r>
            <w:r w:rsidR="00401D8C" w:rsidRPr="004927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01D8C" w:rsidRPr="004927DD">
              <w:rPr>
                <w:rFonts w:ascii="Times New Roman" w:hAnsi="Times New Roman" w:cs="Times New Roman"/>
                <w:sz w:val="28"/>
                <w:szCs w:val="28"/>
              </w:rPr>
              <w:t>ствиях, необходимых для пр</w:t>
            </w:r>
            <w:r w:rsidR="00401D8C"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1D8C" w:rsidRPr="004927DD">
              <w:rPr>
                <w:rFonts w:ascii="Times New Roman" w:hAnsi="Times New Roman" w:cs="Times New Roman"/>
                <w:sz w:val="28"/>
                <w:szCs w:val="28"/>
              </w:rPr>
              <w:t>одоления опасностей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</w:tc>
        <w:tc>
          <w:tcPr>
            <w:tcW w:w="2268" w:type="dxa"/>
          </w:tcPr>
          <w:p w:rsidR="00045657" w:rsidRPr="004927DD" w:rsidRDefault="00401D8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ра добрых дел</w:t>
            </w:r>
          </w:p>
          <w:p w:rsidR="00401D8C" w:rsidRPr="004927DD" w:rsidRDefault="00401D8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2268" w:type="dxa"/>
          </w:tcPr>
          <w:p w:rsidR="00045657" w:rsidRPr="004927DD" w:rsidRDefault="00401D8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по т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вому, эконо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му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3402" w:type="dxa"/>
          </w:tcPr>
          <w:p w:rsidR="00045657" w:rsidRPr="004927DD" w:rsidRDefault="00401D8C" w:rsidP="0040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ка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вать помощь и помогать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р-гим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и детям,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ывать чувство уважения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57" w:rsidRPr="004927DD" w:rsidTr="00EA1CF6">
        <w:tc>
          <w:tcPr>
            <w:tcW w:w="496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65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57" w:rsidRPr="004927DD" w:rsidRDefault="00401D8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гры на внимание</w:t>
            </w:r>
          </w:p>
        </w:tc>
        <w:tc>
          <w:tcPr>
            <w:tcW w:w="2268" w:type="dxa"/>
          </w:tcPr>
          <w:p w:rsidR="00401D8C" w:rsidRPr="004927DD" w:rsidRDefault="00401D8C" w:rsidP="0040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В г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ях у сказки»</w:t>
            </w:r>
          </w:p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5657" w:rsidRPr="004927DD" w:rsidRDefault="00401D8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вать разные виды в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ания, наблюдательность, речь</w:t>
            </w:r>
          </w:p>
        </w:tc>
        <w:tc>
          <w:tcPr>
            <w:tcW w:w="2061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657" w:rsidRPr="004927DD" w:rsidRDefault="00045657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A9C" w:rsidRPr="004927DD" w:rsidRDefault="00B22A9C" w:rsidP="006B1A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27 неделя (29 февраля по 6 марта 2016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65"/>
        <w:gridCol w:w="2268"/>
        <w:gridCol w:w="2268"/>
        <w:gridCol w:w="3402"/>
        <w:gridCol w:w="2061"/>
        <w:gridCol w:w="2552"/>
      </w:tblGrid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1D8C" w:rsidRPr="004927DD" w:rsidRDefault="00401D8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внодушие – 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адание</w:t>
            </w:r>
          </w:p>
          <w:p w:rsidR="00B22A9C" w:rsidRPr="004927DD" w:rsidRDefault="00401D8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с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ская </w:t>
            </w:r>
          </w:p>
        </w:tc>
        <w:tc>
          <w:tcPr>
            <w:tcW w:w="2268" w:type="dxa"/>
          </w:tcPr>
          <w:p w:rsidR="00B22A9C" w:rsidRPr="004927DD" w:rsidRDefault="00401D8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обра» стр.</w:t>
            </w:r>
            <w:r w:rsidR="00864C04" w:rsidRPr="004927D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402" w:type="dxa"/>
          </w:tcPr>
          <w:p w:rsidR="00B22A9C" w:rsidRPr="004927DD" w:rsidRDefault="00401D8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3A1762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понятие «равн</w:t>
            </w:r>
            <w:r w:rsidR="003A1762"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1762" w:rsidRPr="004927DD">
              <w:rPr>
                <w:rFonts w:ascii="Times New Roman" w:hAnsi="Times New Roman" w:cs="Times New Roman"/>
                <w:sz w:val="28"/>
                <w:szCs w:val="28"/>
              </w:rPr>
              <w:t>душие», «сострадание», ра</w:t>
            </w:r>
            <w:r w:rsidR="003A1762"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1762" w:rsidRPr="004927DD">
              <w:rPr>
                <w:rFonts w:ascii="Times New Roman" w:hAnsi="Times New Roman" w:cs="Times New Roman"/>
                <w:sz w:val="28"/>
                <w:szCs w:val="28"/>
              </w:rPr>
              <w:t>вивать умение работать в ко</w:t>
            </w:r>
            <w:r w:rsidR="003A1762" w:rsidRPr="004927D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A1762" w:rsidRPr="004927DD">
              <w:rPr>
                <w:rFonts w:ascii="Times New Roman" w:hAnsi="Times New Roman" w:cs="Times New Roman"/>
                <w:sz w:val="28"/>
                <w:szCs w:val="28"/>
              </w:rPr>
              <w:t>лективе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A9C" w:rsidRPr="004927DD" w:rsidRDefault="003A176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к вести себя, 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да что-то болит?</w:t>
            </w:r>
          </w:p>
        </w:tc>
        <w:tc>
          <w:tcPr>
            <w:tcW w:w="2268" w:type="dxa"/>
          </w:tcPr>
          <w:p w:rsidR="00B22A9C" w:rsidRPr="004927DD" w:rsidRDefault="00F765E1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а к здоровью»</w:t>
            </w:r>
          </w:p>
        </w:tc>
        <w:tc>
          <w:tcPr>
            <w:tcW w:w="3402" w:type="dxa"/>
          </w:tcPr>
          <w:p w:rsidR="00B22A9C" w:rsidRPr="004927DD" w:rsidRDefault="003A176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и умения о правилах поведения при первых признаках заболевания</w:t>
            </w:r>
          </w:p>
          <w:p w:rsidR="001F7BFB" w:rsidRPr="004927DD" w:rsidRDefault="001F7BF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A9C" w:rsidRPr="004927DD" w:rsidRDefault="003A176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к защищают 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тных в нашей стране?</w:t>
            </w:r>
          </w:p>
          <w:p w:rsidR="003A1762" w:rsidRPr="004927DD" w:rsidRDefault="003A176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2268" w:type="dxa"/>
          </w:tcPr>
          <w:p w:rsidR="00B22A9C" w:rsidRPr="004927DD" w:rsidRDefault="003A176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рмацинные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часы 1-11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22A9C" w:rsidRPr="004927DD" w:rsidRDefault="003A176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у детей о заповедниках в нашей стране и о среде обитания в них 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тных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</w:tc>
        <w:tc>
          <w:tcPr>
            <w:tcW w:w="2268" w:type="dxa"/>
          </w:tcPr>
          <w:p w:rsidR="00B22A9C" w:rsidRPr="004927DD" w:rsidRDefault="003A1762" w:rsidP="003A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атский бокс</w:t>
            </w:r>
          </w:p>
          <w:p w:rsidR="003A1762" w:rsidRPr="004927DD" w:rsidRDefault="003A1762" w:rsidP="003A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терактивная 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268" w:type="dxa"/>
          </w:tcPr>
          <w:p w:rsidR="00B22A9C" w:rsidRPr="004927DD" w:rsidRDefault="003A176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пел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К. Как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у-чи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тей сотр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чать? стр. 29</w:t>
            </w:r>
          </w:p>
        </w:tc>
        <w:tc>
          <w:tcPr>
            <w:tcW w:w="3402" w:type="dxa"/>
          </w:tcPr>
          <w:p w:rsidR="00B22A9C" w:rsidRPr="004927DD" w:rsidRDefault="003A1762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тст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собственные интересы, сохраняя при этом хорошие отношения с партнер</w:t>
            </w:r>
            <w:r w:rsidR="001F7BFB" w:rsidRPr="004927D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A9C" w:rsidRPr="004927DD" w:rsidRDefault="001F7BF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нежная лавина</w:t>
            </w:r>
          </w:p>
          <w:p w:rsidR="001F7BFB" w:rsidRPr="004927DD" w:rsidRDefault="001F7BF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оставление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тапного плана действий</w:t>
            </w:r>
          </w:p>
        </w:tc>
        <w:tc>
          <w:tcPr>
            <w:tcW w:w="2268" w:type="dxa"/>
          </w:tcPr>
          <w:p w:rsidR="00B22A9C" w:rsidRPr="004927DD" w:rsidRDefault="001F7BF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Ж Справочник школьника стр. 22</w:t>
            </w:r>
          </w:p>
        </w:tc>
        <w:tc>
          <w:tcPr>
            <w:tcW w:w="3402" w:type="dxa"/>
          </w:tcPr>
          <w:p w:rsidR="00B22A9C" w:rsidRPr="004927DD" w:rsidRDefault="001F7BF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при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х данного стихийного б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вия, о действиях человека в данной ситуации, воспитывать осторожность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</w:tc>
        <w:tc>
          <w:tcPr>
            <w:tcW w:w="2268" w:type="dxa"/>
          </w:tcPr>
          <w:p w:rsidR="00B22A9C" w:rsidRPr="004927DD" w:rsidRDefault="001F7BF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гры и игрушки</w:t>
            </w:r>
          </w:p>
          <w:p w:rsidR="001F7BFB" w:rsidRPr="004927DD" w:rsidRDefault="001F7BF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2268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2A9C" w:rsidRPr="004927DD" w:rsidRDefault="001F7BF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скла-дыва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грушки по зонам д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льности в игровой,,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ывать аккуратность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A9C" w:rsidRPr="004927DD" w:rsidRDefault="001F7BF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8 марта – первый весенний праздник</w:t>
            </w:r>
          </w:p>
          <w:p w:rsidR="001F7BFB" w:rsidRPr="004927DD" w:rsidRDefault="001F7BF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учивание стихов</w:t>
            </w:r>
          </w:p>
        </w:tc>
        <w:tc>
          <w:tcPr>
            <w:tcW w:w="2268" w:type="dxa"/>
          </w:tcPr>
          <w:p w:rsidR="00B22A9C" w:rsidRPr="004927DD" w:rsidRDefault="001F7BF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402" w:type="dxa"/>
          </w:tcPr>
          <w:p w:rsidR="00B22A9C" w:rsidRPr="004927DD" w:rsidRDefault="001F7BFB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1C7DB4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="001C7DB4" w:rsidRPr="004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оятельно</w:t>
            </w:r>
            <w:proofErr w:type="spellEnd"/>
            <w:r w:rsidR="001C7DB4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1C7DB4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хотв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 наизусть, развивать</w:t>
            </w:r>
            <w:r w:rsidR="00991A16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ять , наблюдательность, 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вивать умение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ыразитель</w:t>
            </w:r>
            <w:r w:rsidR="001C7DB4" w:rsidRPr="004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расска</w:t>
            </w:r>
            <w:r w:rsidR="00991A16" w:rsidRPr="004927D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A9C" w:rsidRPr="004927DD" w:rsidRDefault="00B22A9C" w:rsidP="001C7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28 неделя (7 по 13 марта 2016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614"/>
        <w:gridCol w:w="2409"/>
        <w:gridCol w:w="2256"/>
        <w:gridCol w:w="3623"/>
        <w:gridCol w:w="2061"/>
        <w:gridCol w:w="2353"/>
      </w:tblGrid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A9C" w:rsidRPr="004927DD" w:rsidRDefault="001C7DB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ля милых дам …</w:t>
            </w:r>
          </w:p>
          <w:p w:rsidR="001C7DB4" w:rsidRPr="004927DD" w:rsidRDefault="001C7DB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</w:t>
            </w:r>
          </w:p>
        </w:tc>
        <w:tc>
          <w:tcPr>
            <w:tcW w:w="2268" w:type="dxa"/>
          </w:tcPr>
          <w:p w:rsidR="00B22A9C" w:rsidRPr="004927DD" w:rsidRDefault="001C7DB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етодическая 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ботка «Твор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ие мастерские</w:t>
            </w:r>
          </w:p>
        </w:tc>
        <w:tc>
          <w:tcPr>
            <w:tcW w:w="3402" w:type="dxa"/>
          </w:tcPr>
          <w:p w:rsidR="00B22A9C" w:rsidRPr="004927DD" w:rsidRDefault="001C7DB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желание делать и дарить поздравительные 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рытки, развивать творческие способности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A9C" w:rsidRPr="004927DD" w:rsidRDefault="001C7DB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  <w:p w:rsidR="001C7DB4" w:rsidRPr="004927DD" w:rsidRDefault="001C7DB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здравление, ч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итие</w:t>
            </w:r>
          </w:p>
        </w:tc>
        <w:tc>
          <w:tcPr>
            <w:tcW w:w="2268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2A9C" w:rsidRPr="004927DD" w:rsidRDefault="001C7DB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питывать уважительное отношение к женщинам, 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ивать умение поздравлять женщин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A9C" w:rsidRPr="004927DD" w:rsidRDefault="001C7DB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Куклы – северянки </w:t>
            </w:r>
          </w:p>
          <w:p w:rsidR="001C7DB4" w:rsidRPr="004927DD" w:rsidRDefault="001C7DB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268" w:type="dxa"/>
          </w:tcPr>
          <w:p w:rsidR="00B22A9C" w:rsidRPr="004927DD" w:rsidRDefault="00161AF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рмацинные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часы 1-11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22A9C" w:rsidRPr="004927DD" w:rsidRDefault="00161AF9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накомить детей с игрушками коми народа: классификация, назначение, особенности внешнего вида, название 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ушек на коми языке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</w:tc>
        <w:tc>
          <w:tcPr>
            <w:tcW w:w="2268" w:type="dxa"/>
          </w:tcPr>
          <w:p w:rsidR="00B22A9C" w:rsidRPr="004927DD" w:rsidRDefault="002938A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амый дорогой 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овек</w:t>
            </w:r>
          </w:p>
          <w:p w:rsidR="002938AE" w:rsidRPr="004927DD" w:rsidRDefault="002938A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нализ произве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268" w:type="dxa"/>
          </w:tcPr>
          <w:p w:rsidR="00161AF9" w:rsidRPr="004927DD" w:rsidRDefault="00161AF9" w:rsidP="0016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B22A9C" w:rsidRPr="004927DD" w:rsidRDefault="00161AF9" w:rsidP="0016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49</w:t>
            </w:r>
          </w:p>
        </w:tc>
        <w:tc>
          <w:tcPr>
            <w:tcW w:w="3402" w:type="dxa"/>
          </w:tcPr>
          <w:p w:rsidR="00B22A9C" w:rsidRPr="004927DD" w:rsidRDefault="002938A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осознанное отношение к семье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нима-ние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роли мамы как храни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цы очага, защитницы детей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268" w:type="dxa"/>
          </w:tcPr>
          <w:p w:rsidR="00B22A9C" w:rsidRPr="004927DD" w:rsidRDefault="002938A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гонь и человек</w:t>
            </w:r>
          </w:p>
          <w:p w:rsidR="002938AE" w:rsidRPr="004927DD" w:rsidRDefault="002938A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2268" w:type="dxa"/>
          </w:tcPr>
          <w:p w:rsidR="00B22A9C" w:rsidRPr="004927DD" w:rsidRDefault="002938A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жарная безоп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5-11 классы стр. 33</w:t>
            </w:r>
          </w:p>
        </w:tc>
        <w:tc>
          <w:tcPr>
            <w:tcW w:w="3402" w:type="dxa"/>
          </w:tcPr>
          <w:p w:rsidR="00B22A9C" w:rsidRPr="004927DD" w:rsidRDefault="002938A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я спасться от огня и справляться с огнем, воспитывать чувство сам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ранения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A9C" w:rsidRPr="004927DD" w:rsidRDefault="002938A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стельные п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длежности</w:t>
            </w:r>
          </w:p>
          <w:p w:rsidR="002938AE" w:rsidRPr="004927DD" w:rsidRDefault="002938A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ая ра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2268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2A9C" w:rsidRPr="004927DD" w:rsidRDefault="002938AE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наводить порядок и чистоту </w:t>
            </w:r>
            <w:r w:rsidR="00864C04" w:rsidRPr="004927DD">
              <w:rPr>
                <w:rFonts w:ascii="Times New Roman" w:hAnsi="Times New Roman" w:cs="Times New Roman"/>
                <w:sz w:val="28"/>
                <w:szCs w:val="28"/>
              </w:rPr>
              <w:t>в своей п</w:t>
            </w:r>
            <w:r w:rsidR="00864C04"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4C04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стели, </w:t>
            </w:r>
            <w:proofErr w:type="spellStart"/>
            <w:r w:rsidR="00864C04" w:rsidRPr="004927DD">
              <w:rPr>
                <w:rFonts w:ascii="Times New Roman" w:hAnsi="Times New Roman" w:cs="Times New Roman"/>
                <w:sz w:val="28"/>
                <w:szCs w:val="28"/>
              </w:rPr>
              <w:t>воспитыватьчистопло</w:t>
            </w:r>
            <w:r w:rsidR="00864C04"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64C04" w:rsidRPr="004927D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A9C" w:rsidRPr="004927DD" w:rsidRDefault="00864C0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т какой я!</w:t>
            </w:r>
          </w:p>
          <w:p w:rsidR="00864C04" w:rsidRPr="004927DD" w:rsidRDefault="00864C0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</w:tcPr>
          <w:p w:rsidR="00B22A9C" w:rsidRPr="004927DD" w:rsidRDefault="00864C0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по эс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ческому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нию</w:t>
            </w:r>
          </w:p>
        </w:tc>
        <w:tc>
          <w:tcPr>
            <w:tcW w:w="3402" w:type="dxa"/>
          </w:tcPr>
          <w:p w:rsidR="00B22A9C" w:rsidRPr="004927DD" w:rsidRDefault="00864C0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и умения по определению внутренней и внешней красоты человека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A9C" w:rsidRPr="004927DD" w:rsidRDefault="00B22A9C" w:rsidP="006B1A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29 неделя (14 по 20 марта 2016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23"/>
        <w:gridCol w:w="2262"/>
        <w:gridCol w:w="2523"/>
        <w:gridCol w:w="3250"/>
        <w:gridCol w:w="2061"/>
        <w:gridCol w:w="2497"/>
      </w:tblGrid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B22A9C" w:rsidRPr="004927DD" w:rsidRDefault="00B22A9C" w:rsidP="00EA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A9C" w:rsidRPr="004927DD" w:rsidRDefault="00864C0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 нашей группе 100 ребятишек</w:t>
            </w:r>
          </w:p>
          <w:p w:rsidR="00864C04" w:rsidRPr="004927DD" w:rsidRDefault="00864C0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с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268" w:type="dxa"/>
          </w:tcPr>
          <w:p w:rsidR="00B22A9C" w:rsidRPr="004927DD" w:rsidRDefault="00864C0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обра» стр.89</w:t>
            </w:r>
          </w:p>
        </w:tc>
        <w:tc>
          <w:tcPr>
            <w:tcW w:w="3402" w:type="dxa"/>
          </w:tcPr>
          <w:p w:rsidR="00B22A9C" w:rsidRPr="004927DD" w:rsidRDefault="00864C0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лять этические понятия «милосердие», «сострадание», «отзывчивость», развивать чувство взаимопо</w:t>
            </w:r>
            <w:r w:rsidR="0000636C" w:rsidRPr="004927DD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щь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A9C" w:rsidRPr="004927DD" w:rsidRDefault="00864C04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к ухаживать за руками и ногами</w:t>
            </w:r>
            <w:r w:rsidR="0000636C" w:rsidRPr="004927D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64C04" w:rsidRPr="004927DD" w:rsidRDefault="0000636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седа с выпол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м практических заданий</w:t>
            </w:r>
          </w:p>
        </w:tc>
        <w:tc>
          <w:tcPr>
            <w:tcW w:w="2268" w:type="dxa"/>
          </w:tcPr>
          <w:p w:rsidR="00B22A9C" w:rsidRPr="004927DD" w:rsidRDefault="0000636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а к здоровью»</w:t>
            </w:r>
          </w:p>
        </w:tc>
        <w:tc>
          <w:tcPr>
            <w:tcW w:w="3402" w:type="dxa"/>
          </w:tcPr>
          <w:p w:rsidR="00B22A9C" w:rsidRPr="004927DD" w:rsidRDefault="0000636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пра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ах личной гигиены при уходе за руками, ногами, развивать умение правильно подстригать ногти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A9C" w:rsidRPr="004927DD" w:rsidRDefault="0000636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 и мой край</w:t>
            </w:r>
          </w:p>
          <w:p w:rsidR="0000636C" w:rsidRPr="004927DD" w:rsidRDefault="0000636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бзор 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сужде-ние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«В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 Коми»</w:t>
            </w:r>
          </w:p>
        </w:tc>
        <w:tc>
          <w:tcPr>
            <w:tcW w:w="2268" w:type="dxa"/>
          </w:tcPr>
          <w:p w:rsidR="00B22A9C" w:rsidRPr="004927DD" w:rsidRDefault="0000636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1394B"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маци</w:t>
            </w:r>
            <w:r w:rsidR="0001394B"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ные 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сы 1-11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22A9C" w:rsidRPr="004927DD" w:rsidRDefault="0000636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ять главное</w:t>
            </w:r>
            <w:r w:rsidR="00C76DBD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 рубриках тел</w:t>
            </w:r>
            <w:r w:rsidR="00C76DBD"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6DBD" w:rsidRPr="004927DD">
              <w:rPr>
                <w:rFonts w:ascii="Times New Roman" w:hAnsi="Times New Roman" w:cs="Times New Roman"/>
                <w:sz w:val="28"/>
                <w:szCs w:val="28"/>
              </w:rPr>
              <w:t>передачи, продолжить расш</w:t>
            </w:r>
            <w:r w:rsidR="00C76DBD"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6DBD" w:rsidRPr="004927DD">
              <w:rPr>
                <w:rFonts w:ascii="Times New Roman" w:hAnsi="Times New Roman" w:cs="Times New Roman"/>
                <w:sz w:val="28"/>
                <w:szCs w:val="28"/>
              </w:rPr>
              <w:t>рять кругоз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A9C" w:rsidRPr="004927DD" w:rsidRDefault="00C76DB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ратья и сестры</w:t>
            </w:r>
          </w:p>
          <w:p w:rsidR="00C76DBD" w:rsidRPr="004927DD" w:rsidRDefault="00C76DB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нализ произве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268" w:type="dxa"/>
          </w:tcPr>
          <w:p w:rsidR="0000636C" w:rsidRPr="004927DD" w:rsidRDefault="0000636C" w:rsidP="0000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B22A9C" w:rsidRPr="004927DD" w:rsidRDefault="0000636C" w:rsidP="0000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49</w:t>
            </w:r>
          </w:p>
        </w:tc>
        <w:tc>
          <w:tcPr>
            <w:tcW w:w="3402" w:type="dxa"/>
          </w:tcPr>
          <w:p w:rsidR="00B22A9C" w:rsidRPr="004927DD" w:rsidRDefault="00C76DBD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осознанное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-нимание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дст-венных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, обучать детей адекватной форме по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A9C" w:rsidRPr="004927DD" w:rsidRDefault="008A597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ДД Лабиринт</w:t>
            </w:r>
          </w:p>
          <w:p w:rsidR="008A597F" w:rsidRPr="004927DD" w:rsidRDefault="008A597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2268" w:type="dxa"/>
          </w:tcPr>
          <w:p w:rsidR="00B22A9C" w:rsidRPr="004927DD" w:rsidRDefault="008A597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звекова Н.А. П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ила дорожного движения для 3 класса стр. 28</w:t>
            </w:r>
          </w:p>
        </w:tc>
        <w:tc>
          <w:tcPr>
            <w:tcW w:w="3402" w:type="dxa"/>
          </w:tcPr>
          <w:p w:rsidR="00B22A9C" w:rsidRPr="004927DD" w:rsidRDefault="008A597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я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споль-зова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знания по ПДД в играх, воспитывать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блюдатенос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, развивать умение рассуждать и доказывать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</w:tc>
        <w:tc>
          <w:tcPr>
            <w:tcW w:w="2268" w:type="dxa"/>
          </w:tcPr>
          <w:p w:rsidR="00B22A9C" w:rsidRPr="004927DD" w:rsidRDefault="008A597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  <w:p w:rsidR="008A597F" w:rsidRPr="004927DD" w:rsidRDefault="008A597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2268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2A9C" w:rsidRPr="004927DD" w:rsidRDefault="008A597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и умения форм общения и поведения продавца и покупателя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9C" w:rsidRPr="004927DD" w:rsidTr="00EA1CF6">
        <w:tc>
          <w:tcPr>
            <w:tcW w:w="496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5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</w:tc>
        <w:tc>
          <w:tcPr>
            <w:tcW w:w="2268" w:type="dxa"/>
          </w:tcPr>
          <w:p w:rsidR="00B22A9C" w:rsidRPr="004927DD" w:rsidRDefault="008A597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гадки и нетра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онные отгадки</w:t>
            </w:r>
          </w:p>
          <w:p w:rsidR="008A597F" w:rsidRPr="004927DD" w:rsidRDefault="008A597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2268" w:type="dxa"/>
          </w:tcPr>
          <w:p w:rsidR="00B22A9C" w:rsidRPr="004927DD" w:rsidRDefault="008A597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уренина А.И. Мир увлекательных 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ятий стр.5</w:t>
            </w:r>
          </w:p>
        </w:tc>
        <w:tc>
          <w:tcPr>
            <w:tcW w:w="3402" w:type="dxa"/>
          </w:tcPr>
          <w:p w:rsidR="00B22A9C" w:rsidRPr="004927DD" w:rsidRDefault="008A597F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я отга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загадки по существенным признакам, развивать вооб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</w:p>
        </w:tc>
        <w:tc>
          <w:tcPr>
            <w:tcW w:w="2061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2A9C" w:rsidRPr="004927DD" w:rsidRDefault="00B22A9C" w:rsidP="00EA1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597F" w:rsidRPr="004927DD" w:rsidRDefault="008A597F" w:rsidP="00BD6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EA8" w:rsidRPr="004927DD" w:rsidRDefault="00BD6EA8" w:rsidP="00BD6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30 неделя (21 по 27 марта 2016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734"/>
        <w:gridCol w:w="2409"/>
        <w:gridCol w:w="2347"/>
        <w:gridCol w:w="3253"/>
        <w:gridCol w:w="2061"/>
        <w:gridCol w:w="2512"/>
      </w:tblGrid>
      <w:tr w:rsidR="00BD6EA8" w:rsidRPr="004927DD" w:rsidTr="00BD6EA8">
        <w:tc>
          <w:tcPr>
            <w:tcW w:w="496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01394B" w:rsidRPr="004927DD" w:rsidTr="00BD6EA8">
        <w:tc>
          <w:tcPr>
            <w:tcW w:w="496" w:type="dxa"/>
          </w:tcPr>
          <w:p w:rsidR="0001394B" w:rsidRPr="004927DD" w:rsidRDefault="00B517CC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5" w:type="dxa"/>
          </w:tcPr>
          <w:p w:rsidR="0001394B" w:rsidRPr="004927DD" w:rsidRDefault="0001394B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01394B" w:rsidRPr="004927DD" w:rsidRDefault="0001394B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94B" w:rsidRPr="004927DD" w:rsidRDefault="0001394B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 гостях у Мас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цы</w:t>
            </w:r>
          </w:p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с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268" w:type="dxa"/>
          </w:tcPr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разраб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 с.29</w:t>
            </w:r>
          </w:p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нспект занятия  в разработке</w:t>
            </w:r>
          </w:p>
        </w:tc>
        <w:tc>
          <w:tcPr>
            <w:tcW w:w="3402" w:type="dxa"/>
          </w:tcPr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тра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ях своего народа, русского фольклора; воспитывать у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ение к обычаям русск. на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2061" w:type="dxa"/>
          </w:tcPr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94B" w:rsidRPr="004927DD" w:rsidTr="00BD6EA8">
        <w:tc>
          <w:tcPr>
            <w:tcW w:w="496" w:type="dxa"/>
          </w:tcPr>
          <w:p w:rsidR="0001394B" w:rsidRPr="004927DD" w:rsidRDefault="00B517CC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5" w:type="dxa"/>
          </w:tcPr>
          <w:p w:rsidR="0001394B" w:rsidRPr="004927DD" w:rsidRDefault="0001394B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01394B" w:rsidRPr="004927DD" w:rsidRDefault="0001394B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94B" w:rsidRPr="004927DD" w:rsidRDefault="0001394B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94B" w:rsidRPr="004927DD" w:rsidRDefault="0001394B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«Скорая помощь»</w:t>
            </w:r>
          </w:p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</w:tcPr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правочник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я/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. рук. (для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ж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7-8 вида) с.33</w:t>
            </w:r>
          </w:p>
        </w:tc>
        <w:tc>
          <w:tcPr>
            <w:tcW w:w="3402" w:type="dxa"/>
          </w:tcPr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о «скорой помощи», как о ср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ве оказания первой помощи людям при болезнях, в тр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х ситуациях.</w:t>
            </w:r>
          </w:p>
        </w:tc>
        <w:tc>
          <w:tcPr>
            <w:tcW w:w="2061" w:type="dxa"/>
          </w:tcPr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94B" w:rsidRPr="004927DD" w:rsidTr="00BD6EA8">
        <w:tc>
          <w:tcPr>
            <w:tcW w:w="496" w:type="dxa"/>
          </w:tcPr>
          <w:p w:rsidR="0001394B" w:rsidRPr="004927DD" w:rsidRDefault="00B517CC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5" w:type="dxa"/>
          </w:tcPr>
          <w:p w:rsidR="0001394B" w:rsidRPr="004927DD" w:rsidRDefault="0001394B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01394B" w:rsidRPr="004927DD" w:rsidRDefault="0001394B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94B" w:rsidRPr="004927DD" w:rsidRDefault="0001394B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де живет земля?</w:t>
            </w:r>
          </w:p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268" w:type="dxa"/>
          </w:tcPr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фор-мационные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часы 1-11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По стра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ам книги «По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чка»</w:t>
            </w:r>
          </w:p>
        </w:tc>
        <w:tc>
          <w:tcPr>
            <w:tcW w:w="3402" w:type="dxa"/>
          </w:tcPr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 знания об ад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 Земли: страна - Вселенная, город – Галактика, звезда – Солнце, планета – Земля, 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ширять кругозор.</w:t>
            </w:r>
          </w:p>
        </w:tc>
        <w:tc>
          <w:tcPr>
            <w:tcW w:w="2061" w:type="dxa"/>
          </w:tcPr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394B" w:rsidRPr="004927DD" w:rsidRDefault="0001394B" w:rsidP="0001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EA8" w:rsidRPr="004927DD" w:rsidTr="00BD6EA8">
        <w:tc>
          <w:tcPr>
            <w:tcW w:w="496" w:type="dxa"/>
          </w:tcPr>
          <w:p w:rsidR="00BD6EA8" w:rsidRPr="004927DD" w:rsidRDefault="00B517CC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5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EA8" w:rsidRPr="004927DD" w:rsidTr="00BD6EA8">
        <w:tc>
          <w:tcPr>
            <w:tcW w:w="496" w:type="dxa"/>
          </w:tcPr>
          <w:p w:rsidR="00BD6EA8" w:rsidRPr="004927DD" w:rsidRDefault="00B517CC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65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EA8" w:rsidRPr="004927DD" w:rsidTr="00BD6EA8">
        <w:tc>
          <w:tcPr>
            <w:tcW w:w="496" w:type="dxa"/>
          </w:tcPr>
          <w:p w:rsidR="00BD6EA8" w:rsidRPr="004927DD" w:rsidRDefault="00B517CC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65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EA8" w:rsidRPr="004927DD" w:rsidTr="00BD6EA8">
        <w:tc>
          <w:tcPr>
            <w:tcW w:w="496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17CC" w:rsidRPr="004927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5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7CC" w:rsidRPr="004927DD" w:rsidRDefault="00B517CC" w:rsidP="00BD6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EA8" w:rsidRPr="004927DD" w:rsidRDefault="00BD6EA8" w:rsidP="00BD6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31 неделя (28марта по 3 апреля 2016 г.) Каникулы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10703"/>
        <w:gridCol w:w="2061"/>
        <w:gridCol w:w="2552"/>
      </w:tblGrid>
      <w:tr w:rsidR="00BD6EA8" w:rsidRPr="004927DD" w:rsidTr="00BD6EA8">
        <w:tc>
          <w:tcPr>
            <w:tcW w:w="496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3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</w:tc>
        <w:tc>
          <w:tcPr>
            <w:tcW w:w="2061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BD6EA8" w:rsidRPr="004927DD" w:rsidTr="00BD6EA8">
        <w:tc>
          <w:tcPr>
            <w:tcW w:w="496" w:type="dxa"/>
          </w:tcPr>
          <w:p w:rsidR="00BD6EA8" w:rsidRPr="004927DD" w:rsidRDefault="00B517CC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703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EA8" w:rsidRPr="004927DD" w:rsidTr="00BD6EA8">
        <w:tc>
          <w:tcPr>
            <w:tcW w:w="496" w:type="dxa"/>
          </w:tcPr>
          <w:p w:rsidR="00BD6EA8" w:rsidRPr="004927DD" w:rsidRDefault="00B517CC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703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EA8" w:rsidRPr="004927DD" w:rsidTr="00BD6EA8">
        <w:tc>
          <w:tcPr>
            <w:tcW w:w="496" w:type="dxa"/>
          </w:tcPr>
          <w:p w:rsidR="00BD6EA8" w:rsidRPr="004927DD" w:rsidRDefault="00B517CC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03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EA8" w:rsidRPr="004927DD" w:rsidTr="00BD6EA8">
        <w:tc>
          <w:tcPr>
            <w:tcW w:w="496" w:type="dxa"/>
          </w:tcPr>
          <w:p w:rsidR="00BD6EA8" w:rsidRPr="004927DD" w:rsidRDefault="00B517CC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703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EA8" w:rsidRPr="004927DD" w:rsidTr="00BD6EA8">
        <w:tc>
          <w:tcPr>
            <w:tcW w:w="496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17CC"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3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EA8" w:rsidRPr="004927DD" w:rsidTr="00BD6EA8">
        <w:tc>
          <w:tcPr>
            <w:tcW w:w="496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17CC"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3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EA8" w:rsidRPr="004927DD" w:rsidTr="00BD6EA8">
        <w:tc>
          <w:tcPr>
            <w:tcW w:w="496" w:type="dxa"/>
          </w:tcPr>
          <w:p w:rsidR="00BD6EA8" w:rsidRPr="004927DD" w:rsidRDefault="00B517CC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703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EA8" w:rsidRPr="004927DD" w:rsidRDefault="00BD6EA8" w:rsidP="00BD6EA8">
      <w:pPr>
        <w:rPr>
          <w:rFonts w:ascii="Times New Roman" w:hAnsi="Times New Roman" w:cs="Times New Roman"/>
          <w:sz w:val="28"/>
          <w:szCs w:val="28"/>
        </w:rPr>
      </w:pPr>
    </w:p>
    <w:p w:rsidR="00BD6EA8" w:rsidRPr="004927DD" w:rsidRDefault="00BD6EA8" w:rsidP="00BD6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32 неделя (4 по 10 апреля 2016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469"/>
        <w:gridCol w:w="2285"/>
        <w:gridCol w:w="2383"/>
        <w:gridCol w:w="3954"/>
        <w:gridCol w:w="2061"/>
        <w:gridCol w:w="2164"/>
      </w:tblGrid>
      <w:tr w:rsidR="00BD6EA8" w:rsidRPr="004927DD" w:rsidTr="00BD6EA8">
        <w:tc>
          <w:tcPr>
            <w:tcW w:w="496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171AB2" w:rsidRPr="004927DD" w:rsidTr="00BD6EA8">
        <w:tc>
          <w:tcPr>
            <w:tcW w:w="496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65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лово вредное «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рпимость»</w:t>
            </w:r>
          </w:p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с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268" w:type="dxa"/>
          </w:tcPr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обра» стр.93</w:t>
            </w:r>
          </w:p>
        </w:tc>
        <w:tc>
          <w:tcPr>
            <w:tcW w:w="3402" w:type="dxa"/>
          </w:tcPr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этические понятия «терпимость»,«нетерпимость»; умение самостоятельно 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шать конфликты.</w:t>
            </w:r>
          </w:p>
        </w:tc>
        <w:tc>
          <w:tcPr>
            <w:tcW w:w="2061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B2" w:rsidRPr="004927DD" w:rsidTr="00BD6EA8">
        <w:tc>
          <w:tcPr>
            <w:tcW w:w="496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65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ыль и здоровье. Проветривание.</w:t>
            </w:r>
          </w:p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268" w:type="dxa"/>
          </w:tcPr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правочник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я/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. рук. (для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ж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7-8 вида) с.30</w:t>
            </w:r>
          </w:p>
        </w:tc>
        <w:tc>
          <w:tcPr>
            <w:tcW w:w="3402" w:type="dxa"/>
          </w:tcPr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знания у детей о влиянии пыли на здоровье, о необходимости проветривания для сохранения и укрепления своего здоровья.</w:t>
            </w:r>
          </w:p>
        </w:tc>
        <w:tc>
          <w:tcPr>
            <w:tcW w:w="2061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B2" w:rsidRPr="004927DD" w:rsidTr="00BD6EA8">
        <w:tc>
          <w:tcPr>
            <w:tcW w:w="496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765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имволика города Сыктывкара</w:t>
            </w:r>
          </w:p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седа с иллюст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вным мат-лом</w:t>
            </w:r>
          </w:p>
        </w:tc>
        <w:tc>
          <w:tcPr>
            <w:tcW w:w="2268" w:type="dxa"/>
          </w:tcPr>
          <w:p w:rsidR="00171AB2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71AB2" w:rsidRPr="004927DD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3402" w:type="dxa"/>
          </w:tcPr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 символике г.Сыктывкара, истории ее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з-никновени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, воспитывать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ув-ств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гордости за свой город.</w:t>
            </w:r>
          </w:p>
        </w:tc>
        <w:tc>
          <w:tcPr>
            <w:tcW w:w="2061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B2" w:rsidRPr="004927DD" w:rsidTr="00BD6EA8">
        <w:tc>
          <w:tcPr>
            <w:tcW w:w="496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65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</w:tc>
        <w:tc>
          <w:tcPr>
            <w:tcW w:w="2268" w:type="dxa"/>
          </w:tcPr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а и нет</w:t>
            </w:r>
          </w:p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</w:p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</w:tcPr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пел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К. Как н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ить детей сотр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чать? с.31</w:t>
            </w:r>
          </w:p>
        </w:tc>
        <w:tc>
          <w:tcPr>
            <w:tcW w:w="3402" w:type="dxa"/>
          </w:tcPr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у детей умение к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олировать свои эмоции;</w:t>
            </w:r>
          </w:p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правлять состоянием апатии и усталости.</w:t>
            </w:r>
          </w:p>
        </w:tc>
        <w:tc>
          <w:tcPr>
            <w:tcW w:w="2061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B2" w:rsidRPr="004927DD" w:rsidTr="00BD6EA8">
        <w:tc>
          <w:tcPr>
            <w:tcW w:w="496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65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гарный газ</w:t>
            </w:r>
          </w:p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идактическая 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да</w:t>
            </w:r>
          </w:p>
        </w:tc>
        <w:tc>
          <w:tcPr>
            <w:tcW w:w="2268" w:type="dxa"/>
          </w:tcPr>
          <w:p w:rsidR="00171AB2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1AB2" w:rsidRPr="004927DD">
              <w:rPr>
                <w:rFonts w:ascii="Times New Roman" w:hAnsi="Times New Roman" w:cs="Times New Roman"/>
                <w:sz w:val="28"/>
                <w:szCs w:val="28"/>
              </w:rPr>
              <w:t>ро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мма</w:t>
            </w:r>
            <w:r w:rsidR="00171AB2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а к здоровью</w:t>
            </w:r>
            <w:r w:rsidR="00171AB2" w:rsidRPr="004927DD">
              <w:rPr>
                <w:rFonts w:ascii="Times New Roman" w:hAnsi="Times New Roman" w:cs="Times New Roman"/>
                <w:sz w:val="28"/>
                <w:szCs w:val="28"/>
              </w:rPr>
              <w:t>» с.55</w:t>
            </w:r>
          </w:p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80</w:t>
            </w:r>
          </w:p>
        </w:tc>
        <w:tc>
          <w:tcPr>
            <w:tcW w:w="3402" w:type="dxa"/>
          </w:tcPr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у детей о причинах и признаках от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ний, и правилах поведения при утечке газа.</w:t>
            </w:r>
          </w:p>
        </w:tc>
        <w:tc>
          <w:tcPr>
            <w:tcW w:w="2061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B2" w:rsidRPr="004927DD" w:rsidTr="00BD6EA8">
        <w:tc>
          <w:tcPr>
            <w:tcW w:w="496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765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чему люди т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ятся вместе?</w:t>
            </w:r>
          </w:p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ллективная 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та по выпол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ю поручений</w:t>
            </w:r>
          </w:p>
        </w:tc>
        <w:tc>
          <w:tcPr>
            <w:tcW w:w="2268" w:type="dxa"/>
          </w:tcPr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65</w:t>
            </w:r>
          </w:p>
        </w:tc>
        <w:tc>
          <w:tcPr>
            <w:tcW w:w="3402" w:type="dxa"/>
          </w:tcPr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цен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значимости коллект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труда, развивать сотр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чество, воспитывать вз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оуважение.</w:t>
            </w:r>
          </w:p>
        </w:tc>
        <w:tc>
          <w:tcPr>
            <w:tcW w:w="2061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B2" w:rsidRPr="004927DD" w:rsidTr="00BD6EA8">
        <w:tc>
          <w:tcPr>
            <w:tcW w:w="496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5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</w:tc>
        <w:tc>
          <w:tcPr>
            <w:tcW w:w="2268" w:type="dxa"/>
          </w:tcPr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имательные строчки</w:t>
            </w:r>
          </w:p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ое за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2268" w:type="dxa"/>
          </w:tcPr>
          <w:p w:rsidR="00171AB2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71AB2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азета «Моя </w:t>
            </w:r>
            <w:proofErr w:type="spellStart"/>
            <w:r w:rsidR="00171AB2" w:rsidRPr="004927DD">
              <w:rPr>
                <w:rFonts w:ascii="Times New Roman" w:hAnsi="Times New Roman" w:cs="Times New Roman"/>
                <w:sz w:val="28"/>
                <w:szCs w:val="28"/>
              </w:rPr>
              <w:t>Эжва</w:t>
            </w:r>
            <w:proofErr w:type="spellEnd"/>
            <w:r w:rsidR="00171AB2" w:rsidRPr="004927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1AB2" w:rsidRPr="004927DD" w:rsidRDefault="00171AB2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ацио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>нны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ы с.12</w:t>
            </w:r>
          </w:p>
        </w:tc>
        <w:tc>
          <w:tcPr>
            <w:tcW w:w="3402" w:type="dxa"/>
          </w:tcPr>
          <w:p w:rsidR="00171AB2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-ть</w:t>
            </w:r>
            <w:proofErr w:type="spellEnd"/>
            <w:r w:rsidR="00171AB2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тбирать и</w:t>
            </w:r>
            <w:r w:rsidR="00171AB2"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71AB2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тересную для своего возраста информацию, развивать речь, мышление. </w:t>
            </w:r>
          </w:p>
        </w:tc>
        <w:tc>
          <w:tcPr>
            <w:tcW w:w="2061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71AB2" w:rsidRPr="004927DD" w:rsidRDefault="00171AB2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EA8" w:rsidRPr="004927DD" w:rsidRDefault="00BD6EA8" w:rsidP="00BD6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33 неделя (11 по 17 апреля 2016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649"/>
        <w:gridCol w:w="2196"/>
        <w:gridCol w:w="2886"/>
        <w:gridCol w:w="3125"/>
        <w:gridCol w:w="2061"/>
        <w:gridCol w:w="2399"/>
      </w:tblGrid>
      <w:tr w:rsidR="00BD6EA8" w:rsidRPr="004927DD" w:rsidTr="00BD6EA8">
        <w:tc>
          <w:tcPr>
            <w:tcW w:w="496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E24E71" w:rsidRPr="004927DD" w:rsidTr="00BD6EA8">
        <w:tc>
          <w:tcPr>
            <w:tcW w:w="496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5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смические 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абли 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смо-навты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-упражн-е</w:t>
            </w:r>
            <w:proofErr w:type="spellEnd"/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етодическая раз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тка  с.29</w:t>
            </w:r>
          </w:p>
        </w:tc>
        <w:tc>
          <w:tcPr>
            <w:tcW w:w="3402" w:type="dxa"/>
          </w:tcPr>
          <w:p w:rsidR="00E24E71" w:rsidRPr="004927DD" w:rsidRDefault="00E24E71" w:rsidP="00A97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исовать корабли разных конфигураций; развивать </w:t>
            </w:r>
            <w:proofErr w:type="spellStart"/>
            <w:r w:rsidRPr="00492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-чество</w:t>
            </w:r>
            <w:proofErr w:type="spellEnd"/>
            <w:r w:rsidRPr="00492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антазию; </w:t>
            </w:r>
            <w:proofErr w:type="spellStart"/>
            <w:r w:rsidRPr="00492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-ть</w:t>
            </w:r>
            <w:proofErr w:type="spellEnd"/>
            <w:r w:rsidRPr="00492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</w:t>
            </w:r>
            <w:r w:rsidRPr="00492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92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гордости за наших косм</w:t>
            </w:r>
            <w:r w:rsidRPr="00492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2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тов.</w:t>
            </w:r>
          </w:p>
        </w:tc>
        <w:tc>
          <w:tcPr>
            <w:tcW w:w="2061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71" w:rsidRPr="004927DD" w:rsidTr="00E24E71">
        <w:trPr>
          <w:trHeight w:val="1038"/>
        </w:trPr>
        <w:tc>
          <w:tcPr>
            <w:tcW w:w="496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5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рвые собаки кос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вты – Лайка, Белка и Стрелка</w:t>
            </w:r>
          </w:p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час)</w:t>
            </w: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ы с.14</w:t>
            </w:r>
          </w:p>
        </w:tc>
        <w:tc>
          <w:tcPr>
            <w:tcW w:w="3402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 первых собаках - космонавтах, о з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чении данного полета для развития космонавтики. </w:t>
            </w:r>
          </w:p>
        </w:tc>
        <w:tc>
          <w:tcPr>
            <w:tcW w:w="2061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71" w:rsidRPr="004927DD" w:rsidTr="00BD6EA8">
        <w:tc>
          <w:tcPr>
            <w:tcW w:w="496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5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ищевые отрав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дидактическое занятие)</w:t>
            </w: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«Радуга з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ья» с.50</w:t>
            </w:r>
          </w:p>
        </w:tc>
        <w:tc>
          <w:tcPr>
            <w:tcW w:w="3402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видами отравлений, их причинами. Воспитывать осторожность по отношению к своему з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вью, наблюдательность.</w:t>
            </w:r>
          </w:p>
        </w:tc>
        <w:tc>
          <w:tcPr>
            <w:tcW w:w="2061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71" w:rsidRPr="004927DD" w:rsidTr="00BD6EA8">
        <w:tc>
          <w:tcPr>
            <w:tcW w:w="496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5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авай помиримся</w:t>
            </w:r>
          </w:p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час общения)</w:t>
            </w: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72</w:t>
            </w:r>
          </w:p>
        </w:tc>
        <w:tc>
          <w:tcPr>
            <w:tcW w:w="3402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держивать негативные побуждения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з-бега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ов, находить слова для оценки поведения.</w:t>
            </w:r>
          </w:p>
        </w:tc>
        <w:tc>
          <w:tcPr>
            <w:tcW w:w="2061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71" w:rsidRPr="004927DD" w:rsidTr="00BD6EA8">
        <w:tc>
          <w:tcPr>
            <w:tcW w:w="496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5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овременная бы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я техника: теле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ор, сотовый 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н, компьютер</w:t>
            </w:r>
          </w:p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игровое занятие)</w:t>
            </w: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«Радуга з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ья» с.63</w:t>
            </w:r>
          </w:p>
        </w:tc>
        <w:tc>
          <w:tcPr>
            <w:tcW w:w="3402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ить знания и умения безопасного пользования и 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льзования современной бы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й техникой, воспитывать 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жное отношение к своему здоровью.</w:t>
            </w:r>
          </w:p>
        </w:tc>
        <w:tc>
          <w:tcPr>
            <w:tcW w:w="2061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71" w:rsidRPr="004927DD" w:rsidTr="00BD6EA8">
        <w:tc>
          <w:tcPr>
            <w:tcW w:w="496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5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льшая стирка</w:t>
            </w:r>
          </w:p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занятие-упражнение)</w:t>
            </w: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р.воспит.работы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 спец.(корр.) школе-интернате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/д. с.110</w:t>
            </w:r>
          </w:p>
        </w:tc>
        <w:tc>
          <w:tcPr>
            <w:tcW w:w="3402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 п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ильной последовательности стирать свои вещи,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аккуратность.</w:t>
            </w:r>
          </w:p>
        </w:tc>
        <w:tc>
          <w:tcPr>
            <w:tcW w:w="2061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71" w:rsidRPr="004927DD" w:rsidTr="00BD6EA8">
        <w:tc>
          <w:tcPr>
            <w:tcW w:w="496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5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Весна в стихах </w:t>
            </w:r>
          </w:p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чтение и разу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ние стихов)</w:t>
            </w: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усские поэты (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ют-чев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Ф.И., Фет Л.Л.)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.информ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часы </w:t>
            </w:r>
          </w:p>
        </w:tc>
        <w:tc>
          <w:tcPr>
            <w:tcW w:w="3402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вать выразительность речи, умение наблюдать за природой в стихах, восх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щаться ею.</w:t>
            </w:r>
          </w:p>
        </w:tc>
        <w:tc>
          <w:tcPr>
            <w:tcW w:w="2061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EA8" w:rsidRPr="004927DD" w:rsidRDefault="00BD6EA8" w:rsidP="00BD6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34 неделя (18 по 24 апреля 2016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673"/>
        <w:gridCol w:w="2199"/>
        <w:gridCol w:w="2886"/>
        <w:gridCol w:w="3065"/>
        <w:gridCol w:w="2061"/>
        <w:gridCol w:w="2432"/>
      </w:tblGrid>
      <w:tr w:rsidR="00BD6EA8" w:rsidRPr="004927DD" w:rsidTr="00BD6EA8">
        <w:tc>
          <w:tcPr>
            <w:tcW w:w="496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E24E71" w:rsidRPr="004927DD" w:rsidTr="00BD6EA8">
        <w:tc>
          <w:tcPr>
            <w:tcW w:w="496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5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ные поступки</w:t>
            </w:r>
          </w:p>
          <w:p w:rsidR="00E24E71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>еседа с анализом ситуаций</w:t>
            </w: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обра» стр.97</w:t>
            </w:r>
          </w:p>
        </w:tc>
        <w:tc>
          <w:tcPr>
            <w:tcW w:w="3402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умение анализи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свое эмоциональное  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ояние и учить анализи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поведение окружающих.</w:t>
            </w:r>
          </w:p>
        </w:tc>
        <w:tc>
          <w:tcPr>
            <w:tcW w:w="2061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71" w:rsidRPr="004927DD" w:rsidTr="00BD6EA8">
        <w:tc>
          <w:tcPr>
            <w:tcW w:w="496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5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71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>ас общения</w:t>
            </w: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правочник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ля/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. рук. (для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="0001164A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чреж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7-8 ви</w:t>
            </w:r>
            <w:r w:rsidR="0001164A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да)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.32</w:t>
            </w:r>
          </w:p>
        </w:tc>
        <w:tc>
          <w:tcPr>
            <w:tcW w:w="3402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вредных привычках, фор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вать умения о способах от их отказа, собственное от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ательное отношение к ним.</w:t>
            </w:r>
          </w:p>
        </w:tc>
        <w:tc>
          <w:tcPr>
            <w:tcW w:w="2061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71" w:rsidRPr="004927DD" w:rsidTr="00BD6EA8">
        <w:tc>
          <w:tcPr>
            <w:tcW w:w="496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5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вила, обя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льные для всех</w:t>
            </w:r>
          </w:p>
          <w:p w:rsidR="00E24E71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>роблемно-диал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>говая</w:t>
            </w:r>
            <w:proofErr w:type="spellEnd"/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правочник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ля/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. рук. (для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 w:rsidR="0001164A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чреж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7-8 ви</w:t>
            </w:r>
            <w:r w:rsidR="0001164A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да)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.30</w:t>
            </w:r>
          </w:p>
        </w:tc>
        <w:tc>
          <w:tcPr>
            <w:tcW w:w="3402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я вып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нять правила и режимные моменты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школы-интернат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хранения порядка.</w:t>
            </w:r>
          </w:p>
        </w:tc>
        <w:tc>
          <w:tcPr>
            <w:tcW w:w="2061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71" w:rsidRPr="004927DD" w:rsidTr="00BD6EA8">
        <w:tc>
          <w:tcPr>
            <w:tcW w:w="496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5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Любовь и ярость </w:t>
            </w:r>
          </w:p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71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>нтерактивная и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пел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К. Как н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ить детей сотруд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ть? с.35</w:t>
            </w:r>
          </w:p>
        </w:tc>
        <w:tc>
          <w:tcPr>
            <w:tcW w:w="3402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от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ить свои телесные ощущ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  с испытываемыми ч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вами, контролировать свои эмоции.</w:t>
            </w:r>
          </w:p>
        </w:tc>
        <w:tc>
          <w:tcPr>
            <w:tcW w:w="2061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71" w:rsidRPr="004927DD" w:rsidTr="00BD6EA8">
        <w:tc>
          <w:tcPr>
            <w:tcW w:w="496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5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то такое МЧС?</w:t>
            </w:r>
          </w:p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71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2268" w:type="dxa"/>
          </w:tcPr>
          <w:p w:rsidR="00E24E71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ниги по ОБЖ </w:t>
            </w:r>
          </w:p>
          <w:p w:rsidR="00E24E71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3402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з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ем данного министер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, его значения в службе спасения.</w:t>
            </w:r>
          </w:p>
        </w:tc>
        <w:tc>
          <w:tcPr>
            <w:tcW w:w="2061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71" w:rsidRPr="004927DD" w:rsidTr="00BD6EA8">
        <w:tc>
          <w:tcPr>
            <w:tcW w:w="496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5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азные щетки: для одежды, обуви, </w:t>
            </w:r>
          </w:p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ля волос.</w:t>
            </w:r>
          </w:p>
          <w:p w:rsidR="00E24E71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>рактическое з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>нятие</w:t>
            </w: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р.воспит.работы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 спец.(корр.) школе-интернате, дет.доме. с.111</w:t>
            </w:r>
          </w:p>
        </w:tc>
        <w:tc>
          <w:tcPr>
            <w:tcW w:w="3402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и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ять разные виды щеток по назначению, воспитывать желание следить за своим внешним видом.</w:t>
            </w:r>
          </w:p>
        </w:tc>
        <w:tc>
          <w:tcPr>
            <w:tcW w:w="2061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71" w:rsidRPr="004927DD" w:rsidTr="00BD6EA8">
        <w:tc>
          <w:tcPr>
            <w:tcW w:w="496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5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</w:tc>
        <w:tc>
          <w:tcPr>
            <w:tcW w:w="2268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рылатые выра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E24E71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>гровое занятие</w:t>
            </w:r>
          </w:p>
        </w:tc>
        <w:tc>
          <w:tcPr>
            <w:tcW w:w="2268" w:type="dxa"/>
          </w:tcPr>
          <w:p w:rsidR="00E24E71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>рог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мма И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мационные </w:t>
            </w:r>
            <w:r w:rsidR="00E24E71" w:rsidRPr="004927DD">
              <w:rPr>
                <w:rFonts w:ascii="Times New Roman" w:hAnsi="Times New Roman" w:cs="Times New Roman"/>
                <w:sz w:val="28"/>
                <w:szCs w:val="28"/>
              </w:rPr>
              <w:t>часы с.14</w:t>
            </w:r>
          </w:p>
        </w:tc>
        <w:tc>
          <w:tcPr>
            <w:tcW w:w="3402" w:type="dxa"/>
          </w:tcPr>
          <w:p w:rsidR="00E24E71" w:rsidRPr="004927DD" w:rsidRDefault="00E24E71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 понятие</w:t>
            </w:r>
            <w:r w:rsidR="0001164A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«к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атое выражение», его з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е в жизни человека.</w:t>
            </w:r>
          </w:p>
        </w:tc>
        <w:tc>
          <w:tcPr>
            <w:tcW w:w="2061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4E71" w:rsidRPr="004927DD" w:rsidRDefault="00E24E71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64A" w:rsidRPr="004927DD" w:rsidRDefault="0001164A" w:rsidP="00BD6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EA8" w:rsidRPr="004927DD" w:rsidRDefault="00BD6EA8" w:rsidP="00BD6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35 неделя (25 апреля по 1 мая 2016 г.)</w:t>
      </w:r>
    </w:p>
    <w:tbl>
      <w:tblPr>
        <w:tblStyle w:val="a3"/>
        <w:tblW w:w="0" w:type="auto"/>
        <w:tblInd w:w="108" w:type="dxa"/>
        <w:tblLook w:val="04A0"/>
      </w:tblPr>
      <w:tblGrid>
        <w:gridCol w:w="497"/>
        <w:gridCol w:w="2678"/>
        <w:gridCol w:w="2198"/>
        <w:gridCol w:w="2886"/>
        <w:gridCol w:w="3055"/>
        <w:gridCol w:w="2061"/>
        <w:gridCol w:w="2437"/>
      </w:tblGrid>
      <w:tr w:rsidR="00BD6EA8" w:rsidRPr="004927DD" w:rsidTr="00BD6EA8">
        <w:tc>
          <w:tcPr>
            <w:tcW w:w="496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01164A" w:rsidRPr="004927DD" w:rsidTr="00BD6EA8">
        <w:tc>
          <w:tcPr>
            <w:tcW w:w="496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65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ир милосердия</w:t>
            </w:r>
          </w:p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ворческая м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рская)</w:t>
            </w:r>
          </w:p>
        </w:tc>
        <w:tc>
          <w:tcPr>
            <w:tcW w:w="2268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евастьянова Е.О. «Страна Добра» стр.101</w:t>
            </w:r>
          </w:p>
        </w:tc>
        <w:tc>
          <w:tcPr>
            <w:tcW w:w="3402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ничать в играх, конт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ровать свое эмоциона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е состояние.</w:t>
            </w:r>
          </w:p>
        </w:tc>
        <w:tc>
          <w:tcPr>
            <w:tcW w:w="2061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64A" w:rsidRPr="004927DD" w:rsidTr="00BD6EA8">
        <w:tc>
          <w:tcPr>
            <w:tcW w:w="496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65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чем мы спим?</w:t>
            </w:r>
          </w:p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р.воспит.работы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 спец.(корр.) школе-интернате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/д. с.118</w:t>
            </w:r>
          </w:p>
        </w:tc>
        <w:tc>
          <w:tcPr>
            <w:tcW w:w="3402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у детей о необходимости дневного и ночного сна, как о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ос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яющей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человека.</w:t>
            </w:r>
          </w:p>
        </w:tc>
        <w:tc>
          <w:tcPr>
            <w:tcW w:w="2061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64A" w:rsidRPr="004927DD" w:rsidTr="00BD6EA8">
        <w:tc>
          <w:tcPr>
            <w:tcW w:w="496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65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то такой пре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ент нашей ст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?</w:t>
            </w:r>
          </w:p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268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р.воспит.работы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 спец.(корр.) школе-интернате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.105</w:t>
            </w:r>
          </w:p>
        </w:tc>
        <w:tc>
          <w:tcPr>
            <w:tcW w:w="3402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у детей о президенте как о главе го-</w:t>
            </w:r>
          </w:p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ударства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нашей страны, его полномочиях и обязанностях.</w:t>
            </w:r>
          </w:p>
        </w:tc>
        <w:tc>
          <w:tcPr>
            <w:tcW w:w="2061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64A" w:rsidRPr="004927DD" w:rsidTr="00BD6EA8">
        <w:tc>
          <w:tcPr>
            <w:tcW w:w="496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65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Мой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анализ сказки «Сказка про Анну и дедку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айл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54</w:t>
            </w:r>
          </w:p>
        </w:tc>
        <w:tc>
          <w:tcPr>
            <w:tcW w:w="3402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«ву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аризм», воспитывать ж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отказа от грубых и бр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х слов в собственной речи.</w:t>
            </w:r>
          </w:p>
        </w:tc>
        <w:tc>
          <w:tcPr>
            <w:tcW w:w="2061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64A" w:rsidRPr="004927DD" w:rsidTr="00BD6EA8">
        <w:tc>
          <w:tcPr>
            <w:tcW w:w="496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65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268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наки дорожного движения</w:t>
            </w:r>
          </w:p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идактическая 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, тест</w:t>
            </w:r>
          </w:p>
        </w:tc>
        <w:tc>
          <w:tcPr>
            <w:tcW w:w="2268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ниги по ПДД</w:t>
            </w:r>
          </w:p>
        </w:tc>
        <w:tc>
          <w:tcPr>
            <w:tcW w:w="3402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знаках дорожного движения, их 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начения и необходимости для соблюдения ПДД.</w:t>
            </w:r>
          </w:p>
        </w:tc>
        <w:tc>
          <w:tcPr>
            <w:tcW w:w="2061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64A" w:rsidRPr="004927DD" w:rsidTr="00BD6EA8">
        <w:tc>
          <w:tcPr>
            <w:tcW w:w="496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65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лужба экстр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й помощи: к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мушки для птиц </w:t>
            </w:r>
          </w:p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практическая 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та)</w:t>
            </w:r>
          </w:p>
        </w:tc>
        <w:tc>
          <w:tcPr>
            <w:tcW w:w="2268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правочник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ля/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. рук. (для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разоватучреж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7-8 видов.с.32</w:t>
            </w:r>
          </w:p>
        </w:tc>
        <w:tc>
          <w:tcPr>
            <w:tcW w:w="3402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 умение из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вливать скворечники из подручного материала, 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итывать сочувствие к п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ам, желание помогать им.</w:t>
            </w:r>
          </w:p>
        </w:tc>
        <w:tc>
          <w:tcPr>
            <w:tcW w:w="2061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64A" w:rsidRPr="004927DD" w:rsidTr="00BD6EA8">
        <w:tc>
          <w:tcPr>
            <w:tcW w:w="496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</w:tc>
        <w:tc>
          <w:tcPr>
            <w:tcW w:w="2268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Весны и труда </w:t>
            </w:r>
          </w:p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-практикум</w:t>
            </w:r>
          </w:p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164A" w:rsidRPr="004927DD" w:rsidRDefault="0001164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данного праздника, его з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ем, воспитывать тру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юбие.</w:t>
            </w:r>
          </w:p>
        </w:tc>
        <w:tc>
          <w:tcPr>
            <w:tcW w:w="2061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164A" w:rsidRPr="004927DD" w:rsidRDefault="0001164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64A" w:rsidRPr="004927DD" w:rsidRDefault="0001164A" w:rsidP="00BD6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EA8" w:rsidRPr="004927DD" w:rsidRDefault="00BD6EA8" w:rsidP="00BD6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36 неделя (2 по 8 мая 2016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619"/>
        <w:gridCol w:w="2413"/>
        <w:gridCol w:w="2886"/>
        <w:gridCol w:w="2976"/>
        <w:gridCol w:w="2061"/>
        <w:gridCol w:w="2361"/>
      </w:tblGrid>
      <w:tr w:rsidR="00BD6EA8" w:rsidRPr="004927DD" w:rsidTr="00BD6EA8">
        <w:tc>
          <w:tcPr>
            <w:tcW w:w="496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A97D74" w:rsidRPr="004927DD" w:rsidTr="00BD6EA8">
        <w:tc>
          <w:tcPr>
            <w:tcW w:w="496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65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веты-первоцветы</w:t>
            </w:r>
          </w:p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с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етодическая раз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тка с.30</w:t>
            </w:r>
          </w:p>
        </w:tc>
        <w:tc>
          <w:tcPr>
            <w:tcW w:w="3402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цветами-первоцветами Севера; учить способом лепки создавать к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ктивную работу; воспитывать бережное отношение к природе.</w:t>
            </w:r>
          </w:p>
        </w:tc>
        <w:tc>
          <w:tcPr>
            <w:tcW w:w="2061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4" w:rsidRPr="004927DD" w:rsidTr="00BD6EA8">
        <w:tc>
          <w:tcPr>
            <w:tcW w:w="496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65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гда я устал….</w:t>
            </w:r>
          </w:p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р.воспит.работы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 спец.(корр.) школе-интернате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.104</w:t>
            </w:r>
          </w:p>
        </w:tc>
        <w:tc>
          <w:tcPr>
            <w:tcW w:w="3402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умение планировать свой день с чередованием труда и отдыха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р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здоровью.</w:t>
            </w:r>
          </w:p>
        </w:tc>
        <w:tc>
          <w:tcPr>
            <w:tcW w:w="2061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4" w:rsidRPr="004927DD" w:rsidTr="00BD6EA8">
        <w:tc>
          <w:tcPr>
            <w:tcW w:w="496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65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еорги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ленточка»</w:t>
            </w:r>
          </w:p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5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с.85</w:t>
            </w:r>
          </w:p>
        </w:tc>
        <w:tc>
          <w:tcPr>
            <w:tcW w:w="3402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гер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ими фактами русской истории; воспитывать 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ежное отношение к тра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ям своего народа.</w:t>
            </w:r>
          </w:p>
        </w:tc>
        <w:tc>
          <w:tcPr>
            <w:tcW w:w="2061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4" w:rsidRPr="004927DD" w:rsidTr="00BD6EA8">
        <w:tc>
          <w:tcPr>
            <w:tcW w:w="496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65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кой я без взр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ых?</w:t>
            </w:r>
          </w:p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итуативно-игровое занятие</w:t>
            </w: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58</w:t>
            </w:r>
          </w:p>
        </w:tc>
        <w:tc>
          <w:tcPr>
            <w:tcW w:w="3402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вать умение анализи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свои поступки, срав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их с общепринятыми, воспитывать терпимое от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шение к чужим поступкам. </w:t>
            </w:r>
          </w:p>
        </w:tc>
        <w:tc>
          <w:tcPr>
            <w:tcW w:w="2061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4" w:rsidRPr="004927DD" w:rsidTr="00BD6EA8">
        <w:tc>
          <w:tcPr>
            <w:tcW w:w="496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765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кусы домашних и диких животных</w:t>
            </w:r>
          </w:p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«Дорога к здоровью» с.53</w:t>
            </w:r>
          </w:p>
        </w:tc>
        <w:tc>
          <w:tcPr>
            <w:tcW w:w="3402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о мерах предосторожности при обращении с животными как переносчиками заболеваний.</w:t>
            </w:r>
          </w:p>
        </w:tc>
        <w:tc>
          <w:tcPr>
            <w:tcW w:w="2061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4" w:rsidRPr="004927DD" w:rsidTr="00BD6EA8">
        <w:tc>
          <w:tcPr>
            <w:tcW w:w="496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65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енеральная  уб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ктическая 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р.воспит.работы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 спец.(корр.) школе-интернате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/ с.118</w:t>
            </w:r>
          </w:p>
        </w:tc>
        <w:tc>
          <w:tcPr>
            <w:tcW w:w="3402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льно выполнять трудовые поручения, воспитывать т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любие.</w:t>
            </w:r>
          </w:p>
        </w:tc>
        <w:tc>
          <w:tcPr>
            <w:tcW w:w="2061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4" w:rsidRPr="004927DD" w:rsidTr="00BD6EA8">
        <w:tc>
          <w:tcPr>
            <w:tcW w:w="496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65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есант</w:t>
            </w:r>
          </w:p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</w:p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с.100</w:t>
            </w:r>
          </w:p>
        </w:tc>
        <w:tc>
          <w:tcPr>
            <w:tcW w:w="3402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я к 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ничеству, взаимопо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щи, расширять представ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 детей о ВОВ.</w:t>
            </w:r>
          </w:p>
        </w:tc>
        <w:tc>
          <w:tcPr>
            <w:tcW w:w="2061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D74" w:rsidRPr="004927DD" w:rsidRDefault="00A97D74" w:rsidP="00BD6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EA8" w:rsidRPr="004927DD" w:rsidRDefault="00BD6EA8" w:rsidP="00BD6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37 неделя (9 по 15 мая 2016 г.)</w:t>
      </w:r>
    </w:p>
    <w:tbl>
      <w:tblPr>
        <w:tblStyle w:val="a3"/>
        <w:tblW w:w="0" w:type="auto"/>
        <w:tblInd w:w="108" w:type="dxa"/>
        <w:tblLook w:val="04A0"/>
      </w:tblPr>
      <w:tblGrid>
        <w:gridCol w:w="483"/>
        <w:gridCol w:w="2334"/>
        <w:gridCol w:w="1924"/>
        <w:gridCol w:w="4794"/>
        <w:gridCol w:w="2271"/>
        <w:gridCol w:w="1971"/>
        <w:gridCol w:w="2035"/>
      </w:tblGrid>
      <w:tr w:rsidR="00BD6EA8" w:rsidRPr="004927DD" w:rsidTr="00BD6EA8">
        <w:tc>
          <w:tcPr>
            <w:tcW w:w="496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A97D74" w:rsidRPr="004927DD" w:rsidTr="00BD6EA8">
        <w:tc>
          <w:tcPr>
            <w:tcW w:w="496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765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512A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адиции Дня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B5512A" w:rsidRPr="004927DD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  <w:p w:rsidR="00A97D74" w:rsidRPr="004927DD" w:rsidRDefault="00B5512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>раздничный п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>рад)</w:t>
            </w:r>
          </w:p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D74" w:rsidRPr="004927DD" w:rsidRDefault="00B5512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Инфор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онные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часы. с.14</w:t>
            </w:r>
          </w:p>
        </w:tc>
        <w:tc>
          <w:tcPr>
            <w:tcW w:w="3402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традициях празднования Дня Победы: парад, возложение венков к вечному огню, минута м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ания и т.д.</w:t>
            </w:r>
          </w:p>
        </w:tc>
        <w:tc>
          <w:tcPr>
            <w:tcW w:w="2061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4" w:rsidRPr="004927DD" w:rsidTr="00BD6EA8">
        <w:tc>
          <w:tcPr>
            <w:tcW w:w="496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5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«Нервные 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рафисты»</w:t>
            </w:r>
          </w:p>
          <w:p w:rsidR="00A97D74" w:rsidRPr="004927DD" w:rsidRDefault="00B5512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>еседа с элеме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>тами игры</w:t>
            </w: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512A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512A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боты в спец.(к</w:t>
            </w:r>
            <w:r w:rsidR="00B5512A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рр.) школе-интернате, </w:t>
            </w:r>
            <w:proofErr w:type="spellStart"/>
            <w:r w:rsidR="00B5512A"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B5512A" w:rsidRPr="004927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5512A"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.118</w:t>
            </w:r>
          </w:p>
        </w:tc>
        <w:tc>
          <w:tcPr>
            <w:tcW w:w="3402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у детей о влиянии нашего состояния на нервную систему, умения контролировать себя, беречь свое здоровье.</w:t>
            </w:r>
          </w:p>
        </w:tc>
        <w:tc>
          <w:tcPr>
            <w:tcW w:w="2061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4" w:rsidRPr="004927DD" w:rsidTr="00BD6EA8">
        <w:tc>
          <w:tcPr>
            <w:tcW w:w="496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5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го самосознания</w:t>
            </w:r>
          </w:p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амятные места воинам в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жве</w:t>
            </w:r>
            <w:proofErr w:type="spellEnd"/>
          </w:p>
          <w:p w:rsidR="00B5512A" w:rsidRPr="004927DD" w:rsidRDefault="00B5512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D74" w:rsidRPr="004927DD" w:rsidRDefault="00B5512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268" w:type="dxa"/>
          </w:tcPr>
          <w:p w:rsidR="00A97D74" w:rsidRPr="004927DD" w:rsidRDefault="00B5512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Инфор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ционные часы 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>с. 14</w:t>
            </w:r>
          </w:p>
        </w:tc>
        <w:tc>
          <w:tcPr>
            <w:tcW w:w="3402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 об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м на Слободской площ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и в честь  воинов ВОВ, с историей создания памят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2061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4" w:rsidRPr="004927DD" w:rsidTr="00BD6EA8">
        <w:tc>
          <w:tcPr>
            <w:tcW w:w="496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5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 себя оцениваю</w:t>
            </w:r>
          </w:p>
          <w:p w:rsidR="00B5512A" w:rsidRPr="004927DD" w:rsidRDefault="00B5512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D74" w:rsidRPr="004927DD" w:rsidRDefault="00B5512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>гровое занятие</w:t>
            </w: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60</w:t>
            </w:r>
          </w:p>
        </w:tc>
        <w:tc>
          <w:tcPr>
            <w:tcW w:w="3402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  <w:r w:rsidR="00B5512A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самого себя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п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умение анализировать сверстников доброжелательно.</w:t>
            </w:r>
          </w:p>
        </w:tc>
        <w:tc>
          <w:tcPr>
            <w:tcW w:w="2061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4" w:rsidRPr="004927DD" w:rsidTr="00BD6EA8">
        <w:tc>
          <w:tcPr>
            <w:tcW w:w="496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5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 –</w:t>
            </w:r>
            <w:r w:rsidR="00D06770"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ссажир</w:t>
            </w:r>
          </w:p>
          <w:p w:rsidR="00A97D74" w:rsidRPr="004927DD" w:rsidRDefault="00B5512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>идактическая и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268" w:type="dxa"/>
          </w:tcPr>
          <w:p w:rsidR="00A97D74" w:rsidRPr="004927DD" w:rsidRDefault="004775D7" w:rsidP="00A97D74">
            <w:pPr>
              <w:rPr>
                <w:rStyle w:val="file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proofErr w:type="spellStart"/>
              <w:r w:rsidR="00A97D74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abochaya</w:t>
              </w:r>
              <w:proofErr w:type="spellEnd"/>
              <w:r w:rsidR="00A97D74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A97D74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programma</w:t>
              </w:r>
              <w:proofErr w:type="spellEnd"/>
              <w:r w:rsidR="00A97D74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A97D74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po</w:t>
              </w:r>
              <w:proofErr w:type="spellEnd"/>
              <w:r w:rsidR="00A97D74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A97D74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predmetu</w:t>
              </w:r>
              <w:proofErr w:type="spellEnd"/>
              <w:r w:rsidR="00A97D74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97D74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docx</w:t>
              </w:r>
              <w:proofErr w:type="spellEnd"/>
            </w:hyperlink>
          </w:p>
          <w:p w:rsidR="00A97D74" w:rsidRPr="004927DD" w:rsidRDefault="00A97D74" w:rsidP="00A97D74">
            <w:pPr>
              <w:rPr>
                <w:rStyle w:val="file"/>
                <w:rFonts w:ascii="Times New Roman" w:hAnsi="Times New Roman" w:cs="Times New Roman"/>
                <w:sz w:val="28"/>
                <w:szCs w:val="28"/>
              </w:rPr>
            </w:pPr>
          </w:p>
          <w:p w:rsidR="00A97D74" w:rsidRPr="004927DD" w:rsidRDefault="00A97D74" w:rsidP="00A97D74">
            <w:pPr>
              <w:rPr>
                <w:rStyle w:val="file"/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Style w:val="file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927DD">
              <w:rPr>
                <w:rStyle w:val="file"/>
                <w:rFonts w:ascii="Times New Roman" w:hAnsi="Times New Roman" w:cs="Times New Roman"/>
                <w:sz w:val="28"/>
                <w:szCs w:val="28"/>
              </w:rPr>
              <w:t>Раб.учебн</w:t>
            </w:r>
            <w:proofErr w:type="spellEnd"/>
            <w:r w:rsidRPr="004927DD">
              <w:rPr>
                <w:rStyle w:val="file"/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Style w:val="file"/>
                <w:rFonts w:ascii="Times New Roman" w:hAnsi="Times New Roman" w:cs="Times New Roman"/>
                <w:sz w:val="28"/>
                <w:szCs w:val="28"/>
              </w:rPr>
              <w:t xml:space="preserve"> ссылка вверху)</w:t>
            </w:r>
          </w:p>
        </w:tc>
        <w:tc>
          <w:tcPr>
            <w:tcW w:w="3402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лять знания по пра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ам и культуре поведения в поезде, в автобусе.</w:t>
            </w:r>
          </w:p>
        </w:tc>
        <w:tc>
          <w:tcPr>
            <w:tcW w:w="2061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4" w:rsidRPr="004927DD" w:rsidTr="00BD6EA8">
        <w:tc>
          <w:tcPr>
            <w:tcW w:w="496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5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боль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97D74" w:rsidRPr="004927DD" w:rsidRDefault="00B5512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>рактическая р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правочник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ля/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. рук. (для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разоватучреж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7-8 видов.с.34</w:t>
            </w:r>
          </w:p>
        </w:tc>
        <w:tc>
          <w:tcPr>
            <w:tcW w:w="3402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емонти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учебники, библио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е и игровые книги,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ывать аккуратность.</w:t>
            </w:r>
          </w:p>
        </w:tc>
        <w:tc>
          <w:tcPr>
            <w:tcW w:w="2061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4" w:rsidRPr="004927DD" w:rsidTr="00BD6EA8">
        <w:tc>
          <w:tcPr>
            <w:tcW w:w="496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5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е воспитание</w:t>
            </w: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сказок</w:t>
            </w:r>
          </w:p>
          <w:p w:rsidR="00A97D74" w:rsidRPr="004927DD" w:rsidRDefault="00B5512A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>астольная дида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7D74" w:rsidRPr="004927DD">
              <w:rPr>
                <w:rFonts w:ascii="Times New Roman" w:hAnsi="Times New Roman" w:cs="Times New Roman"/>
                <w:sz w:val="28"/>
                <w:szCs w:val="28"/>
              </w:rPr>
              <w:t>тическая  игра</w:t>
            </w:r>
          </w:p>
        </w:tc>
        <w:tc>
          <w:tcPr>
            <w:tcW w:w="2268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журнал «Санька в стране сказок» с.14-15</w:t>
            </w:r>
          </w:p>
        </w:tc>
        <w:tc>
          <w:tcPr>
            <w:tcW w:w="3402" w:type="dxa"/>
          </w:tcPr>
          <w:p w:rsidR="00A97D74" w:rsidRPr="004927DD" w:rsidRDefault="00A97D74" w:rsidP="00A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 по правилам, развивать умение размышлять, речь.</w:t>
            </w:r>
          </w:p>
        </w:tc>
        <w:tc>
          <w:tcPr>
            <w:tcW w:w="2061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7D74" w:rsidRPr="004927DD" w:rsidRDefault="00A97D74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12A" w:rsidRPr="004927DD" w:rsidRDefault="00B5512A" w:rsidP="00BD6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EA8" w:rsidRPr="004927DD" w:rsidRDefault="00BD6EA8" w:rsidP="00BD6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 xml:space="preserve">38 </w:t>
      </w:r>
      <w:r w:rsidR="00E877E0" w:rsidRPr="004927DD">
        <w:rPr>
          <w:rFonts w:ascii="Times New Roman" w:hAnsi="Times New Roman" w:cs="Times New Roman"/>
          <w:sz w:val="28"/>
          <w:szCs w:val="28"/>
        </w:rPr>
        <w:t>неделя (16 по 22 мая</w:t>
      </w:r>
      <w:r w:rsidRPr="004927DD">
        <w:rPr>
          <w:rFonts w:ascii="Times New Roman" w:hAnsi="Times New Roman" w:cs="Times New Roman"/>
          <w:sz w:val="28"/>
          <w:szCs w:val="28"/>
        </w:rPr>
        <w:t xml:space="preserve"> 2016 г.)</w:t>
      </w:r>
    </w:p>
    <w:tbl>
      <w:tblPr>
        <w:tblStyle w:val="a3"/>
        <w:tblW w:w="0" w:type="auto"/>
        <w:tblInd w:w="108" w:type="dxa"/>
        <w:tblLook w:val="04A0"/>
      </w:tblPr>
      <w:tblGrid>
        <w:gridCol w:w="481"/>
        <w:gridCol w:w="2336"/>
        <w:gridCol w:w="1802"/>
        <w:gridCol w:w="4797"/>
        <w:gridCol w:w="2387"/>
        <w:gridCol w:w="1972"/>
        <w:gridCol w:w="2037"/>
      </w:tblGrid>
      <w:tr w:rsidR="00BD6EA8" w:rsidRPr="004927DD" w:rsidTr="00BD6EA8">
        <w:tc>
          <w:tcPr>
            <w:tcW w:w="496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BD6EA8" w:rsidRPr="004927DD" w:rsidRDefault="00BD6EA8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BD6EA8" w:rsidRPr="004927DD" w:rsidRDefault="00BD6EA8" w:rsidP="00BD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B5512A" w:rsidRPr="004927DD" w:rsidTr="00BD6EA8">
        <w:tc>
          <w:tcPr>
            <w:tcW w:w="496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5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рская</w:t>
            </w: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етодическая раз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тка с.24</w:t>
            </w:r>
          </w:p>
        </w:tc>
        <w:tc>
          <w:tcPr>
            <w:tcW w:w="3402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чувства сопричастности и л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й ответственности за все ж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е на Земле; развивать наб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ательность, речь.</w:t>
            </w:r>
          </w:p>
        </w:tc>
        <w:tc>
          <w:tcPr>
            <w:tcW w:w="2061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12A" w:rsidRPr="004927DD" w:rsidTr="00BD6EA8">
        <w:tc>
          <w:tcPr>
            <w:tcW w:w="496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5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«Красивая пох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левая играя</w:t>
            </w: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р.воспит.работы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 спец.(корр.) школе-интернате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.124</w:t>
            </w:r>
          </w:p>
        </w:tc>
        <w:tc>
          <w:tcPr>
            <w:tcW w:w="3402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прави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й походке, как способе сохранения здоровья поз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чника и внешней красоты.</w:t>
            </w:r>
          </w:p>
        </w:tc>
        <w:tc>
          <w:tcPr>
            <w:tcW w:w="2061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12A" w:rsidRPr="004927DD" w:rsidTr="00BD6EA8">
        <w:tc>
          <w:tcPr>
            <w:tcW w:w="496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5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го самосознания</w:t>
            </w:r>
          </w:p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-практикум</w:t>
            </w: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.А.Шорыгина Наша Родина Россия с.13</w:t>
            </w:r>
          </w:p>
        </w:tc>
        <w:tc>
          <w:tcPr>
            <w:tcW w:w="3402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знания у детей о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д-ном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языке как о богатом, точном и звучным,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чувство гордости за свой язык.</w:t>
            </w:r>
          </w:p>
        </w:tc>
        <w:tc>
          <w:tcPr>
            <w:tcW w:w="2061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12A" w:rsidRPr="004927DD" w:rsidTr="00BD6EA8">
        <w:tc>
          <w:tcPr>
            <w:tcW w:w="496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5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ивычки х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шие и плохие</w:t>
            </w: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нализ ситуаций</w:t>
            </w: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64</w:t>
            </w:r>
          </w:p>
        </w:tc>
        <w:tc>
          <w:tcPr>
            <w:tcW w:w="3402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лять знание «прив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а», развивать способности к анализу и сравнению, 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обность к самооценке.</w:t>
            </w:r>
          </w:p>
        </w:tc>
        <w:tc>
          <w:tcPr>
            <w:tcW w:w="2061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12A" w:rsidRPr="004927DD" w:rsidTr="00BD6EA8">
        <w:tc>
          <w:tcPr>
            <w:tcW w:w="496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5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ведение при 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зе и во время аварии на дороге</w:t>
            </w: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</w:tcPr>
          <w:p w:rsidR="00B5512A" w:rsidRPr="004927DD" w:rsidRDefault="004775D7" w:rsidP="00DA4A36">
            <w:pPr>
              <w:rPr>
                <w:rStyle w:val="file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proofErr w:type="spellStart"/>
              <w:r w:rsidR="00B5512A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abochaya</w:t>
              </w:r>
              <w:proofErr w:type="spellEnd"/>
              <w:r w:rsidR="00B5512A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B5512A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programma</w:t>
              </w:r>
              <w:proofErr w:type="spellEnd"/>
              <w:r w:rsidR="00B5512A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B5512A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po</w:t>
              </w:r>
              <w:proofErr w:type="spellEnd"/>
              <w:r w:rsidR="00B5512A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B5512A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predmetu</w:t>
              </w:r>
              <w:proofErr w:type="spellEnd"/>
              <w:r w:rsidR="00B5512A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5512A" w:rsidRPr="004927D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docx</w:t>
              </w:r>
              <w:proofErr w:type="spellEnd"/>
            </w:hyperlink>
          </w:p>
          <w:p w:rsidR="00B5512A" w:rsidRPr="004927DD" w:rsidRDefault="00B5512A" w:rsidP="00DA4A36">
            <w:pPr>
              <w:rPr>
                <w:rStyle w:val="file"/>
                <w:rFonts w:ascii="Times New Roman" w:hAnsi="Times New Roman" w:cs="Times New Roman"/>
                <w:sz w:val="28"/>
                <w:szCs w:val="28"/>
              </w:rPr>
            </w:pPr>
          </w:p>
          <w:p w:rsidR="00B5512A" w:rsidRPr="004927DD" w:rsidRDefault="00B5512A" w:rsidP="00DA4A36">
            <w:pPr>
              <w:rPr>
                <w:rStyle w:val="file"/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Style w:val="file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927DD">
              <w:rPr>
                <w:rStyle w:val="file"/>
                <w:rFonts w:ascii="Times New Roman" w:hAnsi="Times New Roman" w:cs="Times New Roman"/>
                <w:sz w:val="28"/>
                <w:szCs w:val="28"/>
              </w:rPr>
              <w:t>Раб.учебн</w:t>
            </w:r>
            <w:proofErr w:type="spellEnd"/>
            <w:r w:rsidRPr="004927DD">
              <w:rPr>
                <w:rStyle w:val="file"/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Style w:val="file"/>
                <w:rFonts w:ascii="Times New Roman" w:hAnsi="Times New Roman" w:cs="Times New Roman"/>
                <w:sz w:val="28"/>
                <w:szCs w:val="28"/>
              </w:rPr>
              <w:t xml:space="preserve"> ссылка вверху)</w:t>
            </w:r>
          </w:p>
        </w:tc>
        <w:tc>
          <w:tcPr>
            <w:tcW w:w="3402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и у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 детей при аварийных ситуациях, составить план  действий, воспитывать ос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жность.</w:t>
            </w:r>
          </w:p>
        </w:tc>
        <w:tc>
          <w:tcPr>
            <w:tcW w:w="2061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12A" w:rsidRPr="004927DD" w:rsidTr="00BD6EA8">
        <w:tc>
          <w:tcPr>
            <w:tcW w:w="496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5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 пришкольном участке</w:t>
            </w: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борка терр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ка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ть помощь другим детям, правильно пользоваться 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чим  инвентарем,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ывать сотрудничество.</w:t>
            </w:r>
          </w:p>
        </w:tc>
        <w:tc>
          <w:tcPr>
            <w:tcW w:w="2061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12A" w:rsidRPr="004927DD" w:rsidTr="00BD6EA8">
        <w:tc>
          <w:tcPr>
            <w:tcW w:w="496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5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ое воспитание</w:t>
            </w: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п-ть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ельность в природе, чуткое и бережное отношение ко всему живому.</w:t>
            </w:r>
          </w:p>
        </w:tc>
        <w:tc>
          <w:tcPr>
            <w:tcW w:w="2061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12A" w:rsidRPr="004927DD" w:rsidRDefault="00B5512A" w:rsidP="00BD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7E0" w:rsidRPr="004927DD" w:rsidRDefault="00E877E0" w:rsidP="00E877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>39 неделя (23 по 29 мая 2016 г.)</w:t>
      </w:r>
    </w:p>
    <w:tbl>
      <w:tblPr>
        <w:tblStyle w:val="a3"/>
        <w:tblW w:w="0" w:type="auto"/>
        <w:tblInd w:w="108" w:type="dxa"/>
        <w:tblLook w:val="04A0"/>
      </w:tblPr>
      <w:tblGrid>
        <w:gridCol w:w="496"/>
        <w:gridCol w:w="2617"/>
        <w:gridCol w:w="2409"/>
        <w:gridCol w:w="2886"/>
        <w:gridCol w:w="2986"/>
        <w:gridCol w:w="2061"/>
        <w:gridCol w:w="2357"/>
      </w:tblGrid>
      <w:tr w:rsidR="00E877E0" w:rsidRPr="004927DD" w:rsidTr="00287992">
        <w:tc>
          <w:tcPr>
            <w:tcW w:w="496" w:type="dxa"/>
          </w:tcPr>
          <w:p w:rsidR="00E877E0" w:rsidRPr="004927DD" w:rsidRDefault="00E877E0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E877E0" w:rsidRPr="004927DD" w:rsidRDefault="00E877E0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правления во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тельной работы</w:t>
            </w:r>
          </w:p>
        </w:tc>
        <w:tc>
          <w:tcPr>
            <w:tcW w:w="2268" w:type="dxa"/>
          </w:tcPr>
          <w:p w:rsidR="00E877E0" w:rsidRPr="004927DD" w:rsidRDefault="00E877E0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ные дела</w:t>
            </w:r>
          </w:p>
          <w:p w:rsidR="00E877E0" w:rsidRPr="004927DD" w:rsidRDefault="00E877E0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(тема,  форма)</w:t>
            </w:r>
          </w:p>
        </w:tc>
        <w:tc>
          <w:tcPr>
            <w:tcW w:w="2268" w:type="dxa"/>
          </w:tcPr>
          <w:p w:rsidR="00E877E0" w:rsidRPr="004927DD" w:rsidRDefault="00E877E0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E877E0" w:rsidRPr="004927DD" w:rsidRDefault="00E877E0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61" w:type="dxa"/>
          </w:tcPr>
          <w:p w:rsidR="00E877E0" w:rsidRPr="004927DD" w:rsidRDefault="00E877E0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E877E0" w:rsidRPr="004927DD" w:rsidRDefault="00E877E0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B5512A" w:rsidRPr="004927DD" w:rsidTr="00287992">
        <w:tc>
          <w:tcPr>
            <w:tcW w:w="496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5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чностное и тв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ое развитие</w:t>
            </w:r>
          </w:p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мнатные рас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ворческая маст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етодическая раз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отка с.17</w:t>
            </w:r>
          </w:p>
        </w:tc>
        <w:tc>
          <w:tcPr>
            <w:tcW w:w="3402" w:type="dxa"/>
          </w:tcPr>
          <w:p w:rsidR="00B5512A" w:rsidRPr="004927DD" w:rsidRDefault="00B5512A" w:rsidP="00DA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 умение составлять рассказ-сравнение; воспитывать ж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ухаживать за комнатными растениями.</w:t>
            </w:r>
          </w:p>
        </w:tc>
        <w:tc>
          <w:tcPr>
            <w:tcW w:w="2061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12A" w:rsidRPr="004927DD" w:rsidTr="00287992">
        <w:tc>
          <w:tcPr>
            <w:tcW w:w="496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5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идячий образ жизни</w:t>
            </w: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седа и упраж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р.воспит.работы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в спец.(корр.) школе-интернате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.126</w:t>
            </w:r>
          </w:p>
        </w:tc>
        <w:tc>
          <w:tcPr>
            <w:tcW w:w="3402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у детей о видах упражнений для 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ранения здоровья при си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м образе жизни.</w:t>
            </w:r>
          </w:p>
        </w:tc>
        <w:tc>
          <w:tcPr>
            <w:tcW w:w="2061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12A" w:rsidRPr="004927DD" w:rsidTr="00287992">
        <w:tc>
          <w:tcPr>
            <w:tcW w:w="496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65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гражданс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о самосознания</w:t>
            </w:r>
          </w:p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 ребенок, я имею право</w:t>
            </w: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268" w:type="dxa"/>
          </w:tcPr>
          <w:p w:rsidR="00B5512A" w:rsidRPr="004927DD" w:rsidRDefault="0049557B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грамма И</w:t>
            </w:r>
            <w:r w:rsidR="00B5512A"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мационные </w:t>
            </w:r>
            <w:r w:rsidR="00B5512A" w:rsidRPr="004927DD">
              <w:rPr>
                <w:rFonts w:ascii="Times New Roman" w:hAnsi="Times New Roman" w:cs="Times New Roman"/>
                <w:sz w:val="28"/>
                <w:szCs w:val="28"/>
              </w:rPr>
              <w:t>часы с.11</w:t>
            </w:r>
          </w:p>
        </w:tc>
        <w:tc>
          <w:tcPr>
            <w:tcW w:w="3402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знакомить с правами 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нка: право на жизнь, на имя, на охрану здоровья и медицинское обслуживание.</w:t>
            </w:r>
          </w:p>
        </w:tc>
        <w:tc>
          <w:tcPr>
            <w:tcW w:w="2061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12A" w:rsidRPr="004927DD" w:rsidTr="00287992">
        <w:tc>
          <w:tcPr>
            <w:tcW w:w="496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65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социали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ции и межлично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го общения</w:t>
            </w:r>
          </w:p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Я мечтаю</w:t>
            </w: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исунок «Я в б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ущем»</w:t>
            </w: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61</w:t>
            </w:r>
          </w:p>
        </w:tc>
        <w:tc>
          <w:tcPr>
            <w:tcW w:w="3402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мечте как о цели для достижения в будущем; воспитывать ч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ва доброты, понимания, уважения.</w:t>
            </w:r>
          </w:p>
        </w:tc>
        <w:tc>
          <w:tcPr>
            <w:tcW w:w="2061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12A" w:rsidRPr="004927DD" w:rsidTr="00287992">
        <w:tc>
          <w:tcPr>
            <w:tcW w:w="496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65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сновы безопас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 и жизнеобес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едметы, которые всегда со мной</w:t>
            </w: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нятие-практикум</w:t>
            </w: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И.Ф. Этика для детей 5-7 лет</w:t>
            </w:r>
          </w:p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.81</w:t>
            </w:r>
          </w:p>
        </w:tc>
        <w:tc>
          <w:tcPr>
            <w:tcW w:w="3402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но-гигиени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в разных ситуациях.</w:t>
            </w:r>
          </w:p>
        </w:tc>
        <w:tc>
          <w:tcPr>
            <w:tcW w:w="2061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12A" w:rsidRPr="004927DD" w:rsidTr="00287992">
        <w:tc>
          <w:tcPr>
            <w:tcW w:w="496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65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вое восп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экономическое просвещение</w:t>
            </w:r>
          </w:p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ой чемодан</w:t>
            </w:r>
          </w:p>
          <w:p w:rsidR="00B5512A" w:rsidRPr="004927DD" w:rsidRDefault="0049557B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5512A" w:rsidRPr="004927DD">
              <w:rPr>
                <w:rFonts w:ascii="Times New Roman" w:hAnsi="Times New Roman" w:cs="Times New Roman"/>
                <w:sz w:val="28"/>
                <w:szCs w:val="28"/>
              </w:rPr>
              <w:t>анятие-упражнение</w:t>
            </w: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а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оятельно собирать вещи и предметы личной гигиены в детские лагеря и санатории.</w:t>
            </w:r>
          </w:p>
        </w:tc>
        <w:tc>
          <w:tcPr>
            <w:tcW w:w="2061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12A" w:rsidRPr="004927DD" w:rsidTr="00287992">
        <w:tc>
          <w:tcPr>
            <w:tcW w:w="496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65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 и эстетическое воспитание</w:t>
            </w: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«Как ясен звуков перелив»</w:t>
            </w:r>
          </w:p>
          <w:p w:rsidR="0049557B" w:rsidRPr="004927DD" w:rsidRDefault="0049557B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12A" w:rsidRPr="004927DD" w:rsidRDefault="0049557B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512A" w:rsidRPr="004927DD">
              <w:rPr>
                <w:rFonts w:ascii="Times New Roman" w:hAnsi="Times New Roman" w:cs="Times New Roman"/>
                <w:sz w:val="28"/>
                <w:szCs w:val="28"/>
              </w:rPr>
              <w:t>гровой час</w:t>
            </w:r>
          </w:p>
        </w:tc>
        <w:tc>
          <w:tcPr>
            <w:tcW w:w="2268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.П.Попова классные часы 1 класс с.119</w:t>
            </w:r>
          </w:p>
        </w:tc>
        <w:tc>
          <w:tcPr>
            <w:tcW w:w="3402" w:type="dxa"/>
          </w:tcPr>
          <w:p w:rsidR="00B5512A" w:rsidRPr="004927DD" w:rsidRDefault="00B5512A" w:rsidP="00D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различных видах музыка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х инструментов, развивать мышление, речь.</w:t>
            </w:r>
          </w:p>
        </w:tc>
        <w:tc>
          <w:tcPr>
            <w:tcW w:w="2061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12A" w:rsidRPr="004927DD" w:rsidRDefault="00B5512A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7E0" w:rsidRPr="004927DD" w:rsidRDefault="00E877E0" w:rsidP="00B22A9C">
      <w:pPr>
        <w:rPr>
          <w:rFonts w:ascii="Times New Roman" w:hAnsi="Times New Roman" w:cs="Times New Roman"/>
          <w:sz w:val="28"/>
          <w:szCs w:val="28"/>
        </w:rPr>
        <w:sectPr w:rsidR="00E877E0" w:rsidRPr="004927DD" w:rsidSect="005874F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877E0" w:rsidRPr="004927DD" w:rsidRDefault="00E877E0" w:rsidP="00E877E0">
      <w:pPr>
        <w:rPr>
          <w:rFonts w:ascii="Times New Roman" w:hAnsi="Times New Roman" w:cs="Times New Roman"/>
          <w:sz w:val="28"/>
          <w:szCs w:val="28"/>
        </w:rPr>
      </w:pPr>
    </w:p>
    <w:p w:rsidR="00E877E0" w:rsidRPr="004927DD" w:rsidRDefault="00E877E0" w:rsidP="00E877E0">
      <w:pPr>
        <w:rPr>
          <w:rFonts w:ascii="Times New Roman" w:hAnsi="Times New Roman" w:cs="Times New Roman"/>
          <w:sz w:val="28"/>
          <w:szCs w:val="28"/>
        </w:rPr>
      </w:pPr>
    </w:p>
    <w:p w:rsidR="00E877E0" w:rsidRPr="004927DD" w:rsidRDefault="00E877E0" w:rsidP="00E877E0">
      <w:pPr>
        <w:rPr>
          <w:rFonts w:ascii="Times New Roman" w:hAnsi="Times New Roman" w:cs="Times New Roman"/>
          <w:sz w:val="28"/>
          <w:szCs w:val="28"/>
        </w:rPr>
      </w:pPr>
    </w:p>
    <w:p w:rsidR="00E877E0" w:rsidRPr="004927DD" w:rsidRDefault="00E877E0" w:rsidP="00E877E0">
      <w:pPr>
        <w:rPr>
          <w:rFonts w:ascii="Times New Roman" w:hAnsi="Times New Roman" w:cs="Times New Roman"/>
          <w:sz w:val="28"/>
          <w:szCs w:val="28"/>
        </w:rPr>
      </w:pPr>
    </w:p>
    <w:p w:rsidR="00E877E0" w:rsidRPr="004927DD" w:rsidRDefault="00E877E0" w:rsidP="00E877E0">
      <w:pPr>
        <w:rPr>
          <w:rFonts w:ascii="Times New Roman" w:hAnsi="Times New Roman" w:cs="Times New Roman"/>
          <w:sz w:val="28"/>
          <w:szCs w:val="28"/>
        </w:rPr>
      </w:pPr>
    </w:p>
    <w:p w:rsidR="00E877E0" w:rsidRPr="004927DD" w:rsidRDefault="00E877E0" w:rsidP="00E877E0">
      <w:pPr>
        <w:rPr>
          <w:rFonts w:ascii="Times New Roman" w:hAnsi="Times New Roman" w:cs="Times New Roman"/>
          <w:sz w:val="28"/>
          <w:szCs w:val="28"/>
        </w:rPr>
      </w:pPr>
    </w:p>
    <w:p w:rsidR="00E877E0" w:rsidRPr="004927DD" w:rsidRDefault="00E877E0" w:rsidP="00E877E0">
      <w:pPr>
        <w:rPr>
          <w:rFonts w:ascii="Times New Roman" w:hAnsi="Times New Roman" w:cs="Times New Roman"/>
          <w:sz w:val="28"/>
          <w:szCs w:val="28"/>
        </w:rPr>
      </w:pPr>
    </w:p>
    <w:p w:rsidR="00E877E0" w:rsidRPr="004927DD" w:rsidRDefault="00E877E0" w:rsidP="00E877E0">
      <w:pPr>
        <w:rPr>
          <w:rFonts w:ascii="Times New Roman" w:hAnsi="Times New Roman" w:cs="Times New Roman"/>
          <w:sz w:val="28"/>
          <w:szCs w:val="28"/>
        </w:rPr>
      </w:pPr>
    </w:p>
    <w:p w:rsidR="00E877E0" w:rsidRPr="004927DD" w:rsidRDefault="00E877E0" w:rsidP="00E877E0">
      <w:pPr>
        <w:rPr>
          <w:rFonts w:ascii="Times New Roman" w:hAnsi="Times New Roman" w:cs="Times New Roman"/>
          <w:sz w:val="28"/>
          <w:szCs w:val="28"/>
        </w:rPr>
      </w:pPr>
    </w:p>
    <w:p w:rsidR="00E877E0" w:rsidRPr="004927DD" w:rsidRDefault="00E877E0" w:rsidP="00E87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E877E0" w:rsidRPr="004927DD" w:rsidRDefault="00E877E0" w:rsidP="00E87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E0" w:rsidRPr="004927DD" w:rsidRDefault="00E877E0" w:rsidP="00E87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E0" w:rsidRPr="004927DD" w:rsidRDefault="00E877E0" w:rsidP="00E87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E0" w:rsidRPr="004927DD" w:rsidRDefault="00E877E0" w:rsidP="00E87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E0" w:rsidRPr="004927DD" w:rsidRDefault="00E877E0" w:rsidP="00E87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E0" w:rsidRPr="004927DD" w:rsidRDefault="00E877E0" w:rsidP="00E87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92" w:rsidRPr="004927DD" w:rsidRDefault="00287992" w:rsidP="00287992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87992" w:rsidRPr="004927DD" w:rsidRDefault="00287992" w:rsidP="0028799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Личный рост воспитанников 1-2 класса</w:t>
      </w:r>
    </w:p>
    <w:p w:rsidR="00287992" w:rsidRPr="004927DD" w:rsidRDefault="00287992" w:rsidP="0028799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за 2014-2015у.г.</w:t>
      </w:r>
    </w:p>
    <w:p w:rsidR="00287992" w:rsidRPr="004927DD" w:rsidRDefault="00287992" w:rsidP="0028799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92" w:rsidRPr="004927DD" w:rsidRDefault="00287992" w:rsidP="0028799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92" w:rsidRPr="004927DD" w:rsidRDefault="00287992" w:rsidP="0028799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Воспитатели: Кудряшова В.В.</w:t>
      </w:r>
    </w:p>
    <w:p w:rsidR="00287992" w:rsidRPr="004927DD" w:rsidRDefault="00287992" w:rsidP="0028799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Герасимова В.А.</w:t>
      </w:r>
    </w:p>
    <w:p w:rsidR="00287992" w:rsidRPr="004927DD" w:rsidRDefault="00287992" w:rsidP="0028799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Приобретение социально-значимых знаний, умений, навыков.</w:t>
      </w:r>
    </w:p>
    <w:p w:rsidR="00287992" w:rsidRPr="004927DD" w:rsidRDefault="00287992" w:rsidP="0028799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Ind w:w="108" w:type="dxa"/>
        <w:tblLook w:val="04A0"/>
      </w:tblPr>
      <w:tblGrid>
        <w:gridCol w:w="3038"/>
        <w:gridCol w:w="442"/>
        <w:gridCol w:w="475"/>
        <w:gridCol w:w="478"/>
        <w:gridCol w:w="422"/>
        <w:gridCol w:w="425"/>
        <w:gridCol w:w="425"/>
        <w:gridCol w:w="422"/>
        <w:gridCol w:w="424"/>
        <w:gridCol w:w="425"/>
        <w:gridCol w:w="421"/>
        <w:gridCol w:w="425"/>
        <w:gridCol w:w="425"/>
        <w:gridCol w:w="432"/>
        <w:gridCol w:w="464"/>
        <w:gridCol w:w="467"/>
        <w:gridCol w:w="421"/>
        <w:gridCol w:w="424"/>
        <w:gridCol w:w="425"/>
      </w:tblGrid>
      <w:tr w:rsidR="00287992" w:rsidRPr="004927DD" w:rsidTr="00287992">
        <w:trPr>
          <w:trHeight w:val="525"/>
        </w:trPr>
        <w:tc>
          <w:tcPr>
            <w:tcW w:w="3119" w:type="dxa"/>
            <w:vMerge w:val="restart"/>
            <w:tcBorders>
              <w:tl2br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авелий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лентин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</w:tr>
      <w:tr w:rsidR="00287992" w:rsidRPr="004927DD" w:rsidTr="00287992">
        <w:trPr>
          <w:trHeight w:val="495"/>
        </w:trPr>
        <w:tc>
          <w:tcPr>
            <w:tcW w:w="3119" w:type="dxa"/>
            <w:vMerge/>
            <w:tcBorders>
              <w:tl2br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87992" w:rsidRPr="004927DD" w:rsidTr="00287992">
        <w:tc>
          <w:tcPr>
            <w:tcW w:w="3119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именение вежливых слов в повседневной жизни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992" w:rsidRPr="004927DD" w:rsidTr="00287992">
        <w:tc>
          <w:tcPr>
            <w:tcW w:w="3119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с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ово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992" w:rsidRPr="004927DD" w:rsidTr="00287992">
        <w:tc>
          <w:tcPr>
            <w:tcW w:w="3119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школе</w:t>
            </w:r>
          </w:p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92" w:rsidRPr="004927DD" w:rsidTr="00287992">
        <w:tc>
          <w:tcPr>
            <w:tcW w:w="3119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быту</w:t>
            </w:r>
          </w:p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992" w:rsidRPr="004927DD" w:rsidTr="00287992">
        <w:tc>
          <w:tcPr>
            <w:tcW w:w="3119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75" w:type="dxa"/>
            <w:gridSpan w:val="3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276" w:type="dxa"/>
            <w:gridSpan w:val="3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76" w:type="dxa"/>
            <w:gridSpan w:val="3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76" w:type="dxa"/>
            <w:gridSpan w:val="3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75" w:type="dxa"/>
            <w:gridSpan w:val="3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</w:tbl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3 – ярко проявляется</w:t>
      </w: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2–  хорошо проявляется</w:t>
      </w: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1 – слабо проявляется </w:t>
      </w: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0 – не проявляется                                                  </w:t>
      </w: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Развитие социально-значимых отношений.</w:t>
      </w: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402"/>
        <w:gridCol w:w="1134"/>
        <w:gridCol w:w="1134"/>
        <w:gridCol w:w="1276"/>
        <w:gridCol w:w="1276"/>
        <w:gridCol w:w="1276"/>
        <w:gridCol w:w="1275"/>
      </w:tblGrid>
      <w:tr w:rsidR="00287992" w:rsidRPr="004927DD" w:rsidTr="00287992">
        <w:tc>
          <w:tcPr>
            <w:tcW w:w="3402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ложительные этические 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на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й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авелий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лентин</w:t>
            </w:r>
          </w:p>
        </w:tc>
        <w:tc>
          <w:tcPr>
            <w:tcW w:w="1275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</w:tr>
      <w:tr w:rsidR="00287992" w:rsidRPr="004927DD" w:rsidTr="00287992">
        <w:tc>
          <w:tcPr>
            <w:tcW w:w="3402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.Доброта, отзывчивость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92" w:rsidRPr="004927DD" w:rsidTr="00287992">
        <w:tc>
          <w:tcPr>
            <w:tcW w:w="3402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.Аккуратность, чистота тела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92" w:rsidRPr="004927DD" w:rsidTr="00287992">
        <w:tc>
          <w:tcPr>
            <w:tcW w:w="3402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.Искренность, правдивость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992" w:rsidRPr="004927DD" w:rsidTr="00287992">
        <w:tc>
          <w:tcPr>
            <w:tcW w:w="3402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.Уважение к старшим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92" w:rsidRPr="004927DD" w:rsidTr="00287992">
        <w:tc>
          <w:tcPr>
            <w:tcW w:w="3402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.Трудолюбие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92" w:rsidRPr="004927DD" w:rsidTr="00287992">
        <w:tc>
          <w:tcPr>
            <w:tcW w:w="3402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6.Щедрость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992" w:rsidRPr="004927DD" w:rsidTr="00287992">
        <w:tc>
          <w:tcPr>
            <w:tcW w:w="3402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7.Готовность оказать помощь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992" w:rsidRPr="004927DD" w:rsidTr="00287992">
        <w:tc>
          <w:tcPr>
            <w:tcW w:w="3402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8.Тяга к знаниям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92" w:rsidRPr="004927DD" w:rsidTr="00287992">
        <w:tc>
          <w:tcPr>
            <w:tcW w:w="3402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75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3 – ярко проявляется</w:t>
      </w: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2–  хорошо проявляется</w:t>
      </w: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1 – слабо проявляется </w:t>
      </w: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0 – не проявляется                                                  </w:t>
      </w: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Накопления опыта социально-значимых действий.</w:t>
      </w:r>
    </w:p>
    <w:p w:rsidR="00287992" w:rsidRPr="004927DD" w:rsidRDefault="00287992" w:rsidP="00287992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428"/>
        <w:gridCol w:w="1395"/>
        <w:gridCol w:w="1286"/>
        <w:gridCol w:w="1147"/>
        <w:gridCol w:w="1177"/>
        <w:gridCol w:w="1363"/>
        <w:gridCol w:w="1084"/>
      </w:tblGrid>
      <w:tr w:rsidR="00287992" w:rsidRPr="004927DD" w:rsidTr="00287992">
        <w:tc>
          <w:tcPr>
            <w:tcW w:w="3686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оциально-значимые действия</w:t>
            </w:r>
          </w:p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1297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авелий</w:t>
            </w:r>
          </w:p>
        </w:tc>
        <w:tc>
          <w:tcPr>
            <w:tcW w:w="1155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лентин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</w:tr>
      <w:tr w:rsidR="00287992" w:rsidRPr="004927DD" w:rsidTr="00287992">
        <w:tc>
          <w:tcPr>
            <w:tcW w:w="3686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.Умение правильно заправлять кровать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92" w:rsidRPr="004927DD" w:rsidTr="00287992">
        <w:tc>
          <w:tcPr>
            <w:tcW w:w="3686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.Умения правильно выполнять зарядку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92" w:rsidRPr="004927DD" w:rsidTr="00287992">
        <w:tc>
          <w:tcPr>
            <w:tcW w:w="3686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.Умение правильно умываться, чистить зубы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92" w:rsidRPr="004927DD" w:rsidTr="00287992">
        <w:tc>
          <w:tcPr>
            <w:tcW w:w="3686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.Умение содержать вещи в 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ядке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92" w:rsidRPr="004927DD" w:rsidTr="00287992">
        <w:tc>
          <w:tcPr>
            <w:tcW w:w="3686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.Умение вытирать пыль, столы, подоконники, батареи</w:t>
            </w:r>
          </w:p>
        </w:tc>
        <w:tc>
          <w:tcPr>
            <w:tcW w:w="1276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92" w:rsidRPr="004927DD" w:rsidTr="00287992">
        <w:tc>
          <w:tcPr>
            <w:tcW w:w="3686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6.Умение мыть полы</w:t>
            </w:r>
          </w:p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992" w:rsidRPr="004927DD" w:rsidTr="00287992">
        <w:tc>
          <w:tcPr>
            <w:tcW w:w="3686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7.Умение поливать цветы</w:t>
            </w:r>
          </w:p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92" w:rsidRPr="004927DD" w:rsidTr="00287992">
        <w:tc>
          <w:tcPr>
            <w:tcW w:w="3686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8.Умение правильно одеваться</w:t>
            </w:r>
          </w:p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92" w:rsidRPr="004927DD" w:rsidTr="00287992">
        <w:tc>
          <w:tcPr>
            <w:tcW w:w="3686" w:type="dxa"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9.Умение стирать носки, трусы</w:t>
            </w:r>
          </w:p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92" w:rsidRPr="004927DD" w:rsidTr="00287992">
        <w:tc>
          <w:tcPr>
            <w:tcW w:w="368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97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155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134" w:type="dxa"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3 – ярко проявляется</w:t>
      </w: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2–  хорошо проявляется</w:t>
      </w: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1 – слабо проявляется </w:t>
      </w: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0 – не проявляется                                                  </w:t>
      </w: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287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7992" w:rsidRPr="004927DD" w:rsidRDefault="00287992" w:rsidP="00E87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E0" w:rsidRPr="004927DD" w:rsidRDefault="00287992" w:rsidP="00E87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77025" cy="79819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77E0" w:rsidRPr="004927DD" w:rsidRDefault="00E877E0" w:rsidP="00E877E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877E0" w:rsidRPr="004927DD" w:rsidSect="00E877E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87992" w:rsidRPr="004927DD" w:rsidRDefault="00287992" w:rsidP="00287992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287992" w:rsidRPr="004927DD" w:rsidRDefault="00287992" w:rsidP="0028799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Лист здоровья 1-2 класса.</w:t>
      </w:r>
    </w:p>
    <w:tbl>
      <w:tblPr>
        <w:tblStyle w:val="a3"/>
        <w:tblW w:w="15843" w:type="dxa"/>
        <w:tblLook w:val="04A0"/>
      </w:tblPr>
      <w:tblGrid>
        <w:gridCol w:w="427"/>
        <w:gridCol w:w="1989"/>
        <w:gridCol w:w="916"/>
        <w:gridCol w:w="706"/>
        <w:gridCol w:w="636"/>
        <w:gridCol w:w="619"/>
        <w:gridCol w:w="553"/>
        <w:gridCol w:w="621"/>
        <w:gridCol w:w="835"/>
        <w:gridCol w:w="622"/>
        <w:gridCol w:w="706"/>
        <w:gridCol w:w="7213"/>
      </w:tblGrid>
      <w:tr w:rsidR="00287992" w:rsidRPr="004927DD" w:rsidTr="00287992">
        <w:trPr>
          <w:cantSplit/>
          <w:trHeight w:val="1134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строта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ренния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7992" w:rsidRPr="004927DD" w:rsidRDefault="00287992" w:rsidP="00287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№ стола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7992" w:rsidRPr="004927DD" w:rsidRDefault="00287992" w:rsidP="002879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развитие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87992" w:rsidRPr="004927DD" w:rsidRDefault="00287992" w:rsidP="002879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из. группа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287992" w:rsidRPr="004927DD" w:rsidRDefault="00287992" w:rsidP="002879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здо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287992" w:rsidRPr="004927DD" w:rsidRDefault="00287992" w:rsidP="002879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еби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иь</w:t>
            </w:r>
            <w:proofErr w:type="spellEnd"/>
          </w:p>
        </w:tc>
        <w:tc>
          <w:tcPr>
            <w:tcW w:w="8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опутствующие заболевания</w:t>
            </w:r>
          </w:p>
        </w:tc>
      </w:tr>
      <w:tr w:rsidR="00287992" w:rsidRPr="004927DD" w:rsidTr="0028799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иселев 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нтин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.07.</w:t>
            </w:r>
          </w:p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пец.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70.8</w:t>
            </w:r>
          </w:p>
        </w:tc>
        <w:tc>
          <w:tcPr>
            <w:tcW w:w="8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истемная недоразвитость речи легкой степени, ДЖВП, ФСШ, ООО, сегментная дизартрия</w:t>
            </w:r>
          </w:p>
        </w:tc>
      </w:tr>
      <w:tr w:rsidR="00287992" w:rsidRPr="004927DD" w:rsidTr="0028799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уконкин М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им Никол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.04.</w:t>
            </w:r>
          </w:p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пец.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70.0</w:t>
            </w:r>
          </w:p>
        </w:tc>
        <w:tc>
          <w:tcPr>
            <w:tcW w:w="8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ОПЦНС, синдром дефицита внимания сегментарная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едостаточностьШОП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нурез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нк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ез</w:t>
            </w:r>
            <w:proofErr w:type="spellEnd"/>
          </w:p>
        </w:tc>
      </w:tr>
      <w:tr w:rsidR="00287992" w:rsidRPr="004927DD" w:rsidTr="0028799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уконкин 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ита</w:t>
            </w:r>
          </w:p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.04.</w:t>
            </w:r>
          </w:p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пец.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70.0</w:t>
            </w:r>
          </w:p>
        </w:tc>
        <w:tc>
          <w:tcPr>
            <w:tcW w:w="8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РОПЦНС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ссиметрия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почек, калит, синдром дефицита внимания сегментарная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едостат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ШОП</w:t>
            </w:r>
            <w:proofErr w:type="spellEnd"/>
          </w:p>
        </w:tc>
      </w:tr>
      <w:tr w:rsidR="00287992" w:rsidRPr="004927DD" w:rsidTr="0028799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терин Ана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ий</w:t>
            </w:r>
          </w:p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1.08.</w:t>
            </w:r>
          </w:p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пец.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70.0</w:t>
            </w:r>
          </w:p>
        </w:tc>
        <w:tc>
          <w:tcPr>
            <w:tcW w:w="8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ОПЦНС, слабовидение, очки для постоянной носки, нарушение речи системного характера</w:t>
            </w:r>
          </w:p>
        </w:tc>
      </w:tr>
      <w:tr w:rsidR="00287992" w:rsidRPr="004927DD" w:rsidTr="0028799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льчаускас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Эдуардович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05.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пец.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70.0</w:t>
            </w:r>
          </w:p>
        </w:tc>
        <w:tc>
          <w:tcPr>
            <w:tcW w:w="8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Недоразвитие речи тяжелой степени, грубая ЗПРР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стиматизм</w:t>
            </w:r>
            <w:proofErr w:type="spellEnd"/>
          </w:p>
        </w:tc>
      </w:tr>
      <w:tr w:rsidR="00287992" w:rsidRPr="004927DD" w:rsidTr="00287992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лев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08.</w:t>
            </w:r>
          </w:p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пец.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. 70.0</w:t>
            </w:r>
          </w:p>
        </w:tc>
        <w:tc>
          <w:tcPr>
            <w:tcW w:w="8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92" w:rsidRPr="004927DD" w:rsidRDefault="00287992" w:rsidP="0028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убинфицирован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, ЗПРР, РОПЦНС, </w:t>
            </w: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икроцифальный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индром</w:t>
            </w:r>
          </w:p>
        </w:tc>
      </w:tr>
    </w:tbl>
    <w:p w:rsidR="00287992" w:rsidRPr="004927DD" w:rsidRDefault="00287992" w:rsidP="0028799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E0B6D" w:rsidRPr="004927DD" w:rsidRDefault="001E0B6D">
      <w:pPr>
        <w:rPr>
          <w:rFonts w:ascii="Times New Roman" w:hAnsi="Times New Roman" w:cs="Times New Roman"/>
          <w:sz w:val="28"/>
          <w:szCs w:val="28"/>
        </w:rPr>
      </w:pPr>
    </w:p>
    <w:p w:rsidR="001E0B6D" w:rsidRPr="004927DD" w:rsidRDefault="001E0B6D">
      <w:pPr>
        <w:rPr>
          <w:rFonts w:ascii="Times New Roman" w:hAnsi="Times New Roman" w:cs="Times New Roman"/>
          <w:sz w:val="28"/>
          <w:szCs w:val="28"/>
        </w:rPr>
      </w:pPr>
    </w:p>
    <w:p w:rsidR="001E0B6D" w:rsidRPr="004927DD" w:rsidRDefault="001E0B6D">
      <w:pPr>
        <w:rPr>
          <w:rFonts w:ascii="Times New Roman" w:hAnsi="Times New Roman" w:cs="Times New Roman"/>
          <w:sz w:val="28"/>
          <w:szCs w:val="28"/>
        </w:rPr>
      </w:pPr>
    </w:p>
    <w:p w:rsidR="001E0B6D" w:rsidRPr="004927DD" w:rsidRDefault="001E0B6D">
      <w:pPr>
        <w:rPr>
          <w:rFonts w:ascii="Times New Roman" w:hAnsi="Times New Roman" w:cs="Times New Roman"/>
          <w:sz w:val="28"/>
          <w:szCs w:val="28"/>
        </w:rPr>
      </w:pPr>
    </w:p>
    <w:p w:rsidR="001E0B6D" w:rsidRPr="004927DD" w:rsidRDefault="001E0B6D">
      <w:pPr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>
      <w:pPr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left="360"/>
        <w:jc w:val="right"/>
        <w:rPr>
          <w:rFonts w:ascii="Times New Roman" w:hAnsi="Times New Roman" w:cs="Times New Roman"/>
          <w:sz w:val="28"/>
          <w:szCs w:val="28"/>
        </w:rPr>
        <w:sectPr w:rsidR="007E410C" w:rsidRPr="004927DD" w:rsidSect="005874F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E410C" w:rsidRPr="004927DD" w:rsidRDefault="007E410C" w:rsidP="007E410C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7E410C" w:rsidRPr="004927DD" w:rsidRDefault="007E410C" w:rsidP="007E41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Развитость познавательных интересов и творческих</w:t>
      </w:r>
    </w:p>
    <w:p w:rsidR="007E410C" w:rsidRPr="004927DD" w:rsidRDefault="007E410C" w:rsidP="007E41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способностей</w:t>
      </w:r>
    </w:p>
    <w:p w:rsidR="007E410C" w:rsidRPr="004927DD" w:rsidRDefault="007E410C" w:rsidP="007E410C">
      <w:pPr>
        <w:spacing w:line="36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27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E410C" w:rsidRPr="004927DD" w:rsidRDefault="007E410C" w:rsidP="007E410C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927DD">
        <w:rPr>
          <w:rFonts w:ascii="Times New Roman" w:hAnsi="Times New Roman" w:cs="Times New Roman"/>
          <w:b/>
          <w:i/>
          <w:sz w:val="28"/>
          <w:szCs w:val="28"/>
        </w:rPr>
        <w:t>Опросник</w:t>
      </w:r>
      <w:proofErr w:type="spellEnd"/>
      <w:r w:rsidRPr="004927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927DD">
        <w:rPr>
          <w:rFonts w:ascii="Times New Roman" w:hAnsi="Times New Roman" w:cs="Times New Roman"/>
          <w:b/>
          <w:i/>
          <w:sz w:val="28"/>
          <w:szCs w:val="28"/>
        </w:rPr>
        <w:t>Ф.Татл</w:t>
      </w:r>
      <w:proofErr w:type="spellEnd"/>
      <w:r w:rsidRPr="004927DD">
        <w:rPr>
          <w:rFonts w:ascii="Times New Roman" w:hAnsi="Times New Roman" w:cs="Times New Roman"/>
          <w:b/>
          <w:i/>
          <w:sz w:val="28"/>
          <w:szCs w:val="28"/>
        </w:rPr>
        <w:t xml:space="preserve"> и Л. Беккер (для родителей и педагогов).</w:t>
      </w:r>
    </w:p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Зарубежные исследователи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Ф.Татл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Л.Бекер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составили анкету для родителей и педагогов, относител</w:t>
      </w:r>
      <w:r w:rsidRPr="004927DD">
        <w:rPr>
          <w:rFonts w:ascii="Times New Roman" w:hAnsi="Times New Roman" w:cs="Times New Roman"/>
          <w:sz w:val="28"/>
          <w:szCs w:val="28"/>
        </w:rPr>
        <w:t>ь</w:t>
      </w:r>
      <w:r w:rsidRPr="004927DD">
        <w:rPr>
          <w:rFonts w:ascii="Times New Roman" w:hAnsi="Times New Roman" w:cs="Times New Roman"/>
          <w:sz w:val="28"/>
          <w:szCs w:val="28"/>
        </w:rPr>
        <w:t xml:space="preserve">но данных ребёнка. В данном </w:t>
      </w:r>
      <w:proofErr w:type="spellStart"/>
      <w:r w:rsidRPr="004927DD">
        <w:rPr>
          <w:rFonts w:ascii="Times New Roman" w:hAnsi="Times New Roman" w:cs="Times New Roman"/>
          <w:sz w:val="28"/>
          <w:szCs w:val="28"/>
        </w:rPr>
        <w:t>опроснике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 выделены особенности, свидетельствующие о больших поте</w:t>
      </w:r>
      <w:r w:rsidRPr="004927DD">
        <w:rPr>
          <w:rFonts w:ascii="Times New Roman" w:hAnsi="Times New Roman" w:cs="Times New Roman"/>
          <w:sz w:val="28"/>
          <w:szCs w:val="28"/>
        </w:rPr>
        <w:t>н</w:t>
      </w:r>
      <w:r w:rsidRPr="004927DD">
        <w:rPr>
          <w:rFonts w:ascii="Times New Roman" w:hAnsi="Times New Roman" w:cs="Times New Roman"/>
          <w:sz w:val="28"/>
          <w:szCs w:val="28"/>
        </w:rPr>
        <w:t xml:space="preserve">циальных возможностях ребёнка.  </w:t>
      </w:r>
    </w:p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Минимальное количество набранных баллов – 17, максимальное – 85.</w:t>
      </w:r>
    </w:p>
    <w:p w:rsidR="007E410C" w:rsidRPr="004927DD" w:rsidRDefault="007E410C" w:rsidP="007E41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Низкий уровень: 17 - 34 балла;       Средний уровень: 35 - 60 баллов;      Высокий уровень:  61 - 85 баллов.</w:t>
      </w:r>
    </w:p>
    <w:p w:rsidR="007E410C" w:rsidRPr="004927DD" w:rsidRDefault="007E410C" w:rsidP="007E4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</w:t>
      </w:r>
      <w:r w:rsidRPr="004927DD">
        <w:rPr>
          <w:rFonts w:ascii="Times New Roman" w:hAnsi="Times New Roman" w:cs="Times New Roman"/>
          <w:b/>
          <w:sz w:val="28"/>
          <w:szCs w:val="28"/>
        </w:rPr>
        <w:t xml:space="preserve">ОПРОСНИК </w:t>
      </w:r>
    </w:p>
    <w:p w:rsidR="007E410C" w:rsidRPr="004927DD" w:rsidRDefault="007E410C" w:rsidP="007E410C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4927DD">
        <w:rPr>
          <w:rFonts w:ascii="Times New Roman" w:hAnsi="Times New Roman" w:cs="Times New Roman"/>
          <w:sz w:val="28"/>
          <w:szCs w:val="28"/>
        </w:rPr>
        <w:t xml:space="preserve"> Прочитайте каждый из следующих пунктов и определите оценку. Поставьте (Х) в том ме</w:t>
      </w:r>
      <w:r w:rsidRPr="004927DD">
        <w:rPr>
          <w:rFonts w:ascii="Times New Roman" w:hAnsi="Times New Roman" w:cs="Times New Roman"/>
          <w:sz w:val="28"/>
          <w:szCs w:val="28"/>
        </w:rPr>
        <w:t>с</w:t>
      </w:r>
      <w:r w:rsidRPr="004927DD">
        <w:rPr>
          <w:rFonts w:ascii="Times New Roman" w:hAnsi="Times New Roman" w:cs="Times New Roman"/>
          <w:sz w:val="28"/>
          <w:szCs w:val="28"/>
        </w:rPr>
        <w:t>те, которое соответствует вашему выбору: 1 – очень редко или никогда; 2 – редко; 3 – иногда; 4 – часто; 5 – почти всегда.</w:t>
      </w:r>
    </w:p>
    <w:p w:rsidR="007E410C" w:rsidRPr="004927DD" w:rsidRDefault="007E410C" w:rsidP="007E410C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7E410C" w:rsidRPr="004927DD" w:rsidTr="007E410C">
        <w:tc>
          <w:tcPr>
            <w:tcW w:w="3284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7E410C" w:rsidRPr="004927DD" w:rsidTr="007E410C">
        <w:tc>
          <w:tcPr>
            <w:tcW w:w="3284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иселев Валентин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зкиий</w:t>
            </w:r>
            <w:proofErr w:type="spellEnd"/>
          </w:p>
        </w:tc>
      </w:tr>
      <w:tr w:rsidR="007E410C" w:rsidRPr="004927DD" w:rsidTr="007E410C">
        <w:tc>
          <w:tcPr>
            <w:tcW w:w="3284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уконкин Никита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зкиий</w:t>
            </w:r>
            <w:proofErr w:type="spellEnd"/>
          </w:p>
        </w:tc>
      </w:tr>
      <w:tr w:rsidR="007E410C" w:rsidRPr="004927DD" w:rsidTr="007E410C">
        <w:tc>
          <w:tcPr>
            <w:tcW w:w="3284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уконкин Максим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зкиий</w:t>
            </w:r>
            <w:proofErr w:type="spellEnd"/>
          </w:p>
        </w:tc>
      </w:tr>
      <w:tr w:rsidR="007E410C" w:rsidRPr="004927DD" w:rsidTr="007E410C">
        <w:tc>
          <w:tcPr>
            <w:tcW w:w="3284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льчаускас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зкиий</w:t>
            </w:r>
            <w:proofErr w:type="spellEnd"/>
          </w:p>
        </w:tc>
      </w:tr>
      <w:tr w:rsidR="007E410C" w:rsidRPr="004927DD" w:rsidTr="007E410C">
        <w:tc>
          <w:tcPr>
            <w:tcW w:w="3284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терин Анатолий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зкиий</w:t>
            </w:r>
            <w:proofErr w:type="spellEnd"/>
          </w:p>
        </w:tc>
      </w:tr>
    </w:tbl>
    <w:p w:rsidR="007E410C" w:rsidRPr="004927DD" w:rsidRDefault="007E410C" w:rsidP="007E410C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7059"/>
        <w:gridCol w:w="419"/>
        <w:gridCol w:w="419"/>
        <w:gridCol w:w="419"/>
        <w:gridCol w:w="356"/>
        <w:gridCol w:w="356"/>
      </w:tblGrid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обенности ребёнка: Валентин Киселев  </w:t>
            </w:r>
            <w:r w:rsidRPr="004927DD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34балла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большую любознательность в отношении различных предм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ов, явлений, событий. Задаёт множество вопросов, в том числе «по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у?», «зачем?», «отчего?»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ёт много «умных» вопросов о том, что обычно маленьких детей не интересует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очно, правильно использует много слов в своей речи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способность к очень подробному рассказу или пересказу 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орий, фактов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ожет вести «интеллектуальные» разговоры с другими детьми, взр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ыми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лонен к серьёзным размышлениям, интересуется сложными, глоба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ыми проблемами (например, может рассуждать о жизни и смерти и пр.)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гко справляется с загадками и может их придумывать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нимает сложные (для его возраста)  определения, отношения. Находит общее в предметах, явлениях, даже если это не очевидно. Демонстри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т абстрактное мышление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гко справляется со счётом. Простыми арифметическими действиями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нимает значение чисел от 1 до 10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нимает значение и способы использования схем, карт лучше, чем его ровесники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большой интерес к часам. Календарям, может понять их функции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большое желание учиться – приобретать новые знания, нав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способность к концентрации. Сохранению внимания в течение большого периода времени, чем его сверстники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гко схватывает и удерживает большое количество информации. За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инает больше подробностей, чем другие дети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острую наблюдательность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71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одарённость в области музыки, рисования, ритмики и других областях искусства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10C" w:rsidRPr="004927DD" w:rsidRDefault="007E410C" w:rsidP="007E41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7043"/>
        <w:gridCol w:w="419"/>
        <w:gridCol w:w="419"/>
        <w:gridCol w:w="419"/>
        <w:gridCol w:w="358"/>
        <w:gridCol w:w="358"/>
      </w:tblGrid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обенности ребёнка: Суконкин Никита  </w:t>
            </w:r>
            <w:r w:rsidRPr="004927DD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32балла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большую любознательность в отношении различных пр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етов, явлений, событий. Задаёт множество вопросов, в том числе «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му?», «зачем?», «отчего?»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ёт много «умных» вопросов о том, что обычно маленьких детей не интересует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очно, правильно использует много слов в своей реч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способность к очень подробному рассказу или пересказу историй, фактов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ожет вести «интеллектуальные» разговоры с другими детьми, взр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ым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лонен к серьёзным размышлениям, интересуется сложными, г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альными проблемами (например, может рассуждать о жизни и см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 и пр.)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гко справляется с загадками и может их придумывать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нимает сложные (для его возраста)  определения, отношения. Нах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ит общее в предметах, явлениях, даже если это не очевидно. Дем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ирует абстрактное мышление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гко справляется со счётом. Простыми арифметическими действиям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нимает значение чисел от 1 до 10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нимает значение и способы использования схем, карт лучше, чем его ровесник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большой интерес к часам. Календарям, может понять их функци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большое желание учиться – приобретать новые знания, 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ык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способность к концентрации. Сохранению внимания в те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большого периода времени, чем его сверстник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гко схватывает и удерживает большое количество информации. 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минает больше подробностей, чем другие дет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острую наблюдательность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одарённость в области музыки, рисования, ритмики и других областях искусства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обенности ребёнка: Суконкин Максим  </w:t>
            </w:r>
            <w:r w:rsidRPr="004927DD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25баллов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большую любознательность в отношении различных пр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етов, явлений, событий. Задаёт множество вопросов, в том числе «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му?», «зачем?», «отчего?»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ёт много «умных» вопросов о том, что обычно маленьких детей не интересует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очно, правильно использует много слов в своей реч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способность к очень подробному рассказу или пересказу историй, фактов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ожет вести «интеллектуальные» разговоры с другими детьми, взр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ым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лонен к серьёзным размышлениям, интересуется сложными, г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альными проблемами (например, может рассуждать о жизни и см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 и пр.)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гко справляется с загадками и может их придумывать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нимает сложные (для его возраста)  определения, отношения. Нах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ит общее в предметах, явлениях, даже если это не очевидно. Дем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ирует абстрактное мышление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гко справляется со счётом. Простыми арифметическими действиям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нимает значение чисел от 1 до 10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нимает значение и способы использования схем, карт лучше, чем его ровесник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большой интерес к часам. Календарям, может понять их функци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большое желание учиться – приобретать новые знания, 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ык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способность к концентрации. Сохранению внимания в те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большого периода времени, чем его сверстник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гко схватывает и удерживает большое количество информации. 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минает больше подробностей, чем другие дет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острую наблюдательность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50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4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одарённость в области музыки, рисования, ритмики и других областях искусства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10C" w:rsidRPr="004927DD" w:rsidRDefault="007E410C" w:rsidP="007E41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7059"/>
        <w:gridCol w:w="419"/>
        <w:gridCol w:w="419"/>
        <w:gridCol w:w="419"/>
        <w:gridCol w:w="356"/>
        <w:gridCol w:w="356"/>
      </w:tblGrid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обенности ребёнка: </w:t>
            </w:r>
            <w:proofErr w:type="spellStart"/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теринАнатолий</w:t>
            </w:r>
            <w:proofErr w:type="spellEnd"/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4927DD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28баллов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большую любознательность в отношении различных пр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етов, явлений, событий. Задаёт множество вопросов, в том числе «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му?», «зачем?», «отчего?»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ёт много «умных» вопросов о том, что обычно маленьких детей не интересует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очно, правильно использует много слов в своей реч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способность к очень подробному рассказу или пересказу историй, фактов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ожет вести «интеллектуальные» разговоры с другими детьми, взр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ым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лонен к серьёзным размышлениям, интересуется сложными, г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альными проблемами (например, может рассуждать о жизни и см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 и пр.)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гко справляется с загадками и может их придумывать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нимает сложные (для его возраста)  определения, отношения. Нах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ит общее в предметах, явлениях, даже если это не очевидно. Дем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ирует абстрактное мышление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гко справляется со счётом. Простыми арифметическими действиям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нимает значение чисел от 1 до 10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нимает значение и способы использования схем, карт лучше, чем его ровесник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большой интерес к часам. Календарям, может понять их функци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большое желание учиться – приобретать новые знания, 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ык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способность к концентрации. Сохранению внимания в те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большого периода времени, чем его сверстник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гко схватывает и удерживает большое количество информации. 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минает больше подробностей, чем другие дет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острую наблюдательность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одарённость в области музыки, рисования, ритмики и других областях искусства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10C" w:rsidRPr="004927DD" w:rsidRDefault="007E410C" w:rsidP="007E41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7059"/>
        <w:gridCol w:w="419"/>
        <w:gridCol w:w="419"/>
        <w:gridCol w:w="419"/>
        <w:gridCol w:w="356"/>
        <w:gridCol w:w="356"/>
      </w:tblGrid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обенности ребёнка: </w:t>
            </w:r>
            <w:proofErr w:type="spellStart"/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ьчаускас</w:t>
            </w:r>
            <w:proofErr w:type="spellEnd"/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велий  </w:t>
            </w:r>
            <w:r w:rsidRPr="004927DD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7баллов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большую любознательность в отношении различных пр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етов, явлений, событий. Задаёт множество вопросов, в том числе «п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му?», «зачем?», «отчего?»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даёт много «умных» вопросов о том, что обычно маленьких детей не интересует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очно, правильно использует много слов в своей реч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способность к очень подробному рассказу или пересказу историй, фактов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ожет вести «интеллектуальные» разговоры с другими детьми, взр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ым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клонен к серьёзным размышлениям, интересуется сложными, г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альными проблемами (например, может рассуждать о жизни и см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 и пр.)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гко справляется с загадками и может их придумывать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нимает сложные (для его возраста)  определения, отношения. Нах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ит общее в предметах, явлениях, даже если это не очевидно. Дем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ирует абстрактное мышление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гко справляется со счётом. Простыми арифметическими действиям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нимает значение чисел от 1 до 10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нимает значение и способы использования схем, карт лучше, чем его ровесник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большой интерес к часам. Календарям, может понять их функци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большое желание учиться – приобретать новые знания, 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ык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способность к концентрации. Сохранению внимания в теч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е большого периода времени, чем его сверстник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егко схватывает и удерживает большое количество информации. З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минает больше подробностей, чем другие дети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острую наблюдательность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0C" w:rsidRPr="004927DD" w:rsidTr="007E410C">
        <w:tc>
          <w:tcPr>
            <w:tcW w:w="473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2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оявляет одарённость в области музыки, рисования, ритмики и других областях искусства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10C" w:rsidRPr="004927DD" w:rsidRDefault="007E410C" w:rsidP="007E410C">
      <w:pPr>
        <w:pStyle w:val="1"/>
        <w:jc w:val="right"/>
        <w:rPr>
          <w:rFonts w:ascii="Times New Roman" w:hAnsi="Times New Roman" w:cs="Times New Roman"/>
          <w:bCs w:val="0"/>
          <w:color w:val="auto"/>
          <w:lang w:eastAsia="ar-SA"/>
        </w:rPr>
      </w:pPr>
      <w:r w:rsidRPr="004927DD">
        <w:rPr>
          <w:rFonts w:ascii="Times New Roman" w:hAnsi="Times New Roman" w:cs="Times New Roman"/>
          <w:bCs w:val="0"/>
          <w:color w:val="auto"/>
          <w:lang w:eastAsia="ar-SA"/>
        </w:rPr>
        <w:lastRenderedPageBreak/>
        <w:t>Приложение 4</w:t>
      </w:r>
    </w:p>
    <w:p w:rsidR="007E410C" w:rsidRPr="004927DD" w:rsidRDefault="007E410C" w:rsidP="007E410C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r w:rsidRPr="004927DD">
        <w:rPr>
          <w:rFonts w:ascii="Times New Roman" w:hAnsi="Times New Roman" w:cs="Times New Roman"/>
          <w:color w:val="auto"/>
        </w:rPr>
        <w:t>КАРТА ДИАГНОСТИКИ ПОЗНАВАТЕЛЬНОГО ИНТЕРЕСА У ВОСП</w:t>
      </w:r>
      <w:r w:rsidRPr="004927DD">
        <w:rPr>
          <w:rFonts w:ascii="Times New Roman" w:hAnsi="Times New Roman" w:cs="Times New Roman"/>
          <w:color w:val="auto"/>
        </w:rPr>
        <w:t>И</w:t>
      </w:r>
      <w:r w:rsidRPr="004927DD">
        <w:rPr>
          <w:rFonts w:ascii="Times New Roman" w:hAnsi="Times New Roman" w:cs="Times New Roman"/>
          <w:color w:val="auto"/>
        </w:rPr>
        <w:t>ТАННИКА</w:t>
      </w:r>
    </w:p>
    <w:p w:rsidR="007E410C" w:rsidRPr="004927DD" w:rsidRDefault="007E410C" w:rsidP="007E410C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927DD">
        <w:rPr>
          <w:rFonts w:ascii="Times New Roman" w:eastAsia="Calibri" w:hAnsi="Times New Roman" w:cs="Times New Roman"/>
          <w:sz w:val="28"/>
          <w:szCs w:val="28"/>
        </w:rPr>
        <w:t>Интерпретация результатов:</w:t>
      </w:r>
    </w:p>
    <w:p w:rsidR="007E410C" w:rsidRPr="004927DD" w:rsidRDefault="007E410C" w:rsidP="007E410C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927DD">
        <w:rPr>
          <w:rFonts w:ascii="Times New Roman" w:eastAsia="Calibri" w:hAnsi="Times New Roman" w:cs="Times New Roman"/>
          <w:sz w:val="28"/>
          <w:szCs w:val="28"/>
        </w:rPr>
        <w:t>35 – 30 - высокий уровень</w:t>
      </w:r>
    </w:p>
    <w:p w:rsidR="007E410C" w:rsidRPr="004927DD" w:rsidRDefault="007E410C" w:rsidP="007E410C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927DD">
        <w:rPr>
          <w:rFonts w:ascii="Times New Roman" w:eastAsia="Calibri" w:hAnsi="Times New Roman" w:cs="Times New Roman"/>
          <w:sz w:val="28"/>
          <w:szCs w:val="28"/>
        </w:rPr>
        <w:t xml:space="preserve">20 – 29 – средний </w:t>
      </w:r>
    </w:p>
    <w:p w:rsidR="007E410C" w:rsidRPr="004927DD" w:rsidRDefault="007E410C" w:rsidP="007E410C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927DD">
        <w:rPr>
          <w:rFonts w:ascii="Times New Roman" w:eastAsia="Calibri" w:hAnsi="Times New Roman" w:cs="Times New Roman"/>
          <w:sz w:val="28"/>
          <w:szCs w:val="28"/>
        </w:rPr>
        <w:t xml:space="preserve"> 0 – 19 – низкий</w:t>
      </w:r>
    </w:p>
    <w:p w:rsidR="007E410C" w:rsidRPr="004927DD" w:rsidRDefault="007E410C" w:rsidP="007E410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7E410C" w:rsidRPr="004927DD" w:rsidTr="007E410C">
        <w:tc>
          <w:tcPr>
            <w:tcW w:w="3284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7E410C" w:rsidRPr="004927DD" w:rsidTr="007E410C">
        <w:tc>
          <w:tcPr>
            <w:tcW w:w="3284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иселев Валентин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зкиий</w:t>
            </w:r>
            <w:proofErr w:type="spellEnd"/>
          </w:p>
        </w:tc>
      </w:tr>
      <w:tr w:rsidR="007E410C" w:rsidRPr="004927DD" w:rsidTr="007E410C">
        <w:tc>
          <w:tcPr>
            <w:tcW w:w="3284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уконкин Никита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зкиий</w:t>
            </w:r>
            <w:proofErr w:type="spellEnd"/>
          </w:p>
        </w:tc>
      </w:tr>
      <w:tr w:rsidR="007E410C" w:rsidRPr="004927DD" w:rsidTr="007E410C">
        <w:tc>
          <w:tcPr>
            <w:tcW w:w="3284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уконкин Максим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зкиий</w:t>
            </w:r>
            <w:proofErr w:type="spellEnd"/>
          </w:p>
        </w:tc>
      </w:tr>
      <w:tr w:rsidR="007E410C" w:rsidRPr="004927DD" w:rsidTr="007E410C">
        <w:tc>
          <w:tcPr>
            <w:tcW w:w="3284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льчаускас</w:t>
            </w:r>
            <w:proofErr w:type="spellEnd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зкиий</w:t>
            </w:r>
            <w:proofErr w:type="spellEnd"/>
          </w:p>
        </w:tc>
      </w:tr>
      <w:tr w:rsidR="007E410C" w:rsidRPr="004927DD" w:rsidTr="007E410C">
        <w:tc>
          <w:tcPr>
            <w:tcW w:w="3284" w:type="dxa"/>
          </w:tcPr>
          <w:p w:rsidR="007E410C" w:rsidRPr="004927DD" w:rsidRDefault="007E410C" w:rsidP="007E4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терин Анатолий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5" w:type="dxa"/>
          </w:tcPr>
          <w:p w:rsidR="007E410C" w:rsidRPr="004927DD" w:rsidRDefault="007E410C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зкиий</w:t>
            </w:r>
            <w:proofErr w:type="spellEnd"/>
          </w:p>
        </w:tc>
      </w:tr>
    </w:tbl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Киселев Валентин    </w:t>
      </w:r>
      <w:r w:rsidRPr="004927DD">
        <w:rPr>
          <w:rFonts w:ascii="Times New Roman" w:hAnsi="Times New Roman" w:cs="Times New Roman"/>
          <w:color w:val="002060"/>
          <w:sz w:val="28"/>
          <w:szCs w:val="28"/>
        </w:rPr>
        <w:t>(9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299"/>
      </w:tblGrid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. Как ведет себя учащийся, когда задан вопрос на сообразительность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предпочитает помучиться, но сам находит 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ет (5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когда как (3 б.)+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предпочитает получить готовый ответ от д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их (0 б.)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. Много ли читает учащийся допол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льной литературы по предмету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постоянн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мало читает (3 б.)+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е читает совсем (0 б.)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. Часто ли учащийся задает вопросы по новой или пройденной теме урока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част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иногда (3 б.)+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е задает совсем (0 б.)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. Насколько эмоционально положительно относится к интеллектуальной деятель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очень эмоциональн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средний уровень выраженности эмоций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эмоции ярко не выражены или отрицательны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. Просит и выполняет  (на уроке, дома) дополнительные задания повышенной сложности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просит част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иногда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икогда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6. При выполнении любого задания п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одит к нему творчески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част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не всегда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икогда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7. Старается при выполнении работы на компьютере воспользоваться возмож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ью и попробовать другие методы и приемы работы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старается сделать это сам, без участия уч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я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перед тем как сделать интересуется у учителя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дальше предложенного метода не движется (1 б.)+</w:t>
            </w:r>
          </w:p>
        </w:tc>
      </w:tr>
    </w:tbl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Интерпретация результатов:</w:t>
      </w:r>
    </w:p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35 – 30 - высокий уровень</w:t>
      </w:r>
    </w:p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20 – 29 – средний </w:t>
      </w:r>
    </w:p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0 – 19 – низкий</w:t>
      </w:r>
    </w:p>
    <w:p w:rsidR="007E410C" w:rsidRPr="004927DD" w:rsidRDefault="007E410C" w:rsidP="007E410C">
      <w:p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 xml:space="preserve">Суконкин Никита    </w:t>
      </w:r>
      <w:r w:rsidRPr="004927DD">
        <w:rPr>
          <w:rFonts w:ascii="Times New Roman" w:hAnsi="Times New Roman" w:cs="Times New Roman"/>
          <w:color w:val="002060"/>
          <w:sz w:val="28"/>
          <w:szCs w:val="28"/>
        </w:rPr>
        <w:t>(9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299"/>
      </w:tblGrid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. Как ведет себя учащийся, когда задан вопрос на сообразительность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предпочитает помучиться, но сам находит 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ет (5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когда как (3 б.)+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предпочитает получить готовый ответ от д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их (0 б.)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. Много ли читает учащийся допол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льной литературы по предмету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постоянн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мало читает (3 б.)+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е читает совсем (0 б.)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. Часто ли учащийся задает вопросы по новой или пройденной теме урока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част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иногда (3 б.)+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е задает совсем (0 б.)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. Насколько эмоционально положительно относится к интеллектуальной деятель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очень эмоциональн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средний уровень выраженности эмоций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эмоции ярко не выражены или отрицательны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. Просит и выполняет  (на уроке, дома) дополнительные задания повышенной сложности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просит част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иногда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икогда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6. При выполнении любого задания п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одит к нему творчески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част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не всегда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икогда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7. Старается при выполнении работы на компьютере воспользоваться возмож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ью и попробовать другие методы и приемы работы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старается сделать это сам, без участия уч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я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перед тем как сделать интересуется у учителя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дальше предложенного метода не движется (1 б.)+</w:t>
            </w:r>
          </w:p>
        </w:tc>
      </w:tr>
    </w:tbl>
    <w:p w:rsidR="007E410C" w:rsidRPr="004927DD" w:rsidRDefault="007E410C" w:rsidP="007E410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 xml:space="preserve">Суконкин Максим    </w:t>
      </w:r>
      <w:r w:rsidRPr="004927DD">
        <w:rPr>
          <w:rFonts w:ascii="Times New Roman" w:hAnsi="Times New Roman" w:cs="Times New Roman"/>
          <w:color w:val="002060"/>
          <w:sz w:val="28"/>
          <w:szCs w:val="28"/>
        </w:rPr>
        <w:t>(6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299"/>
      </w:tblGrid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. Как ведет себя учащийся, когда задан вопрос на сообразительность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предпочитает помучиться, но сам находит 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ет (5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когда как (3 б.)+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предпочитает получить готовый ответ от д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их (0 б.)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. Много ли читает учащийся допол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льной литературы по предмету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постоянн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мало читает (3 б.)+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е читает совсем (0 б.)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. Часто ли учащийся задает вопросы по новой или пройденной теме урока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част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иногда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е задает совсем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. Насколько эмоционально положительно относится к интеллектуальной деятель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очень эмоциональн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средний уровень выраженности эмоций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эмоции ярко не выражены или отрицательны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. Просит и выполняет  (на уроке, дома) дополнительные задания повышенной сложности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просит част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иногда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икогда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6. При выполнении любого задания п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одит к нему творчески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част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не всегда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икогда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7. Старается при выполнении работы на компьютере воспользоваться возмож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ью и попробовать другие методы и приемы работы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старается сделать это сам, без участия уч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я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перед тем как сделать интересуется у учителя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дальше предложенного метода не движется (1 б.)+</w:t>
            </w:r>
          </w:p>
        </w:tc>
      </w:tr>
    </w:tbl>
    <w:p w:rsidR="007E410C" w:rsidRPr="004927DD" w:rsidRDefault="007E410C" w:rsidP="007E410C">
      <w:pPr>
        <w:rPr>
          <w:rFonts w:ascii="Times New Roman" w:hAnsi="Times New Roman" w:cs="Times New Roman"/>
          <w:b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lastRenderedPageBreak/>
        <w:t xml:space="preserve">Тетерин Анатолий    </w:t>
      </w:r>
      <w:r w:rsidRPr="004927DD">
        <w:rPr>
          <w:rFonts w:ascii="Times New Roman" w:hAnsi="Times New Roman" w:cs="Times New Roman"/>
          <w:color w:val="002060"/>
          <w:sz w:val="28"/>
          <w:szCs w:val="28"/>
        </w:rPr>
        <w:t>(9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299"/>
      </w:tblGrid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. Как ведет себя учащийся, когда задан вопрос на сообразительность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предпочитает помучиться, но сам находит 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ет (5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когда как (3 б.)+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предпочитает получить готовый ответ от д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их (0 б.)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. Много ли читает учащийся допол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льной литературы по предмету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постоянн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мало читает (3 б.)+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е читает совсем (0 б.)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. Часто ли учащийся задает вопросы по новой или пройденной теме урока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част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иногда (3 б.)+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е задает совсем (0 б.)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. Насколько эмоционально положительно относится к интеллектуальной деятель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очень эмоциональн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средний уровень выраженности эмоций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эмоции ярко не выражены или отрицательны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. Просит и выполняет  (на уроке, дома) дополнительные задания повышенной сложности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просит част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иногда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икогда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6. При выполнении любого задания п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одит к нему творчески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част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не всегда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икогда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7. Старается при выполнении работы на компьютере воспользоваться возмож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ью и попробовать другие методы и приемы работы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старается сделать это сам, без участия уч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я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перед тем как сделать интересуется у учителя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дальше предложенного метода не движется (1 б.)+</w:t>
            </w:r>
          </w:p>
        </w:tc>
      </w:tr>
    </w:tbl>
    <w:p w:rsidR="007E410C" w:rsidRPr="004927DD" w:rsidRDefault="007E410C" w:rsidP="007E410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sz w:val="28"/>
          <w:szCs w:val="28"/>
        </w:rPr>
        <w:lastRenderedPageBreak/>
        <w:t>Бельчаускас</w:t>
      </w:r>
      <w:proofErr w:type="spellEnd"/>
      <w:r w:rsidRPr="004927DD">
        <w:rPr>
          <w:rFonts w:ascii="Times New Roman" w:hAnsi="Times New Roman" w:cs="Times New Roman"/>
          <w:sz w:val="28"/>
          <w:szCs w:val="28"/>
        </w:rPr>
        <w:t xml:space="preserve"> Савелий    </w:t>
      </w:r>
      <w:r w:rsidRPr="004927DD">
        <w:rPr>
          <w:rFonts w:ascii="Times New Roman" w:hAnsi="Times New Roman" w:cs="Times New Roman"/>
          <w:color w:val="002060"/>
          <w:sz w:val="28"/>
          <w:szCs w:val="28"/>
        </w:rPr>
        <w:t>(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299"/>
      </w:tblGrid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. Как ведет себя учащийся, когда задан вопрос на сообразительность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предпочитает помучиться, но сам находит 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ет (5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когда как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предпочитает получить готовый ответ от др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гих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. Много ли читает учащийся допол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льной литературы по предмету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постоянн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мало читает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е читает совсем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. Часто ли учащийся задает вопросы по новой или пройденной теме урока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част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иногда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е задает совсем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. Насколько эмоционально положительно относится к интеллектуальной деятель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и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очень эмоциональн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средний уровень выраженности эмоций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эмоции ярко не выражены или отрицательны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. Просит и выполняет  (на уроке, дома) дополнительные задания повышенной сложности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просит част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иногда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икогда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6. При выполнении любого задания п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ходит к нему творчески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часто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не всегда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никогда (0 б.)+</w:t>
            </w:r>
          </w:p>
        </w:tc>
      </w:tr>
      <w:tr w:rsidR="007E410C" w:rsidRPr="004927DD" w:rsidTr="007E410C">
        <w:tc>
          <w:tcPr>
            <w:tcW w:w="4644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7. Старается при выполнении работы на компьютере воспользоваться возмож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ью и попробовать другие методы и приемы работы?</w:t>
            </w:r>
          </w:p>
        </w:tc>
        <w:tc>
          <w:tcPr>
            <w:tcW w:w="5299" w:type="dxa"/>
          </w:tcPr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) старается сделать это сам, без участия учит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я (5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) перед тем как сделать интересуется у учителя (3 б.)</w:t>
            </w:r>
          </w:p>
          <w:p w:rsidR="007E410C" w:rsidRPr="004927DD" w:rsidRDefault="007E410C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) дальше предложенного метода не движется (1 б.)+</w:t>
            </w:r>
          </w:p>
        </w:tc>
      </w:tr>
    </w:tbl>
    <w:p w:rsidR="007E410C" w:rsidRPr="004927DD" w:rsidRDefault="007E410C" w:rsidP="007E410C">
      <w:pPr>
        <w:rPr>
          <w:rFonts w:ascii="Times New Roman" w:hAnsi="Times New Roman" w:cs="Times New Roman"/>
          <w:b/>
          <w:sz w:val="28"/>
          <w:szCs w:val="28"/>
        </w:rPr>
      </w:pPr>
    </w:p>
    <w:p w:rsidR="007E410C" w:rsidRPr="004927DD" w:rsidRDefault="007E410C" w:rsidP="007E410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rPr>
          <w:rFonts w:ascii="Times New Roman" w:hAnsi="Times New Roman" w:cs="Times New Roman"/>
          <w:sz w:val="28"/>
          <w:szCs w:val="28"/>
        </w:rPr>
      </w:pPr>
    </w:p>
    <w:p w:rsidR="007E410C" w:rsidRPr="004927DD" w:rsidRDefault="007E410C" w:rsidP="007E410C">
      <w:pPr>
        <w:rPr>
          <w:rFonts w:ascii="Times New Roman" w:hAnsi="Times New Roman" w:cs="Times New Roman"/>
          <w:sz w:val="28"/>
          <w:szCs w:val="28"/>
        </w:rPr>
        <w:sectPr w:rsidR="007E410C" w:rsidRPr="004927DD" w:rsidSect="007E410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E0B6D" w:rsidRPr="004927DD" w:rsidRDefault="007E410C" w:rsidP="007E41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1E0B6D" w:rsidRPr="004927DD" w:rsidRDefault="001E0B6D" w:rsidP="001E0B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Результаты выявления уровня воспитанности 1-2 класса</w:t>
      </w:r>
    </w:p>
    <w:p w:rsidR="001E0B6D" w:rsidRPr="004927DD" w:rsidRDefault="001E0B6D" w:rsidP="001E0B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за 2014-2015 ученого года</w:t>
      </w:r>
    </w:p>
    <w:p w:rsidR="001E0B6D" w:rsidRPr="004927DD" w:rsidRDefault="001E0B6D" w:rsidP="001E0B6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E0B6D" w:rsidRPr="004927DD" w:rsidRDefault="001E0B6D" w:rsidP="001E0B6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Воспитатели: Кудряшова В.В., Герасимова В.А</w:t>
      </w:r>
    </w:p>
    <w:p w:rsidR="001E0B6D" w:rsidRPr="004927DD" w:rsidRDefault="00316F1D" w:rsidP="001E0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0B6D" w:rsidRPr="004927DD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134"/>
        <w:gridCol w:w="4820"/>
        <w:gridCol w:w="1276"/>
        <w:gridCol w:w="1275"/>
        <w:gridCol w:w="1418"/>
        <w:gridCol w:w="1417"/>
        <w:gridCol w:w="1276"/>
        <w:gridCol w:w="1276"/>
        <w:gridCol w:w="900"/>
        <w:gridCol w:w="801"/>
      </w:tblGrid>
      <w:tr w:rsidR="001E0B6D" w:rsidRPr="004927DD" w:rsidTr="00316F1D">
        <w:trPr>
          <w:trHeight w:val="52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оспитанност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авелий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лентин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E0B6D" w:rsidRPr="004927DD" w:rsidTr="007E410C">
        <w:trPr>
          <w:trHeight w:val="12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E0B6D" w:rsidRPr="004927DD" w:rsidRDefault="001E0B6D" w:rsidP="007E410C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оброта и отзывчивость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ультура общения</w:t>
            </w:r>
          </w:p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1E0B6D" w:rsidRPr="004927DD" w:rsidTr="007E410C"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Дружелюбные отношения к сверстникам</w:t>
            </w:r>
          </w:p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тность</w:t>
            </w:r>
          </w:p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облюдение правил культуры поведения</w:t>
            </w:r>
          </w:p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рганизованность</w:t>
            </w:r>
          </w:p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ебования к себе</w:t>
            </w:r>
          </w:p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рудо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ие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нициатива в труде</w:t>
            </w:r>
          </w:p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1E0B6D" w:rsidRPr="004927DD" w:rsidTr="007E410C"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амостоятельность в труде</w:t>
            </w:r>
          </w:p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выки самообслуживания</w:t>
            </w:r>
          </w:p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E0B6D" w:rsidRPr="004927DD" w:rsidRDefault="001E0B6D" w:rsidP="007E410C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Любозна</w:t>
            </w:r>
            <w:proofErr w:type="spellEnd"/>
          </w:p>
          <w:p w:rsidR="001E0B6D" w:rsidRPr="004927DD" w:rsidRDefault="001E0B6D" w:rsidP="007E410C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ознавательная активность</w:t>
            </w:r>
          </w:p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1E0B6D" w:rsidRPr="004927DD" w:rsidTr="007E410C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тремление реализовать свои способности</w:t>
            </w:r>
          </w:p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E0B6D" w:rsidRPr="004927DD" w:rsidRDefault="001E0B6D" w:rsidP="007E410C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атрио</w:t>
            </w:r>
            <w:proofErr w:type="spellEnd"/>
          </w:p>
          <w:p w:rsidR="001E0B6D" w:rsidRPr="004927DD" w:rsidRDefault="001E0B6D" w:rsidP="007E410C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изм</w:t>
            </w:r>
            <w:proofErr w:type="spellEnd"/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Уважение и гордость за свой город (край)</w:t>
            </w:r>
          </w:p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1E0B6D" w:rsidRPr="004927DD" w:rsidTr="007E410C">
        <w:trPr>
          <w:trHeight w:val="65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E0B6D" w:rsidRPr="004927DD" w:rsidRDefault="001E0B6D" w:rsidP="007E410C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Забота о своей школе</w:t>
            </w:r>
          </w:p>
          <w:p w:rsidR="001E0B6D" w:rsidRPr="004927DD" w:rsidRDefault="001E0B6D" w:rsidP="007E410C">
            <w:pPr>
              <w:pStyle w:val="a4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pStyle w:val="a4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pStyle w:val="a4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0B6D" w:rsidRPr="004927DD" w:rsidRDefault="001E0B6D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F1D" w:rsidRPr="004927DD" w:rsidRDefault="00316F1D" w:rsidP="001E0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0B6D" w:rsidRPr="004927DD" w:rsidRDefault="001E0B6D" w:rsidP="001E0B6D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3 – ярко проявляется</w:t>
      </w:r>
      <w:r w:rsidR="00316F1D" w:rsidRPr="004927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927DD">
        <w:rPr>
          <w:rFonts w:ascii="Times New Roman" w:hAnsi="Times New Roman" w:cs="Times New Roman"/>
          <w:sz w:val="28"/>
          <w:szCs w:val="28"/>
        </w:rPr>
        <w:t xml:space="preserve">2–  хорошо проявляется </w:t>
      </w:r>
      <w:r w:rsidR="00316F1D" w:rsidRPr="004927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927DD">
        <w:rPr>
          <w:rFonts w:ascii="Times New Roman" w:hAnsi="Times New Roman" w:cs="Times New Roman"/>
          <w:sz w:val="28"/>
          <w:szCs w:val="28"/>
        </w:rPr>
        <w:t xml:space="preserve">1 –слабо проявляется </w:t>
      </w:r>
      <w:r w:rsidR="00316F1D" w:rsidRPr="004927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27DD">
        <w:rPr>
          <w:rFonts w:ascii="Times New Roman" w:hAnsi="Times New Roman" w:cs="Times New Roman"/>
          <w:sz w:val="28"/>
          <w:szCs w:val="28"/>
        </w:rPr>
        <w:t xml:space="preserve">0 – не проявляется    </w:t>
      </w:r>
      <w:r w:rsidRPr="004927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</w:p>
    <w:p w:rsidR="001E0B6D" w:rsidRPr="004927DD" w:rsidRDefault="001E0B6D" w:rsidP="001E0B6D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0B6D" w:rsidRPr="004927DD" w:rsidRDefault="001E0B6D" w:rsidP="001E0B6D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48850" cy="52578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0B6D" w:rsidRPr="004927DD" w:rsidRDefault="001E0B6D" w:rsidP="001E0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0B6D" w:rsidRPr="004927DD" w:rsidRDefault="001E0B6D" w:rsidP="001E0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5DF3" w:rsidRPr="004927DD" w:rsidRDefault="009F5DF3">
      <w:pPr>
        <w:rPr>
          <w:rFonts w:ascii="Times New Roman" w:hAnsi="Times New Roman" w:cs="Times New Roman"/>
          <w:sz w:val="28"/>
          <w:szCs w:val="28"/>
        </w:rPr>
      </w:pPr>
    </w:p>
    <w:p w:rsidR="00316F1D" w:rsidRPr="004927DD" w:rsidRDefault="00316F1D">
      <w:pPr>
        <w:rPr>
          <w:rFonts w:ascii="Times New Roman" w:hAnsi="Times New Roman" w:cs="Times New Roman"/>
          <w:sz w:val="28"/>
          <w:szCs w:val="28"/>
        </w:rPr>
      </w:pPr>
    </w:p>
    <w:p w:rsidR="00316F1D" w:rsidRPr="004927DD" w:rsidRDefault="00316F1D" w:rsidP="00316F1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9F5DF3" w:rsidRPr="004927DD" w:rsidRDefault="009F5DF3" w:rsidP="009F5D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27DD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4927DD">
        <w:rPr>
          <w:rFonts w:ascii="Times New Roman" w:hAnsi="Times New Roman" w:cs="Times New Roman"/>
          <w:b/>
          <w:sz w:val="28"/>
          <w:szCs w:val="28"/>
        </w:rPr>
        <w:t xml:space="preserve"> социально-бытовых и </w:t>
      </w:r>
    </w:p>
    <w:p w:rsidR="009F5DF3" w:rsidRPr="004927DD" w:rsidRDefault="009F5DF3" w:rsidP="009F5D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 xml:space="preserve">социально-трудовых навыков воспитанников 1-2 класса </w:t>
      </w:r>
    </w:p>
    <w:p w:rsidR="009F5DF3" w:rsidRPr="004927DD" w:rsidRDefault="009F5DF3" w:rsidP="009F5D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за 2014-2015 учебный год</w:t>
      </w:r>
    </w:p>
    <w:p w:rsidR="009F5DF3" w:rsidRPr="004927DD" w:rsidRDefault="009F5DF3" w:rsidP="009F5D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F5DF3" w:rsidRPr="004927DD" w:rsidRDefault="009F5DF3" w:rsidP="009F5D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>Воспитатели: Кудряшова В.В., Герасимова В.А.</w:t>
      </w:r>
    </w:p>
    <w:p w:rsidR="009F5DF3" w:rsidRPr="004927DD" w:rsidRDefault="009F5DF3" w:rsidP="009F5DF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091"/>
        <w:gridCol w:w="1395"/>
        <w:gridCol w:w="1223"/>
        <w:gridCol w:w="1261"/>
        <w:gridCol w:w="1267"/>
        <w:gridCol w:w="1363"/>
        <w:gridCol w:w="1151"/>
        <w:gridCol w:w="1010"/>
        <w:gridCol w:w="1051"/>
      </w:tblGrid>
      <w:tr w:rsidR="009F5DF3" w:rsidRPr="004927DD" w:rsidTr="007E410C"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авели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алентин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щие %</w:t>
            </w:r>
          </w:p>
        </w:tc>
      </w:tr>
      <w:tr w:rsidR="009F5DF3" w:rsidRPr="004927DD" w:rsidTr="007E410C"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1.Самообслужива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3" w:rsidRPr="004927DD" w:rsidTr="007E410C"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 xml:space="preserve">- личная гигиена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9F5DF3" w:rsidRPr="004927DD" w:rsidRDefault="009F5DF3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3" w:rsidRPr="004927DD" w:rsidRDefault="009F5DF3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9F5DF3" w:rsidRPr="004927DD" w:rsidTr="007E410C"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- повседневная бытовая деятельность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3" w:rsidRPr="004927DD" w:rsidTr="007E410C"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водой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3" w:rsidRPr="004927DD" w:rsidTr="007E410C">
        <w:tc>
          <w:tcPr>
            <w:tcW w:w="6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- ухода за жилым  помещением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3" w:rsidRPr="004927DD" w:rsidTr="007E410C"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2.Коммуникативного общ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3" w:rsidRPr="004927DD" w:rsidTr="007E410C"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- поддержание бесед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3" w:rsidRPr="004927DD" w:rsidRDefault="009F5DF3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9F5DF3" w:rsidRPr="004927DD" w:rsidTr="007E410C"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- выполнение правил культуры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3" w:rsidRPr="004927DD" w:rsidTr="007E410C"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- обращения к людям за помощью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3" w:rsidRPr="004927DD" w:rsidTr="007E410C">
        <w:tc>
          <w:tcPr>
            <w:tcW w:w="6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- использования правил безопасного поведения при встрече с незнакомыми людьми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3" w:rsidRPr="004927DD" w:rsidTr="007E410C"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3.Ориентаци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3" w:rsidRPr="004927DD" w:rsidTr="007E410C"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- выполнение правил дорожного дви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9F5DF3" w:rsidRPr="004927DD" w:rsidTr="007E410C"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4.Трудовые навык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3" w:rsidRPr="004927DD" w:rsidTr="007E410C"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- выполнение норм трудовой дисциплин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9F5DF3" w:rsidRPr="004927DD" w:rsidTr="007E410C"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- инициативность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3" w:rsidRPr="004927DD" w:rsidTr="007E410C">
        <w:tc>
          <w:tcPr>
            <w:tcW w:w="6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- самостоятельность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5DF3" w:rsidRPr="004927DD" w:rsidRDefault="009F5DF3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DF3" w:rsidRPr="004927DD" w:rsidRDefault="009F5DF3" w:rsidP="007E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DF3" w:rsidRPr="004927DD" w:rsidRDefault="009F5DF3" w:rsidP="009F5DF3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3 – ярко проявляется</w:t>
      </w:r>
    </w:p>
    <w:p w:rsidR="009F5DF3" w:rsidRPr="004927DD" w:rsidRDefault="009F5DF3" w:rsidP="009F5DF3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2–  хорошо проявляется</w:t>
      </w:r>
    </w:p>
    <w:p w:rsidR="009F5DF3" w:rsidRPr="004927DD" w:rsidRDefault="009F5DF3" w:rsidP="009F5DF3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1 – слабо проявляется </w:t>
      </w:r>
    </w:p>
    <w:p w:rsidR="009F5DF3" w:rsidRPr="004927DD" w:rsidRDefault="009F5DF3" w:rsidP="009F5DF3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sz w:val="28"/>
          <w:szCs w:val="28"/>
        </w:rPr>
        <w:t xml:space="preserve">  0 – не проявляется                                                  </w:t>
      </w:r>
    </w:p>
    <w:p w:rsidR="00E877E0" w:rsidRPr="004927DD" w:rsidRDefault="009F5DF3">
      <w:p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53600" cy="45148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877E0" w:rsidRPr="004927DD">
        <w:rPr>
          <w:rFonts w:ascii="Times New Roman" w:hAnsi="Times New Roman" w:cs="Times New Roman"/>
          <w:sz w:val="28"/>
          <w:szCs w:val="28"/>
        </w:rPr>
        <w:br w:type="page"/>
      </w:r>
    </w:p>
    <w:p w:rsidR="001E0B6D" w:rsidRPr="004927DD" w:rsidRDefault="001E0B6D" w:rsidP="001E0B6D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1E0B6D" w:rsidRPr="004927DD" w:rsidSect="005874F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16F1D" w:rsidRPr="004927DD" w:rsidRDefault="00316F1D" w:rsidP="00316F1D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1E0B6D" w:rsidRPr="004927DD" w:rsidRDefault="001E0B6D" w:rsidP="001E0B6D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 xml:space="preserve">Уровень воспитанности воспитанников </w:t>
      </w:r>
    </w:p>
    <w:p w:rsidR="001E0B6D" w:rsidRPr="004927DD" w:rsidRDefault="001E0B6D" w:rsidP="001E0B6D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>1-2 класса за 2014 -2015 учебный год</w:t>
      </w:r>
    </w:p>
    <w:p w:rsidR="001E0B6D" w:rsidRPr="004927DD" w:rsidRDefault="001E0B6D" w:rsidP="001E0B6D">
      <w:pPr>
        <w:rPr>
          <w:rFonts w:ascii="Times New Roman" w:hAnsi="Times New Roman" w:cs="Times New Roman"/>
          <w:b/>
          <w:sz w:val="28"/>
          <w:szCs w:val="28"/>
        </w:rPr>
      </w:pPr>
    </w:p>
    <w:p w:rsidR="001E0B6D" w:rsidRPr="004927DD" w:rsidRDefault="001E0B6D" w:rsidP="001E0B6D">
      <w:pPr>
        <w:rPr>
          <w:rFonts w:ascii="Times New Roman" w:hAnsi="Times New Roman" w:cs="Times New Roman"/>
          <w:b/>
          <w:sz w:val="28"/>
          <w:szCs w:val="28"/>
        </w:rPr>
      </w:pPr>
      <w:r w:rsidRPr="004927DD">
        <w:rPr>
          <w:rFonts w:ascii="Times New Roman" w:hAnsi="Times New Roman" w:cs="Times New Roman"/>
          <w:b/>
          <w:sz w:val="28"/>
          <w:szCs w:val="28"/>
        </w:rPr>
        <w:t xml:space="preserve">    Отношение к делу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2023"/>
        <w:gridCol w:w="972"/>
        <w:gridCol w:w="972"/>
        <w:gridCol w:w="1104"/>
        <w:gridCol w:w="973"/>
        <w:gridCol w:w="972"/>
        <w:gridCol w:w="953"/>
        <w:gridCol w:w="1245"/>
      </w:tblGrid>
      <w:tr w:rsidR="001E0B6D" w:rsidRPr="004927DD" w:rsidTr="007E410C">
        <w:trPr>
          <w:cantSplit/>
          <w:trHeight w:val="1134"/>
        </w:trPr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</w:t>
            </w:r>
            <w:proofErr w:type="spellEnd"/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 воспитан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сти</w:t>
            </w:r>
            <w:proofErr w:type="spellEnd"/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Анатолий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ственная а</w:t>
            </w: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вность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-27%</w:t>
            </w:r>
          </w:p>
        </w:tc>
        <w:tc>
          <w:tcPr>
            <w:tcW w:w="1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29%</w:t>
            </w: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рудолюбие     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6-40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rPr>
          <w:trHeight w:val="265"/>
        </w:trPr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тственность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-20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ициативность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-27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ованность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-20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юбознательность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-33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куратность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-33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редний бал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8-38%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-10%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8-38%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7-33%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-24%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9214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к людям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</w:t>
            </w:r>
            <w:proofErr w:type="spellEnd"/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 воспитан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сти</w:t>
            </w:r>
            <w:proofErr w:type="spellEnd"/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Анатолий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Коллективизм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-27%</w:t>
            </w:r>
          </w:p>
        </w:tc>
        <w:tc>
          <w:tcPr>
            <w:tcW w:w="1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31%</w:t>
            </w: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естность,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правдивость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-27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праведливость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-27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Бескорыстие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-27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бщительность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7-47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Чувство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-33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Отзывчивость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-27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Вежливость,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тактичность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-33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9-36%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-13%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9-38%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8-33%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8-33%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9214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F1D" w:rsidRPr="004927DD" w:rsidRDefault="00316F1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ношение к себе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</w:t>
            </w:r>
            <w:proofErr w:type="spellEnd"/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 воспитан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сти</w:t>
            </w:r>
            <w:proofErr w:type="spellEnd"/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Анатолий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кромность        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-33%</w:t>
            </w:r>
          </w:p>
        </w:tc>
        <w:tc>
          <w:tcPr>
            <w:tcW w:w="1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</w:tr>
      <w:tr w:rsidR="001E0B6D" w:rsidRPr="004927DD" w:rsidTr="007E410C">
        <w:trPr>
          <w:trHeight w:val="265"/>
        </w:trPr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веренность в с</w:t>
            </w: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- 20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критичность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-20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мение </w:t>
            </w:r>
            <w:proofErr w:type="spellStart"/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считы-вать</w:t>
            </w:r>
            <w:proofErr w:type="spellEnd"/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вои силы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-20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емление к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пеху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6-40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контроль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-33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редний бал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7-39%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-11%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7-39%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-28%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-17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9214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Волевые качества личности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</w:t>
            </w:r>
            <w:proofErr w:type="spellEnd"/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 воспитан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сти</w:t>
            </w:r>
            <w:proofErr w:type="spellEnd"/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Анатолий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0B6D" w:rsidRPr="004927DD" w:rsidRDefault="001E0B6D" w:rsidP="007E41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мелость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-27%</w:t>
            </w:r>
          </w:p>
        </w:tc>
        <w:tc>
          <w:tcPr>
            <w:tcW w:w="1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шительность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-27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стойчивость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-33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927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ообладание</w:t>
            </w:r>
            <w:proofErr w:type="spellEnd"/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5-33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Средний бал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-33%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2-17%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-33%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-33%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4-33%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6D" w:rsidRPr="004927DD" w:rsidRDefault="001E0B6D" w:rsidP="007E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B6D" w:rsidRPr="004927DD" w:rsidTr="007E410C">
        <w:tc>
          <w:tcPr>
            <w:tcW w:w="921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– качество проявляется всегда                          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– качество проявляется часто   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1– качество проявляется редко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DD">
              <w:rPr>
                <w:rFonts w:ascii="Times New Roman" w:hAnsi="Times New Roman" w:cs="Times New Roman"/>
                <w:b/>
                <w:sz w:val="28"/>
                <w:szCs w:val="28"/>
              </w:rPr>
              <w:t>0– качество не проявляется никогда</w:t>
            </w: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6D" w:rsidRPr="004927DD" w:rsidRDefault="001E0B6D" w:rsidP="007E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0B6D" w:rsidRPr="004927DD" w:rsidRDefault="001E0B6D" w:rsidP="001E0B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E0B6D" w:rsidRPr="004927DD" w:rsidRDefault="001E0B6D" w:rsidP="001E0B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E0B6D" w:rsidRPr="004927DD" w:rsidRDefault="001E0B6D" w:rsidP="001E0B6D">
      <w:pPr>
        <w:rPr>
          <w:rFonts w:ascii="Times New Roman" w:hAnsi="Times New Roman" w:cs="Times New Roman"/>
          <w:sz w:val="28"/>
          <w:szCs w:val="28"/>
        </w:rPr>
      </w:pPr>
    </w:p>
    <w:p w:rsidR="001E0B6D" w:rsidRPr="004927DD" w:rsidRDefault="001E0B6D" w:rsidP="001E0B6D">
      <w:pPr>
        <w:rPr>
          <w:rFonts w:ascii="Times New Roman" w:hAnsi="Times New Roman" w:cs="Times New Roman"/>
          <w:sz w:val="28"/>
          <w:szCs w:val="28"/>
        </w:rPr>
      </w:pPr>
    </w:p>
    <w:p w:rsidR="001E0B6D" w:rsidRPr="004927DD" w:rsidRDefault="00316F1D" w:rsidP="001E0B6D">
      <w:pPr>
        <w:rPr>
          <w:rFonts w:ascii="Times New Roman" w:hAnsi="Times New Roman" w:cs="Times New Roman"/>
          <w:sz w:val="28"/>
          <w:szCs w:val="28"/>
        </w:rPr>
      </w:pPr>
      <w:r w:rsidRPr="004927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5525" cy="5248275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0B6D" w:rsidRPr="004927DD" w:rsidRDefault="001E0B6D" w:rsidP="001E0B6D">
      <w:pPr>
        <w:rPr>
          <w:rFonts w:ascii="Times New Roman" w:hAnsi="Times New Roman" w:cs="Times New Roman"/>
          <w:sz w:val="28"/>
          <w:szCs w:val="28"/>
        </w:rPr>
      </w:pPr>
    </w:p>
    <w:p w:rsidR="001E0B6D" w:rsidRPr="004927DD" w:rsidRDefault="001E0B6D" w:rsidP="001E0B6D">
      <w:pPr>
        <w:rPr>
          <w:rFonts w:ascii="Times New Roman" w:hAnsi="Times New Roman" w:cs="Times New Roman"/>
          <w:sz w:val="28"/>
          <w:szCs w:val="28"/>
        </w:rPr>
      </w:pPr>
    </w:p>
    <w:p w:rsidR="001E0B6D" w:rsidRPr="004927DD" w:rsidRDefault="001E0B6D" w:rsidP="001E0B6D">
      <w:pPr>
        <w:rPr>
          <w:rFonts w:ascii="Times New Roman" w:hAnsi="Times New Roman" w:cs="Times New Roman"/>
          <w:sz w:val="28"/>
          <w:szCs w:val="28"/>
        </w:rPr>
      </w:pPr>
    </w:p>
    <w:p w:rsidR="001E0B6D" w:rsidRPr="004927DD" w:rsidRDefault="001E0B6D" w:rsidP="001E0B6D">
      <w:pPr>
        <w:rPr>
          <w:rFonts w:ascii="Times New Roman" w:hAnsi="Times New Roman" w:cs="Times New Roman"/>
          <w:sz w:val="28"/>
          <w:szCs w:val="28"/>
        </w:rPr>
      </w:pPr>
    </w:p>
    <w:p w:rsidR="00B22A9C" w:rsidRPr="004927DD" w:rsidRDefault="00B22A9C" w:rsidP="00B22A9C">
      <w:pPr>
        <w:rPr>
          <w:rFonts w:ascii="Times New Roman" w:hAnsi="Times New Roman" w:cs="Times New Roman"/>
          <w:sz w:val="28"/>
          <w:szCs w:val="28"/>
        </w:rPr>
      </w:pPr>
    </w:p>
    <w:p w:rsidR="00045657" w:rsidRPr="004927DD" w:rsidRDefault="00045657" w:rsidP="00B86D17">
      <w:pPr>
        <w:rPr>
          <w:rFonts w:ascii="Times New Roman" w:hAnsi="Times New Roman" w:cs="Times New Roman"/>
          <w:sz w:val="28"/>
          <w:szCs w:val="28"/>
        </w:rPr>
      </w:pPr>
    </w:p>
    <w:sectPr w:rsidR="00045657" w:rsidRPr="004927DD" w:rsidSect="001E0B6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256" w:rsidRPr="00CB5EC2" w:rsidRDefault="005A5256" w:rsidP="00CB5EC2">
      <w:pPr>
        <w:pStyle w:val="aa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5A5256" w:rsidRPr="00CB5EC2" w:rsidRDefault="005A5256" w:rsidP="00CB5EC2">
      <w:pPr>
        <w:pStyle w:val="aa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9467"/>
      <w:docPartObj>
        <w:docPartGallery w:val="Page Numbers (Bottom of Page)"/>
        <w:docPartUnique/>
      </w:docPartObj>
    </w:sdtPr>
    <w:sdtContent>
      <w:p w:rsidR="00A97D74" w:rsidRDefault="004775D7">
        <w:pPr>
          <w:pStyle w:val="ae"/>
          <w:jc w:val="center"/>
        </w:pPr>
        <w:fldSimple w:instr=" PAGE   \* MERGEFORMAT ">
          <w:r w:rsidR="004927DD">
            <w:rPr>
              <w:noProof/>
            </w:rPr>
            <w:t>1</w:t>
          </w:r>
        </w:fldSimple>
      </w:p>
    </w:sdtContent>
  </w:sdt>
  <w:p w:rsidR="00A97D74" w:rsidRDefault="00A97D7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256" w:rsidRPr="00CB5EC2" w:rsidRDefault="005A5256" w:rsidP="00CB5EC2">
      <w:pPr>
        <w:pStyle w:val="aa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5A5256" w:rsidRPr="00CB5EC2" w:rsidRDefault="005A5256" w:rsidP="00CB5EC2">
      <w:pPr>
        <w:pStyle w:val="aa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F27"/>
    <w:multiLevelType w:val="hybridMultilevel"/>
    <w:tmpl w:val="0A84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318C"/>
    <w:multiLevelType w:val="hybridMultilevel"/>
    <w:tmpl w:val="FFB464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4D3B79"/>
    <w:multiLevelType w:val="hybridMultilevel"/>
    <w:tmpl w:val="8512A8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333E0D"/>
    <w:multiLevelType w:val="hybridMultilevel"/>
    <w:tmpl w:val="4D9E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5657F"/>
    <w:multiLevelType w:val="hybridMultilevel"/>
    <w:tmpl w:val="187A7F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CA35CB3"/>
    <w:multiLevelType w:val="hybridMultilevel"/>
    <w:tmpl w:val="8D5691FE"/>
    <w:lvl w:ilvl="0" w:tplc="E3863B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A2EAE"/>
    <w:multiLevelType w:val="hybridMultilevel"/>
    <w:tmpl w:val="6BA8A42E"/>
    <w:lvl w:ilvl="0" w:tplc="1890C4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74A93"/>
    <w:multiLevelType w:val="hybridMultilevel"/>
    <w:tmpl w:val="5720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F1338"/>
    <w:multiLevelType w:val="hybridMultilevel"/>
    <w:tmpl w:val="E5C2E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B4EF3"/>
    <w:multiLevelType w:val="hybridMultilevel"/>
    <w:tmpl w:val="EB3ACA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8A5473C"/>
    <w:multiLevelType w:val="hybridMultilevel"/>
    <w:tmpl w:val="1F38FCB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0EF5AD2"/>
    <w:multiLevelType w:val="hybridMultilevel"/>
    <w:tmpl w:val="FA0C4EE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54B0395"/>
    <w:multiLevelType w:val="hybridMultilevel"/>
    <w:tmpl w:val="C508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34C02"/>
    <w:multiLevelType w:val="hybridMultilevel"/>
    <w:tmpl w:val="BE3ED282"/>
    <w:lvl w:ilvl="0" w:tplc="EBBC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3E5E12"/>
    <w:multiLevelType w:val="hybridMultilevel"/>
    <w:tmpl w:val="420AE11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E91439E"/>
    <w:multiLevelType w:val="hybridMultilevel"/>
    <w:tmpl w:val="3FB2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A5B15"/>
    <w:multiLevelType w:val="hybridMultilevel"/>
    <w:tmpl w:val="3BBE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63333"/>
    <w:multiLevelType w:val="hybridMultilevel"/>
    <w:tmpl w:val="D8D4C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A1214"/>
    <w:multiLevelType w:val="hybridMultilevel"/>
    <w:tmpl w:val="636CB5A8"/>
    <w:lvl w:ilvl="0" w:tplc="E138C17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CB5C1B"/>
    <w:multiLevelType w:val="hybridMultilevel"/>
    <w:tmpl w:val="303A8CF8"/>
    <w:lvl w:ilvl="0" w:tplc="F738AF6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A22527"/>
    <w:multiLevelType w:val="hybridMultilevel"/>
    <w:tmpl w:val="C6683D0E"/>
    <w:lvl w:ilvl="0" w:tplc="300CC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481011"/>
    <w:multiLevelType w:val="hybridMultilevel"/>
    <w:tmpl w:val="1220C5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6150D52"/>
    <w:multiLevelType w:val="hybridMultilevel"/>
    <w:tmpl w:val="E10E7CC4"/>
    <w:lvl w:ilvl="0" w:tplc="400EE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4"/>
  </w:num>
  <w:num w:numId="5">
    <w:abstractNumId w:val="20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1"/>
  </w:num>
  <w:num w:numId="11">
    <w:abstractNumId w:val="21"/>
  </w:num>
  <w:num w:numId="12">
    <w:abstractNumId w:val="9"/>
  </w:num>
  <w:num w:numId="13">
    <w:abstractNumId w:val="16"/>
  </w:num>
  <w:num w:numId="14">
    <w:abstractNumId w:val="22"/>
  </w:num>
  <w:num w:numId="15">
    <w:abstractNumId w:val="17"/>
  </w:num>
  <w:num w:numId="16">
    <w:abstractNumId w:val="19"/>
  </w:num>
  <w:num w:numId="17">
    <w:abstractNumId w:val="7"/>
  </w:num>
  <w:num w:numId="18">
    <w:abstractNumId w:val="12"/>
  </w:num>
  <w:num w:numId="19">
    <w:abstractNumId w:val="15"/>
  </w:num>
  <w:num w:numId="20">
    <w:abstractNumId w:val="2"/>
  </w:num>
  <w:num w:numId="21">
    <w:abstractNumId w:val="18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D17"/>
    <w:rsid w:val="0000636C"/>
    <w:rsid w:val="0001164A"/>
    <w:rsid w:val="000135C8"/>
    <w:rsid w:val="0001394B"/>
    <w:rsid w:val="00045657"/>
    <w:rsid w:val="00053A1D"/>
    <w:rsid w:val="000607F8"/>
    <w:rsid w:val="0007444A"/>
    <w:rsid w:val="00080B8D"/>
    <w:rsid w:val="000954C0"/>
    <w:rsid w:val="000A40E6"/>
    <w:rsid w:val="000C5EA4"/>
    <w:rsid w:val="000D05CC"/>
    <w:rsid w:val="0013208C"/>
    <w:rsid w:val="00135C23"/>
    <w:rsid w:val="00146BA9"/>
    <w:rsid w:val="001529A4"/>
    <w:rsid w:val="00161AF9"/>
    <w:rsid w:val="00162491"/>
    <w:rsid w:val="00171AB2"/>
    <w:rsid w:val="001869AC"/>
    <w:rsid w:val="00191774"/>
    <w:rsid w:val="001B299D"/>
    <w:rsid w:val="001C7D6C"/>
    <w:rsid w:val="001C7DB4"/>
    <w:rsid w:val="001D36B3"/>
    <w:rsid w:val="001E0B6D"/>
    <w:rsid w:val="001F7BFB"/>
    <w:rsid w:val="0022518D"/>
    <w:rsid w:val="00230163"/>
    <w:rsid w:val="00274BC9"/>
    <w:rsid w:val="00287992"/>
    <w:rsid w:val="002938AE"/>
    <w:rsid w:val="002B4C29"/>
    <w:rsid w:val="002B7A82"/>
    <w:rsid w:val="002C2567"/>
    <w:rsid w:val="002D13C3"/>
    <w:rsid w:val="002D5793"/>
    <w:rsid w:val="002E5FB9"/>
    <w:rsid w:val="002F2171"/>
    <w:rsid w:val="00316F1D"/>
    <w:rsid w:val="00320B5E"/>
    <w:rsid w:val="003225A0"/>
    <w:rsid w:val="00340D43"/>
    <w:rsid w:val="00352BA1"/>
    <w:rsid w:val="00384644"/>
    <w:rsid w:val="003A1762"/>
    <w:rsid w:val="003B114A"/>
    <w:rsid w:val="003B417D"/>
    <w:rsid w:val="003B516F"/>
    <w:rsid w:val="003C1048"/>
    <w:rsid w:val="003F28B5"/>
    <w:rsid w:val="00401D8C"/>
    <w:rsid w:val="004174C6"/>
    <w:rsid w:val="00432F0F"/>
    <w:rsid w:val="00436C61"/>
    <w:rsid w:val="004610E9"/>
    <w:rsid w:val="004775D7"/>
    <w:rsid w:val="004927DD"/>
    <w:rsid w:val="0049557B"/>
    <w:rsid w:val="004A54AF"/>
    <w:rsid w:val="004B49CD"/>
    <w:rsid w:val="004E284C"/>
    <w:rsid w:val="004F3ABF"/>
    <w:rsid w:val="0052228C"/>
    <w:rsid w:val="00526A7C"/>
    <w:rsid w:val="00531375"/>
    <w:rsid w:val="005519D9"/>
    <w:rsid w:val="0056375A"/>
    <w:rsid w:val="005874F7"/>
    <w:rsid w:val="005917BE"/>
    <w:rsid w:val="0059543D"/>
    <w:rsid w:val="005A49F4"/>
    <w:rsid w:val="005A519E"/>
    <w:rsid w:val="005A5256"/>
    <w:rsid w:val="005B22BD"/>
    <w:rsid w:val="005C0611"/>
    <w:rsid w:val="005D4F5F"/>
    <w:rsid w:val="005F60CC"/>
    <w:rsid w:val="005F69A2"/>
    <w:rsid w:val="005F7EB2"/>
    <w:rsid w:val="00607092"/>
    <w:rsid w:val="00653BF0"/>
    <w:rsid w:val="00670A67"/>
    <w:rsid w:val="006752EB"/>
    <w:rsid w:val="00682423"/>
    <w:rsid w:val="006857D0"/>
    <w:rsid w:val="006A4FB3"/>
    <w:rsid w:val="006B1A17"/>
    <w:rsid w:val="006D0468"/>
    <w:rsid w:val="006D4ACC"/>
    <w:rsid w:val="006D4F60"/>
    <w:rsid w:val="006D7183"/>
    <w:rsid w:val="006E321B"/>
    <w:rsid w:val="006E3ED0"/>
    <w:rsid w:val="006F1DF4"/>
    <w:rsid w:val="006F250C"/>
    <w:rsid w:val="006F3019"/>
    <w:rsid w:val="006F3B1E"/>
    <w:rsid w:val="006F5E5B"/>
    <w:rsid w:val="0070236A"/>
    <w:rsid w:val="0071307A"/>
    <w:rsid w:val="007355D2"/>
    <w:rsid w:val="0073735C"/>
    <w:rsid w:val="007440FE"/>
    <w:rsid w:val="00757864"/>
    <w:rsid w:val="007620B1"/>
    <w:rsid w:val="0076634A"/>
    <w:rsid w:val="00776106"/>
    <w:rsid w:val="00793626"/>
    <w:rsid w:val="00794750"/>
    <w:rsid w:val="007A1C62"/>
    <w:rsid w:val="007B3F9B"/>
    <w:rsid w:val="007B43CA"/>
    <w:rsid w:val="007C7516"/>
    <w:rsid w:val="007E410C"/>
    <w:rsid w:val="007F61DA"/>
    <w:rsid w:val="007F6730"/>
    <w:rsid w:val="00824FED"/>
    <w:rsid w:val="00836B65"/>
    <w:rsid w:val="00845632"/>
    <w:rsid w:val="008615A6"/>
    <w:rsid w:val="00864C04"/>
    <w:rsid w:val="0087318D"/>
    <w:rsid w:val="00885BFB"/>
    <w:rsid w:val="00891B0E"/>
    <w:rsid w:val="008A597F"/>
    <w:rsid w:val="008B424F"/>
    <w:rsid w:val="008C0C9C"/>
    <w:rsid w:val="008C1B65"/>
    <w:rsid w:val="008C7CBA"/>
    <w:rsid w:val="008D28DD"/>
    <w:rsid w:val="00902531"/>
    <w:rsid w:val="009413EB"/>
    <w:rsid w:val="009467F8"/>
    <w:rsid w:val="00975F69"/>
    <w:rsid w:val="00981236"/>
    <w:rsid w:val="00984AB5"/>
    <w:rsid w:val="00984CAD"/>
    <w:rsid w:val="00987172"/>
    <w:rsid w:val="00991A16"/>
    <w:rsid w:val="00997C16"/>
    <w:rsid w:val="009F5DF3"/>
    <w:rsid w:val="00A2008F"/>
    <w:rsid w:val="00A204B8"/>
    <w:rsid w:val="00A50FD9"/>
    <w:rsid w:val="00A532B3"/>
    <w:rsid w:val="00A7442E"/>
    <w:rsid w:val="00A90FFC"/>
    <w:rsid w:val="00A936C1"/>
    <w:rsid w:val="00A97D74"/>
    <w:rsid w:val="00AA26E7"/>
    <w:rsid w:val="00AA4C94"/>
    <w:rsid w:val="00AA5E92"/>
    <w:rsid w:val="00AD31CC"/>
    <w:rsid w:val="00AE01A5"/>
    <w:rsid w:val="00B10660"/>
    <w:rsid w:val="00B22A9C"/>
    <w:rsid w:val="00B2501D"/>
    <w:rsid w:val="00B3577B"/>
    <w:rsid w:val="00B451E1"/>
    <w:rsid w:val="00B47990"/>
    <w:rsid w:val="00B517CC"/>
    <w:rsid w:val="00B5512A"/>
    <w:rsid w:val="00B653BF"/>
    <w:rsid w:val="00B67E21"/>
    <w:rsid w:val="00B71914"/>
    <w:rsid w:val="00B71AAF"/>
    <w:rsid w:val="00B76052"/>
    <w:rsid w:val="00B80A99"/>
    <w:rsid w:val="00B85385"/>
    <w:rsid w:val="00B86D17"/>
    <w:rsid w:val="00B876AA"/>
    <w:rsid w:val="00B9782C"/>
    <w:rsid w:val="00BA6C76"/>
    <w:rsid w:val="00BD6EA8"/>
    <w:rsid w:val="00BE609E"/>
    <w:rsid w:val="00BE6E56"/>
    <w:rsid w:val="00C1454D"/>
    <w:rsid w:val="00C2293F"/>
    <w:rsid w:val="00C3078A"/>
    <w:rsid w:val="00C644F7"/>
    <w:rsid w:val="00C76DBD"/>
    <w:rsid w:val="00C93FB7"/>
    <w:rsid w:val="00CA469E"/>
    <w:rsid w:val="00CB5136"/>
    <w:rsid w:val="00CB5EC2"/>
    <w:rsid w:val="00CB7C3E"/>
    <w:rsid w:val="00CE3981"/>
    <w:rsid w:val="00CF47F4"/>
    <w:rsid w:val="00D02180"/>
    <w:rsid w:val="00D06770"/>
    <w:rsid w:val="00D10834"/>
    <w:rsid w:val="00D262E5"/>
    <w:rsid w:val="00D91E5C"/>
    <w:rsid w:val="00E079F4"/>
    <w:rsid w:val="00E24E71"/>
    <w:rsid w:val="00E45D16"/>
    <w:rsid w:val="00E4689D"/>
    <w:rsid w:val="00E57B18"/>
    <w:rsid w:val="00E61F99"/>
    <w:rsid w:val="00E62BB1"/>
    <w:rsid w:val="00E877E0"/>
    <w:rsid w:val="00EA1CF6"/>
    <w:rsid w:val="00EB162C"/>
    <w:rsid w:val="00EC55C7"/>
    <w:rsid w:val="00ED01E2"/>
    <w:rsid w:val="00ED5EFA"/>
    <w:rsid w:val="00EE748E"/>
    <w:rsid w:val="00EF2B4B"/>
    <w:rsid w:val="00F42473"/>
    <w:rsid w:val="00F765E1"/>
    <w:rsid w:val="00FA486B"/>
    <w:rsid w:val="00FC1AB6"/>
    <w:rsid w:val="00FC4C72"/>
    <w:rsid w:val="00FC50D1"/>
    <w:rsid w:val="00FC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D0"/>
  </w:style>
  <w:style w:type="paragraph" w:styleId="1">
    <w:name w:val="heading 1"/>
    <w:basedOn w:val="a"/>
    <w:next w:val="a"/>
    <w:link w:val="10"/>
    <w:uiPriority w:val="9"/>
    <w:qFormat/>
    <w:rsid w:val="0013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1E5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135C23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135C2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35C23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5C23"/>
    <w:pPr>
      <w:spacing w:after="100"/>
      <w:ind w:left="440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13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3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35C23"/>
    <w:rPr>
      <w:color w:val="808080"/>
    </w:rPr>
  </w:style>
  <w:style w:type="character" w:customStyle="1" w:styleId="apple-converted-space">
    <w:name w:val="apple-converted-space"/>
    <w:basedOn w:val="a0"/>
    <w:rsid w:val="00981236"/>
  </w:style>
  <w:style w:type="paragraph" w:styleId="a9">
    <w:name w:val="List Paragraph"/>
    <w:basedOn w:val="a"/>
    <w:uiPriority w:val="34"/>
    <w:qFormat/>
    <w:rsid w:val="009812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rsid w:val="0087318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Знак"/>
    <w:basedOn w:val="a0"/>
    <w:link w:val="aa"/>
    <w:rsid w:val="0087318D"/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CB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5EC2"/>
  </w:style>
  <w:style w:type="paragraph" w:styleId="ae">
    <w:name w:val="footer"/>
    <w:basedOn w:val="a"/>
    <w:link w:val="af"/>
    <w:uiPriority w:val="99"/>
    <w:unhideWhenUsed/>
    <w:rsid w:val="00CB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5EC2"/>
  </w:style>
  <w:style w:type="character" w:styleId="af0">
    <w:name w:val="Hyperlink"/>
    <w:basedOn w:val="a0"/>
    <w:uiPriority w:val="99"/>
    <w:semiHidden/>
    <w:unhideWhenUsed/>
    <w:rsid w:val="00A97D74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A97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sites/default/files/2014/02/02/rabochaya_programma_po_predmetu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ites/default/files/2014/02/02/rabochaya_programma_po_predmetu.docx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2400"/>
              <a:t>Личный рост воспитанников 1-2 класса </a:t>
            </a:r>
          </a:p>
          <a:p>
            <a:pPr algn="ctr">
              <a:defRPr/>
            </a:pPr>
            <a:r>
              <a:rPr lang="ru-RU" sz="2400"/>
              <a:t>за 2014-2015 у.г.</a:t>
            </a:r>
          </a:p>
        </c:rich>
      </c:tx>
    </c:title>
    <c:plotArea>
      <c:layout>
        <c:manualLayout>
          <c:layoutTarget val="inner"/>
          <c:xMode val="edge"/>
          <c:yMode val="edge"/>
          <c:x val="2.0922491678554447E-2"/>
          <c:y val="0.40866655391226575"/>
          <c:w val="0.95815501664289504"/>
          <c:h val="0.525974229354982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обретение социально-значимых ЗУН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Анатолий</c:v>
                </c:pt>
                <c:pt idx="1">
                  <c:v>Савелий</c:v>
                </c:pt>
                <c:pt idx="2">
                  <c:v>Никита</c:v>
                </c:pt>
                <c:pt idx="3">
                  <c:v>Максим</c:v>
                </c:pt>
                <c:pt idx="4">
                  <c:v>Валентин</c:v>
                </c:pt>
                <c:pt idx="5">
                  <c:v>Егор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3000000000000107</c:v>
                </c:pt>
                <c:pt idx="1">
                  <c:v>0.26</c:v>
                </c:pt>
                <c:pt idx="2">
                  <c:v>0.33000000000000107</c:v>
                </c:pt>
                <c:pt idx="3">
                  <c:v>0.26</c:v>
                </c:pt>
                <c:pt idx="4">
                  <c:v>0.33000000000000107</c:v>
                </c:pt>
                <c:pt idx="5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витие социально-значимых отношен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Анатолий</c:v>
                </c:pt>
                <c:pt idx="1">
                  <c:v>Савелий</c:v>
                </c:pt>
                <c:pt idx="2">
                  <c:v>Никита</c:v>
                </c:pt>
                <c:pt idx="3">
                  <c:v>Максим</c:v>
                </c:pt>
                <c:pt idx="4">
                  <c:v>Валентин</c:v>
                </c:pt>
                <c:pt idx="5">
                  <c:v>Егор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3000000000000107</c:v>
                </c:pt>
                <c:pt idx="1">
                  <c:v>0.1600000000000002</c:v>
                </c:pt>
                <c:pt idx="2">
                  <c:v>0.25</c:v>
                </c:pt>
                <c:pt idx="3">
                  <c:v>0.2</c:v>
                </c:pt>
                <c:pt idx="4">
                  <c:v>0.33000000000000107</c:v>
                </c:pt>
                <c:pt idx="5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копления опыта социально-значимых действ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Анатолий</c:v>
                </c:pt>
                <c:pt idx="1">
                  <c:v>Савелий</c:v>
                </c:pt>
                <c:pt idx="2">
                  <c:v>Никита</c:v>
                </c:pt>
                <c:pt idx="3">
                  <c:v>Максим</c:v>
                </c:pt>
                <c:pt idx="4">
                  <c:v>Валентин</c:v>
                </c:pt>
                <c:pt idx="5">
                  <c:v>Егор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33000000000000107</c:v>
                </c:pt>
                <c:pt idx="1">
                  <c:v>0.26</c:v>
                </c:pt>
                <c:pt idx="2">
                  <c:v>0.33000000000000107</c:v>
                </c:pt>
                <c:pt idx="3">
                  <c:v>0.26</c:v>
                </c:pt>
                <c:pt idx="4">
                  <c:v>0.33000000000000107</c:v>
                </c:pt>
                <c:pt idx="5">
                  <c:v>0.30000000000000032</c:v>
                </c:pt>
              </c:numCache>
            </c:numRef>
          </c:val>
        </c:ser>
        <c:dLbls>
          <c:showVal val="1"/>
        </c:dLbls>
        <c:overlap val="-25"/>
        <c:axId val="78935168"/>
        <c:axId val="78936704"/>
      </c:barChart>
      <c:catAx>
        <c:axId val="789351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78936704"/>
        <c:crosses val="autoZero"/>
        <c:auto val="1"/>
        <c:lblAlgn val="ctr"/>
        <c:lblOffset val="100"/>
      </c:catAx>
      <c:valAx>
        <c:axId val="78936704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789351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3589068484841691"/>
          <c:y val="0.17914081145584726"/>
          <c:w val="0.67277402735500091"/>
          <c:h val="0.11814944969587614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200" baseline="0"/>
            </a:pPr>
            <a:r>
              <a:rPr lang="ru-RU" sz="2200" baseline="0"/>
              <a:t>Уровень воспитанности 1-2 класса </a:t>
            </a:r>
          </a:p>
          <a:p>
            <a:pPr>
              <a:defRPr sz="2200" baseline="0"/>
            </a:pPr>
            <a:r>
              <a:rPr lang="ru-RU" sz="2200" baseline="0"/>
              <a:t>за 2014-2015 у.г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выявления уровня воспитанности 1-2 класса за 1 полугодие 2014-2015 у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брота и отзывчивость</c:v>
                </c:pt>
                <c:pt idx="1">
                  <c:v>Трудолюбие</c:v>
                </c:pt>
                <c:pt idx="2">
                  <c:v>Любознательность</c:v>
                </c:pt>
                <c:pt idx="3">
                  <c:v>Патриотиз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3</c:v>
                </c:pt>
                <c:pt idx="1">
                  <c:v>0.22000000000000006</c:v>
                </c:pt>
                <c:pt idx="2">
                  <c:v>0.2</c:v>
                </c:pt>
                <c:pt idx="3">
                  <c:v>0.22000000000000006</c:v>
                </c:pt>
              </c:numCache>
            </c:numRef>
          </c:val>
        </c:ser>
        <c:dLbls>
          <c:showVal val="1"/>
        </c:dLbls>
        <c:overlap val="-25"/>
        <c:axId val="78948992"/>
        <c:axId val="78950784"/>
      </c:barChart>
      <c:catAx>
        <c:axId val="789489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78950784"/>
        <c:crosses val="autoZero"/>
        <c:auto val="1"/>
        <c:lblAlgn val="ctr"/>
        <c:lblOffset val="100"/>
      </c:catAx>
      <c:valAx>
        <c:axId val="78950784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7894899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/>
            </a:pPr>
            <a:r>
              <a:rPr lang="ru-RU"/>
              <a:t>Сформированность социально-бытовых и социально-трудовых навыков </a:t>
            </a:r>
          </a:p>
          <a:p>
            <a:pPr>
              <a:defRPr/>
            </a:pPr>
            <a:r>
              <a:rPr lang="ru-RU"/>
              <a:t>за 1 полугодие 2014-2015у.г.</a:t>
            </a:r>
          </a:p>
        </c:rich>
      </c:tx>
    </c:title>
    <c:plotArea>
      <c:layout>
        <c:manualLayout>
          <c:layoutTarget val="inner"/>
          <c:xMode val="edge"/>
          <c:yMode val="edge"/>
          <c:x val="7.6524565288713917E-2"/>
          <c:y val="0.19424056170193926"/>
          <c:w val="0.8325704355314979"/>
          <c:h val="0.656200316732560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авыки самообслуживания</c:v>
                </c:pt>
                <c:pt idx="1">
                  <c:v>Навыки коммукативного общения</c:v>
                </c:pt>
                <c:pt idx="2">
                  <c:v>Навыки ориентации</c:v>
                </c:pt>
                <c:pt idx="3">
                  <c:v>Трудовые навы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25</c:v>
                </c:pt>
                <c:pt idx="2">
                  <c:v>0.17</c:v>
                </c:pt>
                <c:pt idx="3">
                  <c:v>0.17</c:v>
                </c:pt>
              </c:numCache>
            </c:numRef>
          </c:val>
        </c:ser>
        <c:marker val="1"/>
        <c:axId val="79138816"/>
        <c:axId val="79140352"/>
      </c:lineChart>
      <c:catAx>
        <c:axId val="791388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300" baseline="0"/>
            </a:pPr>
            <a:endParaRPr lang="ru-RU"/>
          </a:p>
        </c:txPr>
        <c:crossAx val="79140352"/>
        <c:crosses val="autoZero"/>
        <c:auto val="1"/>
        <c:lblAlgn val="ctr"/>
        <c:lblOffset val="100"/>
      </c:catAx>
      <c:valAx>
        <c:axId val="7914035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79138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/>
              <a:t>Уровень воспитаноости воспитанников 1-2 класса з 2014 -2015 учебный год</a:t>
            </a:r>
          </a:p>
        </c:rich>
      </c:tx>
      <c:layout>
        <c:manualLayout>
          <c:xMode val="edge"/>
          <c:yMode val="edge"/>
          <c:x val="0.15153406136245492"/>
          <c:y val="7.9854809437386598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7.8140045286850757E-2"/>
          <c:y val="0.3558439677798913"/>
          <c:w val="0.76875649514169564"/>
          <c:h val="0.5185882980598385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ь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тношение к делу</c:v>
                </c:pt>
                <c:pt idx="1">
                  <c:v>Отношения к людям</c:v>
                </c:pt>
                <c:pt idx="2">
                  <c:v>Отношение к себе</c:v>
                </c:pt>
                <c:pt idx="3">
                  <c:v>Волевые качества лич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9000000000000031</c:v>
                </c:pt>
                <c:pt idx="1">
                  <c:v>0.31000000000000072</c:v>
                </c:pt>
                <c:pt idx="2">
                  <c:v>0.28000000000000008</c:v>
                </c:pt>
                <c:pt idx="3">
                  <c:v>0.30000000000000032</c:v>
                </c:pt>
              </c:numCache>
            </c:numRef>
          </c:val>
        </c:ser>
        <c:shape val="cylinder"/>
        <c:axId val="79153024"/>
        <c:axId val="79154560"/>
        <c:axId val="0"/>
      </c:bar3DChart>
      <c:catAx>
        <c:axId val="7915302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9154560"/>
        <c:crosses val="autoZero"/>
        <c:auto val="1"/>
        <c:lblAlgn val="ctr"/>
        <c:lblOffset val="100"/>
      </c:catAx>
      <c:valAx>
        <c:axId val="79154560"/>
        <c:scaling>
          <c:orientation val="minMax"/>
        </c:scaling>
        <c:axPos val="l"/>
        <c:majorGridlines/>
        <c:numFmt formatCode="0%" sourceLinked="1"/>
        <c:tickLblPos val="nextTo"/>
        <c:crossAx val="7915302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F616-42B1-4ED7-A332-2DEBB55F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16513</Words>
  <Characters>94129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7</cp:revision>
  <cp:lastPrinted>2015-04-28T16:04:00Z</cp:lastPrinted>
  <dcterms:created xsi:type="dcterms:W3CDTF">2015-04-22T04:15:00Z</dcterms:created>
  <dcterms:modified xsi:type="dcterms:W3CDTF">2016-02-11T16:31:00Z</dcterms:modified>
</cp:coreProperties>
</file>